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029" w:rsidRPr="004E0B86" w:rsidRDefault="004930B8" w:rsidP="006A6029">
      <w:pPr>
        <w:spacing w:after="0" w:line="240" w:lineRule="auto"/>
        <w:jc w:val="center"/>
        <w:rPr>
          <w:rFonts w:cs="Arial"/>
          <w:b/>
          <w:color w:val="002060"/>
          <w:sz w:val="44"/>
          <w:szCs w:val="44"/>
        </w:rPr>
      </w:pPr>
      <w:r w:rsidRPr="004E0B86">
        <w:rPr>
          <w:rFonts w:cs="Arial"/>
          <w:b/>
          <w:color w:val="002060"/>
          <w:sz w:val="44"/>
          <w:szCs w:val="44"/>
        </w:rPr>
        <w:t>Lista</w:t>
      </w:r>
      <w:r w:rsidR="008855FA" w:rsidRPr="004E0B86">
        <w:rPr>
          <w:rFonts w:cs="Arial"/>
          <w:b/>
          <w:color w:val="002060"/>
          <w:sz w:val="44"/>
          <w:szCs w:val="44"/>
        </w:rPr>
        <w:t xml:space="preserve"> jednostek nieodpłatnego poradnictwa, </w:t>
      </w:r>
    </w:p>
    <w:p w:rsidR="0045114F" w:rsidRPr="004E0B86" w:rsidRDefault="008855FA" w:rsidP="006A6029">
      <w:pPr>
        <w:spacing w:after="0" w:line="240" w:lineRule="auto"/>
        <w:jc w:val="center"/>
        <w:rPr>
          <w:rFonts w:cs="Arial"/>
          <w:b/>
          <w:color w:val="002060"/>
          <w:sz w:val="44"/>
          <w:szCs w:val="44"/>
        </w:rPr>
      </w:pPr>
      <w:r w:rsidRPr="004E0B86">
        <w:rPr>
          <w:rFonts w:cs="Arial"/>
          <w:b/>
          <w:color w:val="002060"/>
          <w:sz w:val="44"/>
          <w:szCs w:val="44"/>
        </w:rPr>
        <w:t>dostępnego dla mie</w:t>
      </w:r>
      <w:r w:rsidR="006A6029" w:rsidRPr="004E0B86">
        <w:rPr>
          <w:rFonts w:cs="Arial"/>
          <w:b/>
          <w:color w:val="002060"/>
          <w:sz w:val="44"/>
          <w:szCs w:val="44"/>
        </w:rPr>
        <w:t>szkańców Powiatu Jarosławskiego</w:t>
      </w:r>
    </w:p>
    <w:p w:rsidR="00BB7E5D" w:rsidRPr="004E0B86" w:rsidRDefault="00BB7E5D" w:rsidP="006A6029">
      <w:pPr>
        <w:spacing w:after="0" w:line="240" w:lineRule="auto"/>
        <w:jc w:val="center"/>
        <w:rPr>
          <w:rFonts w:cs="Arial"/>
          <w:b/>
          <w:color w:val="0070C0"/>
          <w:sz w:val="44"/>
          <w:szCs w:val="44"/>
        </w:rPr>
      </w:pPr>
    </w:p>
    <w:p w:rsidR="00224D61" w:rsidRPr="004E0B86" w:rsidRDefault="00224D61" w:rsidP="00BB7E5D">
      <w:pPr>
        <w:pStyle w:val="Akapitzlist"/>
        <w:numPr>
          <w:ilvl w:val="0"/>
          <w:numId w:val="26"/>
        </w:numPr>
        <w:shd w:val="clear" w:color="auto" w:fill="FFFFFF"/>
        <w:spacing w:after="120" w:line="240" w:lineRule="auto"/>
        <w:jc w:val="both"/>
        <w:rPr>
          <w:rFonts w:eastAsia="Times New Roman"/>
          <w:b/>
          <w:color w:val="0070C0"/>
          <w:sz w:val="36"/>
          <w:szCs w:val="36"/>
          <w:lang w:eastAsia="pl-PL"/>
        </w:rPr>
      </w:pPr>
      <w:r w:rsidRPr="00E641CD">
        <w:rPr>
          <w:rFonts w:eastAsia="Times New Roman"/>
          <w:b/>
          <w:color w:val="0070C0"/>
          <w:sz w:val="36"/>
          <w:szCs w:val="36"/>
          <w:lang w:eastAsia="pl-PL"/>
        </w:rPr>
        <w:t>NIEODPŁATNE PORADNICTWO</w:t>
      </w:r>
    </w:p>
    <w:p w:rsidR="00EF6387" w:rsidRPr="00E641CD" w:rsidRDefault="00EF6387" w:rsidP="0011214F">
      <w:pPr>
        <w:spacing w:after="0" w:line="240" w:lineRule="auto"/>
        <w:rPr>
          <w:rFonts w:eastAsia="Times New Roman" w:cs="Arial"/>
          <w:b/>
          <w:color w:val="0070C0"/>
          <w:sz w:val="24"/>
          <w:szCs w:val="24"/>
          <w:lang w:eastAsia="pl-PL"/>
        </w:rPr>
      </w:pPr>
    </w:p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1986"/>
        <w:gridCol w:w="5380"/>
        <w:gridCol w:w="3261"/>
        <w:gridCol w:w="2409"/>
        <w:gridCol w:w="1560"/>
      </w:tblGrid>
      <w:tr w:rsidR="00A44F69" w:rsidRPr="00E641CD" w:rsidTr="00E96A0F">
        <w:tc>
          <w:tcPr>
            <w:tcW w:w="1986" w:type="dxa"/>
          </w:tcPr>
          <w:p w:rsidR="00A44F69" w:rsidRPr="00E641CD" w:rsidRDefault="00A44F69" w:rsidP="0011214F">
            <w:pPr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E641CD">
              <w:rPr>
                <w:rFonts w:eastAsia="Times New Roman" w:cs="Arial"/>
                <w:b/>
                <w:sz w:val="24"/>
                <w:szCs w:val="24"/>
                <w:lang w:eastAsia="pl-PL"/>
              </w:rPr>
              <w:t>Nazwa jednostki</w:t>
            </w:r>
          </w:p>
          <w:p w:rsidR="00A44F69" w:rsidRPr="00E641CD" w:rsidRDefault="00A44F69" w:rsidP="0011214F">
            <w:pPr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E641CD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realizującej </w:t>
            </w:r>
          </w:p>
          <w:p w:rsidR="00A44F69" w:rsidRPr="00E641CD" w:rsidRDefault="002D20FD" w:rsidP="0011214F">
            <w:pPr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poradnictwo </w:t>
            </w:r>
          </w:p>
        </w:tc>
        <w:tc>
          <w:tcPr>
            <w:tcW w:w="5380" w:type="dxa"/>
          </w:tcPr>
          <w:p w:rsidR="00A44F69" w:rsidRPr="00E641CD" w:rsidRDefault="0057026D" w:rsidP="0011214F">
            <w:pPr>
              <w:outlineLvl w:val="2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Tematyka i z</w:t>
            </w:r>
            <w:r w:rsidR="00A44F69" w:rsidRPr="00E641CD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akres poradnictwa</w:t>
            </w:r>
          </w:p>
        </w:tc>
        <w:tc>
          <w:tcPr>
            <w:tcW w:w="3261" w:type="dxa"/>
          </w:tcPr>
          <w:p w:rsidR="00A44F69" w:rsidRPr="00E641CD" w:rsidRDefault="00A44F69" w:rsidP="0011214F">
            <w:pPr>
              <w:rPr>
                <w:rFonts w:cs="Arial"/>
                <w:b/>
                <w:sz w:val="24"/>
                <w:szCs w:val="24"/>
              </w:rPr>
            </w:pPr>
            <w:r w:rsidRPr="00E641CD">
              <w:rPr>
                <w:rFonts w:cs="Arial"/>
                <w:b/>
                <w:sz w:val="24"/>
                <w:szCs w:val="24"/>
              </w:rPr>
              <w:t xml:space="preserve">Adres </w:t>
            </w:r>
          </w:p>
          <w:p w:rsidR="00A44F69" w:rsidRPr="00E641CD" w:rsidRDefault="00A44F69" w:rsidP="0011214F">
            <w:pPr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E641CD">
              <w:rPr>
                <w:rFonts w:cs="Arial"/>
                <w:b/>
                <w:sz w:val="24"/>
                <w:szCs w:val="24"/>
              </w:rPr>
              <w:t>i dane kontaktowe</w:t>
            </w:r>
          </w:p>
        </w:tc>
        <w:tc>
          <w:tcPr>
            <w:tcW w:w="2409" w:type="dxa"/>
          </w:tcPr>
          <w:p w:rsidR="00A44F69" w:rsidRPr="00E641CD" w:rsidRDefault="00A44F69" w:rsidP="0011214F">
            <w:pPr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E641CD">
              <w:rPr>
                <w:rFonts w:cs="Arial"/>
                <w:b/>
                <w:sz w:val="24"/>
                <w:szCs w:val="24"/>
              </w:rPr>
              <w:t>Dni i godziny działalności</w:t>
            </w:r>
          </w:p>
        </w:tc>
        <w:tc>
          <w:tcPr>
            <w:tcW w:w="1560" w:type="dxa"/>
          </w:tcPr>
          <w:p w:rsidR="00A44F69" w:rsidRPr="002D20FD" w:rsidRDefault="00A44F69" w:rsidP="002D20FD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E641CD">
              <w:rPr>
                <w:rFonts w:cs="Arial"/>
                <w:b/>
                <w:sz w:val="24"/>
                <w:szCs w:val="24"/>
              </w:rPr>
              <w:t>Kryteria d</w:t>
            </w:r>
            <w:r w:rsidR="002D20FD">
              <w:rPr>
                <w:rFonts w:cs="Arial"/>
                <w:b/>
                <w:sz w:val="24"/>
                <w:szCs w:val="24"/>
              </w:rPr>
              <w:t>ostępu do usługi</w:t>
            </w:r>
          </w:p>
        </w:tc>
      </w:tr>
      <w:tr w:rsidR="00A44F69" w:rsidRPr="00E641CD" w:rsidTr="00E96A0F">
        <w:tc>
          <w:tcPr>
            <w:tcW w:w="1986" w:type="dxa"/>
          </w:tcPr>
          <w:p w:rsidR="00A44F69" w:rsidRPr="00E641CD" w:rsidRDefault="00A44F69" w:rsidP="0011214F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:rsidR="00927C1E" w:rsidRPr="00E641CD" w:rsidRDefault="00927C1E" w:rsidP="0011214F">
            <w:pPr>
              <w:outlineLvl w:val="2"/>
              <w:rPr>
                <w:b/>
                <w:color w:val="FF0000"/>
                <w:spacing w:val="20"/>
                <w:sz w:val="24"/>
                <w:szCs w:val="24"/>
              </w:rPr>
            </w:pPr>
          </w:p>
          <w:p w:rsidR="00927C1E" w:rsidRPr="00C53CBC" w:rsidRDefault="00A44F69" w:rsidP="0011214F">
            <w:pPr>
              <w:outlineLvl w:val="2"/>
              <w:rPr>
                <w:b/>
                <w:color w:val="C00000"/>
                <w:spacing w:val="20"/>
                <w:sz w:val="24"/>
                <w:szCs w:val="24"/>
              </w:rPr>
            </w:pPr>
            <w:r w:rsidRPr="00C53CBC">
              <w:rPr>
                <w:b/>
                <w:color w:val="C00000"/>
                <w:spacing w:val="20"/>
                <w:sz w:val="24"/>
                <w:szCs w:val="24"/>
              </w:rPr>
              <w:t xml:space="preserve">PORADNICTWO RODZINNE </w:t>
            </w:r>
          </w:p>
          <w:p w:rsidR="00A44F69" w:rsidRPr="00C53CBC" w:rsidRDefault="00A44F69" w:rsidP="0011214F">
            <w:pPr>
              <w:outlineLvl w:val="2"/>
              <w:rPr>
                <w:b/>
                <w:color w:val="C00000"/>
                <w:spacing w:val="20"/>
                <w:sz w:val="24"/>
                <w:szCs w:val="24"/>
              </w:rPr>
            </w:pPr>
            <w:r w:rsidRPr="00C53CBC">
              <w:rPr>
                <w:b/>
                <w:color w:val="C00000"/>
                <w:spacing w:val="20"/>
                <w:sz w:val="24"/>
                <w:szCs w:val="24"/>
              </w:rPr>
              <w:t>I POMOC SPOŁECZNA</w:t>
            </w:r>
          </w:p>
          <w:p w:rsidR="00927C1E" w:rsidRPr="00E641CD" w:rsidRDefault="00927C1E" w:rsidP="0011214F">
            <w:pPr>
              <w:outlineLvl w:val="2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</w:tcPr>
          <w:p w:rsidR="00A44F69" w:rsidRPr="00E641CD" w:rsidRDefault="00A44F69" w:rsidP="0011214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A44F69" w:rsidRPr="00E641CD" w:rsidRDefault="00A44F69" w:rsidP="0011214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A44F69" w:rsidRPr="00E641CD" w:rsidRDefault="00A44F69" w:rsidP="0011214F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A44F69" w:rsidRPr="00E641CD" w:rsidTr="00E96A0F">
        <w:trPr>
          <w:trHeight w:val="1400"/>
        </w:trPr>
        <w:tc>
          <w:tcPr>
            <w:tcW w:w="1986" w:type="dxa"/>
          </w:tcPr>
          <w:p w:rsidR="00FF07CB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Gminny Ośrodek Pomocy Społecznej </w:t>
            </w:r>
          </w:p>
          <w:p w:rsidR="00927C1E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w Jarosławiu </w:t>
            </w:r>
          </w:p>
        </w:tc>
        <w:tc>
          <w:tcPr>
            <w:tcW w:w="5380" w:type="dxa"/>
            <w:vMerge w:val="restart"/>
          </w:tcPr>
          <w:p w:rsidR="00A44F69" w:rsidRPr="00E641CD" w:rsidRDefault="00A44F69" w:rsidP="0011214F">
            <w:pPr>
              <w:outlineLvl w:val="2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pl-PL"/>
              </w:rPr>
              <w:t>Zakres działania:</w:t>
            </w:r>
          </w:p>
          <w:p w:rsidR="00A44F69" w:rsidRPr="004E0B86" w:rsidRDefault="00A44F69" w:rsidP="004E0B86">
            <w:pPr>
              <w:pStyle w:val="Akapitzlist"/>
              <w:numPr>
                <w:ilvl w:val="0"/>
                <w:numId w:val="28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E0B86">
              <w:rPr>
                <w:rFonts w:eastAsia="Times New Roman" w:cs="Arial"/>
                <w:sz w:val="20"/>
                <w:szCs w:val="20"/>
                <w:lang w:eastAsia="pl-PL"/>
              </w:rPr>
              <w:t>pomoc osobom i rodzinom w przezwyciężaniu trudnych sytuacji życiowych, których nie są one w stanie pokonać wykorzystując własne środki, możliwości i uprawnienia, a także zapobieganie powstawaniu takich sytuacji;</w:t>
            </w:r>
          </w:p>
          <w:p w:rsidR="00A44F69" w:rsidRPr="004E0B86" w:rsidRDefault="00A44F69" w:rsidP="004E0B86">
            <w:pPr>
              <w:pStyle w:val="Akapitzlist"/>
              <w:numPr>
                <w:ilvl w:val="0"/>
                <w:numId w:val="28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E0B86">
              <w:rPr>
                <w:rFonts w:eastAsia="Times New Roman" w:cs="Arial"/>
                <w:sz w:val="20"/>
                <w:szCs w:val="20"/>
                <w:lang w:eastAsia="pl-PL"/>
              </w:rPr>
              <w:t>wspieranie osób i rodz</w:t>
            </w:r>
            <w:r w:rsidR="004E0B86">
              <w:rPr>
                <w:rFonts w:eastAsia="Times New Roman" w:cs="Arial"/>
                <w:sz w:val="20"/>
                <w:szCs w:val="20"/>
                <w:lang w:eastAsia="pl-PL"/>
              </w:rPr>
              <w:t>in w wysiłkach zmierzających do</w:t>
            </w:r>
            <w:r w:rsidRPr="004E0B86">
              <w:rPr>
                <w:rFonts w:eastAsia="Times New Roman" w:cs="Arial"/>
                <w:sz w:val="20"/>
                <w:szCs w:val="20"/>
                <w:lang w:eastAsia="pl-PL"/>
              </w:rPr>
              <w:t xml:space="preserve"> zaspokojenia niezbędnych potrzeb życiowych, ich usamodzielnienia i integracji ze środowiskiem.</w:t>
            </w:r>
          </w:p>
          <w:p w:rsidR="00A44F69" w:rsidRPr="00E641CD" w:rsidRDefault="00A44F69" w:rsidP="00ED61C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2D20FD" w:rsidRDefault="002D20FD" w:rsidP="0011214F">
            <w:pPr>
              <w:outlineLvl w:val="2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pl-PL"/>
              </w:rPr>
            </w:pPr>
          </w:p>
          <w:p w:rsidR="002D20FD" w:rsidRDefault="002D20FD" w:rsidP="0011214F">
            <w:pPr>
              <w:outlineLvl w:val="2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pl-PL"/>
              </w:rPr>
            </w:pPr>
          </w:p>
          <w:p w:rsidR="002D20FD" w:rsidRDefault="002D20FD" w:rsidP="0011214F">
            <w:pPr>
              <w:outlineLvl w:val="2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pl-PL"/>
              </w:rPr>
            </w:pPr>
          </w:p>
          <w:p w:rsidR="002D20FD" w:rsidRDefault="002D20FD" w:rsidP="0011214F">
            <w:pPr>
              <w:outlineLvl w:val="2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pl-PL"/>
              </w:rPr>
            </w:pPr>
          </w:p>
          <w:p w:rsidR="002D20FD" w:rsidRDefault="002D20FD" w:rsidP="0011214F">
            <w:pPr>
              <w:outlineLvl w:val="2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pl-PL"/>
              </w:rPr>
            </w:pPr>
          </w:p>
          <w:p w:rsidR="002D20FD" w:rsidRDefault="002D20FD" w:rsidP="0011214F">
            <w:pPr>
              <w:outlineLvl w:val="2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pl-PL"/>
              </w:rPr>
            </w:pPr>
          </w:p>
          <w:p w:rsidR="002D20FD" w:rsidRDefault="002D20FD" w:rsidP="0011214F">
            <w:pPr>
              <w:outlineLvl w:val="2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pl-PL"/>
              </w:rPr>
            </w:pPr>
          </w:p>
          <w:p w:rsidR="00A44F69" w:rsidRPr="00E641CD" w:rsidRDefault="00A44F69" w:rsidP="0011214F">
            <w:pPr>
              <w:outlineLvl w:val="2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pl-PL"/>
              </w:rPr>
              <w:lastRenderedPageBreak/>
              <w:t>Zakres świadczeń:</w:t>
            </w:r>
          </w:p>
          <w:p w:rsidR="00A44F69" w:rsidRPr="004E0B86" w:rsidRDefault="00D34DCD" w:rsidP="004E0B86">
            <w:pPr>
              <w:pStyle w:val="Akapitzlist"/>
              <w:numPr>
                <w:ilvl w:val="0"/>
                <w:numId w:val="29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hyperlink r:id="rId8" w:history="1">
              <w:r w:rsidR="00A44F69" w:rsidRPr="004E0B86">
                <w:rPr>
                  <w:rFonts w:eastAsia="Times New Roman" w:cs="Arial"/>
                  <w:sz w:val="20"/>
                  <w:szCs w:val="20"/>
                  <w:lang w:eastAsia="pl-PL"/>
                </w:rPr>
                <w:t>pomoc społeczna</w:t>
              </w:r>
            </w:hyperlink>
          </w:p>
          <w:p w:rsidR="00A44F69" w:rsidRPr="004E0B86" w:rsidRDefault="00D34DCD" w:rsidP="004E0B86">
            <w:pPr>
              <w:pStyle w:val="Akapitzlist"/>
              <w:numPr>
                <w:ilvl w:val="0"/>
                <w:numId w:val="29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hyperlink r:id="rId9" w:history="1">
              <w:r w:rsidR="00A44F69" w:rsidRPr="004E0B86">
                <w:rPr>
                  <w:rFonts w:eastAsia="Times New Roman" w:cs="Arial"/>
                  <w:sz w:val="20"/>
                  <w:szCs w:val="20"/>
                  <w:lang w:eastAsia="pl-PL"/>
                </w:rPr>
                <w:t>świadczenia rodzinne</w:t>
              </w:r>
            </w:hyperlink>
          </w:p>
          <w:p w:rsidR="00A44F69" w:rsidRPr="004E0B86" w:rsidRDefault="00D34DCD" w:rsidP="004E0B86">
            <w:pPr>
              <w:pStyle w:val="Akapitzlist"/>
              <w:numPr>
                <w:ilvl w:val="0"/>
                <w:numId w:val="29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hyperlink r:id="rId10" w:history="1">
              <w:r w:rsidR="004E0B86">
                <w:rPr>
                  <w:rFonts w:eastAsia="Times New Roman" w:cs="Arial"/>
                  <w:sz w:val="20"/>
                  <w:szCs w:val="20"/>
                  <w:lang w:eastAsia="pl-PL"/>
                </w:rPr>
                <w:t>ś</w:t>
              </w:r>
              <w:r w:rsidR="00A44F69" w:rsidRPr="004E0B86">
                <w:rPr>
                  <w:rFonts w:eastAsia="Times New Roman" w:cs="Arial"/>
                  <w:sz w:val="20"/>
                  <w:szCs w:val="20"/>
                  <w:lang w:eastAsia="pl-PL"/>
                </w:rPr>
                <w:t>wiadczenie wychowawcze (Rodzina 500 plus)</w:t>
              </w:r>
            </w:hyperlink>
          </w:p>
          <w:p w:rsidR="00A44F69" w:rsidRPr="004E0B86" w:rsidRDefault="00D34DCD" w:rsidP="004E0B86">
            <w:pPr>
              <w:pStyle w:val="Akapitzlist"/>
              <w:numPr>
                <w:ilvl w:val="0"/>
                <w:numId w:val="29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hyperlink r:id="rId11" w:history="1">
              <w:r w:rsidR="00A44F69" w:rsidRPr="004E0B86">
                <w:rPr>
                  <w:rFonts w:eastAsia="Times New Roman" w:cs="Arial"/>
                  <w:sz w:val="20"/>
                  <w:szCs w:val="20"/>
                  <w:lang w:eastAsia="pl-PL"/>
                </w:rPr>
                <w:t>świadczenie Dobry start (300 dla ucznia)</w:t>
              </w:r>
            </w:hyperlink>
          </w:p>
          <w:p w:rsidR="004E0B86" w:rsidRDefault="00D34DCD" w:rsidP="004E0B86">
            <w:pPr>
              <w:pStyle w:val="Akapitzlist"/>
              <w:numPr>
                <w:ilvl w:val="0"/>
                <w:numId w:val="29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hyperlink r:id="rId12" w:history="1">
              <w:r w:rsidR="00A44F69" w:rsidRPr="004E0B86">
                <w:rPr>
                  <w:rFonts w:eastAsia="Times New Roman" w:cs="Arial"/>
                  <w:sz w:val="20"/>
                  <w:szCs w:val="20"/>
                  <w:lang w:eastAsia="pl-PL"/>
                </w:rPr>
                <w:t>jednorazowe świadczenie Za życiem</w:t>
              </w:r>
            </w:hyperlink>
          </w:p>
          <w:p w:rsidR="004E0B86" w:rsidRDefault="00D34DCD" w:rsidP="004E0B86">
            <w:pPr>
              <w:pStyle w:val="Akapitzlist"/>
              <w:numPr>
                <w:ilvl w:val="0"/>
                <w:numId w:val="29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hyperlink r:id="rId13" w:history="1">
              <w:r w:rsidR="00A44F69" w:rsidRPr="004E0B86">
                <w:rPr>
                  <w:rFonts w:eastAsia="Times New Roman" w:cs="Arial"/>
                  <w:sz w:val="20"/>
                  <w:szCs w:val="20"/>
                  <w:lang w:eastAsia="pl-PL"/>
                </w:rPr>
                <w:t>fundusz alimentacyjny</w:t>
              </w:r>
            </w:hyperlink>
          </w:p>
          <w:p w:rsidR="004E0B86" w:rsidRDefault="00D34DCD" w:rsidP="004E0B86">
            <w:pPr>
              <w:pStyle w:val="Akapitzlist"/>
              <w:numPr>
                <w:ilvl w:val="0"/>
                <w:numId w:val="29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hyperlink r:id="rId14" w:history="1">
              <w:r w:rsidR="00A44F69" w:rsidRPr="004E0B86">
                <w:rPr>
                  <w:rFonts w:eastAsia="Times New Roman" w:cs="Arial"/>
                  <w:sz w:val="20"/>
                  <w:szCs w:val="20"/>
                  <w:lang w:eastAsia="pl-PL"/>
                </w:rPr>
                <w:t>dodatki mieszkaniowe i dodatek energetyczny</w:t>
              </w:r>
            </w:hyperlink>
          </w:p>
          <w:p w:rsidR="00A44F69" w:rsidRPr="004E0B86" w:rsidRDefault="00D34DCD" w:rsidP="004E0B86">
            <w:pPr>
              <w:pStyle w:val="Akapitzlist"/>
              <w:numPr>
                <w:ilvl w:val="0"/>
                <w:numId w:val="29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hyperlink r:id="rId15" w:history="1">
              <w:r w:rsidR="00A44F69" w:rsidRPr="004E0B86">
                <w:rPr>
                  <w:rFonts w:eastAsia="Times New Roman" w:cs="Arial"/>
                  <w:sz w:val="20"/>
                  <w:szCs w:val="20"/>
                  <w:lang w:eastAsia="pl-PL"/>
                </w:rPr>
                <w:t>stypendia szkolne i zasiłki szkolne</w:t>
              </w:r>
            </w:hyperlink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:rsidR="003A5367" w:rsidRDefault="00A44F69" w:rsidP="0011214F">
            <w:pPr>
              <w:rPr>
                <w:rStyle w:val="address"/>
                <w:rFonts w:cs="Arial"/>
                <w:sz w:val="20"/>
                <w:szCs w:val="20"/>
              </w:rPr>
            </w:pPr>
            <w:r w:rsidRPr="00E641CD">
              <w:rPr>
                <w:rStyle w:val="address"/>
                <w:rFonts w:cs="Arial"/>
                <w:sz w:val="20"/>
                <w:szCs w:val="20"/>
                <w:u w:val="single"/>
              </w:rPr>
              <w:lastRenderedPageBreak/>
              <w:t>Adres:</w:t>
            </w:r>
            <w:r w:rsidR="003A5367">
              <w:rPr>
                <w:rStyle w:val="address"/>
                <w:rFonts w:cs="Arial"/>
                <w:sz w:val="20"/>
                <w:szCs w:val="20"/>
                <w:u w:val="single"/>
              </w:rPr>
              <w:t xml:space="preserve"> </w:t>
            </w:r>
            <w:r w:rsidRPr="00E641CD">
              <w:rPr>
                <w:rStyle w:val="address"/>
                <w:rFonts w:cs="Arial"/>
                <w:sz w:val="20"/>
                <w:szCs w:val="20"/>
              </w:rPr>
              <w:t>ul. Piekarska 5</w:t>
            </w:r>
            <w:r w:rsidR="003A5367" w:rsidRPr="003A5367">
              <w:rPr>
                <w:rStyle w:val="address"/>
                <w:rFonts w:cs="Arial"/>
                <w:sz w:val="20"/>
                <w:szCs w:val="20"/>
              </w:rPr>
              <w:t xml:space="preserve"> </w:t>
            </w:r>
          </w:p>
          <w:p w:rsidR="00A44F69" w:rsidRPr="003A5367" w:rsidRDefault="003A5367" w:rsidP="0011214F">
            <w:pPr>
              <w:rPr>
                <w:rStyle w:val="address"/>
                <w:rFonts w:cs="Arial"/>
                <w:sz w:val="20"/>
                <w:szCs w:val="20"/>
                <w:u w:val="single"/>
              </w:rPr>
            </w:pPr>
            <w:r w:rsidRPr="003A5367">
              <w:rPr>
                <w:rStyle w:val="address"/>
                <w:rFonts w:cs="Arial"/>
                <w:sz w:val="20"/>
                <w:szCs w:val="20"/>
              </w:rPr>
              <w:t>37-</w:t>
            </w:r>
            <w:r w:rsidR="00A44F69" w:rsidRPr="003A5367">
              <w:rPr>
                <w:rStyle w:val="address"/>
                <w:rFonts w:cs="Arial"/>
                <w:sz w:val="20"/>
                <w:szCs w:val="20"/>
              </w:rPr>
              <w:t>500</w:t>
            </w:r>
            <w:r w:rsidR="00A44F69" w:rsidRPr="00E641CD">
              <w:rPr>
                <w:rStyle w:val="address"/>
                <w:rFonts w:cs="Arial"/>
                <w:sz w:val="20"/>
                <w:szCs w:val="20"/>
              </w:rPr>
              <w:t xml:space="preserve"> Jarosław</w:t>
            </w:r>
          </w:p>
          <w:p w:rsidR="00A44F69" w:rsidRPr="00E641CD" w:rsidRDefault="00A44F69" w:rsidP="0011214F">
            <w:pPr>
              <w:rPr>
                <w:rStyle w:val="Pogrubienie"/>
                <w:rFonts w:cs="Arial"/>
                <w:b w:val="0"/>
                <w:sz w:val="20"/>
                <w:szCs w:val="20"/>
              </w:rPr>
            </w:pPr>
            <w:r w:rsidRPr="00E641CD">
              <w:rPr>
                <w:rStyle w:val="Pogrubienie"/>
                <w:rFonts w:cs="Arial"/>
                <w:b w:val="0"/>
                <w:sz w:val="20"/>
                <w:szCs w:val="20"/>
                <w:u w:val="single"/>
              </w:rPr>
              <w:t>Telefon:</w:t>
            </w:r>
            <w:r w:rsidRPr="00E641CD">
              <w:rPr>
                <w:rStyle w:val="Pogrubienie"/>
                <w:rFonts w:cs="Arial"/>
                <w:b w:val="0"/>
                <w:sz w:val="20"/>
                <w:szCs w:val="20"/>
              </w:rPr>
              <w:t xml:space="preserve"> 16 624-86-29</w:t>
            </w:r>
          </w:p>
          <w:p w:rsidR="00A44F69" w:rsidRPr="00E641CD" w:rsidRDefault="00A44F69" w:rsidP="0011214F">
            <w:pPr>
              <w:rPr>
                <w:rStyle w:val="Pogrubienie"/>
                <w:rFonts w:cs="Arial"/>
                <w:b w:val="0"/>
                <w:sz w:val="20"/>
                <w:szCs w:val="20"/>
              </w:rPr>
            </w:pPr>
            <w:r w:rsidRPr="00E641CD">
              <w:rPr>
                <w:rStyle w:val="Pogrubienie"/>
                <w:rFonts w:cs="Arial"/>
                <w:b w:val="0"/>
                <w:sz w:val="20"/>
                <w:szCs w:val="20"/>
                <w:u w:val="single"/>
              </w:rPr>
              <w:t>Fax:</w:t>
            </w:r>
            <w:r w:rsidRPr="00E641CD">
              <w:rPr>
                <w:rStyle w:val="Pogrubienie"/>
                <w:rFonts w:cs="Arial"/>
                <w:b w:val="0"/>
                <w:sz w:val="20"/>
                <w:szCs w:val="20"/>
              </w:rPr>
              <w:t xml:space="preserve"> 16 624-86-28</w:t>
            </w:r>
          </w:p>
          <w:p w:rsidR="00C53CBC" w:rsidRPr="003A5367" w:rsidRDefault="00A44F69" w:rsidP="0011214F">
            <w:pPr>
              <w:rPr>
                <w:rFonts w:cs="Arial"/>
                <w:bCs/>
                <w:sz w:val="20"/>
                <w:szCs w:val="20"/>
              </w:rPr>
            </w:pPr>
            <w:r w:rsidRPr="00E641CD">
              <w:rPr>
                <w:rStyle w:val="Pogrubienie"/>
                <w:rFonts w:cs="Arial"/>
                <w:b w:val="0"/>
                <w:sz w:val="20"/>
                <w:szCs w:val="20"/>
                <w:u w:val="single"/>
              </w:rPr>
              <w:t>E-mail:</w:t>
            </w:r>
            <w:r w:rsidRPr="00E641CD">
              <w:rPr>
                <w:rStyle w:val="Pogrubienie"/>
                <w:rFonts w:cs="Arial"/>
                <w:b w:val="0"/>
                <w:sz w:val="20"/>
                <w:szCs w:val="20"/>
              </w:rPr>
              <w:t xml:space="preserve"> </w:t>
            </w:r>
            <w:hyperlink r:id="rId16" w:history="1">
              <w:r w:rsidRPr="00C53CBC">
                <w:rPr>
                  <w:rStyle w:val="Hipercze"/>
                  <w:rFonts w:cs="Arial"/>
                  <w:color w:val="auto"/>
                  <w:sz w:val="20"/>
                  <w:szCs w:val="20"/>
                  <w:u w:val="none"/>
                </w:rPr>
                <w:t>gops@gopsjaroslaw.pl</w:t>
              </w:r>
            </w:hyperlink>
          </w:p>
        </w:tc>
        <w:tc>
          <w:tcPr>
            <w:tcW w:w="2409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 xml:space="preserve">Godziny pracy: 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Od poniedziałku do piątku  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od 8.00 – do 14.00</w:t>
            </w:r>
          </w:p>
        </w:tc>
        <w:tc>
          <w:tcPr>
            <w:tcW w:w="1560" w:type="dxa"/>
          </w:tcPr>
          <w:p w:rsidR="00A44F69" w:rsidRPr="00E641CD" w:rsidRDefault="003A5367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eszkańcy Gminy Jarosław</w:t>
            </w:r>
          </w:p>
        </w:tc>
      </w:tr>
      <w:tr w:rsidR="00A44F69" w:rsidRPr="00E641CD" w:rsidTr="00E96A0F">
        <w:trPr>
          <w:trHeight w:val="70"/>
        </w:trPr>
        <w:tc>
          <w:tcPr>
            <w:tcW w:w="1986" w:type="dxa"/>
          </w:tcPr>
          <w:p w:rsidR="00DF3EEF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Gminny Ośrodek Pomocy Społecznej 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 Radymnie</w:t>
            </w:r>
          </w:p>
        </w:tc>
        <w:tc>
          <w:tcPr>
            <w:tcW w:w="5380" w:type="dxa"/>
            <w:vMerge/>
          </w:tcPr>
          <w:p w:rsidR="00A44F69" w:rsidRPr="00E641CD" w:rsidRDefault="00A44F69" w:rsidP="0011214F">
            <w:pPr>
              <w:outlineLvl w:val="2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:rsidR="00A44F69" w:rsidRPr="003A5367" w:rsidRDefault="00A44F69" w:rsidP="0011214F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Style w:val="address"/>
                <w:rFonts w:cs="Arial"/>
                <w:sz w:val="20"/>
                <w:szCs w:val="20"/>
                <w:u w:val="single"/>
              </w:rPr>
              <w:t>Adres:</w:t>
            </w:r>
            <w:r w:rsidR="003A5367">
              <w:rPr>
                <w:rFonts w:cs="Arial"/>
                <w:sz w:val="20"/>
                <w:szCs w:val="20"/>
                <w:u w:val="single"/>
              </w:rPr>
              <w:t xml:space="preserve"> </w:t>
            </w: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ul. Lwowska 38,  37-550 Radymno</w:t>
            </w:r>
          </w:p>
          <w:p w:rsidR="00A44F69" w:rsidRPr="003A5367" w:rsidRDefault="00A44F69" w:rsidP="0011214F">
            <w:pPr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Telefon</w:t>
            </w: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:</w:t>
            </w:r>
            <w:r w:rsidR="003A5367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16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628 10 05, 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16 628 11 38 – sekretariat UG </w:t>
            </w:r>
            <w:r w:rsidR="003A5367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Radymno (prosić numer </w:t>
            </w:r>
            <w:proofErr w:type="spellStart"/>
            <w:r w:rsidR="003A5367">
              <w:rPr>
                <w:rFonts w:eastAsia="Times New Roman" w:cs="Arial"/>
                <w:bCs/>
                <w:sz w:val="20"/>
                <w:szCs w:val="20"/>
                <w:lang w:eastAsia="pl-PL"/>
              </w:rPr>
              <w:t>wewn</w:t>
            </w:r>
            <w:proofErr w:type="spellEnd"/>
            <w:r w:rsidR="003A5367">
              <w:rPr>
                <w:rFonts w:eastAsia="Times New Roman" w:cs="Arial"/>
                <w:bCs/>
                <w:sz w:val="20"/>
                <w:szCs w:val="20"/>
                <w:lang w:eastAsia="pl-PL"/>
              </w:rPr>
              <w:t>.</w:t>
            </w: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): 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wewn</w:t>
            </w:r>
            <w:proofErr w:type="spellEnd"/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. 28</w:t>
            </w: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(kierownik GOPS, główny księgowy), 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wewn</w:t>
            </w:r>
            <w:proofErr w:type="spellEnd"/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. 32</w:t>
            </w: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(pomoc środowiskowa, dodatki mieszkaniowe, asystent rodziny), 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wewn</w:t>
            </w:r>
            <w:proofErr w:type="spellEnd"/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. 36</w:t>
            </w: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(sekretariat GOPS, Karta Dużej Rodziny, stypendia szkolne), 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lastRenderedPageBreak/>
              <w:t>wewn</w:t>
            </w:r>
            <w:proofErr w:type="spellEnd"/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. 44</w:t>
            </w: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(świadczenia rodzinne, świadczenie wychowawcze, fundusz alimentacyjny)</w:t>
            </w:r>
          </w:p>
          <w:p w:rsidR="00C53CBC" w:rsidRDefault="00A44F69" w:rsidP="0011214F">
            <w:pPr>
              <w:outlineLvl w:val="0"/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u w:val="none"/>
                <w:lang w:val="en-US" w:eastAsia="pl-PL"/>
              </w:rPr>
            </w:pPr>
            <w:r w:rsidRPr="00E641CD">
              <w:rPr>
                <w:rFonts w:eastAsia="Times New Roman" w:cs="Arial"/>
                <w:bCs/>
                <w:kern w:val="36"/>
                <w:sz w:val="20"/>
                <w:szCs w:val="20"/>
                <w:u w:val="single"/>
                <w:lang w:val="en-US" w:eastAsia="pl-PL"/>
              </w:rPr>
              <w:t>E-mail</w:t>
            </w:r>
            <w:r w:rsidRPr="00E641CD">
              <w:rPr>
                <w:rFonts w:eastAsia="Times New Roman" w:cs="Arial"/>
                <w:bCs/>
                <w:kern w:val="36"/>
                <w:sz w:val="20"/>
                <w:szCs w:val="20"/>
                <w:lang w:val="en-US" w:eastAsia="pl-PL"/>
              </w:rPr>
              <w:t xml:space="preserve">: </w:t>
            </w:r>
            <w:hyperlink r:id="rId17" w:history="1">
              <w:r w:rsidRPr="00E641CD">
                <w:rPr>
                  <w:rStyle w:val="Hipercze"/>
                  <w:rFonts w:eastAsia="Times New Roman" w:cs="Arial"/>
                  <w:bCs/>
                  <w:color w:val="auto"/>
                  <w:kern w:val="36"/>
                  <w:sz w:val="20"/>
                  <w:szCs w:val="20"/>
                  <w:lang w:val="en-US" w:eastAsia="pl-PL"/>
                </w:rPr>
                <w:t>g</w:t>
              </w:r>
              <w:r w:rsidRPr="00C53CBC">
                <w:rPr>
                  <w:rStyle w:val="Hipercze"/>
                  <w:rFonts w:eastAsia="Times New Roman" w:cs="Arial"/>
                  <w:bCs/>
                  <w:color w:val="auto"/>
                  <w:kern w:val="36"/>
                  <w:sz w:val="20"/>
                  <w:szCs w:val="20"/>
                  <w:u w:val="none"/>
                  <w:lang w:val="en-US" w:eastAsia="pl-PL"/>
                </w:rPr>
                <w:t>ops.radymno@gmail.com</w:t>
              </w:r>
            </w:hyperlink>
          </w:p>
          <w:p w:rsidR="00DF3EEF" w:rsidRPr="00C53CBC" w:rsidRDefault="003A69F5" w:rsidP="0011214F">
            <w:pPr>
              <w:outlineLvl w:val="0"/>
              <w:rPr>
                <w:rStyle w:val="address"/>
                <w:rFonts w:eastAsia="Times New Roman" w:cs="Arial"/>
                <w:bCs/>
                <w:kern w:val="36"/>
                <w:sz w:val="20"/>
                <w:szCs w:val="20"/>
                <w:u w:val="single"/>
                <w:lang w:val="en-US" w:eastAsia="pl-PL"/>
              </w:rPr>
            </w:pPr>
            <w:r w:rsidRPr="003A69F5"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lang w:val="en-US" w:eastAsia="pl-PL"/>
              </w:rPr>
              <w:t>www</w:t>
            </w:r>
            <w:r w:rsidR="00D31153"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lang w:val="en-US" w:eastAsia="pl-PL"/>
              </w:rPr>
              <w:t>:</w:t>
            </w:r>
            <w:r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lang w:val="en-US" w:eastAsia="pl-PL"/>
              </w:rPr>
              <w:t xml:space="preserve"> </w:t>
            </w:r>
            <w:hyperlink r:id="rId18" w:history="1">
              <w:r w:rsidR="00DF3EEF" w:rsidRPr="00A57AF4">
                <w:rPr>
                  <w:rStyle w:val="Hipercze"/>
                  <w:rFonts w:eastAsia="Times New Roman" w:cs="Arial"/>
                  <w:bCs/>
                  <w:kern w:val="36"/>
                  <w:sz w:val="20"/>
                  <w:szCs w:val="20"/>
                  <w:lang w:val="en-US" w:eastAsia="pl-PL"/>
                </w:rPr>
                <w:t>http://gops.radymno.org/</w:t>
              </w:r>
            </w:hyperlink>
          </w:p>
        </w:tc>
        <w:tc>
          <w:tcPr>
            <w:tcW w:w="2409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lastRenderedPageBreak/>
              <w:t xml:space="preserve">Godziny pracy: 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poniedziałek , środa, czwartek, piątek – od 7:00 do 15:00;</w:t>
            </w: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br/>
              <w:t>wtorek – od 8:00 do 16:00; 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A44F69" w:rsidRPr="00E641CD" w:rsidRDefault="003A5367" w:rsidP="003A5367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eszkańcy Gminy Radymno</w:t>
            </w:r>
          </w:p>
        </w:tc>
      </w:tr>
      <w:tr w:rsidR="00A44F69" w:rsidRPr="00E641CD" w:rsidTr="00E96A0F">
        <w:trPr>
          <w:trHeight w:val="959"/>
        </w:trPr>
        <w:tc>
          <w:tcPr>
            <w:tcW w:w="1986" w:type="dxa"/>
          </w:tcPr>
          <w:p w:rsidR="003A5367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Gminny Ośrodek Pomocy Społecznej 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 Pawłosiowie</w:t>
            </w:r>
          </w:p>
        </w:tc>
        <w:tc>
          <w:tcPr>
            <w:tcW w:w="5380" w:type="dxa"/>
            <w:vMerge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:rsidR="00A44F69" w:rsidRPr="003A5367" w:rsidRDefault="00C53CBC" w:rsidP="0011214F">
            <w:pPr>
              <w:rPr>
                <w:rStyle w:val="address"/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Adres:</w:t>
            </w:r>
            <w:r w:rsidR="003A5367">
              <w:rPr>
                <w:rStyle w:val="address"/>
                <w:rFonts w:cs="Arial"/>
                <w:sz w:val="20"/>
                <w:szCs w:val="20"/>
                <w:u w:val="single"/>
              </w:rPr>
              <w:t xml:space="preserve"> </w:t>
            </w:r>
            <w:r w:rsidR="00A44F69" w:rsidRPr="00E641CD">
              <w:rPr>
                <w:rStyle w:val="address"/>
                <w:rFonts w:cs="Arial"/>
                <w:sz w:val="20"/>
                <w:szCs w:val="20"/>
              </w:rPr>
              <w:t>37-500 Pawłosiów 88</w:t>
            </w:r>
          </w:p>
          <w:p w:rsidR="00A44F69" w:rsidRPr="003A5367" w:rsidRDefault="00C53CBC" w:rsidP="0011214F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t>Telefon</w:t>
            </w:r>
            <w:r w:rsidRPr="003A5367">
              <w:rPr>
                <w:rFonts w:cs="Arial"/>
                <w:sz w:val="20"/>
                <w:szCs w:val="20"/>
              </w:rPr>
              <w:t>:</w:t>
            </w:r>
            <w:r w:rsidR="003A5367" w:rsidRPr="003A5367">
              <w:rPr>
                <w:rFonts w:cs="Arial"/>
                <w:sz w:val="20"/>
                <w:szCs w:val="20"/>
              </w:rPr>
              <w:t xml:space="preserve"> </w:t>
            </w:r>
            <w:r w:rsidR="00A44F69" w:rsidRPr="00E641CD">
              <w:rPr>
                <w:rFonts w:cs="Arial"/>
                <w:sz w:val="20"/>
                <w:szCs w:val="20"/>
              </w:rPr>
              <w:t>16 622 03 61</w:t>
            </w:r>
          </w:p>
          <w:p w:rsidR="00A44F69" w:rsidRPr="003A5367" w:rsidRDefault="00A44F69" w:rsidP="0011214F">
            <w:pPr>
              <w:rPr>
                <w:rFonts w:cs="Arial"/>
                <w:bCs/>
                <w:sz w:val="20"/>
                <w:szCs w:val="20"/>
                <w:u w:val="single"/>
              </w:rPr>
            </w:pPr>
            <w:r w:rsidRPr="00C53CBC">
              <w:rPr>
                <w:rStyle w:val="Pogrubienie"/>
                <w:rFonts w:cs="Arial"/>
                <w:b w:val="0"/>
                <w:sz w:val="20"/>
                <w:szCs w:val="20"/>
                <w:u w:val="single"/>
              </w:rPr>
              <w:t>Fax:</w:t>
            </w:r>
            <w:r w:rsidR="003A5367">
              <w:rPr>
                <w:rStyle w:val="Pogrubienie"/>
                <w:rFonts w:cs="Arial"/>
                <w:b w:val="0"/>
                <w:sz w:val="20"/>
                <w:szCs w:val="20"/>
                <w:u w:val="single"/>
              </w:rPr>
              <w:t xml:space="preserve"> </w:t>
            </w:r>
            <w:r w:rsidRPr="00E641CD">
              <w:rPr>
                <w:rFonts w:cs="Arial"/>
                <w:sz w:val="20"/>
                <w:szCs w:val="20"/>
              </w:rPr>
              <w:t>16 621 90 23</w:t>
            </w:r>
          </w:p>
        </w:tc>
        <w:tc>
          <w:tcPr>
            <w:tcW w:w="2409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 xml:space="preserve">Godziny pracy: 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Od poniedziałku do piątku w godz.: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7.00 – 15.00</w:t>
            </w:r>
          </w:p>
        </w:tc>
        <w:tc>
          <w:tcPr>
            <w:tcW w:w="1560" w:type="dxa"/>
          </w:tcPr>
          <w:p w:rsidR="00A44F69" w:rsidRPr="00E641CD" w:rsidRDefault="003A5367" w:rsidP="003A5367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eszkańcy Gminy Pawłosiów</w:t>
            </w:r>
          </w:p>
        </w:tc>
      </w:tr>
      <w:tr w:rsidR="00A44F69" w:rsidRPr="00E641CD" w:rsidTr="00E96A0F">
        <w:tc>
          <w:tcPr>
            <w:tcW w:w="1986" w:type="dxa"/>
          </w:tcPr>
          <w:p w:rsidR="003A5367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Gminny Ośrodek Pomocy Społecznej 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 Chłopicach</w:t>
            </w:r>
          </w:p>
        </w:tc>
        <w:tc>
          <w:tcPr>
            <w:tcW w:w="5380" w:type="dxa"/>
            <w:vMerge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:rsidR="003A5367" w:rsidRDefault="00A44F69" w:rsidP="0011214F">
            <w:pPr>
              <w:rPr>
                <w:rFonts w:cs="Arial"/>
                <w:sz w:val="20"/>
                <w:szCs w:val="20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t>Adres:</w:t>
            </w:r>
            <w:r w:rsidR="003A5367">
              <w:rPr>
                <w:rFonts w:cs="Arial"/>
                <w:sz w:val="20"/>
                <w:szCs w:val="20"/>
                <w:u w:val="single"/>
              </w:rPr>
              <w:t xml:space="preserve"> </w:t>
            </w:r>
            <w:r w:rsidRPr="00E641CD">
              <w:rPr>
                <w:rFonts w:cs="Arial"/>
                <w:sz w:val="20"/>
                <w:szCs w:val="20"/>
              </w:rPr>
              <w:t xml:space="preserve">Chłopice 149 A </w:t>
            </w:r>
          </w:p>
          <w:p w:rsidR="00A44F69" w:rsidRPr="003A5367" w:rsidRDefault="00A44F69" w:rsidP="0011214F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cs="Arial"/>
                <w:sz w:val="20"/>
                <w:szCs w:val="20"/>
              </w:rPr>
              <w:t>37-561 Chłopice</w:t>
            </w:r>
          </w:p>
          <w:p w:rsidR="00A44F69" w:rsidRPr="003A5367" w:rsidRDefault="00A44F69" w:rsidP="0011214F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t>Telefon:</w:t>
            </w:r>
            <w:r w:rsidR="003A5367">
              <w:rPr>
                <w:rFonts w:cs="Arial"/>
                <w:sz w:val="20"/>
                <w:szCs w:val="20"/>
                <w:u w:val="single"/>
              </w:rPr>
              <w:t xml:space="preserve"> </w:t>
            </w:r>
            <w:r w:rsidRPr="00E641CD">
              <w:rPr>
                <w:rFonts w:cs="Arial"/>
                <w:sz w:val="20"/>
                <w:szCs w:val="20"/>
              </w:rPr>
              <w:t xml:space="preserve">16 624 00 00 </w:t>
            </w:r>
          </w:p>
          <w:p w:rsidR="00A44F69" w:rsidRPr="003A5367" w:rsidRDefault="00A44F69" w:rsidP="0011214F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t>Fax:</w:t>
            </w:r>
            <w:r w:rsidR="003A5367">
              <w:rPr>
                <w:rFonts w:cs="Arial"/>
                <w:sz w:val="20"/>
                <w:szCs w:val="20"/>
                <w:u w:val="single"/>
              </w:rPr>
              <w:t xml:space="preserve"> </w:t>
            </w:r>
            <w:r w:rsidRPr="00E641CD">
              <w:rPr>
                <w:rFonts w:cs="Arial"/>
                <w:sz w:val="20"/>
                <w:szCs w:val="20"/>
              </w:rPr>
              <w:t xml:space="preserve">16 622 24 60, wew.12 </w:t>
            </w:r>
          </w:p>
          <w:p w:rsidR="003A5367" w:rsidRPr="003A5367" w:rsidRDefault="00A44F69" w:rsidP="0011214F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t>Fax:</w:t>
            </w:r>
            <w:r w:rsidR="003A5367">
              <w:rPr>
                <w:rFonts w:cs="Arial"/>
                <w:sz w:val="20"/>
                <w:szCs w:val="20"/>
                <w:u w:val="single"/>
              </w:rPr>
              <w:t xml:space="preserve"> </w:t>
            </w:r>
            <w:r w:rsidRPr="00E641CD">
              <w:rPr>
                <w:rFonts w:cs="Arial"/>
                <w:sz w:val="20"/>
                <w:szCs w:val="20"/>
              </w:rPr>
              <w:t>16 624 00 00,18</w:t>
            </w:r>
          </w:p>
          <w:p w:rsidR="00C07B36" w:rsidRPr="00C07B36" w:rsidRDefault="003A5367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3A69F5"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lang w:val="en-US" w:eastAsia="pl-PL"/>
              </w:rPr>
              <w:t>www</w:t>
            </w:r>
            <w:r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lang w:val="en-US" w:eastAsia="pl-PL"/>
              </w:rPr>
              <w:t>: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http://gopschlopice.eurobip.pl</w:t>
            </w:r>
          </w:p>
        </w:tc>
        <w:tc>
          <w:tcPr>
            <w:tcW w:w="2409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 xml:space="preserve">Godziny pracy: 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Od poniedziałku do piątku w godz.: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7.00 – 15.00</w:t>
            </w:r>
          </w:p>
        </w:tc>
        <w:tc>
          <w:tcPr>
            <w:tcW w:w="1560" w:type="dxa"/>
          </w:tcPr>
          <w:p w:rsidR="00A44F69" w:rsidRPr="00E641CD" w:rsidRDefault="003A5367" w:rsidP="003A5367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eszkańcy Gminy Chłopice</w:t>
            </w:r>
          </w:p>
        </w:tc>
      </w:tr>
      <w:tr w:rsidR="00A44F69" w:rsidRPr="00E641CD" w:rsidTr="00E96A0F">
        <w:tc>
          <w:tcPr>
            <w:tcW w:w="1986" w:type="dxa"/>
          </w:tcPr>
          <w:p w:rsidR="00C07B36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Gminny Ośrodek Pomocy Społecznej 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 Rokietnicy</w:t>
            </w:r>
          </w:p>
        </w:tc>
        <w:tc>
          <w:tcPr>
            <w:tcW w:w="5380" w:type="dxa"/>
            <w:vMerge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:rsidR="00A44F69" w:rsidRPr="003A5367" w:rsidRDefault="00A44F69" w:rsidP="0011214F">
            <w:pPr>
              <w:rPr>
                <w:rStyle w:val="drukpodstawowy"/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t>Adres:</w:t>
            </w:r>
            <w:r w:rsidR="003A5367">
              <w:rPr>
                <w:rStyle w:val="drukpodstawowy"/>
                <w:rFonts w:cs="Arial"/>
                <w:sz w:val="20"/>
                <w:szCs w:val="20"/>
                <w:u w:val="single"/>
              </w:rPr>
              <w:t xml:space="preserve"> </w:t>
            </w:r>
            <w:r w:rsidRPr="00E641CD">
              <w:rPr>
                <w:rStyle w:val="drukpodstawowy"/>
                <w:rFonts w:cs="Arial"/>
                <w:sz w:val="20"/>
                <w:szCs w:val="20"/>
              </w:rPr>
              <w:t>Rokietnica 682</w:t>
            </w:r>
          </w:p>
          <w:p w:rsidR="00A44F69" w:rsidRPr="00E641CD" w:rsidRDefault="00A44F69" w:rsidP="0011214F">
            <w:pPr>
              <w:rPr>
                <w:rStyle w:val="drukpodstawowy"/>
                <w:rFonts w:cs="Arial"/>
                <w:sz w:val="20"/>
                <w:szCs w:val="20"/>
              </w:rPr>
            </w:pPr>
            <w:r w:rsidRPr="00E641CD">
              <w:rPr>
                <w:rStyle w:val="drukpodstawowy"/>
                <w:rFonts w:cs="Arial"/>
                <w:sz w:val="20"/>
                <w:szCs w:val="20"/>
              </w:rPr>
              <w:t>37-562 Rokietnica</w:t>
            </w:r>
          </w:p>
          <w:p w:rsidR="00A44F69" w:rsidRPr="00E641CD" w:rsidRDefault="00A44F69" w:rsidP="0011214F">
            <w:pPr>
              <w:rPr>
                <w:rStyle w:val="drukpodstawowy"/>
                <w:rFonts w:cs="Arial"/>
                <w:sz w:val="20"/>
                <w:szCs w:val="20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t>Telefon:</w:t>
            </w:r>
            <w:r w:rsidR="003A5367">
              <w:rPr>
                <w:rStyle w:val="drukpodstawowy"/>
                <w:rFonts w:cs="Arial"/>
                <w:sz w:val="20"/>
                <w:szCs w:val="20"/>
              </w:rPr>
              <w:t xml:space="preserve"> </w:t>
            </w:r>
            <w:r w:rsidRPr="00E641CD">
              <w:rPr>
                <w:rStyle w:val="drukpodstawowy"/>
                <w:rFonts w:cs="Arial"/>
                <w:sz w:val="20"/>
                <w:szCs w:val="20"/>
              </w:rPr>
              <w:t>16 622-13-91 wew. 22,  </w:t>
            </w:r>
          </w:p>
          <w:p w:rsidR="00A44F69" w:rsidRDefault="00927C1E" w:rsidP="0011214F">
            <w:pPr>
              <w:rPr>
                <w:rStyle w:val="drukpodstawowy"/>
                <w:rFonts w:cs="Arial"/>
                <w:sz w:val="20"/>
                <w:szCs w:val="20"/>
              </w:rPr>
            </w:pPr>
            <w:r w:rsidRPr="00E641CD">
              <w:rPr>
                <w:rStyle w:val="drukpodstawowy"/>
                <w:rFonts w:cs="Arial"/>
                <w:sz w:val="20"/>
                <w:szCs w:val="20"/>
              </w:rPr>
              <w:t>16 622-13-22</w:t>
            </w:r>
          </w:p>
          <w:p w:rsidR="00C07B36" w:rsidRPr="00E641CD" w:rsidRDefault="00C07B36" w:rsidP="0011214F">
            <w:pPr>
              <w:rPr>
                <w:rFonts w:cs="Arial"/>
                <w:sz w:val="20"/>
                <w:szCs w:val="20"/>
              </w:rPr>
            </w:pPr>
            <w:r w:rsidRPr="003A69F5"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lang w:val="en-US" w:eastAsia="pl-PL"/>
              </w:rPr>
              <w:t>www</w:t>
            </w:r>
            <w:r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lang w:val="en-US" w:eastAsia="pl-PL"/>
              </w:rPr>
              <w:t xml:space="preserve">: </w:t>
            </w:r>
            <w:r w:rsidRPr="00C07B36">
              <w:rPr>
                <w:rFonts w:cs="Arial"/>
                <w:sz w:val="20"/>
                <w:szCs w:val="20"/>
              </w:rPr>
              <w:t>http://rokietnica.pl/osrodek-pomocy-spolecznej/</w:t>
            </w:r>
          </w:p>
        </w:tc>
        <w:tc>
          <w:tcPr>
            <w:tcW w:w="2409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 xml:space="preserve">Godziny pracy: 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Od poniedziałku do piątku w godz.: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7.00 – 15.00</w:t>
            </w:r>
          </w:p>
        </w:tc>
        <w:tc>
          <w:tcPr>
            <w:tcW w:w="1560" w:type="dxa"/>
          </w:tcPr>
          <w:p w:rsidR="00A44F69" w:rsidRPr="00E641CD" w:rsidRDefault="003A5367" w:rsidP="003A5367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eszkańcy Gminy Rokietnica</w:t>
            </w:r>
          </w:p>
        </w:tc>
      </w:tr>
      <w:tr w:rsidR="00A44F69" w:rsidRPr="00E641CD" w:rsidTr="00E96A0F">
        <w:tc>
          <w:tcPr>
            <w:tcW w:w="1986" w:type="dxa"/>
          </w:tcPr>
          <w:p w:rsidR="00C07B36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Gminny Ośrodek Pomocy Społecznej 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 Pruchniku</w:t>
            </w:r>
          </w:p>
        </w:tc>
        <w:tc>
          <w:tcPr>
            <w:tcW w:w="5380" w:type="dxa"/>
            <w:vMerge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:rsidR="00A44F69" w:rsidRPr="00C07B36" w:rsidRDefault="00A44F69" w:rsidP="0011214F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t>Adres:</w:t>
            </w:r>
            <w:r w:rsidR="00C07B36">
              <w:rPr>
                <w:rStyle w:val="drukpodstawowy"/>
                <w:rFonts w:cs="Arial"/>
                <w:sz w:val="20"/>
                <w:szCs w:val="20"/>
                <w:u w:val="single"/>
              </w:rPr>
              <w:t xml:space="preserve"> </w:t>
            </w:r>
            <w:r w:rsidRPr="00E641CD">
              <w:rPr>
                <w:rFonts w:cs="Arial"/>
                <w:sz w:val="20"/>
                <w:szCs w:val="20"/>
              </w:rPr>
              <w:t>ul. Rynek 1</w:t>
            </w:r>
          </w:p>
          <w:p w:rsidR="00A44F69" w:rsidRPr="00E641CD" w:rsidRDefault="00A44F69" w:rsidP="0011214F">
            <w:pPr>
              <w:rPr>
                <w:rFonts w:cs="Arial"/>
                <w:sz w:val="20"/>
                <w:szCs w:val="20"/>
              </w:rPr>
            </w:pPr>
            <w:r w:rsidRPr="00E641CD">
              <w:rPr>
                <w:rFonts w:cs="Arial"/>
                <w:sz w:val="20"/>
                <w:szCs w:val="20"/>
              </w:rPr>
              <w:t xml:space="preserve">37-560 Pruchnik, </w:t>
            </w:r>
          </w:p>
          <w:p w:rsidR="00A44F69" w:rsidRPr="00C07B36" w:rsidRDefault="00C07B36" w:rsidP="0011214F">
            <w:pPr>
              <w:rPr>
                <w:rStyle w:val="drukpodstawowy"/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 xml:space="preserve">Telefon: </w:t>
            </w:r>
            <w:r w:rsidR="00A44F69" w:rsidRPr="00E641CD">
              <w:rPr>
                <w:rFonts w:cs="Arial"/>
                <w:sz w:val="20"/>
                <w:szCs w:val="20"/>
              </w:rPr>
              <w:t>16 6236116</w:t>
            </w:r>
          </w:p>
        </w:tc>
        <w:tc>
          <w:tcPr>
            <w:tcW w:w="2409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 xml:space="preserve">Godziny pracy: </w:t>
            </w:r>
          </w:p>
          <w:p w:rsidR="00A44F69" w:rsidRPr="00E641CD" w:rsidRDefault="00A44F69" w:rsidP="0011214F">
            <w:pPr>
              <w:rPr>
                <w:sz w:val="20"/>
                <w:szCs w:val="20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poniedziałek , środa, czwartek, piątek – od 7:00 do 15:00;</w:t>
            </w: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br/>
              <w:t>wtorek – od 8:00 do 16:00; </w:t>
            </w:r>
          </w:p>
        </w:tc>
        <w:tc>
          <w:tcPr>
            <w:tcW w:w="1560" w:type="dxa"/>
          </w:tcPr>
          <w:p w:rsidR="003A5367" w:rsidRDefault="003A5367" w:rsidP="003A5367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Mieszkańcy Gminy </w:t>
            </w:r>
          </w:p>
          <w:p w:rsidR="00A44F69" w:rsidRPr="00E641CD" w:rsidRDefault="003A5367" w:rsidP="003A5367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i Miasta Pruchnik</w:t>
            </w:r>
          </w:p>
        </w:tc>
      </w:tr>
      <w:tr w:rsidR="00A44F69" w:rsidRPr="00E641CD" w:rsidTr="00E96A0F">
        <w:tc>
          <w:tcPr>
            <w:tcW w:w="1986" w:type="dxa"/>
          </w:tcPr>
          <w:p w:rsidR="0026128B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Gminny Ośrodek Pomocy Społecznej 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 Wiązownicy</w:t>
            </w:r>
          </w:p>
        </w:tc>
        <w:tc>
          <w:tcPr>
            <w:tcW w:w="5380" w:type="dxa"/>
            <w:vMerge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:rsidR="00A44F69" w:rsidRPr="00201610" w:rsidRDefault="00201610" w:rsidP="0011214F">
            <w:pPr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 xml:space="preserve">Adres: </w:t>
            </w:r>
            <w:r w:rsidR="00A44F69" w:rsidRPr="00E641CD">
              <w:rPr>
                <w:rFonts w:cs="Arial"/>
                <w:sz w:val="20"/>
                <w:szCs w:val="20"/>
              </w:rPr>
              <w:t>ul. Warszawska 15</w:t>
            </w:r>
          </w:p>
          <w:p w:rsidR="00A44F69" w:rsidRPr="00E641CD" w:rsidRDefault="00A44F69" w:rsidP="0011214F">
            <w:pPr>
              <w:rPr>
                <w:rFonts w:cs="Arial"/>
                <w:sz w:val="20"/>
                <w:szCs w:val="20"/>
              </w:rPr>
            </w:pPr>
            <w:r w:rsidRPr="00E641CD">
              <w:rPr>
                <w:rFonts w:cs="Arial"/>
                <w:sz w:val="20"/>
                <w:szCs w:val="20"/>
              </w:rPr>
              <w:t xml:space="preserve">37-522 Wiązownica </w:t>
            </w:r>
          </w:p>
          <w:p w:rsidR="00A44F69" w:rsidRPr="0026128B" w:rsidRDefault="0026128B" w:rsidP="0011214F">
            <w:pPr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 xml:space="preserve">Telefon: </w:t>
            </w:r>
            <w:r w:rsidR="00A44F69" w:rsidRPr="00E641CD">
              <w:rPr>
                <w:rFonts w:cs="Arial"/>
                <w:sz w:val="20"/>
                <w:szCs w:val="20"/>
              </w:rPr>
              <w:t>16 6223631</w:t>
            </w:r>
          </w:p>
          <w:p w:rsidR="00A44F69" w:rsidRPr="0026128B" w:rsidRDefault="0026128B" w:rsidP="0011214F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Fax:  </w:t>
            </w:r>
            <w:r w:rsidR="00A44F69" w:rsidRPr="00E641CD">
              <w:rPr>
                <w:rFonts w:eastAsia="Times New Roman" w:cs="Arial"/>
                <w:sz w:val="20"/>
                <w:szCs w:val="20"/>
                <w:lang w:eastAsia="pl-PL"/>
              </w:rPr>
              <w:t>16 6223631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Email:</w:t>
            </w:r>
            <w:r w:rsidRPr="00C53CBC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="0026128B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hyperlink r:id="rId19" w:history="1">
              <w:r w:rsidRPr="00C53CBC">
                <w:rPr>
                  <w:rFonts w:eastAsia="Times New Roman" w:cs="Arial"/>
                  <w:sz w:val="20"/>
                  <w:szCs w:val="20"/>
                  <w:lang w:eastAsia="pl-PL"/>
                </w:rPr>
                <w:t>gops@wiazownica.com</w:t>
              </w:r>
            </w:hyperlink>
          </w:p>
        </w:tc>
        <w:tc>
          <w:tcPr>
            <w:tcW w:w="2409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Godziny pracy: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oniedziałek: 7:30 - 15:30</w:t>
            </w:r>
          </w:p>
          <w:p w:rsidR="00A44F69" w:rsidRPr="00E641CD" w:rsidRDefault="0026128B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wtorek: </w:t>
            </w:r>
            <w:r w:rsidR="00A44F69" w:rsidRPr="00E641CD">
              <w:rPr>
                <w:rFonts w:eastAsia="Times New Roman" w:cs="Arial"/>
                <w:sz w:val="20"/>
                <w:szCs w:val="20"/>
                <w:lang w:eastAsia="pl-PL"/>
              </w:rPr>
              <w:t>7:30 - 15:30</w:t>
            </w:r>
          </w:p>
          <w:p w:rsidR="00A44F69" w:rsidRPr="00E641CD" w:rsidRDefault="0026128B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środa:   </w:t>
            </w:r>
            <w:r w:rsidR="00A44F69" w:rsidRPr="00E641CD">
              <w:rPr>
                <w:rFonts w:eastAsia="Times New Roman" w:cs="Arial"/>
                <w:sz w:val="20"/>
                <w:szCs w:val="20"/>
                <w:lang w:eastAsia="pl-PL"/>
              </w:rPr>
              <w:t>7:30 - 15:30</w:t>
            </w:r>
          </w:p>
          <w:p w:rsidR="00A44F69" w:rsidRPr="00E641CD" w:rsidRDefault="0026128B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czwartek: </w:t>
            </w:r>
            <w:r w:rsidR="00A44F69" w:rsidRPr="00E641CD">
              <w:rPr>
                <w:rFonts w:eastAsia="Times New Roman" w:cs="Arial"/>
                <w:sz w:val="20"/>
                <w:szCs w:val="20"/>
                <w:lang w:eastAsia="pl-PL"/>
              </w:rPr>
              <w:t>7:30 - 15:30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iątek:    7:30 - 15:30</w:t>
            </w:r>
          </w:p>
        </w:tc>
        <w:tc>
          <w:tcPr>
            <w:tcW w:w="1560" w:type="dxa"/>
          </w:tcPr>
          <w:p w:rsidR="00A44F69" w:rsidRPr="00E641CD" w:rsidRDefault="003A5367" w:rsidP="003A5367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eszkańcy Gminy Wiązownica</w:t>
            </w:r>
          </w:p>
        </w:tc>
      </w:tr>
      <w:tr w:rsidR="00A44F69" w:rsidRPr="00E641CD" w:rsidTr="00E96A0F">
        <w:tc>
          <w:tcPr>
            <w:tcW w:w="1986" w:type="dxa"/>
          </w:tcPr>
          <w:p w:rsidR="00076BF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Gminny Ośrodek Pomocy Społecznej 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 Roźwienicy</w:t>
            </w:r>
          </w:p>
        </w:tc>
        <w:tc>
          <w:tcPr>
            <w:tcW w:w="5380" w:type="dxa"/>
            <w:vMerge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:rsidR="00A44F69" w:rsidRPr="00076BFD" w:rsidRDefault="00A44F69" w:rsidP="0011214F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t>Adres:</w:t>
            </w:r>
            <w:r w:rsidR="00076BFD">
              <w:rPr>
                <w:rFonts w:cs="Arial"/>
                <w:sz w:val="20"/>
                <w:szCs w:val="20"/>
                <w:u w:val="single"/>
              </w:rPr>
              <w:t xml:space="preserve"> </w:t>
            </w:r>
            <w:r w:rsidRPr="00E641CD">
              <w:rPr>
                <w:rFonts w:cs="Arial"/>
                <w:sz w:val="20"/>
                <w:szCs w:val="20"/>
              </w:rPr>
              <w:t>Roźwienica 1</w:t>
            </w:r>
          </w:p>
          <w:p w:rsidR="00A44F69" w:rsidRPr="00E641CD" w:rsidRDefault="00A44F69" w:rsidP="0011214F">
            <w:pPr>
              <w:rPr>
                <w:rFonts w:cs="Arial"/>
                <w:sz w:val="20"/>
                <w:szCs w:val="20"/>
              </w:rPr>
            </w:pPr>
            <w:r w:rsidRPr="00E641CD">
              <w:rPr>
                <w:rFonts w:cs="Arial"/>
                <w:sz w:val="20"/>
                <w:szCs w:val="20"/>
              </w:rPr>
              <w:t xml:space="preserve">37 – 565 Roźwienica </w:t>
            </w:r>
          </w:p>
          <w:p w:rsidR="00A44F69" w:rsidRPr="00076BFD" w:rsidRDefault="00076BFD" w:rsidP="0011214F">
            <w:pPr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 xml:space="preserve">Telefon: </w:t>
            </w:r>
            <w:r w:rsidR="00A44F69" w:rsidRPr="00E641CD">
              <w:rPr>
                <w:rFonts w:cs="Arial"/>
                <w:sz w:val="20"/>
                <w:szCs w:val="20"/>
              </w:rPr>
              <w:t>16 622-58-22</w:t>
            </w:r>
          </w:p>
          <w:p w:rsidR="00A44F69" w:rsidRPr="00076BFD" w:rsidRDefault="00076BFD" w:rsidP="0011214F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lastRenderedPageBreak/>
              <w:t xml:space="preserve">Fax: </w:t>
            </w:r>
            <w:r w:rsidR="00A44F69" w:rsidRPr="00E641CD">
              <w:rPr>
                <w:rFonts w:cs="Arial"/>
                <w:sz w:val="20"/>
                <w:szCs w:val="20"/>
              </w:rPr>
              <w:t>16 622 67 10</w:t>
            </w:r>
          </w:p>
          <w:p w:rsidR="00A44F69" w:rsidRPr="00076BFD" w:rsidRDefault="00A44F69" w:rsidP="0011214F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Email:</w:t>
            </w:r>
            <w:r w:rsidR="00076BFD">
              <w:rPr>
                <w:rFonts w:cs="Arial"/>
                <w:sz w:val="20"/>
                <w:szCs w:val="20"/>
                <w:u w:val="single"/>
              </w:rPr>
              <w:t xml:space="preserve"> </w:t>
            </w:r>
            <w:hyperlink r:id="rId20" w:history="1">
              <w:r w:rsidRPr="00C53CBC">
                <w:rPr>
                  <w:rFonts w:cs="Arial"/>
                  <w:sz w:val="20"/>
                  <w:szCs w:val="20"/>
                </w:rPr>
                <w:t>gopsrozwienica@wp.pl</w:t>
              </w:r>
            </w:hyperlink>
          </w:p>
        </w:tc>
        <w:tc>
          <w:tcPr>
            <w:tcW w:w="2409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lastRenderedPageBreak/>
              <w:t xml:space="preserve">Godziny pracy: 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Od poniedziałku do piątku w godz.:</w:t>
            </w:r>
          </w:p>
          <w:p w:rsidR="00A44F69" w:rsidRPr="00E641CD" w:rsidRDefault="00A44F69" w:rsidP="0011214F">
            <w:pPr>
              <w:rPr>
                <w:rFonts w:cs="Arial"/>
                <w:sz w:val="20"/>
                <w:szCs w:val="20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>7.30 – 15.30</w:t>
            </w:r>
          </w:p>
        </w:tc>
        <w:tc>
          <w:tcPr>
            <w:tcW w:w="1560" w:type="dxa"/>
          </w:tcPr>
          <w:p w:rsidR="00A44F69" w:rsidRPr="00E641CD" w:rsidRDefault="003A5367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>Mieszkańcy Gminy Rożwienica</w:t>
            </w:r>
          </w:p>
        </w:tc>
      </w:tr>
      <w:tr w:rsidR="00A44F69" w:rsidRPr="00E641CD" w:rsidTr="00E96A0F">
        <w:tc>
          <w:tcPr>
            <w:tcW w:w="1986" w:type="dxa"/>
          </w:tcPr>
          <w:p w:rsidR="00076BF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Gminny Ośrodek Pomocy Społecznej 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 Laszkach</w:t>
            </w:r>
          </w:p>
        </w:tc>
        <w:tc>
          <w:tcPr>
            <w:tcW w:w="5380" w:type="dxa"/>
            <w:vMerge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:rsidR="00A44F69" w:rsidRPr="00076BFD" w:rsidRDefault="00076BFD" w:rsidP="0011214F">
            <w:pPr>
              <w:rPr>
                <w:rStyle w:val="Pogrubienie"/>
                <w:rFonts w:eastAsia="Times New Roman" w:cs="Arial"/>
                <w:b w:val="0"/>
                <w:bCs w:val="0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Adres: </w:t>
            </w:r>
            <w:r w:rsidR="00927C1E" w:rsidRPr="00E641CD">
              <w:rPr>
                <w:rFonts w:eastAsia="Times New Roman" w:cs="Arial"/>
                <w:sz w:val="20"/>
                <w:szCs w:val="20"/>
                <w:lang w:eastAsia="pl-PL"/>
              </w:rPr>
              <w:t>37-543 Laszki 36</w:t>
            </w:r>
          </w:p>
          <w:p w:rsidR="00A44F69" w:rsidRPr="00C53CBC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53CBC">
              <w:rPr>
                <w:rStyle w:val="Pogrubienie"/>
                <w:rFonts w:cs="Arial"/>
                <w:b w:val="0"/>
                <w:sz w:val="20"/>
                <w:szCs w:val="20"/>
                <w:u w:val="single"/>
              </w:rPr>
              <w:t>Pomoc Społeczna:</w:t>
            </w:r>
          </w:p>
          <w:p w:rsidR="00A44F69" w:rsidRPr="00076BFD" w:rsidRDefault="00076BFD" w:rsidP="0011214F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Telefon: </w:t>
            </w:r>
            <w:r w:rsidR="00A44F69" w:rsidRPr="00C53CBC">
              <w:rPr>
                <w:rFonts w:eastAsia="Times New Roman" w:cs="Arial"/>
                <w:sz w:val="20"/>
                <w:szCs w:val="20"/>
                <w:lang w:eastAsia="pl-PL"/>
              </w:rPr>
              <w:t xml:space="preserve">16 </w:t>
            </w:r>
            <w:r w:rsidR="00927C1E" w:rsidRPr="00C53CBC">
              <w:rPr>
                <w:rFonts w:eastAsia="Times New Roman" w:cs="Arial"/>
                <w:sz w:val="20"/>
                <w:szCs w:val="20"/>
                <w:lang w:eastAsia="pl-PL"/>
              </w:rPr>
              <w:t>628 50 24</w:t>
            </w:r>
            <w:r w:rsidR="00927C1E" w:rsidRPr="00C53CBC">
              <w:rPr>
                <w:rFonts w:eastAsia="Times New Roman" w:cs="Arial"/>
                <w:sz w:val="20"/>
                <w:szCs w:val="20"/>
                <w:lang w:eastAsia="pl-PL"/>
              </w:rPr>
              <w:br/>
              <w:t>16 628 50 46 wew. 101</w:t>
            </w:r>
          </w:p>
          <w:p w:rsidR="00A44F69" w:rsidRPr="00C53CBC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53CBC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Świadczenia rodzinne:</w:t>
            </w:r>
          </w:p>
          <w:p w:rsidR="00A44F69" w:rsidRDefault="00076BFD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Telefon: </w:t>
            </w:r>
            <w:r w:rsidR="00A44F69" w:rsidRPr="00E641CD">
              <w:rPr>
                <w:rFonts w:eastAsia="Times New Roman" w:cs="Arial"/>
                <w:sz w:val="20"/>
                <w:szCs w:val="20"/>
                <w:lang w:eastAsia="pl-PL"/>
              </w:rPr>
              <w:t>16 628 50 46 wew. 103</w:t>
            </w:r>
          </w:p>
          <w:p w:rsidR="00076BFD" w:rsidRPr="00076BFD" w:rsidRDefault="00076BFD" w:rsidP="0011214F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3A69F5"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lang w:val="en-US" w:eastAsia="pl-PL"/>
              </w:rPr>
              <w:t>www</w:t>
            </w:r>
            <w:r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lang w:val="en-US" w:eastAsia="pl-PL"/>
              </w:rPr>
              <w:t xml:space="preserve">: </w:t>
            </w:r>
            <w:r w:rsidRPr="00076BF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https://laszki.pl/gops</w:t>
            </w:r>
          </w:p>
        </w:tc>
        <w:tc>
          <w:tcPr>
            <w:tcW w:w="2409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 xml:space="preserve">Godziny pracy: </w:t>
            </w:r>
            <w:r w:rsidRPr="00E641CD">
              <w:rPr>
                <w:rFonts w:cs="Arial"/>
                <w:sz w:val="20"/>
                <w:szCs w:val="20"/>
              </w:rPr>
              <w:br/>
              <w:t>poniedziałek, wtorek, czwartek i piątek w godzinach od 7:30 do 15:30</w:t>
            </w:r>
            <w:r w:rsidRPr="00E641CD">
              <w:rPr>
                <w:rFonts w:cs="Arial"/>
                <w:sz w:val="20"/>
                <w:szCs w:val="20"/>
              </w:rPr>
              <w:br/>
              <w:t>środa od 8:00 do 16:00</w:t>
            </w:r>
          </w:p>
        </w:tc>
        <w:tc>
          <w:tcPr>
            <w:tcW w:w="1560" w:type="dxa"/>
          </w:tcPr>
          <w:p w:rsidR="00C53CBC" w:rsidRDefault="003A5367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eszkańcy Gminy Laszki</w:t>
            </w:r>
          </w:p>
          <w:p w:rsidR="00C53CBC" w:rsidRDefault="00C53CBC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C53CBC" w:rsidRDefault="00C53CBC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C53CBC" w:rsidRDefault="00C53CBC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C53CBC" w:rsidRPr="00E641CD" w:rsidRDefault="00C53CBC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A44F69" w:rsidRPr="00E641CD" w:rsidTr="00E96A0F">
        <w:tc>
          <w:tcPr>
            <w:tcW w:w="1986" w:type="dxa"/>
          </w:tcPr>
          <w:p w:rsidR="00927C1E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Miejski Ośrodek Pomocy Społecznej 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 Jarosławiu</w:t>
            </w:r>
          </w:p>
        </w:tc>
        <w:tc>
          <w:tcPr>
            <w:tcW w:w="5380" w:type="dxa"/>
            <w:vMerge w:val="restart"/>
          </w:tcPr>
          <w:p w:rsidR="00A44F69" w:rsidRPr="00E641CD" w:rsidRDefault="00A44F69" w:rsidP="0011214F">
            <w:pPr>
              <w:outlineLvl w:val="0"/>
              <w:rPr>
                <w:rFonts w:eastAsia="Times New Roman" w:cs="Arial"/>
                <w:bCs/>
                <w:kern w:val="36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kern w:val="36"/>
                <w:sz w:val="20"/>
                <w:szCs w:val="20"/>
                <w:u w:val="single"/>
                <w:lang w:eastAsia="pl-PL"/>
              </w:rPr>
              <w:t>Formy pomocy</w:t>
            </w:r>
          </w:p>
          <w:p w:rsidR="00A44F69" w:rsidRPr="00E641CD" w:rsidRDefault="00A44F69" w:rsidP="0011214F">
            <w:p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cs="Arial"/>
                <w:sz w:val="20"/>
                <w:szCs w:val="20"/>
              </w:rPr>
              <w:t xml:space="preserve">- </w:t>
            </w:r>
            <w:hyperlink r:id="rId21" w:history="1">
              <w:r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Rodzina 500+</w:t>
              </w:r>
            </w:hyperlink>
          </w:p>
          <w:p w:rsidR="00A44F69" w:rsidRPr="00E641CD" w:rsidRDefault="00A44F69" w:rsidP="0011214F">
            <w:p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cs="Arial"/>
                <w:sz w:val="20"/>
                <w:szCs w:val="20"/>
              </w:rPr>
              <w:t xml:space="preserve">- </w:t>
            </w:r>
            <w:hyperlink r:id="rId22" w:history="1">
              <w:r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Dobry Start + 300 zł dla ucznia</w:t>
              </w:r>
            </w:hyperlink>
          </w:p>
          <w:p w:rsidR="00A44F69" w:rsidRPr="00E641CD" w:rsidRDefault="00A44F69" w:rsidP="0011214F">
            <w:p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cs="Arial"/>
                <w:sz w:val="20"/>
                <w:szCs w:val="20"/>
              </w:rPr>
              <w:t xml:space="preserve">- </w:t>
            </w:r>
            <w:hyperlink r:id="rId23" w:history="1">
              <w:r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Karta Dużej Rodziny</w:t>
              </w:r>
            </w:hyperlink>
          </w:p>
          <w:p w:rsidR="00A44F69" w:rsidRPr="00E641CD" w:rsidRDefault="00A44F69" w:rsidP="0011214F">
            <w:p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cs="Arial"/>
                <w:sz w:val="20"/>
                <w:szCs w:val="20"/>
              </w:rPr>
              <w:t xml:space="preserve">- </w:t>
            </w:r>
            <w:hyperlink r:id="rId24" w:history="1">
              <w:r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Program „Za życiem”</w:t>
              </w:r>
            </w:hyperlink>
          </w:p>
          <w:p w:rsidR="00A44F69" w:rsidRPr="00E641CD" w:rsidRDefault="00A44F69" w:rsidP="0011214F">
            <w:p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cs="Arial"/>
                <w:sz w:val="20"/>
                <w:szCs w:val="20"/>
              </w:rPr>
              <w:t xml:space="preserve">- </w:t>
            </w:r>
            <w:hyperlink r:id="rId25" w:history="1">
              <w:r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Fundusz alimentacyjny</w:t>
              </w:r>
            </w:hyperlink>
          </w:p>
          <w:p w:rsidR="00A44F69" w:rsidRPr="00E641CD" w:rsidRDefault="00A44F69" w:rsidP="0011214F">
            <w:p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cs="Arial"/>
                <w:sz w:val="20"/>
                <w:szCs w:val="20"/>
              </w:rPr>
              <w:t xml:space="preserve">- </w:t>
            </w:r>
            <w:hyperlink r:id="rId26" w:history="1">
              <w:r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Przemoc w rodzinie</w:t>
              </w:r>
            </w:hyperlink>
          </w:p>
          <w:p w:rsidR="00A44F69" w:rsidRPr="00E641CD" w:rsidRDefault="00A44F69" w:rsidP="0011214F">
            <w:p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cs="Arial"/>
                <w:sz w:val="20"/>
                <w:szCs w:val="20"/>
              </w:rPr>
              <w:t xml:space="preserve">- </w:t>
            </w:r>
            <w:hyperlink r:id="rId27" w:history="1">
              <w:r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Świadczenia rodzinne</w:t>
              </w:r>
            </w:hyperlink>
          </w:p>
          <w:p w:rsidR="00A44F69" w:rsidRPr="00E641CD" w:rsidRDefault="00D34DCD" w:rsidP="0011214F">
            <w:pPr>
              <w:numPr>
                <w:ilvl w:val="0"/>
                <w:numId w:val="10"/>
              </w:num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hyperlink r:id="rId28" w:history="1">
              <w:r w:rsidR="00A44F69"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zasiłek rodzinny</w:t>
              </w:r>
            </w:hyperlink>
          </w:p>
          <w:p w:rsidR="00A44F69" w:rsidRPr="00E641CD" w:rsidRDefault="00D34DCD" w:rsidP="0011214F">
            <w:pPr>
              <w:numPr>
                <w:ilvl w:val="0"/>
                <w:numId w:val="10"/>
              </w:num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hyperlink r:id="rId29" w:history="1">
              <w:r w:rsidR="00A44F69"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dodatki do zasiłku rodzinnego</w:t>
              </w:r>
            </w:hyperlink>
          </w:p>
          <w:p w:rsidR="00A44F69" w:rsidRPr="00E641CD" w:rsidRDefault="00D34DCD" w:rsidP="0011214F">
            <w:pPr>
              <w:numPr>
                <w:ilvl w:val="0"/>
                <w:numId w:val="10"/>
              </w:num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hyperlink r:id="rId30" w:history="1">
              <w:r w:rsidR="00A44F69"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jednorazowa zapomoga z tytułu urodzenia się dziecka</w:t>
              </w:r>
            </w:hyperlink>
          </w:p>
          <w:p w:rsidR="00A44F69" w:rsidRPr="00E641CD" w:rsidRDefault="00D34DCD" w:rsidP="0011214F">
            <w:pPr>
              <w:numPr>
                <w:ilvl w:val="0"/>
                <w:numId w:val="10"/>
              </w:num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hyperlink r:id="rId31" w:history="1">
              <w:r w:rsidR="00A44F69"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zasiłek pielęgnacyjny</w:t>
              </w:r>
            </w:hyperlink>
          </w:p>
          <w:p w:rsidR="00A44F69" w:rsidRPr="00E641CD" w:rsidRDefault="00D34DCD" w:rsidP="0011214F">
            <w:pPr>
              <w:numPr>
                <w:ilvl w:val="0"/>
                <w:numId w:val="10"/>
              </w:num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hyperlink r:id="rId32" w:history="1">
              <w:r w:rsidR="00A44F69"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świadczenie pielęgnacyjne</w:t>
              </w:r>
            </w:hyperlink>
          </w:p>
          <w:p w:rsidR="00A44F69" w:rsidRPr="00E641CD" w:rsidRDefault="00D34DCD" w:rsidP="0011214F">
            <w:pPr>
              <w:numPr>
                <w:ilvl w:val="0"/>
                <w:numId w:val="10"/>
              </w:num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hyperlink r:id="rId33" w:history="1">
              <w:r w:rsidR="00A44F69"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specjalny zasiłek opiekuńczy</w:t>
              </w:r>
            </w:hyperlink>
          </w:p>
          <w:p w:rsidR="00A44F69" w:rsidRPr="00E641CD" w:rsidRDefault="00D34DCD" w:rsidP="0011214F">
            <w:pPr>
              <w:numPr>
                <w:ilvl w:val="0"/>
                <w:numId w:val="10"/>
              </w:num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hyperlink r:id="rId34" w:history="1">
              <w:r w:rsidR="00A44F69"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świadczenie rodzicielskie</w:t>
              </w:r>
            </w:hyperlink>
          </w:p>
          <w:p w:rsidR="00A44F69" w:rsidRPr="00E641CD" w:rsidRDefault="00A44F69" w:rsidP="0011214F">
            <w:p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cs="Arial"/>
                <w:sz w:val="20"/>
                <w:szCs w:val="20"/>
              </w:rPr>
              <w:t xml:space="preserve">- </w:t>
            </w:r>
            <w:hyperlink r:id="rId35" w:history="1">
              <w:r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Dodatek mieszkaniowy</w:t>
              </w:r>
            </w:hyperlink>
          </w:p>
          <w:p w:rsidR="00A44F69" w:rsidRPr="00E641CD" w:rsidRDefault="00A44F69" w:rsidP="0011214F">
            <w:p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cs="Arial"/>
                <w:sz w:val="20"/>
                <w:szCs w:val="20"/>
              </w:rPr>
              <w:t xml:space="preserve">- </w:t>
            </w:r>
            <w:hyperlink r:id="rId36" w:history="1">
              <w:r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Dodatek energetyczny</w:t>
              </w:r>
            </w:hyperlink>
          </w:p>
          <w:p w:rsidR="00A44F69" w:rsidRPr="00E641CD" w:rsidRDefault="00A44F69" w:rsidP="00ED61CF">
            <w:p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cs="Arial"/>
                <w:sz w:val="20"/>
                <w:szCs w:val="20"/>
              </w:rPr>
              <w:t xml:space="preserve">- </w:t>
            </w:r>
            <w:hyperlink r:id="rId37" w:history="1">
              <w:r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Pomoc żywnościowa</w:t>
              </w:r>
            </w:hyperlink>
          </w:p>
        </w:tc>
        <w:tc>
          <w:tcPr>
            <w:tcW w:w="3261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Adres:</w:t>
            </w:r>
          </w:p>
          <w:p w:rsidR="00A44F69" w:rsidRPr="00E641CD" w:rsidRDefault="00A44F69" w:rsidP="00112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ul. Juliusza Słowackiego 34</w:t>
            </w:r>
          </w:p>
          <w:p w:rsidR="00A44F69" w:rsidRPr="00E641CD" w:rsidRDefault="00A44F69" w:rsidP="00112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37 - 500 Jarosław</w:t>
            </w:r>
          </w:p>
          <w:p w:rsidR="00A44F69" w:rsidRPr="00E641CD" w:rsidRDefault="00A44F69" w:rsidP="00112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Telefon:</w:t>
            </w:r>
          </w:p>
          <w:p w:rsidR="00A44F69" w:rsidRPr="00E641CD" w:rsidRDefault="00A44F69" w:rsidP="00112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16 624 89 20</w:t>
            </w:r>
          </w:p>
          <w:p w:rsidR="002D20FD" w:rsidRDefault="00A44F69" w:rsidP="00ED6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E-mail: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hyperlink r:id="rId38" w:history="1">
              <w:r w:rsidRPr="00E641CD">
                <w:rPr>
                  <w:rFonts w:eastAsia="Times New Roman" w:cs="Arial"/>
                  <w:sz w:val="20"/>
                  <w:szCs w:val="20"/>
                  <w:u w:val="single"/>
                  <w:lang w:eastAsia="pl-PL"/>
                </w:rPr>
                <w:t>mops@mops.jaroslaw.pl</w:t>
              </w:r>
            </w:hyperlink>
          </w:p>
          <w:p w:rsidR="00FF07CB" w:rsidRPr="003A69F5" w:rsidRDefault="003A69F5" w:rsidP="003A69F5">
            <w:pPr>
              <w:outlineLvl w:val="0"/>
              <w:rPr>
                <w:rFonts w:eastAsia="Times New Roman" w:cs="Arial"/>
                <w:bCs/>
                <w:kern w:val="36"/>
                <w:sz w:val="20"/>
                <w:szCs w:val="20"/>
                <w:u w:val="single"/>
                <w:lang w:val="en-US" w:eastAsia="pl-PL"/>
              </w:rPr>
            </w:pPr>
            <w:r w:rsidRPr="003A69F5"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lang w:val="en-US" w:eastAsia="pl-PL"/>
              </w:rPr>
              <w:t>www</w:t>
            </w:r>
            <w:r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lang w:val="en-US" w:eastAsia="pl-PL"/>
              </w:rPr>
              <w:t xml:space="preserve">: </w:t>
            </w:r>
            <w:hyperlink r:id="rId39" w:tgtFrame="_blank" w:history="1">
              <w:r w:rsidR="00FF07CB" w:rsidRPr="00FF07CB">
                <w:rPr>
                  <w:color w:val="0000FF"/>
                  <w:sz w:val="20"/>
                  <w:szCs w:val="20"/>
                  <w:u w:val="single"/>
                </w:rPr>
                <w:t>www.jaroslaw.naszops.pl</w:t>
              </w:r>
            </w:hyperlink>
          </w:p>
        </w:tc>
        <w:tc>
          <w:tcPr>
            <w:tcW w:w="2409" w:type="dxa"/>
          </w:tcPr>
          <w:p w:rsidR="00A44F69" w:rsidRPr="00E641CD" w:rsidRDefault="00A44F69" w:rsidP="0011214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44F69" w:rsidRPr="00E641CD" w:rsidRDefault="003A5367" w:rsidP="003A5367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eszkańcy Miasta Jarosław</w:t>
            </w:r>
          </w:p>
        </w:tc>
      </w:tr>
      <w:tr w:rsidR="00A44F69" w:rsidRPr="00E641CD" w:rsidTr="00E96A0F">
        <w:tc>
          <w:tcPr>
            <w:tcW w:w="1986" w:type="dxa"/>
          </w:tcPr>
          <w:p w:rsidR="002D20F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Miejski Ośrodek Pomocy Społecznej 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 Radymnie</w:t>
            </w:r>
          </w:p>
        </w:tc>
        <w:tc>
          <w:tcPr>
            <w:tcW w:w="5380" w:type="dxa"/>
            <w:vMerge/>
          </w:tcPr>
          <w:p w:rsidR="00A44F69" w:rsidRPr="00E641CD" w:rsidRDefault="00A44F69" w:rsidP="0011214F">
            <w:pPr>
              <w:ind w:left="706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:rsidR="00A44F69" w:rsidRPr="002D20FD" w:rsidRDefault="002D20FD" w:rsidP="002D20FD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Adres: </w:t>
            </w:r>
            <w:r w:rsidR="00A44F69"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ul. Lwowska 20</w:t>
            </w:r>
          </w:p>
          <w:p w:rsidR="00A44F69" w:rsidRPr="00E641CD" w:rsidRDefault="00A44F69" w:rsidP="0011214F">
            <w:pPr>
              <w:outlineLvl w:val="4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37-550 Radymno</w:t>
            </w:r>
          </w:p>
          <w:p w:rsidR="002D20FD" w:rsidRDefault="002D20FD" w:rsidP="002D20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Telefon: </w:t>
            </w:r>
            <w:r w:rsidR="00A44F69"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16 628 24 17  w. 30</w:t>
            </w: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 </w:t>
            </w:r>
          </w:p>
          <w:p w:rsidR="002D20FD" w:rsidRPr="002D20FD" w:rsidRDefault="002D20FD" w:rsidP="002D20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16 628 12 73</w:t>
            </w:r>
          </w:p>
          <w:p w:rsidR="002D20FD" w:rsidRPr="00E641CD" w:rsidRDefault="002D20FD" w:rsidP="002D20FD">
            <w:pPr>
              <w:outlineLvl w:val="4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16 628 24 17  </w:t>
            </w:r>
          </w:p>
          <w:p w:rsidR="002D20FD" w:rsidRDefault="002D20FD" w:rsidP="002D20FD">
            <w:pPr>
              <w:outlineLvl w:val="4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wew. 33</w:t>
            </w:r>
          </w:p>
          <w:p w:rsidR="002D20FD" w:rsidRDefault="00A44F69" w:rsidP="0011214F">
            <w:pPr>
              <w:outlineLvl w:val="4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E-mail: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hyperlink r:id="rId40" w:history="1">
              <w:r w:rsidR="002D20FD" w:rsidRPr="00A57AF4">
                <w:rPr>
                  <w:rStyle w:val="Hipercze"/>
                  <w:rFonts w:eastAsia="Times New Roman" w:cs="Arial"/>
                  <w:bCs/>
                  <w:sz w:val="20"/>
                  <w:szCs w:val="20"/>
                  <w:lang w:eastAsia="pl-PL"/>
                </w:rPr>
                <w:t>mopsradymno@wp.pl</w:t>
              </w:r>
            </w:hyperlink>
          </w:p>
          <w:p w:rsidR="002D20FD" w:rsidRPr="00E641CD" w:rsidRDefault="00D34DCD" w:rsidP="0011214F">
            <w:pPr>
              <w:outlineLvl w:val="4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hyperlink r:id="rId41" w:history="1">
              <w:r w:rsidR="002D20FD" w:rsidRPr="00A57AF4">
                <w:rPr>
                  <w:rStyle w:val="Hipercze"/>
                  <w:rFonts w:eastAsia="Times New Roman" w:cs="Arial"/>
                  <w:bCs/>
                  <w:sz w:val="20"/>
                  <w:szCs w:val="20"/>
                  <w:lang w:eastAsia="pl-PL"/>
                </w:rPr>
                <w:t>mops@radymno.pl</w:t>
              </w:r>
            </w:hyperlink>
          </w:p>
          <w:p w:rsidR="002D20FD" w:rsidRDefault="002D20FD" w:rsidP="00927C1E">
            <w:pPr>
              <w:outlineLvl w:val="4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3A69F5"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lang w:val="en-US" w:eastAsia="pl-PL"/>
              </w:rPr>
              <w:t>www</w:t>
            </w:r>
            <w:r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lang w:val="en-US" w:eastAsia="pl-PL"/>
              </w:rPr>
              <w:t xml:space="preserve">:  </w:t>
            </w:r>
            <w:hyperlink r:id="rId42" w:history="1">
              <w:r w:rsidRPr="00A57AF4">
                <w:rPr>
                  <w:rStyle w:val="Hipercze"/>
                  <w:rFonts w:eastAsia="Times New Roman" w:cs="Arial"/>
                  <w:bCs/>
                  <w:sz w:val="20"/>
                  <w:szCs w:val="20"/>
                  <w:lang w:eastAsia="pl-PL"/>
                </w:rPr>
                <w:t>http://radymno.pl/mops/</w:t>
              </w:r>
            </w:hyperlink>
          </w:p>
          <w:p w:rsidR="002D20FD" w:rsidRPr="00E641CD" w:rsidRDefault="002D20FD" w:rsidP="00927C1E">
            <w:pPr>
              <w:outlineLvl w:val="4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</w:tcPr>
          <w:p w:rsidR="002D20FD" w:rsidRPr="00E641CD" w:rsidRDefault="002D20FD" w:rsidP="002D20FD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 xml:space="preserve">Godziny pracy: </w:t>
            </w:r>
          </w:p>
          <w:p w:rsidR="002D20FD" w:rsidRPr="00E641CD" w:rsidRDefault="002D20FD" w:rsidP="002D20FD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Od poniedziałku do piątku w godz.:</w:t>
            </w:r>
          </w:p>
          <w:p w:rsidR="00A44F69" w:rsidRPr="00E641CD" w:rsidRDefault="002D20FD" w:rsidP="002D20FD">
            <w:pPr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8.00 – 15.0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60" w:type="dxa"/>
          </w:tcPr>
          <w:p w:rsidR="00A44F69" w:rsidRPr="00E641CD" w:rsidRDefault="003A5367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eszkańcy Miasta Radymno</w:t>
            </w:r>
          </w:p>
        </w:tc>
      </w:tr>
      <w:tr w:rsidR="00A44F69" w:rsidRPr="00E641CD" w:rsidTr="00E96A0F">
        <w:tc>
          <w:tcPr>
            <w:tcW w:w="1986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:rsidR="00927C1E" w:rsidRPr="00E641CD" w:rsidRDefault="00927C1E" w:rsidP="00927C1E">
            <w:pPr>
              <w:rPr>
                <w:b/>
                <w:color w:val="C00000"/>
                <w:spacing w:val="20"/>
                <w:sz w:val="24"/>
                <w:szCs w:val="24"/>
              </w:rPr>
            </w:pPr>
          </w:p>
          <w:p w:rsidR="00A44F69" w:rsidRPr="00C53CBC" w:rsidRDefault="00A44F69" w:rsidP="00927C1E">
            <w:pPr>
              <w:rPr>
                <w:b/>
                <w:color w:val="C00000"/>
                <w:spacing w:val="20"/>
                <w:sz w:val="24"/>
                <w:szCs w:val="24"/>
              </w:rPr>
            </w:pPr>
            <w:r w:rsidRPr="00C53CBC">
              <w:rPr>
                <w:b/>
                <w:color w:val="C00000"/>
                <w:spacing w:val="20"/>
                <w:sz w:val="24"/>
                <w:szCs w:val="24"/>
              </w:rPr>
              <w:t>PRAWO UBEZPIECZEŃ SPOŁECZNYCH</w:t>
            </w:r>
          </w:p>
          <w:p w:rsidR="00927C1E" w:rsidRPr="00E641CD" w:rsidRDefault="00927C1E" w:rsidP="00927C1E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409" w:type="dxa"/>
          </w:tcPr>
          <w:p w:rsidR="00A44F69" w:rsidRPr="00E641CD" w:rsidRDefault="00A44F69" w:rsidP="0011214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A44F69" w:rsidRPr="00E641CD" w:rsidTr="00E96A0F">
        <w:tc>
          <w:tcPr>
            <w:tcW w:w="1986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Zakład Ubezpieczeń Społecznych </w:t>
            </w:r>
          </w:p>
        </w:tc>
        <w:tc>
          <w:tcPr>
            <w:tcW w:w="5380" w:type="dxa"/>
          </w:tcPr>
          <w:p w:rsidR="00A44F69" w:rsidRPr="00453335" w:rsidRDefault="00A44F69" w:rsidP="00453335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Udzielanie informacji i wyjaśnień z zakresu ubezpieczeń społecznych, ubezpieczenia zdrowotnego, Funduszu Emerytur Pomostowych, Funduszu Pracy, Funduszu Gwarantowanych </w:t>
            </w:r>
            <w:r w:rsidRPr="00453335">
              <w:rPr>
                <w:rFonts w:eastAsia="Times New Roman" w:cs="Arial"/>
                <w:sz w:val="20"/>
                <w:szCs w:val="20"/>
                <w:lang w:eastAsia="pl-PL"/>
              </w:rPr>
              <w:t xml:space="preserve">Świadczeń Pracowniczych. </w:t>
            </w:r>
          </w:p>
          <w:p w:rsidR="00A44F69" w:rsidRDefault="00A44F69" w:rsidP="00453335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53335">
              <w:rPr>
                <w:rFonts w:eastAsia="Times New Roman" w:cs="Arial"/>
                <w:sz w:val="20"/>
                <w:szCs w:val="20"/>
                <w:lang w:eastAsia="pl-PL"/>
              </w:rPr>
              <w:t xml:space="preserve">Wydawanie druków, formularzy i materiałów informacyjnych oraz udzielanie instruktażu przy ich </w:t>
            </w:r>
            <w:r w:rsidR="00927C1E" w:rsidRPr="00453335">
              <w:rPr>
                <w:rFonts w:eastAsia="Times New Roman" w:cs="Arial"/>
                <w:sz w:val="20"/>
                <w:szCs w:val="20"/>
                <w:lang w:eastAsia="pl-PL"/>
              </w:rPr>
              <w:t>wypełnianiu</w:t>
            </w:r>
            <w:r w:rsidRPr="00453335">
              <w:rPr>
                <w:rFonts w:eastAsia="Times New Roman" w:cs="Arial"/>
                <w:sz w:val="20"/>
                <w:szCs w:val="20"/>
                <w:lang w:eastAsia="pl-PL"/>
              </w:rPr>
              <w:t>.</w:t>
            </w:r>
          </w:p>
          <w:p w:rsidR="00453335" w:rsidRPr="009115C1" w:rsidRDefault="00453335" w:rsidP="00453335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9115C1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lastRenderedPageBreak/>
              <w:t>Zakres świadczeń:</w:t>
            </w:r>
          </w:p>
          <w:p w:rsidR="00453335" w:rsidRPr="00453335" w:rsidRDefault="00453335" w:rsidP="00453335">
            <w:pPr>
              <w:numPr>
                <w:ilvl w:val="0"/>
                <w:numId w:val="31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t>Emerytury</w:t>
            </w:r>
          </w:p>
          <w:p w:rsidR="00453335" w:rsidRPr="00453335" w:rsidRDefault="00453335" w:rsidP="00453335">
            <w:pPr>
              <w:numPr>
                <w:ilvl w:val="0"/>
                <w:numId w:val="31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t>Renty</w:t>
            </w:r>
          </w:p>
          <w:p w:rsidR="00453335" w:rsidRPr="00453335" w:rsidRDefault="00453335" w:rsidP="00453335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t>– Renty z tytułu niezdolności do pracy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Renta rodzinna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Renta socjalna</w:t>
            </w:r>
          </w:p>
          <w:p w:rsidR="00453335" w:rsidRPr="00453335" w:rsidRDefault="00453335" w:rsidP="00453335">
            <w:pPr>
              <w:numPr>
                <w:ilvl w:val="0"/>
                <w:numId w:val="32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t>Emerytury i renty dla osób pracujących/zamieszkałych za granicą</w:t>
            </w:r>
          </w:p>
          <w:p w:rsidR="00453335" w:rsidRPr="00453335" w:rsidRDefault="00453335" w:rsidP="00453335">
            <w:pPr>
              <w:numPr>
                <w:ilvl w:val="0"/>
                <w:numId w:val="32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t>Świadczenia wypadkowe</w:t>
            </w:r>
          </w:p>
          <w:p w:rsidR="00453335" w:rsidRPr="00453335" w:rsidRDefault="00453335" w:rsidP="00453335">
            <w:pPr>
              <w:numPr>
                <w:ilvl w:val="0"/>
                <w:numId w:val="32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t>Świadczenia przedemerytalne</w:t>
            </w:r>
          </w:p>
          <w:p w:rsidR="00453335" w:rsidRPr="00453335" w:rsidRDefault="00453335" w:rsidP="00453335">
            <w:pPr>
              <w:numPr>
                <w:ilvl w:val="0"/>
                <w:numId w:val="32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Dodatki do świadczeń </w:t>
            </w:r>
            <w:proofErr w:type="spellStart"/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t>emerytalno</w:t>
            </w:r>
            <w:proofErr w:type="spellEnd"/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– rentowych</w:t>
            </w:r>
          </w:p>
          <w:p w:rsidR="00453335" w:rsidRPr="00453335" w:rsidRDefault="00453335" w:rsidP="00453335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t>– Dodatek pielęgnacyjny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Dodatek dla sierot zupełnych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Dodatek kombatancki oraz dodatek kompensacyjny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Dodatek za tajne nauczanie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Dodatek weterana poszkodowanego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Świadczenie pieniężne dla byłych żołnierzy przymusowo zatrudnianych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Świadczenia pieniężne dla osób deportowanych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Świadczenia pieniężne dla osób będących cywilnymi niewidomymi ofiarami działań wojennych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Ryczałt energetyczny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Ekwiwalent pieniężny z tytułu prawa do bezpłatnego węgla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Ekwiwalent pieniężny z tytułu prawa do bezpłatnego węgla dla osób uprawnionych z przedsiębiorstw robót górniczych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Ekwiwalent pieniężny dla byłych pracowników kolejowych</w:t>
            </w:r>
          </w:p>
          <w:p w:rsidR="00453335" w:rsidRPr="00453335" w:rsidRDefault="00453335" w:rsidP="00453335">
            <w:pPr>
              <w:numPr>
                <w:ilvl w:val="0"/>
                <w:numId w:val="33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t>Zasiłki</w:t>
            </w:r>
          </w:p>
          <w:p w:rsidR="00453335" w:rsidRPr="00453335" w:rsidRDefault="00453335" w:rsidP="00453335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t>– Zasiłek chorobowy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Świadczenie rehabilitacyjne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Zasiłek opiekuńczy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Zasiłek wyrównawczy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Zasiłek macierzyński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Zasiłek pogrzebowy</w:t>
            </w:r>
          </w:p>
          <w:p w:rsidR="00453335" w:rsidRPr="00453335" w:rsidRDefault="00453335" w:rsidP="00453335">
            <w:pPr>
              <w:numPr>
                <w:ilvl w:val="0"/>
                <w:numId w:val="34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t>Zasiłki dla osób pracujących / zamieszkałych za granicą</w:t>
            </w:r>
          </w:p>
          <w:p w:rsidR="00453335" w:rsidRPr="00E641CD" w:rsidRDefault="00453335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:rsidR="00C53CBC" w:rsidRPr="00FA5984" w:rsidRDefault="00FA5984" w:rsidP="0011214F">
            <w:pPr>
              <w:rPr>
                <w:rStyle w:val="address"/>
                <w:rFonts w:cs="Arial"/>
                <w:sz w:val="20"/>
                <w:szCs w:val="20"/>
                <w:u w:val="single"/>
              </w:rPr>
            </w:pPr>
            <w:r>
              <w:rPr>
                <w:rStyle w:val="address"/>
                <w:rFonts w:cs="Arial"/>
                <w:sz w:val="20"/>
                <w:szCs w:val="20"/>
                <w:u w:val="single"/>
              </w:rPr>
              <w:lastRenderedPageBreak/>
              <w:t xml:space="preserve">Adres: </w:t>
            </w:r>
            <w:r w:rsidR="00A44F69" w:rsidRPr="00C53CBC">
              <w:rPr>
                <w:rStyle w:val="address"/>
                <w:rFonts w:cs="Arial"/>
                <w:sz w:val="20"/>
                <w:szCs w:val="20"/>
              </w:rPr>
              <w:t xml:space="preserve">Odział w Rzeszowie </w:t>
            </w:r>
          </w:p>
          <w:p w:rsidR="00A44F69" w:rsidRPr="00C53CBC" w:rsidRDefault="00A44F69" w:rsidP="0011214F">
            <w:pPr>
              <w:rPr>
                <w:rStyle w:val="address"/>
                <w:rFonts w:cs="Arial"/>
                <w:sz w:val="20"/>
                <w:szCs w:val="20"/>
              </w:rPr>
            </w:pPr>
            <w:r w:rsidRPr="00C53CBC">
              <w:rPr>
                <w:rStyle w:val="address"/>
                <w:rFonts w:cs="Arial"/>
                <w:sz w:val="20"/>
                <w:szCs w:val="20"/>
              </w:rPr>
              <w:t>Inspektorat w Jarosławiu</w:t>
            </w:r>
          </w:p>
          <w:p w:rsidR="00C53CBC" w:rsidRPr="00C53CBC" w:rsidRDefault="00C53CBC" w:rsidP="0011214F">
            <w:pPr>
              <w:rPr>
                <w:rStyle w:val="lrzxr"/>
                <w:sz w:val="20"/>
                <w:szCs w:val="20"/>
              </w:rPr>
            </w:pPr>
            <w:r w:rsidRPr="00C53CBC">
              <w:rPr>
                <w:rStyle w:val="lrzxr"/>
                <w:sz w:val="20"/>
                <w:szCs w:val="20"/>
              </w:rPr>
              <w:t>Juliusza Słowackiego 21,</w:t>
            </w:r>
          </w:p>
          <w:p w:rsidR="00C53CBC" w:rsidRDefault="00C53CBC" w:rsidP="0011214F">
            <w:pPr>
              <w:rPr>
                <w:rStyle w:val="lrzxr"/>
                <w:sz w:val="20"/>
                <w:szCs w:val="20"/>
              </w:rPr>
            </w:pPr>
            <w:r w:rsidRPr="00C53CBC">
              <w:rPr>
                <w:rStyle w:val="lrzxr"/>
                <w:sz w:val="20"/>
                <w:szCs w:val="20"/>
              </w:rPr>
              <w:t xml:space="preserve"> 37-500 Jarosław</w:t>
            </w:r>
          </w:p>
          <w:p w:rsidR="00A44F69" w:rsidRDefault="00C53CBC" w:rsidP="0011214F">
            <w:pPr>
              <w:rPr>
                <w:rStyle w:val="Pogrubienie"/>
                <w:b w:val="0"/>
                <w:sz w:val="20"/>
                <w:szCs w:val="20"/>
              </w:rPr>
            </w:pPr>
            <w:r w:rsidRPr="00C53CBC">
              <w:rPr>
                <w:rStyle w:val="lrzxr"/>
                <w:sz w:val="20"/>
                <w:szCs w:val="20"/>
                <w:u w:val="single"/>
              </w:rPr>
              <w:t>Telefon:</w:t>
            </w:r>
            <w:r w:rsidR="00FA5984">
              <w:rPr>
                <w:rStyle w:val="address"/>
                <w:rFonts w:cs="Arial"/>
                <w:sz w:val="20"/>
                <w:szCs w:val="20"/>
                <w:u w:val="single"/>
              </w:rPr>
              <w:t xml:space="preserve"> </w:t>
            </w:r>
            <w:r w:rsidR="00FA5984">
              <w:rPr>
                <w:rStyle w:val="Pogrubienie"/>
                <w:b w:val="0"/>
                <w:sz w:val="20"/>
                <w:szCs w:val="20"/>
              </w:rPr>
              <w:t>22</w:t>
            </w:r>
            <w:r w:rsidRPr="00C53CBC">
              <w:rPr>
                <w:rStyle w:val="Pogrubienie"/>
                <w:b w:val="0"/>
                <w:sz w:val="20"/>
                <w:szCs w:val="20"/>
              </w:rPr>
              <w:t xml:space="preserve"> 560 16 00</w:t>
            </w:r>
          </w:p>
          <w:p w:rsidR="00B7430C" w:rsidRDefault="00B7430C" w:rsidP="0011214F">
            <w:pPr>
              <w:rPr>
                <w:rStyle w:val="address"/>
                <w:rFonts w:cs="Arial"/>
                <w:sz w:val="20"/>
                <w:szCs w:val="20"/>
                <w:u w:val="single"/>
              </w:rPr>
            </w:pPr>
            <w:r w:rsidRPr="003A69F5"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lang w:val="en-US" w:eastAsia="pl-PL"/>
              </w:rPr>
              <w:t>www</w:t>
            </w:r>
            <w:r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lang w:val="en-US" w:eastAsia="pl-PL"/>
              </w:rPr>
              <w:t xml:space="preserve">:  </w:t>
            </w:r>
            <w:hyperlink r:id="rId43" w:history="1">
              <w:r w:rsidR="00192346" w:rsidRPr="00A57AF4">
                <w:rPr>
                  <w:rStyle w:val="Hipercze"/>
                  <w:rFonts w:cs="Arial"/>
                  <w:sz w:val="20"/>
                  <w:szCs w:val="20"/>
                </w:rPr>
                <w:t>http://www.zus.pl/</w:t>
              </w:r>
            </w:hyperlink>
          </w:p>
          <w:p w:rsidR="00192346" w:rsidRPr="00192346" w:rsidRDefault="00192346" w:rsidP="00192346">
            <w:pPr>
              <w:outlineLvl w:val="0"/>
              <w:rPr>
                <w:rFonts w:eastAsia="Times New Roman" w:cs="Times New Roman"/>
                <w:bCs/>
                <w:kern w:val="36"/>
                <w:sz w:val="20"/>
                <w:szCs w:val="20"/>
                <w:lang w:eastAsia="pl-PL"/>
              </w:rPr>
            </w:pPr>
            <w:r w:rsidRPr="00192346">
              <w:rPr>
                <w:rFonts w:eastAsia="Times New Roman" w:cs="Times New Roman"/>
                <w:bCs/>
                <w:kern w:val="36"/>
                <w:sz w:val="20"/>
                <w:szCs w:val="20"/>
                <w:lang w:eastAsia="pl-PL"/>
              </w:rPr>
              <w:lastRenderedPageBreak/>
              <w:t>Centrum Obsługi Telefonicznej</w:t>
            </w:r>
            <w:r w:rsidRPr="00192346">
              <w:rPr>
                <w:rFonts w:eastAsia="Times New Roman" w:cs="Times New Roman"/>
                <w:bCs/>
                <w:kern w:val="36"/>
                <w:sz w:val="20"/>
                <w:szCs w:val="20"/>
                <w:lang w:eastAsia="pl-PL"/>
              </w:rPr>
              <w:br/>
              <w:t>22 560 16 00 *</w:t>
            </w:r>
          </w:p>
          <w:p w:rsidR="00192346" w:rsidRPr="00192346" w:rsidRDefault="00192346" w:rsidP="009115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92346">
              <w:rPr>
                <w:rFonts w:eastAsia="Times New Roman" w:cs="Times New Roman"/>
                <w:sz w:val="20"/>
                <w:szCs w:val="20"/>
                <w:lang w:eastAsia="pl-PL"/>
              </w:rPr>
              <w:t>* koszt połączenia wg umowy klienta z operatorem telekomunikacyjnym</w:t>
            </w:r>
          </w:p>
          <w:p w:rsidR="009115C1" w:rsidRDefault="009115C1" w:rsidP="009115C1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:rsidR="009115C1" w:rsidRPr="009115C1" w:rsidRDefault="009115C1" w:rsidP="009115C1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9115C1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Infolinia ZUS </w:t>
            </w:r>
          </w:p>
          <w:p w:rsidR="009115C1" w:rsidRPr="009115C1" w:rsidRDefault="009115C1" w:rsidP="009115C1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9115C1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22 560 16 00</w:t>
            </w:r>
          </w:p>
          <w:p w:rsidR="00192346" w:rsidRPr="00FA5984" w:rsidRDefault="00192346" w:rsidP="0011214F">
            <w:pPr>
              <w:rPr>
                <w:rStyle w:val="address"/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:rsidR="00C53CBC" w:rsidRPr="00C53CBC" w:rsidRDefault="00927C1E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53CBC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lastRenderedPageBreak/>
              <w:t xml:space="preserve">Godziny pracy: </w:t>
            </w:r>
          </w:p>
          <w:p w:rsidR="00C53CBC" w:rsidRPr="00C53CBC" w:rsidRDefault="00C53CBC" w:rsidP="00C53CBC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3CBC">
              <w:rPr>
                <w:rFonts w:eastAsia="Times New Roman" w:cs="Times New Roman"/>
                <w:sz w:val="20"/>
                <w:szCs w:val="20"/>
                <w:lang w:eastAsia="pl-PL"/>
              </w:rPr>
              <w:t>Poniedziałek 8.00-18.00</w:t>
            </w:r>
          </w:p>
          <w:p w:rsidR="00C53CBC" w:rsidRPr="00C53CBC" w:rsidRDefault="00C53CBC" w:rsidP="00C53CBC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3CBC">
              <w:rPr>
                <w:rFonts w:eastAsia="Times New Roman" w:cs="Times New Roman"/>
                <w:sz w:val="20"/>
                <w:szCs w:val="20"/>
                <w:lang w:eastAsia="pl-PL"/>
              </w:rPr>
              <w:t>Wtorek 8.00-15.00</w:t>
            </w:r>
          </w:p>
          <w:p w:rsidR="00C53CBC" w:rsidRPr="00C53CBC" w:rsidRDefault="00C53CBC" w:rsidP="00C53CBC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3CBC">
              <w:rPr>
                <w:rFonts w:eastAsia="Times New Roman" w:cs="Times New Roman"/>
                <w:sz w:val="20"/>
                <w:szCs w:val="20"/>
                <w:lang w:eastAsia="pl-PL"/>
              </w:rPr>
              <w:t>Środa 8.00-15.00</w:t>
            </w:r>
          </w:p>
          <w:p w:rsidR="00C53CBC" w:rsidRPr="00C53CBC" w:rsidRDefault="00C53CBC" w:rsidP="00C53CBC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3CBC">
              <w:rPr>
                <w:rFonts w:eastAsia="Times New Roman" w:cs="Times New Roman"/>
                <w:sz w:val="20"/>
                <w:szCs w:val="20"/>
                <w:lang w:eastAsia="pl-PL"/>
              </w:rPr>
              <w:t>Czwartek 8.00-15.00</w:t>
            </w:r>
          </w:p>
          <w:p w:rsidR="00C53CBC" w:rsidRPr="00C53CBC" w:rsidRDefault="00C53CBC" w:rsidP="0011214F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3CBC">
              <w:rPr>
                <w:rFonts w:eastAsia="Times New Roman" w:cs="Times New Roman"/>
                <w:sz w:val="20"/>
                <w:szCs w:val="20"/>
                <w:lang w:eastAsia="pl-PL"/>
              </w:rPr>
              <w:t>Piątek 8.00-15.00</w:t>
            </w:r>
          </w:p>
          <w:p w:rsidR="00A44F69" w:rsidRPr="00C53CBC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53CBC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>Konsultanci linii telefonicznej są dostępni od poniedziałku do piątku w godz. 7.00-18.00.</w:t>
            </w:r>
          </w:p>
        </w:tc>
        <w:tc>
          <w:tcPr>
            <w:tcW w:w="1560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A44F69" w:rsidRPr="00E641CD" w:rsidTr="00E96A0F">
        <w:tc>
          <w:tcPr>
            <w:tcW w:w="1986" w:type="dxa"/>
          </w:tcPr>
          <w:p w:rsidR="00927C1E" w:rsidRPr="00E641CD" w:rsidRDefault="00927C1E" w:rsidP="00927C1E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lastRenderedPageBreak/>
              <w:t>Centrum Obsługi</w:t>
            </w:r>
          </w:p>
          <w:p w:rsidR="00A44F69" w:rsidRPr="00E641CD" w:rsidRDefault="00A44F69" w:rsidP="00927C1E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Telefonicznej</w:t>
            </w:r>
          </w:p>
          <w:p w:rsidR="00A44F69" w:rsidRPr="00E641CD" w:rsidRDefault="00A44F69" w:rsidP="00927C1E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sz w:val="20"/>
                <w:szCs w:val="20"/>
              </w:rPr>
              <w:t>Zakładu Ubezpieczeń Społecznych</w:t>
            </w:r>
          </w:p>
        </w:tc>
        <w:tc>
          <w:tcPr>
            <w:tcW w:w="5380" w:type="dxa"/>
          </w:tcPr>
          <w:p w:rsidR="00A44F69" w:rsidRPr="009115C1" w:rsidRDefault="00A44F69" w:rsidP="00927C1E">
            <w:pPr>
              <w:rPr>
                <w:sz w:val="20"/>
                <w:szCs w:val="20"/>
                <w:u w:val="single"/>
              </w:rPr>
            </w:pPr>
            <w:r w:rsidRPr="009115C1">
              <w:rPr>
                <w:sz w:val="20"/>
                <w:szCs w:val="20"/>
                <w:u w:val="single"/>
              </w:rPr>
              <w:t>Zakres informacji:</w:t>
            </w:r>
          </w:p>
          <w:p w:rsidR="00A44F69" w:rsidRPr="00C53CBC" w:rsidRDefault="00A44F69" w:rsidP="00C53CBC">
            <w:pPr>
              <w:pStyle w:val="Akapitzlist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C53CBC">
              <w:rPr>
                <w:sz w:val="20"/>
                <w:szCs w:val="20"/>
              </w:rPr>
              <w:t>pomoc techniczna</w:t>
            </w:r>
          </w:p>
          <w:p w:rsidR="00A44F69" w:rsidRPr="00C53CBC" w:rsidRDefault="00A44F69" w:rsidP="00C53CBC">
            <w:pPr>
              <w:pStyle w:val="Akapitzlist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C53CBC">
              <w:rPr>
                <w:sz w:val="20"/>
                <w:szCs w:val="20"/>
              </w:rPr>
              <w:t>składki</w:t>
            </w:r>
          </w:p>
          <w:p w:rsidR="00A44F69" w:rsidRPr="00C53CBC" w:rsidRDefault="00A44F69" w:rsidP="00C53CBC">
            <w:pPr>
              <w:pStyle w:val="Akapitzlist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C53CBC">
              <w:rPr>
                <w:sz w:val="20"/>
                <w:szCs w:val="20"/>
              </w:rPr>
              <w:t xml:space="preserve"> renty</w:t>
            </w:r>
          </w:p>
          <w:p w:rsidR="00A44F69" w:rsidRPr="00C53CBC" w:rsidRDefault="00A44F69" w:rsidP="00C53CBC">
            <w:pPr>
              <w:pStyle w:val="Akapitzlist"/>
              <w:numPr>
                <w:ilvl w:val="0"/>
                <w:numId w:val="30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53CBC">
              <w:rPr>
                <w:sz w:val="20"/>
                <w:szCs w:val="20"/>
              </w:rPr>
              <w:t xml:space="preserve"> emerytury</w:t>
            </w:r>
          </w:p>
        </w:tc>
        <w:tc>
          <w:tcPr>
            <w:tcW w:w="3261" w:type="dxa"/>
          </w:tcPr>
          <w:p w:rsidR="00927C1E" w:rsidRPr="00E641CD" w:rsidRDefault="00D34DCD" w:rsidP="00927C1E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Theme="minorHAnsi" w:hAnsiTheme="minorHAnsi"/>
                <w:color w:val="000000"/>
              </w:rPr>
            </w:pPr>
            <w:hyperlink r:id="rId44" w:history="1">
              <w:r w:rsidR="00A44F69" w:rsidRPr="00E641CD">
                <w:rPr>
                  <w:rStyle w:val="Hipercze"/>
                  <w:rFonts w:asciiTheme="minorHAnsi" w:hAnsiTheme="minorHAnsi"/>
                  <w:color w:val="000000"/>
                  <w:sz w:val="20"/>
                  <w:szCs w:val="20"/>
                </w:rPr>
                <w:t>Centrum Obsługi Telefonicznej </w:t>
              </w:r>
            </w:hyperlink>
          </w:p>
          <w:p w:rsidR="00A44F69" w:rsidRPr="00E641CD" w:rsidRDefault="00927C1E" w:rsidP="00927C1E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641C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A44F69" w:rsidRPr="00E641CD">
              <w:rPr>
                <w:rFonts w:asciiTheme="minorHAnsi" w:hAnsiTheme="minorHAnsi"/>
                <w:color w:val="000000"/>
                <w:sz w:val="20"/>
                <w:szCs w:val="20"/>
              </w:rPr>
              <w:t>Nr centrali :</w:t>
            </w:r>
          </w:p>
          <w:p w:rsidR="00A44F69" w:rsidRPr="00E641CD" w:rsidRDefault="00927C1E" w:rsidP="00927C1E">
            <w:pPr>
              <w:rPr>
                <w:color w:val="000000"/>
                <w:sz w:val="20"/>
                <w:szCs w:val="20"/>
              </w:rPr>
            </w:pPr>
            <w:r w:rsidRPr="00E641CD">
              <w:rPr>
                <w:color w:val="000000"/>
                <w:sz w:val="20"/>
                <w:szCs w:val="20"/>
              </w:rPr>
              <w:t>22</w:t>
            </w:r>
            <w:r w:rsidR="00A44F69" w:rsidRPr="00E641CD">
              <w:rPr>
                <w:color w:val="000000"/>
                <w:sz w:val="20"/>
                <w:szCs w:val="20"/>
              </w:rPr>
              <w:t xml:space="preserve"> 667 10 00</w:t>
            </w:r>
          </w:p>
          <w:p w:rsidR="00927C1E" w:rsidRPr="00E641CD" w:rsidRDefault="00927C1E" w:rsidP="00927C1E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22</w:t>
            </w:r>
            <w:r w:rsidR="00A44F69" w:rsidRPr="00E641CD">
              <w:rPr>
                <w:sz w:val="20"/>
                <w:szCs w:val="20"/>
              </w:rPr>
              <w:t xml:space="preserve"> 560 16 00</w:t>
            </w:r>
          </w:p>
          <w:p w:rsidR="009115C1" w:rsidRPr="00C106BC" w:rsidRDefault="00927C1E" w:rsidP="00927C1E">
            <w:pPr>
              <w:rPr>
                <w:rStyle w:val="address"/>
                <w:sz w:val="20"/>
                <w:szCs w:val="20"/>
                <w:shd w:val="clear" w:color="auto" w:fill="FFFFFF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E-mail:</w:t>
            </w:r>
            <w:r w:rsidR="00C106BC">
              <w:rPr>
                <w:sz w:val="20"/>
                <w:szCs w:val="20"/>
                <w:shd w:val="clear" w:color="auto" w:fill="FFFFFF"/>
              </w:rPr>
              <w:t xml:space="preserve"> </w:t>
            </w:r>
            <w:hyperlink r:id="rId45" w:history="1">
              <w:r w:rsidR="009115C1" w:rsidRPr="00A57AF4">
                <w:rPr>
                  <w:rStyle w:val="Hipercze"/>
                  <w:sz w:val="20"/>
                  <w:szCs w:val="20"/>
                  <w:shd w:val="clear" w:color="auto" w:fill="FFFFFF"/>
                  <w:lang w:val="en-US"/>
                </w:rPr>
                <w:t>cot@zus.pl</w:t>
              </w:r>
            </w:hyperlink>
          </w:p>
        </w:tc>
        <w:tc>
          <w:tcPr>
            <w:tcW w:w="2409" w:type="dxa"/>
          </w:tcPr>
          <w:p w:rsidR="00927C1E" w:rsidRPr="00E641CD" w:rsidRDefault="00927C1E" w:rsidP="00927C1E">
            <w:pPr>
              <w:rPr>
                <w:rStyle w:val="Pogrubienie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 xml:space="preserve">Godziny pracy: </w:t>
            </w:r>
            <w:r w:rsidRPr="00E641CD">
              <w:rPr>
                <w:rFonts w:cs="Arial"/>
                <w:sz w:val="20"/>
                <w:szCs w:val="20"/>
              </w:rPr>
              <w:br/>
            </w:r>
          </w:p>
          <w:p w:rsidR="00A44F69" w:rsidRPr="00E641CD" w:rsidRDefault="00927C1E" w:rsidP="00927C1E">
            <w:pPr>
              <w:rPr>
                <w:rStyle w:val="Pogrubienie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E641CD">
              <w:rPr>
                <w:rStyle w:val="Pogrubienie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poniedziałek – piątek</w:t>
            </w:r>
          </w:p>
          <w:p w:rsidR="00A44F69" w:rsidRPr="009115C1" w:rsidRDefault="00927C1E" w:rsidP="00927C1E">
            <w:pPr>
              <w:rPr>
                <w:b/>
                <w:sz w:val="20"/>
                <w:szCs w:val="20"/>
              </w:rPr>
            </w:pPr>
            <w:r w:rsidRPr="00E641CD">
              <w:rPr>
                <w:rStyle w:val="Pogrubienie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 xml:space="preserve">w </w:t>
            </w:r>
            <w:r w:rsidR="00A44F69" w:rsidRPr="00E641CD">
              <w:rPr>
                <w:rStyle w:val="Pogrubienie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godz. 07.00 – 18.00</w:t>
            </w:r>
          </w:p>
        </w:tc>
        <w:tc>
          <w:tcPr>
            <w:tcW w:w="1560" w:type="dxa"/>
          </w:tcPr>
          <w:p w:rsidR="00A44F69" w:rsidRPr="009115C1" w:rsidRDefault="00A44F69" w:rsidP="00927C1E">
            <w:pPr>
              <w:rPr>
                <w:sz w:val="20"/>
                <w:szCs w:val="20"/>
              </w:rPr>
            </w:pPr>
            <w:r w:rsidRPr="009115C1">
              <w:rPr>
                <w:sz w:val="20"/>
                <w:szCs w:val="20"/>
              </w:rPr>
              <w:t>Adresaci porad:</w:t>
            </w:r>
          </w:p>
          <w:p w:rsidR="00A44F69" w:rsidRPr="009115C1" w:rsidRDefault="00C53CBC" w:rsidP="00927C1E">
            <w:pPr>
              <w:rPr>
                <w:sz w:val="20"/>
                <w:szCs w:val="20"/>
              </w:rPr>
            </w:pPr>
            <w:r w:rsidRPr="009115C1">
              <w:rPr>
                <w:sz w:val="20"/>
                <w:szCs w:val="20"/>
              </w:rPr>
              <w:t>-</w:t>
            </w:r>
            <w:r w:rsidR="00A44F69" w:rsidRPr="009115C1">
              <w:rPr>
                <w:sz w:val="20"/>
                <w:szCs w:val="20"/>
              </w:rPr>
              <w:t>ubezpieczeni</w:t>
            </w:r>
          </w:p>
          <w:p w:rsidR="00A44F69" w:rsidRPr="009115C1" w:rsidRDefault="00A44F69" w:rsidP="00927C1E">
            <w:pPr>
              <w:rPr>
                <w:sz w:val="20"/>
                <w:szCs w:val="20"/>
              </w:rPr>
            </w:pPr>
            <w:r w:rsidRPr="009115C1">
              <w:rPr>
                <w:sz w:val="20"/>
                <w:szCs w:val="20"/>
              </w:rPr>
              <w:t>- płatnicy</w:t>
            </w:r>
          </w:p>
          <w:p w:rsidR="00D5741C" w:rsidRPr="00C106BC" w:rsidRDefault="00C106BC" w:rsidP="00927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lekarze</w:t>
            </w:r>
          </w:p>
        </w:tc>
      </w:tr>
      <w:tr w:rsidR="00C106BC" w:rsidRPr="00E641CD" w:rsidTr="00E96A0F">
        <w:tc>
          <w:tcPr>
            <w:tcW w:w="1986" w:type="dxa"/>
          </w:tcPr>
          <w:p w:rsidR="00C106BC" w:rsidRDefault="00C106BC" w:rsidP="00C106BC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C106BC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ZUS Inspektorat </w:t>
            </w:r>
          </w:p>
          <w:p w:rsidR="00C106BC" w:rsidRPr="00C106BC" w:rsidRDefault="00C106BC" w:rsidP="00C106BC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C106BC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w Jarosławiu</w:t>
            </w:r>
          </w:p>
          <w:p w:rsidR="00C106BC" w:rsidRPr="00C106BC" w:rsidRDefault="00C106BC" w:rsidP="00C106B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</w:tcPr>
          <w:p w:rsidR="00C106BC" w:rsidRPr="00C106BC" w:rsidRDefault="00C106BC" w:rsidP="00C106BC">
            <w:pPr>
              <w:outlineLvl w:val="2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C106BC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Zasięg terytorialny:</w:t>
            </w:r>
          </w:p>
          <w:p w:rsidR="00C106BC" w:rsidRPr="00C106BC" w:rsidRDefault="00C106BC" w:rsidP="00C106BC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106BC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Miasto: Jarosław, Radymno </w:t>
            </w:r>
          </w:p>
          <w:p w:rsidR="00C106BC" w:rsidRPr="00C106BC" w:rsidRDefault="00C106BC" w:rsidP="00C106BC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106BC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Gminy: Chłopice, Jarosław, Laszki, Pawłosiów, Pruchnik, Radymno, Rokietnica, Roźwienica, Wiązownica </w:t>
            </w:r>
          </w:p>
          <w:p w:rsidR="00C106BC" w:rsidRPr="00C106BC" w:rsidRDefault="00C106BC" w:rsidP="00C106BC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261" w:type="dxa"/>
          </w:tcPr>
          <w:p w:rsidR="00C106BC" w:rsidRDefault="00C106BC" w:rsidP="00C106BC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106BC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37-500 Jarosław, </w:t>
            </w:r>
          </w:p>
          <w:p w:rsidR="00C106BC" w:rsidRPr="00C106BC" w:rsidRDefault="00C106BC" w:rsidP="00C106BC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106BC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ul. Słowackiego 21 </w:t>
            </w:r>
          </w:p>
          <w:p w:rsidR="00C106BC" w:rsidRPr="00C106BC" w:rsidRDefault="00C106BC" w:rsidP="00C106BC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:rsidR="00C106BC" w:rsidRPr="00C106BC" w:rsidRDefault="00C106BC" w:rsidP="00C106BC">
            <w:pPr>
              <w:outlineLvl w:val="2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C106BC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Godziny obsługi klientów</w:t>
            </w: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:</w:t>
            </w:r>
          </w:p>
          <w:p w:rsidR="00C106BC" w:rsidRPr="00C106BC" w:rsidRDefault="00C106BC" w:rsidP="00C106BC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106BC">
              <w:rPr>
                <w:rFonts w:eastAsia="Times New Roman" w:cs="Times New Roman"/>
                <w:sz w:val="20"/>
                <w:szCs w:val="20"/>
                <w:lang w:eastAsia="pl-PL"/>
              </w:rPr>
              <w:t>Poniedziałek: 8.00-18.00</w:t>
            </w:r>
          </w:p>
          <w:p w:rsidR="00C106BC" w:rsidRPr="00C106BC" w:rsidRDefault="00C106BC" w:rsidP="00C106BC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106BC">
              <w:rPr>
                <w:rFonts w:eastAsia="Times New Roman" w:cs="Times New Roman"/>
                <w:sz w:val="20"/>
                <w:szCs w:val="20"/>
                <w:lang w:eastAsia="pl-PL"/>
              </w:rPr>
              <w:t>Wtorek - Piątek: 8.00-15.00</w:t>
            </w:r>
          </w:p>
          <w:p w:rsidR="00C106BC" w:rsidRPr="00C106BC" w:rsidRDefault="00C106BC" w:rsidP="00C106BC">
            <w:pPr>
              <w:outlineLvl w:val="2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C106BC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Godziny urzędowani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:</w:t>
            </w:r>
          </w:p>
          <w:p w:rsidR="00C106BC" w:rsidRPr="00C106BC" w:rsidRDefault="00C106BC" w:rsidP="00C106BC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106BC">
              <w:rPr>
                <w:rFonts w:eastAsia="Times New Roman" w:cs="Times New Roman"/>
                <w:sz w:val="20"/>
                <w:szCs w:val="20"/>
                <w:lang w:eastAsia="pl-PL"/>
              </w:rPr>
              <w:t>Poniedziałek - Piątek: 7.00-15.00</w:t>
            </w:r>
          </w:p>
        </w:tc>
        <w:tc>
          <w:tcPr>
            <w:tcW w:w="1560" w:type="dxa"/>
          </w:tcPr>
          <w:p w:rsidR="00C106BC" w:rsidRPr="009115C1" w:rsidRDefault="00C106BC" w:rsidP="00927C1E">
            <w:pPr>
              <w:rPr>
                <w:sz w:val="20"/>
                <w:szCs w:val="20"/>
              </w:rPr>
            </w:pPr>
          </w:p>
        </w:tc>
      </w:tr>
      <w:tr w:rsidR="00927C1E" w:rsidRPr="00E641CD" w:rsidTr="00E96A0F">
        <w:tc>
          <w:tcPr>
            <w:tcW w:w="1986" w:type="dxa"/>
          </w:tcPr>
          <w:p w:rsidR="00927C1E" w:rsidRPr="00E641CD" w:rsidRDefault="00927C1E" w:rsidP="00927C1E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</w:tcPr>
          <w:p w:rsidR="0028098D" w:rsidRDefault="0028098D" w:rsidP="00927C1E">
            <w:pPr>
              <w:rPr>
                <w:b/>
                <w:color w:val="C00000"/>
                <w:spacing w:val="20"/>
                <w:sz w:val="24"/>
                <w:szCs w:val="24"/>
              </w:rPr>
            </w:pPr>
          </w:p>
          <w:p w:rsidR="00927C1E" w:rsidRPr="00D5741C" w:rsidRDefault="00927C1E" w:rsidP="00927C1E">
            <w:pPr>
              <w:rPr>
                <w:b/>
                <w:color w:val="C00000"/>
                <w:spacing w:val="20"/>
                <w:sz w:val="24"/>
                <w:szCs w:val="24"/>
              </w:rPr>
            </w:pPr>
            <w:r w:rsidRPr="00D5741C">
              <w:rPr>
                <w:b/>
                <w:color w:val="C00000"/>
                <w:spacing w:val="20"/>
                <w:sz w:val="24"/>
                <w:szCs w:val="24"/>
              </w:rPr>
              <w:t>PORADNICTWO PEDAGOGICZNE</w:t>
            </w:r>
          </w:p>
          <w:p w:rsidR="00927C1E" w:rsidRPr="00E641CD" w:rsidRDefault="00927C1E" w:rsidP="00927C1E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27C1E" w:rsidRPr="00E641CD" w:rsidRDefault="00927C1E" w:rsidP="00927C1E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:rsidR="00927C1E" w:rsidRPr="00E641CD" w:rsidRDefault="00927C1E" w:rsidP="00927C1E">
            <w:pPr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560" w:type="dxa"/>
          </w:tcPr>
          <w:p w:rsidR="00927C1E" w:rsidRPr="00E641CD" w:rsidRDefault="00927C1E" w:rsidP="00927C1E">
            <w:pPr>
              <w:rPr>
                <w:sz w:val="20"/>
                <w:szCs w:val="20"/>
              </w:rPr>
            </w:pPr>
          </w:p>
        </w:tc>
      </w:tr>
      <w:tr w:rsidR="00A44F69" w:rsidRPr="00E641CD" w:rsidTr="00E96A0F">
        <w:tc>
          <w:tcPr>
            <w:tcW w:w="1986" w:type="dxa"/>
          </w:tcPr>
          <w:p w:rsidR="00D5741C" w:rsidRDefault="00A44F69" w:rsidP="00927C1E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orad</w:t>
            </w:r>
            <w:r w:rsidR="00927C1E" w:rsidRPr="00E641CD">
              <w:rPr>
                <w:rFonts w:eastAsia="Times New Roman" w:cs="Arial"/>
                <w:sz w:val="20"/>
                <w:szCs w:val="20"/>
                <w:lang w:eastAsia="pl-PL"/>
              </w:rPr>
              <w:t>nia Psychologiczno-Pedagogiczna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</w:p>
          <w:p w:rsidR="00A44F69" w:rsidRPr="00E641CD" w:rsidRDefault="00C106BC" w:rsidP="00927C1E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w Jarosławiu</w:t>
            </w:r>
          </w:p>
          <w:p w:rsidR="00A44F69" w:rsidRPr="00E641CD" w:rsidRDefault="00A44F69" w:rsidP="00927C1E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:rsidR="00A44F69" w:rsidRPr="00E641CD" w:rsidRDefault="00A44F69" w:rsidP="00927C1E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Celem pomocy psychologiczno-pedagogicznej jest wielozakresowa współpraca z rodziną, szkołą i placówkami oświatowo-wychowawczymi poprzez:</w:t>
            </w:r>
          </w:p>
          <w:p w:rsidR="00A44F69" w:rsidRPr="00E641CD" w:rsidRDefault="00A44F69" w:rsidP="00927C1E">
            <w:pPr>
              <w:numPr>
                <w:ilvl w:val="0"/>
                <w:numId w:val="23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udzielanie pomocy psychologiczno-pedagogicznej dzieciom, młodzieży, rodzicom i nauczycielom</w:t>
            </w:r>
          </w:p>
          <w:p w:rsidR="00A44F69" w:rsidRPr="00E641CD" w:rsidRDefault="00A44F69" w:rsidP="00927C1E">
            <w:pPr>
              <w:numPr>
                <w:ilvl w:val="0"/>
                <w:numId w:val="23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udzielanie pomocy w wyborze kierunku kształcenia i zawodu</w:t>
            </w:r>
          </w:p>
          <w:p w:rsidR="00A44F69" w:rsidRPr="00E641CD" w:rsidRDefault="00A44F69" w:rsidP="00927C1E">
            <w:pPr>
              <w:numPr>
                <w:ilvl w:val="0"/>
                <w:numId w:val="23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udzielanie specjalistycznego wsparcia i pomocy rodzicom i nauczycielom związanym z wychowaniem i kształceniem dzieci i młodzieży.</w:t>
            </w:r>
          </w:p>
        </w:tc>
        <w:tc>
          <w:tcPr>
            <w:tcW w:w="3261" w:type="dxa"/>
          </w:tcPr>
          <w:p w:rsidR="00A44F69" w:rsidRPr="00C106BC" w:rsidRDefault="00C106BC" w:rsidP="00927C1E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Adres: </w:t>
            </w:r>
            <w:r w:rsidR="00A44F69" w:rsidRPr="00E641CD">
              <w:rPr>
                <w:rFonts w:eastAsia="Times New Roman" w:cs="Arial"/>
                <w:sz w:val="20"/>
                <w:szCs w:val="20"/>
                <w:lang w:eastAsia="pl-PL"/>
              </w:rPr>
              <w:t>ul. Poniatowskiego 63, 37-500 Jarosław</w:t>
            </w:r>
          </w:p>
          <w:p w:rsidR="00A44F69" w:rsidRPr="00C106BC" w:rsidRDefault="00C106BC" w:rsidP="00C10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Telefon: </w:t>
            </w:r>
            <w:r w:rsidR="00A44F69" w:rsidRPr="00E641CD">
              <w:rPr>
                <w:rFonts w:eastAsia="Times New Roman" w:cs="Arial"/>
                <w:sz w:val="20"/>
                <w:szCs w:val="20"/>
                <w:lang w:eastAsia="pl-PL"/>
              </w:rPr>
              <w:t>16 621 41 78;</w:t>
            </w:r>
          </w:p>
          <w:p w:rsidR="00A44F69" w:rsidRPr="00E641CD" w:rsidRDefault="00927C1E" w:rsidP="00927C1E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16 623 07 32</w:t>
            </w:r>
          </w:p>
          <w:p w:rsidR="00A44F69" w:rsidRPr="00D5741C" w:rsidRDefault="00A44F69" w:rsidP="00927C1E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E-mail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: </w:t>
            </w:r>
            <w:r w:rsidR="00C106BC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hyperlink r:id="rId46" w:history="1">
              <w:r w:rsidRPr="00D5741C">
                <w:rPr>
                  <w:rFonts w:eastAsia="Times New Roman" w:cs="Arial"/>
                  <w:sz w:val="20"/>
                  <w:szCs w:val="20"/>
                  <w:lang w:eastAsia="pl-PL"/>
                </w:rPr>
                <w:t>poradniapp@jaroslaw.pl</w:t>
              </w:r>
            </w:hyperlink>
          </w:p>
          <w:p w:rsidR="00A44F69" w:rsidRDefault="00E96A0F" w:rsidP="00927C1E">
            <w:pPr>
              <w:rPr>
                <w:rStyle w:val="address"/>
                <w:rFonts w:cs="Arial"/>
                <w:sz w:val="20"/>
                <w:szCs w:val="20"/>
              </w:rPr>
            </w:pPr>
            <w:r w:rsidRPr="00E96A0F">
              <w:rPr>
                <w:rStyle w:val="address"/>
                <w:rFonts w:cs="Arial"/>
                <w:sz w:val="20"/>
                <w:szCs w:val="20"/>
                <w:u w:val="single"/>
              </w:rPr>
              <w:t>www</w:t>
            </w:r>
            <w:r>
              <w:rPr>
                <w:rStyle w:val="address"/>
                <w:rFonts w:cs="Arial"/>
                <w:sz w:val="20"/>
                <w:szCs w:val="20"/>
              </w:rPr>
              <w:t xml:space="preserve">: </w:t>
            </w:r>
            <w:hyperlink r:id="rId47" w:history="1">
              <w:r w:rsidRPr="00A57AF4">
                <w:rPr>
                  <w:rStyle w:val="Hipercze"/>
                  <w:rFonts w:cs="Arial"/>
                  <w:sz w:val="20"/>
                  <w:szCs w:val="20"/>
                </w:rPr>
                <w:t>http://poradniapp.org.pl/</w:t>
              </w:r>
            </w:hyperlink>
          </w:p>
          <w:p w:rsidR="00E96A0F" w:rsidRPr="00E641CD" w:rsidRDefault="00E96A0F" w:rsidP="00927C1E">
            <w:pPr>
              <w:rPr>
                <w:rStyle w:val="address"/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A44F69" w:rsidRPr="00E641CD" w:rsidRDefault="00A44F69" w:rsidP="00927C1E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Godziny pracy:</w:t>
            </w:r>
          </w:p>
          <w:p w:rsidR="00A44F69" w:rsidRPr="00E641CD" w:rsidRDefault="00A44F69" w:rsidP="00927C1E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Dyrektor:</w:t>
            </w:r>
          </w:p>
          <w:p w:rsidR="00A44F69" w:rsidRPr="00E641CD" w:rsidRDefault="00A44F69" w:rsidP="00927C1E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color w:val="2D2D2D"/>
                <w:sz w:val="20"/>
                <w:szCs w:val="20"/>
                <w:lang w:eastAsia="pl-PL"/>
              </w:rPr>
              <w:t>Przyjmowanie stron: czwartek w godz.12:00 -14:00</w:t>
            </w:r>
          </w:p>
          <w:p w:rsidR="00A44F69" w:rsidRPr="00E641CD" w:rsidRDefault="00A44F69" w:rsidP="00927C1E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Sekretariat: </w:t>
            </w:r>
          </w:p>
          <w:p w:rsidR="00A44F69" w:rsidRPr="00E641CD" w:rsidRDefault="00A44F69" w:rsidP="00927C1E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oniedziałek – Czwartek 7.30 do 18.00</w:t>
            </w:r>
          </w:p>
          <w:p w:rsidR="00A44F69" w:rsidRPr="00E641CD" w:rsidRDefault="00A44F69" w:rsidP="00927C1E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iątek: 7.30 – 15.30</w:t>
            </w:r>
          </w:p>
          <w:p w:rsidR="00A44F69" w:rsidRPr="00E641CD" w:rsidRDefault="00A44F69" w:rsidP="00927C1E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Pracownicy pedagogiczni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:</w:t>
            </w:r>
          </w:p>
          <w:p w:rsidR="00A44F69" w:rsidRPr="00E641CD" w:rsidRDefault="00A44F69" w:rsidP="00927C1E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oniedziałek – Czwartek: 8.00 – 18.00</w:t>
            </w:r>
          </w:p>
          <w:p w:rsidR="00A44F69" w:rsidRPr="00E641CD" w:rsidRDefault="00D5741C" w:rsidP="00927C1E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Piątek: 8.00 – 16.00</w:t>
            </w:r>
          </w:p>
        </w:tc>
        <w:tc>
          <w:tcPr>
            <w:tcW w:w="1560" w:type="dxa"/>
          </w:tcPr>
          <w:p w:rsidR="00E96A0F" w:rsidRDefault="00E96A0F" w:rsidP="00E96A0F">
            <w:pPr>
              <w:rPr>
                <w:sz w:val="20"/>
                <w:szCs w:val="20"/>
              </w:rPr>
            </w:pPr>
            <w:r w:rsidRPr="00E96A0F">
              <w:rPr>
                <w:sz w:val="20"/>
                <w:szCs w:val="20"/>
              </w:rPr>
              <w:t>Dzieci</w:t>
            </w:r>
          </w:p>
          <w:p w:rsidR="00E96A0F" w:rsidRPr="00E96A0F" w:rsidRDefault="00E96A0F" w:rsidP="00E96A0F">
            <w:pPr>
              <w:rPr>
                <w:sz w:val="20"/>
                <w:szCs w:val="20"/>
              </w:rPr>
            </w:pPr>
            <w:r w:rsidRPr="00E96A0F">
              <w:rPr>
                <w:sz w:val="20"/>
                <w:szCs w:val="20"/>
              </w:rPr>
              <w:t xml:space="preserve"> i młodzież </w:t>
            </w:r>
          </w:p>
          <w:p w:rsidR="00A44F69" w:rsidRPr="00E641CD" w:rsidRDefault="00E96A0F" w:rsidP="00E96A0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6A0F">
              <w:rPr>
                <w:sz w:val="20"/>
                <w:szCs w:val="20"/>
              </w:rPr>
              <w:t xml:space="preserve">z </w:t>
            </w:r>
            <w:r>
              <w:rPr>
                <w:sz w:val="20"/>
                <w:szCs w:val="20"/>
              </w:rPr>
              <w:t>Powiatu J</w:t>
            </w:r>
            <w:r w:rsidRPr="00E96A0F">
              <w:rPr>
                <w:sz w:val="20"/>
                <w:szCs w:val="20"/>
              </w:rPr>
              <w:t>arosławskiego</w:t>
            </w:r>
          </w:p>
        </w:tc>
      </w:tr>
      <w:tr w:rsidR="00A44F69" w:rsidRPr="00E641CD" w:rsidTr="00E96A0F">
        <w:tc>
          <w:tcPr>
            <w:tcW w:w="1986" w:type="dxa"/>
          </w:tcPr>
          <w:p w:rsidR="00A44F69" w:rsidRPr="00E641CD" w:rsidRDefault="00A44F69" w:rsidP="00BF41C6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:rsidR="00927C1E" w:rsidRPr="00E641CD" w:rsidRDefault="00927C1E" w:rsidP="00A975D2">
            <w:pPr>
              <w:jc w:val="both"/>
              <w:rPr>
                <w:rFonts w:eastAsia="Times New Roman" w:cs="Arial"/>
                <w:b/>
                <w:color w:val="FF0000"/>
                <w:sz w:val="20"/>
                <w:szCs w:val="20"/>
                <w:lang w:eastAsia="pl-PL"/>
              </w:rPr>
            </w:pPr>
          </w:p>
          <w:p w:rsidR="00927C1E" w:rsidRPr="00D5741C" w:rsidRDefault="00A44F69" w:rsidP="00A975D2">
            <w:pPr>
              <w:jc w:val="both"/>
              <w:rPr>
                <w:rFonts w:eastAsia="Times New Roman" w:cs="Arial"/>
                <w:b/>
                <w:color w:val="C00000"/>
                <w:sz w:val="24"/>
                <w:szCs w:val="24"/>
                <w:lang w:eastAsia="pl-PL"/>
              </w:rPr>
            </w:pPr>
            <w:r w:rsidRPr="00D5741C">
              <w:rPr>
                <w:rFonts w:eastAsia="Times New Roman" w:cs="Arial"/>
                <w:b/>
                <w:color w:val="C00000"/>
                <w:sz w:val="24"/>
                <w:szCs w:val="24"/>
                <w:lang w:eastAsia="pl-PL"/>
              </w:rPr>
              <w:t xml:space="preserve">PORADNICTWO PSYCHOLOGICZNE </w:t>
            </w:r>
          </w:p>
          <w:p w:rsidR="00A44F69" w:rsidRPr="00D5741C" w:rsidRDefault="00A44F69" w:rsidP="00A975D2">
            <w:pPr>
              <w:jc w:val="both"/>
              <w:rPr>
                <w:rFonts w:eastAsia="Times New Roman" w:cs="Arial"/>
                <w:b/>
                <w:color w:val="C00000"/>
                <w:sz w:val="24"/>
                <w:szCs w:val="24"/>
                <w:lang w:eastAsia="pl-PL"/>
              </w:rPr>
            </w:pPr>
            <w:r w:rsidRPr="00D5741C">
              <w:rPr>
                <w:rFonts w:eastAsia="Times New Roman" w:cs="Arial"/>
                <w:b/>
                <w:color w:val="C00000"/>
                <w:sz w:val="24"/>
                <w:szCs w:val="24"/>
                <w:lang w:eastAsia="pl-PL"/>
              </w:rPr>
              <w:t>ORAZ LECZENIE UZALEŻNIEŃ</w:t>
            </w:r>
          </w:p>
          <w:p w:rsidR="00927C1E" w:rsidRPr="00E641CD" w:rsidRDefault="00927C1E" w:rsidP="00A975D2">
            <w:pPr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:rsidR="00A44F69" w:rsidRPr="00E641CD" w:rsidRDefault="00A44F69" w:rsidP="00BF41C6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409" w:type="dxa"/>
          </w:tcPr>
          <w:p w:rsidR="00A44F69" w:rsidRPr="00E641CD" w:rsidRDefault="00A44F69" w:rsidP="00927C1E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A44F69" w:rsidRPr="00E641CD" w:rsidRDefault="00A44F69" w:rsidP="00BF41C6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927C1E" w:rsidRPr="00E641CD" w:rsidTr="00E96A0F">
        <w:tc>
          <w:tcPr>
            <w:tcW w:w="1986" w:type="dxa"/>
          </w:tcPr>
          <w:p w:rsidR="00B70C2D" w:rsidRDefault="00927C1E" w:rsidP="002D3C1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Poradnia Psychologiczno-Pedagogiczna </w:t>
            </w:r>
          </w:p>
          <w:p w:rsidR="00927C1E" w:rsidRPr="00E641CD" w:rsidRDefault="00927C1E" w:rsidP="002D3C1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 xml:space="preserve">w Jarosławiu. </w:t>
            </w:r>
          </w:p>
        </w:tc>
        <w:tc>
          <w:tcPr>
            <w:tcW w:w="5380" w:type="dxa"/>
          </w:tcPr>
          <w:p w:rsidR="00927C1E" w:rsidRPr="00E641CD" w:rsidRDefault="00927C1E" w:rsidP="002D3C1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>Celem pomocy psychologiczno-pedagogicznej jest wielozakresowa współpraca z rodziną, szkołą i placówkami oświatowo-wychowawczymi poprzez:</w:t>
            </w:r>
          </w:p>
          <w:p w:rsidR="00927C1E" w:rsidRPr="00E641CD" w:rsidRDefault="00927C1E" w:rsidP="002D3C10">
            <w:pPr>
              <w:numPr>
                <w:ilvl w:val="0"/>
                <w:numId w:val="23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>udzielanie pomocy psychologiczno-pedagogicznej dzieciom, młodzieży, rodzicom i nauczycielom</w:t>
            </w:r>
          </w:p>
          <w:p w:rsidR="00927C1E" w:rsidRPr="00E641CD" w:rsidRDefault="00927C1E" w:rsidP="002D3C10">
            <w:pPr>
              <w:numPr>
                <w:ilvl w:val="0"/>
                <w:numId w:val="23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udzielanie pomocy w wyborze kierunku kształcenia i zawodu</w:t>
            </w:r>
          </w:p>
          <w:p w:rsidR="00927C1E" w:rsidRPr="00E641CD" w:rsidRDefault="00927C1E" w:rsidP="002D3C10">
            <w:pPr>
              <w:rPr>
                <w:rFonts w:eastAsia="Times New Roman" w:cs="Arial"/>
                <w:b/>
                <w:color w:val="FF0000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udzielanie specjalistycznego wsparcia i pomocy rodzicom i nauczycielom związanym z wychowaniem i kształceniem dzieci i młodzieży.</w:t>
            </w:r>
          </w:p>
        </w:tc>
        <w:tc>
          <w:tcPr>
            <w:tcW w:w="3261" w:type="dxa"/>
          </w:tcPr>
          <w:p w:rsidR="00927C1E" w:rsidRPr="00E641CD" w:rsidRDefault="00927C1E" w:rsidP="002D3C10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lastRenderedPageBreak/>
              <w:t>Adres:</w:t>
            </w:r>
          </w:p>
          <w:p w:rsidR="00927C1E" w:rsidRPr="00E641CD" w:rsidRDefault="00927C1E" w:rsidP="002D3C1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ul. Poniatowskiego 63, 37-500 Jarosław</w:t>
            </w:r>
          </w:p>
          <w:p w:rsidR="00927C1E" w:rsidRPr="00E641CD" w:rsidRDefault="00927C1E" w:rsidP="002D3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lastRenderedPageBreak/>
              <w:t>Telefon:</w:t>
            </w:r>
          </w:p>
          <w:p w:rsidR="00927C1E" w:rsidRPr="00E641CD" w:rsidRDefault="00927C1E" w:rsidP="002D3C1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16 621 41 78 ;</w:t>
            </w:r>
          </w:p>
          <w:p w:rsidR="00927C1E" w:rsidRPr="00E641CD" w:rsidRDefault="00927C1E" w:rsidP="002D3C1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16 623 07 32</w:t>
            </w:r>
          </w:p>
          <w:p w:rsidR="00D5741C" w:rsidRDefault="00927C1E" w:rsidP="002D3C1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E-mail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: </w:t>
            </w:r>
          </w:p>
          <w:p w:rsidR="00927C1E" w:rsidRPr="00E641CD" w:rsidRDefault="00D34DCD" w:rsidP="002D3C1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hyperlink r:id="rId48" w:history="1">
              <w:r w:rsidR="00927C1E" w:rsidRPr="00D5741C">
                <w:rPr>
                  <w:rFonts w:eastAsia="Times New Roman" w:cs="Arial"/>
                  <w:sz w:val="20"/>
                  <w:szCs w:val="20"/>
                  <w:lang w:eastAsia="pl-PL"/>
                </w:rPr>
                <w:t>poradniapp@jaroslaw.pl</w:t>
              </w:r>
            </w:hyperlink>
          </w:p>
          <w:p w:rsidR="00F7203C" w:rsidRDefault="00F7203C" w:rsidP="00F7203C">
            <w:pPr>
              <w:rPr>
                <w:rStyle w:val="address"/>
                <w:rFonts w:cs="Arial"/>
                <w:sz w:val="20"/>
                <w:szCs w:val="20"/>
              </w:rPr>
            </w:pPr>
            <w:r w:rsidRPr="00E96A0F">
              <w:rPr>
                <w:rStyle w:val="address"/>
                <w:rFonts w:cs="Arial"/>
                <w:sz w:val="20"/>
                <w:szCs w:val="20"/>
                <w:u w:val="single"/>
              </w:rPr>
              <w:t>www</w:t>
            </w:r>
            <w:r>
              <w:rPr>
                <w:rStyle w:val="address"/>
                <w:rFonts w:cs="Arial"/>
                <w:sz w:val="20"/>
                <w:szCs w:val="20"/>
              </w:rPr>
              <w:t xml:space="preserve">: </w:t>
            </w:r>
            <w:hyperlink r:id="rId49" w:history="1">
              <w:r w:rsidRPr="00A57AF4">
                <w:rPr>
                  <w:rStyle w:val="Hipercze"/>
                  <w:rFonts w:cs="Arial"/>
                  <w:sz w:val="20"/>
                  <w:szCs w:val="20"/>
                </w:rPr>
                <w:t>http://poradniapp.org.pl/</w:t>
              </w:r>
            </w:hyperlink>
          </w:p>
          <w:p w:rsidR="00927C1E" w:rsidRPr="00E641CD" w:rsidRDefault="00927C1E" w:rsidP="002D3C10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409" w:type="dxa"/>
          </w:tcPr>
          <w:p w:rsidR="00927C1E" w:rsidRPr="00E641CD" w:rsidRDefault="00927C1E" w:rsidP="002D3C10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lastRenderedPageBreak/>
              <w:t>Godziny pracy:</w:t>
            </w:r>
          </w:p>
          <w:p w:rsidR="00927C1E" w:rsidRPr="00D5741C" w:rsidRDefault="00927C1E" w:rsidP="002D3C1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Dyrektor:</w:t>
            </w:r>
          </w:p>
          <w:p w:rsidR="00927C1E" w:rsidRPr="00E641CD" w:rsidRDefault="00927C1E" w:rsidP="002D3C1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color w:val="2D2D2D"/>
                <w:sz w:val="20"/>
                <w:szCs w:val="20"/>
                <w:lang w:eastAsia="pl-PL"/>
              </w:rPr>
              <w:lastRenderedPageBreak/>
              <w:t>Przyjmowanie stron: czwartek w godz.12:00 -14:00</w:t>
            </w:r>
          </w:p>
          <w:p w:rsidR="00927C1E" w:rsidRPr="00E641CD" w:rsidRDefault="00927C1E" w:rsidP="002D3C1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Sekretariat: </w:t>
            </w:r>
          </w:p>
          <w:p w:rsidR="00927C1E" w:rsidRPr="00E641CD" w:rsidRDefault="00927C1E" w:rsidP="002D3C1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oniedziałek – Czwartek 7.30 do 18.00</w:t>
            </w:r>
          </w:p>
          <w:p w:rsidR="00927C1E" w:rsidRPr="00E641CD" w:rsidRDefault="00927C1E" w:rsidP="002D3C1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iątek: 7.30 – 15.30</w:t>
            </w:r>
          </w:p>
          <w:p w:rsidR="00927C1E" w:rsidRPr="00E641CD" w:rsidRDefault="00927C1E" w:rsidP="002D3C1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Pracownicy pedagogiczni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:</w:t>
            </w:r>
          </w:p>
          <w:p w:rsidR="00927C1E" w:rsidRPr="00E641CD" w:rsidRDefault="00927C1E" w:rsidP="002D3C1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oniedziałek – Czwartek: 8.00 – 18.00</w:t>
            </w:r>
          </w:p>
          <w:p w:rsidR="00927C1E" w:rsidRPr="00E641CD" w:rsidRDefault="00927C1E" w:rsidP="002D3C1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iątek: 8.00 – 16.00</w:t>
            </w:r>
          </w:p>
        </w:tc>
        <w:tc>
          <w:tcPr>
            <w:tcW w:w="1560" w:type="dxa"/>
          </w:tcPr>
          <w:p w:rsidR="00F7203C" w:rsidRDefault="00F7203C" w:rsidP="00F7203C">
            <w:pPr>
              <w:rPr>
                <w:sz w:val="20"/>
                <w:szCs w:val="20"/>
              </w:rPr>
            </w:pPr>
            <w:r w:rsidRPr="00E96A0F">
              <w:rPr>
                <w:sz w:val="20"/>
                <w:szCs w:val="20"/>
              </w:rPr>
              <w:lastRenderedPageBreak/>
              <w:t>Dzieci</w:t>
            </w:r>
          </w:p>
          <w:p w:rsidR="00F7203C" w:rsidRPr="00E96A0F" w:rsidRDefault="00F7203C" w:rsidP="00F7203C">
            <w:pPr>
              <w:rPr>
                <w:sz w:val="20"/>
                <w:szCs w:val="20"/>
              </w:rPr>
            </w:pPr>
            <w:r w:rsidRPr="00E96A0F">
              <w:rPr>
                <w:sz w:val="20"/>
                <w:szCs w:val="20"/>
              </w:rPr>
              <w:t xml:space="preserve"> i młodzież </w:t>
            </w:r>
          </w:p>
          <w:p w:rsidR="00927C1E" w:rsidRPr="00E641CD" w:rsidRDefault="00F7203C" w:rsidP="00F7203C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6A0F">
              <w:rPr>
                <w:sz w:val="20"/>
                <w:szCs w:val="20"/>
              </w:rPr>
              <w:lastRenderedPageBreak/>
              <w:t xml:space="preserve">z </w:t>
            </w:r>
            <w:r>
              <w:rPr>
                <w:sz w:val="20"/>
                <w:szCs w:val="20"/>
              </w:rPr>
              <w:t>Powiatu J</w:t>
            </w:r>
            <w:r w:rsidRPr="00E96A0F">
              <w:rPr>
                <w:sz w:val="20"/>
                <w:szCs w:val="20"/>
              </w:rPr>
              <w:t>arosławskiego</w:t>
            </w:r>
          </w:p>
        </w:tc>
      </w:tr>
      <w:tr w:rsidR="00A44F69" w:rsidRPr="00E641CD" w:rsidTr="00E96A0F">
        <w:tc>
          <w:tcPr>
            <w:tcW w:w="1986" w:type="dxa"/>
          </w:tcPr>
          <w:p w:rsidR="00F7203C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 xml:space="preserve">Specjalistyczny Psychiatryczny Zespół Opieki Zdrowotnej im. prof. Antoniego Kępińskiego 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 Jarosławiu</w:t>
            </w:r>
          </w:p>
        </w:tc>
        <w:tc>
          <w:tcPr>
            <w:tcW w:w="5380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Poradnia Zdrowia Psychicznego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Poradnia Psychologiczna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Poradnia Psychoterapii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Zespół Leczenia Środowiskowego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/w  świadczą  nieodpłatne usługi w zakresie  problemów  psychologicznych obejmujących problemy osobiste i rodziny, w tym m.in. przemoc w rodzinie, psychiatryczne, medyczne i socjalne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rowadzone są indywidualne konsultacje, spotkanie  psychoterapeutyczne i indywidualne i poradnictwo dla osób dorosłych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Poradnia Leczenia Uzależnień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świadczy usługi w zakresie poradnictwa i długoterminowej terapii choroby alkoholowej i innych uzależnień oraz terapii dla osób współuzależnionych, a także poradnictwo w zakresie pomocy społecznej. Pracownicy świadczą również  poradnictwo w ramach spotkań w instytucjach typu: MOPS, GOPS oraz prowadzenia profilaktyki w szkołach.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Telefony do rejestracji: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Poradnia Zdrowia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Psychicznego: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16 624 05 94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Poradnia Psychologiczna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: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16 624 06 41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Poradnia Psychoterapii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16 624 05 94 wew. 331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Zespół Leczenia Środowiskowego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16 624 05 94 wew. 326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Poradnia Leczenia Uzależnień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16 624 05 37</w:t>
            </w:r>
          </w:p>
          <w:p w:rsidR="00B70C2D" w:rsidRPr="00B70C2D" w:rsidRDefault="00B70C2D" w:rsidP="00B70C2D">
            <w:pPr>
              <w:rPr>
                <w:rFonts w:eastAsia="Times New Roman" w:cs="Times New Roman"/>
                <w:color w:val="0000FF"/>
                <w:sz w:val="20"/>
                <w:szCs w:val="20"/>
                <w:u w:val="single"/>
                <w:lang w:eastAsia="pl-PL"/>
              </w:rPr>
            </w:pPr>
            <w:r w:rsidRPr="00B70C2D">
              <w:rPr>
                <w:rFonts w:eastAsia="Times New Roman" w:cs="Times New Roman"/>
                <w:sz w:val="20"/>
                <w:szCs w:val="20"/>
                <w:u w:val="single"/>
                <w:lang w:eastAsia="pl-PL"/>
              </w:rPr>
              <w:t>www:</w:t>
            </w:r>
            <w:r w:rsidRPr="00B70C2D">
              <w:rPr>
                <w:rFonts w:eastAsia="Times New Roman" w:cs="Times New Roman"/>
                <w:sz w:val="20"/>
                <w:szCs w:val="20"/>
                <w:lang w:eastAsia="pl-PL"/>
              </w:rPr>
              <w:fldChar w:fldCharType="begin"/>
            </w:r>
            <w:r w:rsidRPr="00B70C2D">
              <w:rPr>
                <w:rFonts w:eastAsia="Times New Roman" w:cs="Times New Roman"/>
                <w:sz w:val="20"/>
                <w:szCs w:val="20"/>
                <w:lang w:eastAsia="pl-PL"/>
              </w:rPr>
              <w:instrText xml:space="preserve"> HYPERLINK "https://www.google.com/url?sa=t&amp;rct=j&amp;q=&amp;esrc=s&amp;source=web&amp;cd=1&amp;cad=rja&amp;uact=8&amp;ved=2ahUKEwiI2qHbiMrgAhXvw4sKHValBJwQFjAAegQIEBAC&amp;url=http%3A%2F%2Fspzoz.jaroslaw.pl%2F&amp;usg=AOvVaw0tYGKzh9-TXBvw9r3DSHrU" </w:instrText>
            </w:r>
            <w:r w:rsidRPr="00B70C2D">
              <w:rPr>
                <w:rFonts w:eastAsia="Times New Roman" w:cs="Times New Roman"/>
                <w:sz w:val="20"/>
                <w:szCs w:val="20"/>
                <w:lang w:eastAsia="pl-PL"/>
              </w:rPr>
              <w:fldChar w:fldCharType="separate"/>
            </w:r>
            <w:r w:rsidRPr="00B70C2D">
              <w:rPr>
                <w:rFonts w:eastAsia="Times New Roman" w:cs="Times New Roman"/>
                <w:color w:val="0000FF"/>
                <w:sz w:val="20"/>
                <w:szCs w:val="20"/>
                <w:u w:val="single"/>
                <w:lang w:eastAsia="pl-PL"/>
              </w:rPr>
              <w:t xml:space="preserve"> </w:t>
            </w:r>
            <w:r w:rsidRPr="00B70C2D">
              <w:rPr>
                <w:rFonts w:eastAsia="Times New Roman" w:cs="Times New Roman"/>
                <w:iCs/>
                <w:color w:val="0000FF"/>
                <w:sz w:val="20"/>
                <w:szCs w:val="20"/>
                <w:lang w:eastAsia="pl-PL"/>
              </w:rPr>
              <w:t>spzoz.jaroslaw.pl</w:t>
            </w:r>
          </w:p>
          <w:p w:rsidR="00B70C2D" w:rsidRPr="00B70C2D" w:rsidRDefault="00B70C2D" w:rsidP="00B70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0C2D">
              <w:rPr>
                <w:rFonts w:eastAsia="Times New Roman" w:cs="Times New Roman"/>
                <w:sz w:val="20"/>
                <w:szCs w:val="20"/>
                <w:lang w:eastAsia="pl-PL"/>
              </w:rPr>
              <w:fldChar w:fldCharType="end"/>
            </w:r>
          </w:p>
          <w:p w:rsidR="00A44F69" w:rsidRPr="00E641CD" w:rsidRDefault="00A44F69" w:rsidP="0011214F">
            <w:pPr>
              <w:rPr>
                <w:rStyle w:val="address"/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A44F69" w:rsidRPr="00E641CD" w:rsidRDefault="00A44F69" w:rsidP="00A975D2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Poradnia Zdrowia Psychicznego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czynna w:</w:t>
            </w:r>
          </w:p>
          <w:p w:rsidR="00A44F69" w:rsidRPr="00E641CD" w:rsidRDefault="00A44F69" w:rsidP="00A975D2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poniedziałki i środy w godz. od 7:25 do 18:00</w:t>
            </w:r>
          </w:p>
          <w:p w:rsidR="00A44F69" w:rsidRPr="00E641CD" w:rsidRDefault="00A44F69" w:rsidP="00A975D2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wtorki, czwartki i piątki w godz. od 7:25 do</w:t>
            </w:r>
            <w:r w:rsidR="00D5741C">
              <w:rPr>
                <w:rFonts w:eastAsia="Times New Roman" w:cs="Arial"/>
                <w:sz w:val="20"/>
                <w:szCs w:val="20"/>
                <w:lang w:eastAsia="pl-PL"/>
              </w:rPr>
              <w:t xml:space="preserve"> 15:00</w:t>
            </w:r>
          </w:p>
          <w:p w:rsidR="00A44F69" w:rsidRPr="00E641CD" w:rsidRDefault="00A44F69" w:rsidP="00A975D2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Poradnia Psychologiczna 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czynna:</w:t>
            </w:r>
          </w:p>
          <w:p w:rsidR="00A44F69" w:rsidRPr="00E641CD" w:rsidRDefault="00A44F69" w:rsidP="00A975D2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poniedziałek od godz. 07.25 do godz. 18.00</w:t>
            </w:r>
          </w:p>
          <w:p w:rsidR="00A44F69" w:rsidRPr="00E641CD" w:rsidRDefault="00A44F69" w:rsidP="00A975D2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wtorek – piątek od godz. 07:25 do godz. 15:00</w:t>
            </w:r>
          </w:p>
          <w:p w:rsidR="00A44F69" w:rsidRPr="00E641CD" w:rsidRDefault="00A44F69" w:rsidP="00A975D2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Poradnia Psychoterapii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czynna:</w:t>
            </w:r>
          </w:p>
          <w:p w:rsidR="00A44F69" w:rsidRPr="00E641CD" w:rsidRDefault="00A44F69" w:rsidP="00A975D2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poniedziałek w godz. od 10:00 do 13:00</w:t>
            </w:r>
          </w:p>
          <w:p w:rsidR="00A44F69" w:rsidRPr="00E641CD" w:rsidRDefault="00A44F69" w:rsidP="00A975D2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wtorek w godzinach od 08.00 do 15:00</w:t>
            </w:r>
          </w:p>
          <w:p w:rsidR="00A44F69" w:rsidRPr="00E641CD" w:rsidRDefault="00A44F69" w:rsidP="00A975D2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- środa w godzinach od 14:00 do 18:00</w:t>
            </w:r>
          </w:p>
          <w:p w:rsidR="00A44F69" w:rsidRPr="00E641CD" w:rsidRDefault="00A44F69" w:rsidP="00A975D2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Czwarte</w:t>
            </w:r>
            <w:r w:rsidR="00D5741C">
              <w:rPr>
                <w:rFonts w:eastAsia="Times New Roman" w:cs="Arial"/>
                <w:sz w:val="20"/>
                <w:szCs w:val="20"/>
                <w:lang w:eastAsia="pl-PL"/>
              </w:rPr>
              <w:t>k w godzinach od 07:30 do 13:00</w:t>
            </w:r>
          </w:p>
          <w:p w:rsidR="00A44F69" w:rsidRPr="00E641CD" w:rsidRDefault="00A44F69" w:rsidP="00A975D2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Zespół Leczenia Środowiskowego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czynny od poniedziałku do piątku 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>w godzinach od 7:25 do 15:00</w:t>
            </w:r>
          </w:p>
          <w:p w:rsidR="00A44F69" w:rsidRPr="00E641CD" w:rsidRDefault="00A44F69" w:rsidP="00A975D2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Poradnia Leczenia Uzależnień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czynna w:</w:t>
            </w:r>
          </w:p>
          <w:p w:rsidR="00A44F69" w:rsidRPr="00E641CD" w:rsidRDefault="00A44F69" w:rsidP="00A975D2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poniedziałki i środy w godzinach od 7:25 do 18:00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wtorki, czwartki i piąt</w:t>
            </w:r>
            <w:r w:rsidR="00B41222" w:rsidRPr="00E641CD">
              <w:rPr>
                <w:rFonts w:eastAsia="Times New Roman" w:cs="Arial"/>
                <w:sz w:val="20"/>
                <w:szCs w:val="20"/>
                <w:lang w:eastAsia="pl-PL"/>
              </w:rPr>
              <w:t>ki w godzinach od 7:25 do 15:00</w:t>
            </w:r>
          </w:p>
        </w:tc>
        <w:tc>
          <w:tcPr>
            <w:tcW w:w="1560" w:type="dxa"/>
          </w:tcPr>
          <w:p w:rsidR="00B70C2D" w:rsidRDefault="00A44F69" w:rsidP="0011214F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E0B86">
              <w:rPr>
                <w:rFonts w:eastAsia="Times New Roman" w:cs="Arial"/>
                <w:sz w:val="16"/>
                <w:szCs w:val="16"/>
                <w:lang w:eastAsia="pl-PL"/>
              </w:rPr>
              <w:lastRenderedPageBreak/>
              <w:t xml:space="preserve">Świadczenia zdrowotne udzielane </w:t>
            </w:r>
          </w:p>
          <w:p w:rsidR="00B70C2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E0B86">
              <w:rPr>
                <w:rFonts w:eastAsia="Times New Roman" w:cs="Arial"/>
                <w:sz w:val="16"/>
                <w:szCs w:val="16"/>
                <w:lang w:eastAsia="pl-PL"/>
              </w:rPr>
              <w:t>przez lekarza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</w:p>
          <w:p w:rsidR="00B70C2D" w:rsidRDefault="00A44F69" w:rsidP="0011214F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E0B86">
              <w:rPr>
                <w:rFonts w:eastAsia="Times New Roman" w:cs="Arial"/>
                <w:sz w:val="16"/>
                <w:szCs w:val="16"/>
                <w:lang w:eastAsia="pl-PL"/>
              </w:rPr>
              <w:t xml:space="preserve">oraz pracownika socjalnego </w:t>
            </w:r>
          </w:p>
          <w:p w:rsidR="00B70C2D" w:rsidRDefault="00A44F69" w:rsidP="0011214F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E0B86">
              <w:rPr>
                <w:rFonts w:eastAsia="Times New Roman" w:cs="Arial"/>
                <w:sz w:val="16"/>
                <w:szCs w:val="16"/>
                <w:lang w:eastAsia="pl-PL"/>
              </w:rPr>
              <w:t xml:space="preserve">nie wymagają skierowania lekarskiego. </w:t>
            </w:r>
          </w:p>
          <w:p w:rsidR="00B70C2D" w:rsidRDefault="00A44F69" w:rsidP="0011214F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E0B86">
              <w:rPr>
                <w:rFonts w:eastAsia="Times New Roman" w:cs="Arial"/>
                <w:sz w:val="16"/>
                <w:szCs w:val="16"/>
                <w:lang w:eastAsia="pl-PL"/>
              </w:rPr>
              <w:t xml:space="preserve">Pacjent będzie przyjęty </w:t>
            </w:r>
          </w:p>
          <w:p w:rsidR="00B70C2D" w:rsidRDefault="00A44F69" w:rsidP="0011214F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E0B86">
              <w:rPr>
                <w:rFonts w:eastAsia="Times New Roman" w:cs="Arial"/>
                <w:sz w:val="16"/>
                <w:szCs w:val="16"/>
                <w:lang w:eastAsia="pl-PL"/>
              </w:rPr>
              <w:t>po uprzednim zgłoszeniu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4E0B86">
              <w:rPr>
                <w:rFonts w:eastAsia="Times New Roman" w:cs="Arial"/>
                <w:sz w:val="16"/>
                <w:szCs w:val="16"/>
                <w:lang w:eastAsia="pl-PL"/>
              </w:rPr>
              <w:t xml:space="preserve">się  </w:t>
            </w:r>
          </w:p>
          <w:p w:rsidR="00A44F69" w:rsidRPr="004E0B86" w:rsidRDefault="00A44F69" w:rsidP="0011214F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E0B86">
              <w:rPr>
                <w:rFonts w:eastAsia="Times New Roman" w:cs="Arial"/>
                <w:sz w:val="16"/>
                <w:szCs w:val="16"/>
                <w:lang w:eastAsia="pl-PL"/>
              </w:rPr>
              <w:t>do rejestracji.</w:t>
            </w:r>
          </w:p>
          <w:p w:rsidR="00B70C2D" w:rsidRDefault="00A44F69" w:rsidP="0011214F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E0B86">
              <w:rPr>
                <w:rFonts w:eastAsia="Times New Roman" w:cs="Arial"/>
                <w:sz w:val="16"/>
                <w:szCs w:val="16"/>
                <w:lang w:eastAsia="pl-PL"/>
              </w:rPr>
              <w:t xml:space="preserve">Świadczenia udzielane prze psychologa i psychoterapeutę wymagają skierowania </w:t>
            </w:r>
          </w:p>
          <w:p w:rsidR="00B70C2D" w:rsidRDefault="00A44F69" w:rsidP="0011214F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E0B86">
              <w:rPr>
                <w:rFonts w:eastAsia="Times New Roman" w:cs="Arial"/>
                <w:sz w:val="16"/>
                <w:szCs w:val="16"/>
                <w:lang w:eastAsia="pl-PL"/>
              </w:rPr>
              <w:t>od lekarza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E0B86">
              <w:rPr>
                <w:rFonts w:eastAsia="Times New Roman" w:cs="Arial"/>
                <w:sz w:val="16"/>
                <w:szCs w:val="16"/>
                <w:lang w:eastAsia="pl-PL"/>
              </w:rPr>
              <w:t xml:space="preserve"> i uzgodnienia terminu przyjęcia.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A44F69" w:rsidRPr="00E641CD" w:rsidTr="00E96A0F">
        <w:tc>
          <w:tcPr>
            <w:tcW w:w="1986" w:type="dxa"/>
          </w:tcPr>
          <w:p w:rsidR="00B70C2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Powiatowe Centrum  Pomocy w Rodzinie 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 Jarosławiu</w:t>
            </w:r>
          </w:p>
        </w:tc>
        <w:tc>
          <w:tcPr>
            <w:tcW w:w="5380" w:type="dxa"/>
          </w:tcPr>
          <w:p w:rsidR="00A44F69" w:rsidRPr="00E641CD" w:rsidRDefault="00A44F69" w:rsidP="00A975D2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/>
                <w:sz w:val="20"/>
                <w:szCs w:val="20"/>
                <w:lang w:eastAsia="pl-PL"/>
              </w:rPr>
              <w:t>Poradnictwo psychologiczne:</w:t>
            </w:r>
          </w:p>
          <w:p w:rsidR="00A44F69" w:rsidRPr="00E641CD" w:rsidRDefault="00A44F69" w:rsidP="00A975D2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 diagnozowanie problemów emocjonalnych i wychowawczych dzieci,</w:t>
            </w:r>
          </w:p>
          <w:p w:rsidR="00A44F69" w:rsidRPr="00E641CD" w:rsidRDefault="00A44F69" w:rsidP="00A975D2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poradnictwo psychologiczne w trudnościach wychowawczych,</w:t>
            </w:r>
          </w:p>
          <w:p w:rsidR="00A44F69" w:rsidRPr="00E641CD" w:rsidRDefault="00A44F69" w:rsidP="00A975D2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Interwencja psychologiczna w kryzysach emocjonalnych,</w:t>
            </w:r>
          </w:p>
          <w:p w:rsidR="00A44F69" w:rsidRPr="00E641CD" w:rsidRDefault="00A44F69" w:rsidP="00A975D2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 elementy terapii dzieci i rodzin w przypadkach przemocy domowej, konfliktów rodzinnych i małżeńskich, wykorzystywania seksualnego dzieci, problemów emocjonalnych.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3261" w:type="dxa"/>
          </w:tcPr>
          <w:p w:rsidR="00A44F69" w:rsidRPr="00B70C2D" w:rsidRDefault="00B70C2D" w:rsidP="00A975D2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Adres: </w:t>
            </w:r>
            <w:r w:rsidR="00A44F69"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ul. Jana Pawła II  17 </w:t>
            </w:r>
            <w:r w:rsidR="00A44F69" w:rsidRPr="00E641CD">
              <w:rPr>
                <w:rFonts w:eastAsia="Times New Roman" w:cs="Arial"/>
                <w:sz w:val="20"/>
                <w:szCs w:val="20"/>
                <w:lang w:eastAsia="pl-PL"/>
              </w:rPr>
              <w:br/>
              <w:t>37 – 500 Jarosław</w:t>
            </w:r>
            <w:r w:rsidR="00A44F69" w:rsidRPr="00E641C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="00A44F69"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Telefon:</w:t>
            </w: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 </w:t>
            </w:r>
            <w:r w:rsidR="00A44F69"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16 624-62-88 </w:t>
            </w:r>
          </w:p>
          <w:p w:rsidR="00A44F69" w:rsidRPr="00B70C2D" w:rsidRDefault="00A44F69" w:rsidP="00A975D2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– Dyrektor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br/>
              <w:t>16 624-62-18 – Pracownicy socjalni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br/>
              <w:t>16 624-62-89 –fax: 016 624-62-85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70C2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E-mail: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hyperlink r:id="rId50" w:history="1">
              <w:r w:rsidRPr="00B70C2D">
                <w:rPr>
                  <w:rFonts w:eastAsia="Times New Roman" w:cs="Arial"/>
                  <w:sz w:val="20"/>
                  <w:szCs w:val="20"/>
                  <w:lang w:eastAsia="pl-PL"/>
                </w:rPr>
                <w:t>sekretariat@pcpr-jaroslaw.pl</w:t>
              </w:r>
            </w:hyperlink>
          </w:p>
          <w:p w:rsidR="00A44F69" w:rsidRPr="00B70C2D" w:rsidRDefault="00B70C2D" w:rsidP="00A975D2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B70C2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www:</w:t>
            </w:r>
            <w:r>
              <w:t xml:space="preserve"> </w:t>
            </w:r>
            <w:r w:rsidRPr="00B70C2D">
              <w:rPr>
                <w:rFonts w:eastAsia="Times New Roman" w:cs="Arial"/>
                <w:sz w:val="20"/>
                <w:szCs w:val="20"/>
                <w:lang w:eastAsia="pl-PL"/>
              </w:rPr>
              <w:t>http://www.pcpr-jaroslaw.pl/</w:t>
            </w:r>
          </w:p>
          <w:p w:rsidR="00A44F69" w:rsidRPr="00E641CD" w:rsidRDefault="00A44F69" w:rsidP="00A975D2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</w:tcPr>
          <w:p w:rsidR="00B70C2D" w:rsidRPr="00B70C2D" w:rsidRDefault="00B70C2D" w:rsidP="00B70C2D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70C2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Godziny Pracy Centrum:</w:t>
            </w:r>
            <w:r w:rsidRPr="00B70C2D">
              <w:rPr>
                <w:rFonts w:eastAsia="Times New Roman" w:cs="Arial"/>
                <w:sz w:val="20"/>
                <w:szCs w:val="20"/>
                <w:lang w:eastAsia="pl-PL"/>
              </w:rPr>
              <w:br/>
              <w:t>poniedziałek – piątek: 7:00 – 15:00</w:t>
            </w:r>
          </w:p>
          <w:p w:rsidR="00B70C2D" w:rsidRPr="00E641CD" w:rsidRDefault="00B70C2D" w:rsidP="00B70C2D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70C2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Godziny Przyjęć Interesantów:</w:t>
            </w:r>
            <w:r w:rsidRPr="00B70C2D">
              <w:rPr>
                <w:rFonts w:eastAsia="Times New Roman" w:cs="Arial"/>
                <w:sz w:val="20"/>
                <w:szCs w:val="20"/>
                <w:lang w:eastAsia="pl-PL"/>
              </w:rPr>
              <w:br/>
              <w:t>poniedziałek – piątek: 7:30 –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14:30</w:t>
            </w:r>
          </w:p>
          <w:p w:rsidR="00B70C2D" w:rsidRDefault="00B70C2D" w:rsidP="00D5741C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D5741C" w:rsidRPr="00E641CD" w:rsidRDefault="00D5741C" w:rsidP="00D5741C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o wcześniejszej rejestracji nr tel. 16 624 63 27 lub 624 62 85 dyżury pełnią:</w:t>
            </w:r>
          </w:p>
          <w:p w:rsidR="00D5741C" w:rsidRPr="00E641CD" w:rsidRDefault="00D5741C" w:rsidP="00D5741C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 w każdy poniedziałek po godz. 14 00 PSYCHOLOG, ul. Paderewskiego 11 a, pok. nr 1.</w:t>
            </w:r>
          </w:p>
          <w:p w:rsidR="00D5741C" w:rsidRPr="00E641CD" w:rsidRDefault="00D5741C" w:rsidP="00D5741C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- w każdy czwartek od godz. 15.00 RADCA PRAWNY, pok. nr 138, I piętro Starostwa </w:t>
            </w:r>
          </w:p>
          <w:p w:rsidR="00D5741C" w:rsidRPr="00E641CD" w:rsidRDefault="00D5741C" w:rsidP="00D5741C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 w każdy czwartek po go</w:t>
            </w:r>
            <w:r w:rsidR="00B70C2D">
              <w:rPr>
                <w:rFonts w:eastAsia="Times New Roman" w:cs="Arial"/>
                <w:sz w:val="20"/>
                <w:szCs w:val="20"/>
                <w:lang w:eastAsia="pl-PL"/>
              </w:rPr>
              <w:t xml:space="preserve">dz. 14.00 TERAPEUTA RODZIN, </w:t>
            </w:r>
            <w:proofErr w:type="spellStart"/>
            <w:r w:rsidR="00B70C2D">
              <w:rPr>
                <w:rFonts w:eastAsia="Times New Roman" w:cs="Arial"/>
                <w:sz w:val="20"/>
                <w:szCs w:val="20"/>
                <w:lang w:eastAsia="pl-PL"/>
              </w:rPr>
              <w:t>ul.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aderewskiego</w:t>
            </w:r>
            <w:proofErr w:type="spellEnd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11a, pok. Nr 1</w:t>
            </w:r>
          </w:p>
          <w:p w:rsidR="00B70C2D" w:rsidRDefault="00D5741C" w:rsidP="00D5741C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- poniedziałek – piątek </w:t>
            </w:r>
            <w:r w:rsidR="00473E35">
              <w:rPr>
                <w:rFonts w:eastAsia="Times New Roman" w:cs="Arial"/>
                <w:sz w:val="20"/>
                <w:szCs w:val="20"/>
                <w:lang w:eastAsia="pl-PL"/>
              </w:rPr>
              <w:t xml:space="preserve">    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w godz. 7.00-15.00 SPECJALISTA PRACY SOCJALNEJ, pok.nr 212, II 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 xml:space="preserve">piętro Starostwa Powiatowego </w:t>
            </w:r>
          </w:p>
          <w:p w:rsidR="00A44F69" w:rsidRPr="00E641CD" w:rsidRDefault="00D5741C" w:rsidP="00D5741C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(bez rejestracji)</w:t>
            </w:r>
          </w:p>
        </w:tc>
        <w:tc>
          <w:tcPr>
            <w:tcW w:w="1560" w:type="dxa"/>
          </w:tcPr>
          <w:p w:rsidR="00A44F69" w:rsidRPr="00E641CD" w:rsidRDefault="00B70C2D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>Mieszkańcy Powiatu Jarosławskiego</w:t>
            </w:r>
          </w:p>
        </w:tc>
      </w:tr>
      <w:tr w:rsidR="00045541" w:rsidRPr="00E641CD" w:rsidTr="00E96A0F">
        <w:tc>
          <w:tcPr>
            <w:tcW w:w="1986" w:type="dxa"/>
          </w:tcPr>
          <w:p w:rsidR="00045541" w:rsidRPr="0064779D" w:rsidRDefault="00045541" w:rsidP="0064779D">
            <w:pPr>
              <w:rPr>
                <w:rFonts w:cs="Arial"/>
                <w:sz w:val="20"/>
                <w:szCs w:val="20"/>
              </w:rPr>
            </w:pPr>
            <w:r w:rsidRPr="0064779D">
              <w:rPr>
                <w:rFonts w:cs="Arial"/>
                <w:sz w:val="20"/>
                <w:szCs w:val="20"/>
              </w:rPr>
              <w:t xml:space="preserve">Polskie Stowarzyszenie </w:t>
            </w:r>
          </w:p>
          <w:p w:rsidR="00045541" w:rsidRPr="0064779D" w:rsidRDefault="00045541" w:rsidP="0064779D">
            <w:pPr>
              <w:rPr>
                <w:rFonts w:cs="Arial"/>
                <w:sz w:val="20"/>
                <w:szCs w:val="20"/>
              </w:rPr>
            </w:pPr>
            <w:r w:rsidRPr="0064779D">
              <w:rPr>
                <w:rFonts w:cs="Arial"/>
                <w:sz w:val="20"/>
                <w:szCs w:val="20"/>
              </w:rPr>
              <w:t xml:space="preserve">na Rzecz Osób </w:t>
            </w:r>
          </w:p>
          <w:p w:rsidR="00045541" w:rsidRPr="0064779D" w:rsidRDefault="00045541" w:rsidP="0064779D">
            <w:pPr>
              <w:rPr>
                <w:rFonts w:cs="Arial"/>
                <w:sz w:val="20"/>
                <w:szCs w:val="20"/>
              </w:rPr>
            </w:pPr>
            <w:r w:rsidRPr="0064779D">
              <w:rPr>
                <w:rFonts w:cs="Arial"/>
                <w:sz w:val="20"/>
                <w:szCs w:val="20"/>
              </w:rPr>
              <w:t xml:space="preserve">z Niepełnosprawnością Intelektualną Koło </w:t>
            </w:r>
          </w:p>
          <w:p w:rsidR="00045541" w:rsidRPr="0064779D" w:rsidRDefault="00045541" w:rsidP="0064779D">
            <w:pPr>
              <w:rPr>
                <w:rFonts w:cs="Arial"/>
                <w:sz w:val="20"/>
                <w:szCs w:val="20"/>
              </w:rPr>
            </w:pPr>
            <w:r w:rsidRPr="0064779D">
              <w:rPr>
                <w:rFonts w:cs="Arial"/>
                <w:sz w:val="20"/>
                <w:szCs w:val="20"/>
              </w:rPr>
              <w:t>w Jarosławiu</w:t>
            </w:r>
          </w:p>
        </w:tc>
        <w:tc>
          <w:tcPr>
            <w:tcW w:w="5380" w:type="dxa"/>
          </w:tcPr>
          <w:p w:rsidR="00AE2E01" w:rsidRPr="0064779D" w:rsidRDefault="00AE2E01" w:rsidP="0064779D">
            <w:pPr>
              <w:rPr>
                <w:rFonts w:cs="Arial"/>
                <w:sz w:val="20"/>
                <w:szCs w:val="20"/>
              </w:rPr>
            </w:pPr>
            <w:r w:rsidRPr="0064779D">
              <w:rPr>
                <w:sz w:val="20"/>
                <w:szCs w:val="20"/>
              </w:rPr>
              <w:t>Celem Stowarzyszenia jest działanie n</w:t>
            </w:r>
            <w:r w:rsidR="0064779D">
              <w:rPr>
                <w:sz w:val="20"/>
                <w:szCs w:val="20"/>
              </w:rPr>
              <w:t xml:space="preserve">a rzecz wyrównywania szans osób </w:t>
            </w:r>
            <w:r w:rsidRPr="0064779D">
              <w:rPr>
                <w:sz w:val="20"/>
                <w:szCs w:val="20"/>
              </w:rPr>
              <w:t>z niepełnosprawnością intelektualną, tworzenia warunków prze</w:t>
            </w:r>
            <w:r w:rsidR="0064779D">
              <w:rPr>
                <w:sz w:val="20"/>
                <w:szCs w:val="20"/>
              </w:rPr>
              <w:t xml:space="preserve">strzegania </w:t>
            </w:r>
            <w:r w:rsidRPr="0064779D">
              <w:rPr>
                <w:sz w:val="20"/>
                <w:szCs w:val="20"/>
              </w:rPr>
              <w:t>wobec nich praw człowieka, prowadzeni</w:t>
            </w:r>
            <w:r w:rsidR="0064779D">
              <w:rPr>
                <w:sz w:val="20"/>
                <w:szCs w:val="20"/>
              </w:rPr>
              <w:t xml:space="preserve">a ich ku aktywnemu uczestnictwu </w:t>
            </w:r>
            <w:r w:rsidRPr="0064779D">
              <w:rPr>
                <w:sz w:val="20"/>
                <w:szCs w:val="20"/>
              </w:rPr>
              <w:t>w życiu społecznym, działanie na rzecz ochrony ich zdrowia oraz</w:t>
            </w:r>
            <w:r w:rsidRPr="0064779D">
              <w:rPr>
                <w:sz w:val="20"/>
                <w:szCs w:val="20"/>
              </w:rPr>
              <w:br/>
              <w:t>wspieranie ich rodzin.</w:t>
            </w:r>
          </w:p>
          <w:p w:rsidR="00045541" w:rsidRPr="0064779D" w:rsidRDefault="00824567" w:rsidP="0064779D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64779D">
              <w:rPr>
                <w:rFonts w:cs="Arial"/>
                <w:sz w:val="20"/>
                <w:szCs w:val="20"/>
              </w:rPr>
              <w:t>Wspieranie osób z zaburzeniami psychicznymi</w:t>
            </w:r>
          </w:p>
        </w:tc>
        <w:tc>
          <w:tcPr>
            <w:tcW w:w="3261" w:type="dxa"/>
          </w:tcPr>
          <w:p w:rsidR="00824567" w:rsidRPr="0064779D" w:rsidRDefault="0064779D" w:rsidP="0064779D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Adres:</w:t>
            </w:r>
          </w:p>
          <w:p w:rsidR="00045541" w:rsidRPr="0064779D" w:rsidRDefault="00045541" w:rsidP="0064779D">
            <w:pPr>
              <w:rPr>
                <w:rFonts w:cs="Arial"/>
                <w:sz w:val="20"/>
                <w:szCs w:val="20"/>
              </w:rPr>
            </w:pPr>
            <w:r w:rsidRPr="0064779D">
              <w:rPr>
                <w:rFonts w:cs="Arial"/>
                <w:sz w:val="20"/>
                <w:szCs w:val="20"/>
              </w:rPr>
              <w:t>ul. Wilsona 6a37-500 Jarosław</w:t>
            </w:r>
          </w:p>
          <w:p w:rsidR="00824567" w:rsidRPr="0064779D" w:rsidRDefault="00824567" w:rsidP="0064779D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4779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Telefon:</w:t>
            </w:r>
          </w:p>
          <w:p w:rsidR="00824567" w:rsidRPr="0064779D" w:rsidRDefault="00824567" w:rsidP="0064779D">
            <w:pPr>
              <w:rPr>
                <w:rFonts w:cs="Arial"/>
                <w:sz w:val="20"/>
                <w:szCs w:val="20"/>
              </w:rPr>
            </w:pPr>
            <w:r w:rsidRPr="0064779D">
              <w:rPr>
                <w:rFonts w:cs="Arial"/>
                <w:sz w:val="20"/>
                <w:szCs w:val="20"/>
              </w:rPr>
              <w:t>16/ 6215378, 16/6210243</w:t>
            </w:r>
          </w:p>
          <w:p w:rsidR="00824567" w:rsidRPr="0064779D" w:rsidRDefault="00824567" w:rsidP="0064779D">
            <w:pPr>
              <w:rPr>
                <w:rFonts w:cs="Arial"/>
                <w:sz w:val="20"/>
                <w:szCs w:val="20"/>
              </w:rPr>
            </w:pPr>
            <w:r w:rsidRPr="0064779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E-mail:</w:t>
            </w:r>
            <w:r w:rsidRPr="0064779D">
              <w:rPr>
                <w:rFonts w:cs="Arial"/>
                <w:sz w:val="20"/>
                <w:szCs w:val="20"/>
              </w:rPr>
              <w:t xml:space="preserve"> </w:t>
            </w:r>
            <w:hyperlink r:id="rId51" w:history="1">
              <w:r w:rsidRPr="0064779D">
                <w:rPr>
                  <w:rStyle w:val="Hipercze"/>
                  <w:rFonts w:cs="Arial"/>
                  <w:sz w:val="20"/>
                  <w:szCs w:val="20"/>
                </w:rPr>
                <w:t>biuro@psoni-jaroslaw.org</w:t>
              </w:r>
            </w:hyperlink>
            <w:r w:rsidRPr="0064779D">
              <w:rPr>
                <w:rFonts w:cs="Arial"/>
                <w:sz w:val="20"/>
                <w:szCs w:val="20"/>
              </w:rPr>
              <w:t>.</w:t>
            </w:r>
          </w:p>
          <w:p w:rsidR="00824567" w:rsidRPr="0064779D" w:rsidRDefault="00824567" w:rsidP="0064779D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64779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www</w:t>
            </w:r>
            <w:r w:rsidR="0064779D">
              <w:rPr>
                <w:rFonts w:eastAsia="Times New Roman" w:cs="Arial"/>
                <w:sz w:val="20"/>
                <w:szCs w:val="20"/>
                <w:lang w:eastAsia="pl-PL"/>
              </w:rPr>
              <w:t>: http://www.psoni</w:t>
            </w:r>
            <w:r w:rsidRPr="0064779D">
              <w:rPr>
                <w:rFonts w:eastAsia="Times New Roman" w:cs="Arial"/>
                <w:sz w:val="20"/>
                <w:szCs w:val="20"/>
                <w:lang w:eastAsia="pl-PL"/>
              </w:rPr>
              <w:t>jaroslaw.org.pl/</w:t>
            </w:r>
          </w:p>
        </w:tc>
        <w:tc>
          <w:tcPr>
            <w:tcW w:w="2409" w:type="dxa"/>
          </w:tcPr>
          <w:p w:rsidR="0064779D" w:rsidRPr="0064779D" w:rsidRDefault="0064779D" w:rsidP="0064779D">
            <w:pPr>
              <w:rPr>
                <w:rFonts w:cs="Arial"/>
                <w:sz w:val="20"/>
                <w:szCs w:val="20"/>
                <w:u w:val="single"/>
              </w:rPr>
            </w:pPr>
            <w:r w:rsidRPr="0064779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Godziny pracy:</w:t>
            </w:r>
          </w:p>
          <w:p w:rsidR="0064779D" w:rsidRDefault="00824567" w:rsidP="0064779D">
            <w:pPr>
              <w:rPr>
                <w:rFonts w:cs="Arial"/>
                <w:sz w:val="20"/>
                <w:szCs w:val="20"/>
              </w:rPr>
            </w:pPr>
            <w:r w:rsidRPr="0064779D">
              <w:rPr>
                <w:rFonts w:cs="Arial"/>
                <w:sz w:val="20"/>
                <w:szCs w:val="20"/>
              </w:rPr>
              <w:t>Od poniedziałku do piątku</w:t>
            </w:r>
          </w:p>
          <w:p w:rsidR="00045541" w:rsidRPr="0064779D" w:rsidRDefault="00824567" w:rsidP="0064779D">
            <w:pPr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64779D">
              <w:rPr>
                <w:rFonts w:cs="Arial"/>
                <w:sz w:val="20"/>
                <w:szCs w:val="20"/>
              </w:rPr>
              <w:t>od7.00 do 15.00.</w:t>
            </w:r>
          </w:p>
        </w:tc>
        <w:tc>
          <w:tcPr>
            <w:tcW w:w="1560" w:type="dxa"/>
          </w:tcPr>
          <w:p w:rsidR="00045541" w:rsidRPr="0064779D" w:rsidRDefault="00045541" w:rsidP="0064779D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824567" w:rsidRPr="00E641CD" w:rsidTr="00E96A0F">
        <w:tc>
          <w:tcPr>
            <w:tcW w:w="1986" w:type="dxa"/>
          </w:tcPr>
          <w:p w:rsidR="00824567" w:rsidRPr="00824567" w:rsidRDefault="00824567" w:rsidP="0011214F">
            <w:pPr>
              <w:rPr>
                <w:rFonts w:cs="Arial"/>
                <w:sz w:val="20"/>
                <w:szCs w:val="20"/>
              </w:rPr>
            </w:pPr>
            <w:r w:rsidRPr="00824567">
              <w:rPr>
                <w:rFonts w:cs="Arial"/>
                <w:sz w:val="20"/>
                <w:szCs w:val="20"/>
              </w:rPr>
              <w:t>Fundacja „Co Dalej“</w:t>
            </w:r>
          </w:p>
          <w:p w:rsidR="00824567" w:rsidRPr="00824567" w:rsidRDefault="00824567" w:rsidP="001121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80" w:type="dxa"/>
          </w:tcPr>
          <w:p w:rsidR="00824567" w:rsidRPr="00824567" w:rsidRDefault="00824567" w:rsidP="00A975D2">
            <w:pPr>
              <w:rPr>
                <w:rFonts w:cs="Arial"/>
                <w:sz w:val="20"/>
                <w:szCs w:val="20"/>
              </w:rPr>
            </w:pPr>
            <w:r w:rsidRPr="00824567">
              <w:rPr>
                <w:rFonts w:cs="Arial"/>
                <w:sz w:val="20"/>
                <w:szCs w:val="20"/>
              </w:rPr>
              <w:t>Fundacja w związku z brakiem dofinansowania udziela tylko pomocy prawnej w ramach własnych środków: osobom zagrożonym wykluczeniem społecznym, osobom odbywającym kary w  warunkach wolnościowych i izolacji oraz ich rodzinom w procesie profilaktyki resocjalizacyjnej, readaptacji przy kształtowaniu postawy zgodnej z zasadami współżycia społecznego. Pomoc osobom dotkniętym szeroko rozumianą przemocą fizyczną, psychologiczną, seksualną, ekonomiczną i in. Popularyzacja idei mediacji rodzinnej i społecznej.</w:t>
            </w:r>
          </w:p>
        </w:tc>
        <w:tc>
          <w:tcPr>
            <w:tcW w:w="3261" w:type="dxa"/>
          </w:tcPr>
          <w:p w:rsidR="00824567" w:rsidRPr="0064779D" w:rsidRDefault="00824567" w:rsidP="00824567">
            <w:pPr>
              <w:rPr>
                <w:rFonts w:cs="Arial"/>
                <w:sz w:val="20"/>
                <w:szCs w:val="20"/>
                <w:u w:val="single"/>
              </w:rPr>
            </w:pPr>
            <w:r w:rsidRPr="0064779D">
              <w:rPr>
                <w:rFonts w:cs="Arial"/>
                <w:sz w:val="20"/>
                <w:szCs w:val="20"/>
                <w:u w:val="single"/>
              </w:rPr>
              <w:t>Adres:</w:t>
            </w:r>
          </w:p>
          <w:p w:rsidR="00824567" w:rsidRPr="00824567" w:rsidRDefault="00824567" w:rsidP="00824567">
            <w:pPr>
              <w:rPr>
                <w:rFonts w:cs="Arial"/>
                <w:sz w:val="20"/>
                <w:szCs w:val="20"/>
              </w:rPr>
            </w:pPr>
            <w:r w:rsidRPr="00824567">
              <w:rPr>
                <w:rFonts w:cs="Arial"/>
                <w:sz w:val="20"/>
                <w:szCs w:val="20"/>
              </w:rPr>
              <w:t>ul. Jana Długosza 4837-500 Jarosław</w:t>
            </w:r>
          </w:p>
          <w:p w:rsidR="00824567" w:rsidRPr="00824567" w:rsidRDefault="00824567" w:rsidP="00824567">
            <w:pPr>
              <w:rPr>
                <w:rFonts w:cs="Arial"/>
                <w:sz w:val="20"/>
                <w:szCs w:val="20"/>
              </w:rPr>
            </w:pPr>
            <w:r w:rsidRPr="00824567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Telefon:</w:t>
            </w:r>
            <w:r w:rsidRPr="00824567">
              <w:rPr>
                <w:rFonts w:cs="Arial"/>
                <w:sz w:val="20"/>
                <w:szCs w:val="20"/>
              </w:rPr>
              <w:t xml:space="preserve"> 502478969</w:t>
            </w:r>
          </w:p>
          <w:p w:rsidR="00824567" w:rsidRDefault="00824567" w:rsidP="00824567">
            <w:pPr>
              <w:rPr>
                <w:rFonts w:cs="Arial"/>
                <w:sz w:val="20"/>
                <w:szCs w:val="20"/>
              </w:rPr>
            </w:pPr>
            <w:r w:rsidRPr="00824567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E-mail:</w:t>
            </w:r>
            <w:r w:rsidRPr="00824567">
              <w:rPr>
                <w:rFonts w:cs="Arial"/>
                <w:sz w:val="20"/>
                <w:szCs w:val="20"/>
              </w:rPr>
              <w:t xml:space="preserve"> </w:t>
            </w:r>
            <w:hyperlink r:id="rId52" w:history="1">
              <w:r w:rsidRPr="00A57AF4">
                <w:rPr>
                  <w:rStyle w:val="Hipercze"/>
                  <w:rFonts w:cs="Arial"/>
                  <w:sz w:val="20"/>
                  <w:szCs w:val="20"/>
                </w:rPr>
                <w:t>m.tarnawski@interia.pl</w:t>
              </w:r>
            </w:hyperlink>
          </w:p>
          <w:p w:rsidR="00824567" w:rsidRPr="00824567" w:rsidRDefault="00824567" w:rsidP="008245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824567" w:rsidRPr="00824567" w:rsidRDefault="00824567" w:rsidP="00B70C2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4567" w:rsidRPr="00824567" w:rsidRDefault="00824567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24567">
              <w:rPr>
                <w:rFonts w:cs="Arial"/>
                <w:sz w:val="20"/>
                <w:szCs w:val="20"/>
              </w:rPr>
              <w:t>Pomoc udzielana jest po wcześniejszym uzgodnieniu telefonicznym</w:t>
            </w:r>
          </w:p>
        </w:tc>
      </w:tr>
      <w:tr w:rsidR="00A44F69" w:rsidRPr="00E641CD" w:rsidTr="00E96A0F">
        <w:tc>
          <w:tcPr>
            <w:tcW w:w="1986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:rsidR="00B41222" w:rsidRPr="00E641CD" w:rsidRDefault="00B41222" w:rsidP="0011214F">
            <w:pPr>
              <w:rPr>
                <w:b/>
                <w:color w:val="FF0000"/>
                <w:spacing w:val="20"/>
                <w:sz w:val="20"/>
                <w:szCs w:val="20"/>
              </w:rPr>
            </w:pPr>
          </w:p>
          <w:p w:rsidR="00B41222" w:rsidRPr="00D5741C" w:rsidRDefault="00A44F69" w:rsidP="0011214F">
            <w:pPr>
              <w:rPr>
                <w:b/>
                <w:color w:val="C00000"/>
                <w:spacing w:val="20"/>
                <w:sz w:val="24"/>
                <w:szCs w:val="24"/>
              </w:rPr>
            </w:pPr>
            <w:r w:rsidRPr="00D5741C">
              <w:rPr>
                <w:b/>
                <w:color w:val="C00000"/>
                <w:spacing w:val="20"/>
                <w:sz w:val="24"/>
                <w:szCs w:val="24"/>
              </w:rPr>
              <w:t xml:space="preserve">PRZECIWDZIAŁANIE </w:t>
            </w:r>
          </w:p>
          <w:p w:rsidR="00A44F69" w:rsidRPr="00D5741C" w:rsidRDefault="00A44F69" w:rsidP="0011214F">
            <w:pPr>
              <w:rPr>
                <w:b/>
                <w:color w:val="C00000"/>
                <w:spacing w:val="20"/>
                <w:sz w:val="24"/>
                <w:szCs w:val="24"/>
              </w:rPr>
            </w:pPr>
            <w:r w:rsidRPr="00D5741C">
              <w:rPr>
                <w:b/>
                <w:color w:val="C00000"/>
                <w:spacing w:val="20"/>
                <w:sz w:val="24"/>
                <w:szCs w:val="24"/>
              </w:rPr>
              <w:t>PRZEMOCY DOMOWEJ</w:t>
            </w:r>
          </w:p>
          <w:p w:rsidR="00B41222" w:rsidRPr="00E641CD" w:rsidRDefault="00B41222" w:rsidP="0011214F">
            <w:pPr>
              <w:rPr>
                <w:rFonts w:eastAsia="Times New Roman" w:cs="Arial"/>
                <w:b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3261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A44F69" w:rsidRPr="00E641CD" w:rsidTr="00E96A0F">
        <w:tc>
          <w:tcPr>
            <w:tcW w:w="1986" w:type="dxa"/>
          </w:tcPr>
          <w:p w:rsidR="00B70C2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Powiatowe Centrum  Pomocy w Rodzinie 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 Jarosławiu</w:t>
            </w:r>
          </w:p>
        </w:tc>
        <w:tc>
          <w:tcPr>
            <w:tcW w:w="5380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/>
                <w:sz w:val="20"/>
                <w:szCs w:val="20"/>
                <w:lang w:eastAsia="pl-PL"/>
              </w:rPr>
              <w:t>Poradnictwo prawne: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pomoc prawnika polegająca  na konsultacjach oraz pomocy w sporządzaniu pism procesowych. Konsultacje prawne udzielane są  w związku z toczącym się przed sądem postępowaniem w prawach cywilnych, karnych, rodzinnych. Pomoc w sporządzaniu pism obejmuje pozwy i wnioski w postępowaniu procesowym i nie procesowym przez sądami (głównie w sprawach cywilnych, rodzinnych i karnych). Poradnictwa udziela się m.in. w zakresie: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prawa rodzinnego np. alimentów, rozwodów, separacji, władzy rodzicielskiej, praw dziecka, opieki i innych spraw rodzinnych,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 prawa karnego: wszczęcia postępowania karnego, jego przebiegu (np. dotyczącego przemocy w rodzinie)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>-uprawnieniń  osób pokrzywdzonych  przestępstwem przeciwko rodzinie (np. znęcanie, pobicie, groźby), rozwiązywanie problemów alkoholowych.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Pomoc prawna udzielana jest także  w zakresie innych zagadnień, jeśli są związane z </w:t>
            </w:r>
            <w:r w:rsidR="00B41222" w:rsidRPr="00E641CD">
              <w:rPr>
                <w:rFonts w:eastAsia="Times New Roman" w:cs="Arial"/>
                <w:sz w:val="20"/>
                <w:szCs w:val="20"/>
                <w:lang w:eastAsia="pl-PL"/>
              </w:rPr>
              <w:t>pozostawaniem osoby w kryzysie.</w:t>
            </w:r>
          </w:p>
          <w:p w:rsidR="00A44F69" w:rsidRPr="00E641CD" w:rsidRDefault="00A44F69" w:rsidP="0011214F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/>
                <w:sz w:val="20"/>
                <w:szCs w:val="20"/>
                <w:lang w:eastAsia="pl-PL"/>
              </w:rPr>
              <w:t>Terapia rodzinna: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 pokonywanie trudności i konfliktów w rodzinie poprzez wskazywanie źródeł ich pochodzenia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odbudowa więzi rodzinnych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 poprawa relacj</w:t>
            </w:r>
            <w:r w:rsidR="00B41222" w:rsidRPr="00E641CD">
              <w:rPr>
                <w:rFonts w:eastAsia="Times New Roman" w:cs="Arial"/>
                <w:sz w:val="20"/>
                <w:szCs w:val="20"/>
                <w:lang w:eastAsia="pl-PL"/>
              </w:rPr>
              <w:t>i i dialogu wewnątrzrodzinnego.</w:t>
            </w:r>
          </w:p>
          <w:p w:rsidR="00A44F69" w:rsidRPr="00E641CD" w:rsidRDefault="00A44F69" w:rsidP="0011214F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/>
                <w:sz w:val="20"/>
                <w:szCs w:val="20"/>
                <w:lang w:eastAsia="pl-PL"/>
              </w:rPr>
              <w:t>Poradnictwo socjalne: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 szukanie sposobów radzenia sobie w sytuacji przemocy domowej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praca nad poznawaniem siebie: uczuć, potrzeb, własnych ograniczeń, przekonań,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 praca nad sobą: podnoszenie poczucia własnej wartości, usuwanie wewnętrznych czynników zniewalających, uczenie się  asertywności, itp</w:t>
            </w:r>
            <w:r w:rsidR="00B41222" w:rsidRPr="00E641CD">
              <w:rPr>
                <w:rFonts w:eastAsia="Times New Roman" w:cs="Arial"/>
                <w:sz w:val="20"/>
                <w:szCs w:val="20"/>
                <w:lang w:eastAsia="pl-PL"/>
              </w:rPr>
              <w:t>.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W ramach Punktu Interwencji Kryzysowej PCPR dysponuje mieszkaniem dla osób i rodzin dotkniętych przemocą domową oraz przezywających  kryzysy </w:t>
            </w:r>
            <w:r w:rsidR="00B41222" w:rsidRPr="00E641CD">
              <w:rPr>
                <w:rFonts w:eastAsia="Times New Roman" w:cs="Arial"/>
                <w:sz w:val="20"/>
                <w:szCs w:val="20"/>
                <w:lang w:eastAsia="pl-PL"/>
              </w:rPr>
              <w:t>osobiste, rodzinne i społeczne.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Program Korekcyjno-Edukacyjny pn. „Zacznij wszystko od nowa” dla osób (mężczyzn) uwikłanych w przemoc domową </w:t>
            </w:r>
            <w:r w:rsidR="00A25D4C">
              <w:rPr>
                <w:rFonts w:eastAsia="Times New Roman" w:cs="Arial"/>
                <w:sz w:val="20"/>
                <w:szCs w:val="20"/>
                <w:lang w:eastAsia="pl-PL"/>
              </w:rPr>
              <w:t>z terenu Powiatu Jarosławskiego</w:t>
            </w:r>
          </w:p>
        </w:tc>
        <w:tc>
          <w:tcPr>
            <w:tcW w:w="3261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lastRenderedPageBreak/>
              <w:t>Adres: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ul. Jana Pawła II  17 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br/>
              <w:t>37 – 500 Jarosław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Telefon: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16 624-62-88 </w:t>
            </w:r>
          </w:p>
          <w:p w:rsidR="00B70C2D" w:rsidRPr="00B70C2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– Dyrektor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br/>
              <w:t>16 624-62-18 – Pracownicy socjalni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br/>
              <w:t>16 624-62-89 –fax: 016 624-62-85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70C2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E-mail:</w:t>
            </w:r>
            <w:r w:rsidRPr="00B70C2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hyperlink r:id="rId53" w:history="1">
              <w:r w:rsidRPr="00B70C2D">
                <w:rPr>
                  <w:rFonts w:eastAsia="Times New Roman" w:cs="Arial"/>
                  <w:sz w:val="20"/>
                  <w:szCs w:val="20"/>
                  <w:lang w:eastAsia="pl-PL"/>
                </w:rPr>
                <w:t>sekretariat@pcpr-jaroslaw.pl</w:t>
              </w:r>
            </w:hyperlink>
          </w:p>
          <w:p w:rsidR="00B70C2D" w:rsidRPr="00B70C2D" w:rsidRDefault="00B70C2D" w:rsidP="00B70C2D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B70C2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www:</w:t>
            </w:r>
            <w:r>
              <w:t xml:space="preserve"> </w:t>
            </w:r>
            <w:r w:rsidRPr="00B70C2D">
              <w:rPr>
                <w:rFonts w:eastAsia="Times New Roman" w:cs="Arial"/>
                <w:sz w:val="20"/>
                <w:szCs w:val="20"/>
                <w:lang w:eastAsia="pl-PL"/>
              </w:rPr>
              <w:t>http://www.pcpr-jaroslaw.pl/</w:t>
            </w:r>
          </w:p>
          <w:p w:rsidR="00B70C2D" w:rsidRPr="00E641CD" w:rsidRDefault="00B70C2D" w:rsidP="0011214F">
            <w:pPr>
              <w:rPr>
                <w:rStyle w:val="address"/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B70C2D" w:rsidRPr="00B70C2D" w:rsidRDefault="00A44F69" w:rsidP="00B70C2D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="00B70C2D" w:rsidRPr="00B70C2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Godziny Pracy Centrum:</w:t>
            </w:r>
            <w:r w:rsidR="00B70C2D" w:rsidRPr="00B70C2D">
              <w:rPr>
                <w:rFonts w:eastAsia="Times New Roman" w:cs="Arial"/>
                <w:sz w:val="20"/>
                <w:szCs w:val="20"/>
                <w:lang w:eastAsia="pl-PL"/>
              </w:rPr>
              <w:br/>
              <w:t>poniedziałek – piątek: 7:00 – 15:00</w:t>
            </w:r>
          </w:p>
          <w:p w:rsidR="00B70C2D" w:rsidRPr="00E641CD" w:rsidRDefault="00B70C2D" w:rsidP="00B70C2D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Godziny Przyjęć </w:t>
            </w:r>
            <w:r w:rsidRPr="00B70C2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Interesantów:</w:t>
            </w:r>
            <w:r w:rsidRPr="00B70C2D">
              <w:rPr>
                <w:rFonts w:eastAsia="Times New Roman" w:cs="Arial"/>
                <w:sz w:val="20"/>
                <w:szCs w:val="20"/>
                <w:lang w:eastAsia="pl-PL"/>
              </w:rPr>
              <w:br/>
              <w:t>poniedziałek – piątek: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7:30 – 14:30</w:t>
            </w:r>
          </w:p>
          <w:p w:rsidR="00B70C2D" w:rsidRPr="00E641CD" w:rsidRDefault="00B70C2D" w:rsidP="00B70C2D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B70C2D" w:rsidRPr="00E641CD" w:rsidRDefault="00B70C2D" w:rsidP="00B70C2D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o wcześniejszej rejestracji nr tel. 16 624 63 27 lub 624 62 85 dyżury pełnią:</w:t>
            </w:r>
          </w:p>
          <w:p w:rsidR="00B70C2D" w:rsidRPr="00E641CD" w:rsidRDefault="00B70C2D" w:rsidP="00B70C2D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- w każdy poniedziałek po godz. 14 00 PSYCHOLOG, 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>ul. Paderewskiego 11 a, pok. nr 1.</w:t>
            </w:r>
          </w:p>
          <w:p w:rsidR="00B70C2D" w:rsidRPr="00E641CD" w:rsidRDefault="00B70C2D" w:rsidP="00B70C2D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- w każdy czwartek od godz. 15.00 RADCA PRAWNY, pok. nr 138, I piętro Starostwa </w:t>
            </w:r>
          </w:p>
          <w:p w:rsidR="00B70C2D" w:rsidRPr="00E641CD" w:rsidRDefault="00B70C2D" w:rsidP="00B70C2D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 w każdy czwartek po godz. 14.00 TERAPEUTA RODZIN, ul. Paderewskiego 11a, pok. Nr 1</w:t>
            </w:r>
          </w:p>
          <w:p w:rsidR="00B70C2D" w:rsidRDefault="00B70C2D" w:rsidP="00B70C2D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- poniedziałek – piątek </w:t>
            </w:r>
            <w:r w:rsidR="00473E35">
              <w:rPr>
                <w:rFonts w:eastAsia="Times New Roman" w:cs="Arial"/>
                <w:sz w:val="20"/>
                <w:szCs w:val="20"/>
                <w:lang w:eastAsia="pl-PL"/>
              </w:rPr>
              <w:t xml:space="preserve">      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w godz. 7.00-15.00 SPECJALISTA PRACY SOCJALNEJ, pok.nr 212, II piętro Starostwa Powiatowego </w:t>
            </w:r>
          </w:p>
          <w:p w:rsidR="00B70C2D" w:rsidRDefault="00B70C2D" w:rsidP="00B70C2D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(bez rejestracji)</w:t>
            </w:r>
          </w:p>
          <w:p w:rsidR="00A44F69" w:rsidRPr="00E641CD" w:rsidRDefault="00A44F69" w:rsidP="00A975D2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A44F69" w:rsidRPr="00D5741C" w:rsidRDefault="00A44F69" w:rsidP="0011214F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5741C">
              <w:rPr>
                <w:rFonts w:eastAsia="Times New Roman" w:cs="Arial"/>
                <w:sz w:val="16"/>
                <w:szCs w:val="16"/>
                <w:lang w:eastAsia="pl-PL"/>
              </w:rPr>
              <w:lastRenderedPageBreak/>
              <w:t>Sposób dokonywania zgłoszeń: osobiście w siedzibie PCPR lub telefonicznie Zasady udzielania schronienia w mieszkaniu w ramach interwencji kryzysowej:</w:t>
            </w:r>
          </w:p>
          <w:p w:rsidR="00A44F69" w:rsidRPr="00D5741C" w:rsidRDefault="00A44F69" w:rsidP="0011214F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5741C">
              <w:rPr>
                <w:rFonts w:eastAsia="Times New Roman" w:cs="Arial"/>
                <w:sz w:val="16"/>
                <w:szCs w:val="16"/>
                <w:lang w:eastAsia="pl-PL"/>
              </w:rPr>
              <w:t>-pobyt osób odbywa się na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D5741C">
              <w:rPr>
                <w:rFonts w:eastAsia="Times New Roman" w:cs="Arial"/>
                <w:sz w:val="16"/>
                <w:szCs w:val="16"/>
                <w:lang w:eastAsia="pl-PL"/>
              </w:rPr>
              <w:t>podstawie skierowania z PCPR</w:t>
            </w:r>
          </w:p>
          <w:p w:rsidR="00A44F69" w:rsidRPr="00D5741C" w:rsidRDefault="00A44F69" w:rsidP="0011214F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5741C">
              <w:rPr>
                <w:rFonts w:eastAsia="Times New Roman" w:cs="Arial"/>
                <w:sz w:val="16"/>
                <w:szCs w:val="16"/>
                <w:lang w:eastAsia="pl-PL"/>
              </w:rPr>
              <w:t>-schronienia udziela się  na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D5741C">
              <w:rPr>
                <w:rFonts w:eastAsia="Times New Roman" w:cs="Arial"/>
                <w:sz w:val="16"/>
                <w:szCs w:val="16"/>
                <w:lang w:eastAsia="pl-PL"/>
              </w:rPr>
              <w:t>okres 3 miesięcy</w:t>
            </w:r>
          </w:p>
          <w:p w:rsidR="00A44F69" w:rsidRPr="00D5741C" w:rsidRDefault="00A44F69" w:rsidP="0011214F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5741C">
              <w:rPr>
                <w:rFonts w:eastAsia="Times New Roman" w:cs="Arial"/>
                <w:sz w:val="16"/>
                <w:szCs w:val="16"/>
                <w:lang w:eastAsia="pl-PL"/>
              </w:rPr>
              <w:lastRenderedPageBreak/>
              <w:t>- odpłatność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D5741C">
              <w:rPr>
                <w:rFonts w:eastAsia="Times New Roman" w:cs="Arial"/>
                <w:sz w:val="16"/>
                <w:szCs w:val="16"/>
                <w:lang w:eastAsia="pl-PL"/>
              </w:rPr>
              <w:t>za pobyt w mieszkaniu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D5741C">
              <w:rPr>
                <w:rFonts w:eastAsia="Times New Roman" w:cs="Arial"/>
                <w:sz w:val="16"/>
                <w:szCs w:val="16"/>
                <w:lang w:eastAsia="pl-PL"/>
              </w:rPr>
              <w:t>ustala się w oparciu i wywiad środowiskowy oraz Uchwałę Rady Powiatu Jarosławskiego</w:t>
            </w:r>
          </w:p>
          <w:p w:rsidR="00A44F69" w:rsidRPr="00D5741C" w:rsidRDefault="00A44F69" w:rsidP="0011214F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5741C">
              <w:rPr>
                <w:rFonts w:eastAsia="Times New Roman" w:cs="Arial"/>
                <w:sz w:val="16"/>
                <w:szCs w:val="16"/>
                <w:lang w:eastAsia="pl-PL"/>
              </w:rPr>
              <w:t xml:space="preserve">-mieszkanie przeznaczone jest dla mieszkańców Powiatu Jarosławskiego </w:t>
            </w:r>
          </w:p>
          <w:p w:rsidR="00A44F69" w:rsidRPr="00D5741C" w:rsidRDefault="00A44F69" w:rsidP="0011214F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  <w:p w:rsidR="00A44F69" w:rsidRPr="00E641CD" w:rsidRDefault="00B70C2D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Kryteria dostępu: M</w:t>
            </w:r>
            <w:r w:rsidRPr="00D5741C">
              <w:rPr>
                <w:rFonts w:eastAsia="Times New Roman" w:cs="Arial"/>
                <w:sz w:val="16"/>
                <w:szCs w:val="16"/>
                <w:lang w:eastAsia="pl-PL"/>
              </w:rPr>
              <w:t>ieszkańcy</w:t>
            </w:r>
            <w:r w:rsidR="00A44F69" w:rsidRPr="00D5741C">
              <w:rPr>
                <w:rFonts w:eastAsia="Times New Roman" w:cs="Arial"/>
                <w:sz w:val="16"/>
                <w:szCs w:val="16"/>
                <w:lang w:eastAsia="pl-PL"/>
              </w:rPr>
              <w:t xml:space="preserve"> Powiatu Jarosławskiego</w:t>
            </w:r>
          </w:p>
        </w:tc>
      </w:tr>
      <w:tr w:rsidR="00B31326" w:rsidRPr="00E641CD" w:rsidTr="00E96A0F">
        <w:tc>
          <w:tcPr>
            <w:tcW w:w="1986" w:type="dxa"/>
          </w:tcPr>
          <w:p w:rsidR="00BC2644" w:rsidRDefault="00B31326" w:rsidP="0011214F">
            <w:pPr>
              <w:rPr>
                <w:rFonts w:cs="Arial"/>
                <w:sz w:val="20"/>
                <w:szCs w:val="20"/>
              </w:rPr>
            </w:pPr>
            <w:r w:rsidRPr="00B31326">
              <w:rPr>
                <w:rFonts w:cs="Arial"/>
                <w:sz w:val="20"/>
                <w:szCs w:val="20"/>
              </w:rPr>
              <w:lastRenderedPageBreak/>
              <w:t>Punkt Interwencji Kryzysowej przy Powiatowym Centrum Pomocy Rodzinie</w:t>
            </w:r>
          </w:p>
          <w:p w:rsidR="00B31326" w:rsidRPr="00B31326" w:rsidRDefault="00B31326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31326">
              <w:rPr>
                <w:rFonts w:cs="Arial"/>
                <w:sz w:val="20"/>
                <w:szCs w:val="20"/>
              </w:rPr>
              <w:t xml:space="preserve"> w Jarosławiu</w:t>
            </w:r>
          </w:p>
        </w:tc>
        <w:tc>
          <w:tcPr>
            <w:tcW w:w="5380" w:type="dxa"/>
          </w:tcPr>
          <w:p w:rsidR="00B31326" w:rsidRDefault="00B31326" w:rsidP="0011214F">
            <w:pPr>
              <w:rPr>
                <w:rFonts w:cs="Arial"/>
                <w:sz w:val="20"/>
                <w:szCs w:val="20"/>
              </w:rPr>
            </w:pPr>
            <w:r w:rsidRPr="00B31326">
              <w:rPr>
                <w:rFonts w:cs="Arial"/>
                <w:sz w:val="20"/>
                <w:szCs w:val="20"/>
              </w:rPr>
              <w:t xml:space="preserve">Punkt Interwencji Kryzysowej w swoim zakresie oferuje bezpłatną pomoc specjalistyczną świadczoną przez: psychologa (poradnictwo psychologiczne), prawnika(poradnictwo prawne), terapeutę rodzin (terapia rodzinna), specjalistę ds. przemocy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B31326" w:rsidRDefault="00B31326" w:rsidP="0011214F">
            <w:pPr>
              <w:rPr>
                <w:rFonts w:cs="Arial"/>
                <w:sz w:val="20"/>
                <w:szCs w:val="20"/>
              </w:rPr>
            </w:pPr>
            <w:r w:rsidRPr="00B31326">
              <w:rPr>
                <w:rFonts w:cs="Arial"/>
                <w:sz w:val="20"/>
                <w:szCs w:val="20"/>
              </w:rPr>
              <w:t xml:space="preserve">w rodzinie(pomoc w radzeniu sobie w sytuacji przemocy domowej, praca nad sobą, poznawaniem siebie), specjalistę pracy socjalnej (poradnictwo socjalne), udzielanie schronienia, działalność grupy wsparcia „Kobieta mówi, kobieta działa –grupa wspiera”, </w:t>
            </w:r>
            <w:proofErr w:type="spellStart"/>
            <w:r w:rsidRPr="00B31326">
              <w:rPr>
                <w:rFonts w:cs="Arial"/>
                <w:sz w:val="20"/>
                <w:szCs w:val="20"/>
              </w:rPr>
              <w:t>tj.grupa</w:t>
            </w:r>
            <w:proofErr w:type="spellEnd"/>
            <w:r w:rsidRPr="00B31326">
              <w:rPr>
                <w:rFonts w:cs="Arial"/>
                <w:sz w:val="20"/>
                <w:szCs w:val="20"/>
              </w:rPr>
              <w:t xml:space="preserve"> wsparcia dla kobiet zmagających się </w:t>
            </w:r>
          </w:p>
          <w:p w:rsidR="00B31326" w:rsidRPr="00B31326" w:rsidRDefault="00B31326" w:rsidP="0011214F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B31326">
              <w:rPr>
                <w:rFonts w:cs="Arial"/>
                <w:sz w:val="20"/>
                <w:szCs w:val="20"/>
              </w:rPr>
              <w:t>z przemocą domową</w:t>
            </w:r>
          </w:p>
        </w:tc>
        <w:tc>
          <w:tcPr>
            <w:tcW w:w="3261" w:type="dxa"/>
          </w:tcPr>
          <w:p w:rsidR="00B31326" w:rsidRPr="00B31326" w:rsidRDefault="00B31326" w:rsidP="00B31326">
            <w:pPr>
              <w:rPr>
                <w:rStyle w:val="address"/>
                <w:rFonts w:cs="Arial"/>
                <w:sz w:val="20"/>
                <w:szCs w:val="20"/>
                <w:u w:val="single"/>
              </w:rPr>
            </w:pPr>
            <w:r w:rsidRPr="00B31326">
              <w:rPr>
                <w:rStyle w:val="address"/>
                <w:rFonts w:cs="Arial"/>
                <w:sz w:val="20"/>
                <w:szCs w:val="20"/>
                <w:u w:val="single"/>
              </w:rPr>
              <w:t>Adres:</w:t>
            </w:r>
          </w:p>
          <w:p w:rsidR="00B31326" w:rsidRPr="00B31326" w:rsidRDefault="00B31326" w:rsidP="0011214F">
            <w:pPr>
              <w:rPr>
                <w:rFonts w:cs="Arial"/>
                <w:sz w:val="20"/>
                <w:szCs w:val="20"/>
              </w:rPr>
            </w:pPr>
            <w:r w:rsidRPr="00B31326">
              <w:rPr>
                <w:rFonts w:cs="Arial"/>
                <w:sz w:val="20"/>
                <w:szCs w:val="20"/>
              </w:rPr>
              <w:t>ul. Jana Pawła II 17 37-500 Jarosław</w:t>
            </w:r>
          </w:p>
          <w:p w:rsidR="00B31326" w:rsidRPr="00B31326" w:rsidRDefault="00B31326" w:rsidP="0011214F">
            <w:pPr>
              <w:rPr>
                <w:rFonts w:cs="Arial"/>
                <w:sz w:val="20"/>
                <w:szCs w:val="20"/>
              </w:rPr>
            </w:pPr>
            <w:r w:rsidRPr="00B31326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Telefon:  </w:t>
            </w:r>
          </w:p>
          <w:p w:rsidR="00B31326" w:rsidRPr="00B31326" w:rsidRDefault="00B31326" w:rsidP="00B31326">
            <w:pPr>
              <w:rPr>
                <w:rFonts w:cs="Arial"/>
                <w:sz w:val="20"/>
                <w:szCs w:val="20"/>
              </w:rPr>
            </w:pPr>
            <w:r w:rsidRPr="00B31326">
              <w:rPr>
                <w:rFonts w:cs="Arial"/>
                <w:sz w:val="20"/>
                <w:szCs w:val="20"/>
              </w:rPr>
              <w:t xml:space="preserve">16 624 62 85, </w:t>
            </w:r>
          </w:p>
          <w:p w:rsidR="00B31326" w:rsidRPr="00B31326" w:rsidRDefault="00B31326" w:rsidP="00B31326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B31326">
              <w:rPr>
                <w:rFonts w:cs="Arial"/>
                <w:sz w:val="20"/>
                <w:szCs w:val="20"/>
              </w:rPr>
              <w:t>16/624 63 27</w:t>
            </w:r>
          </w:p>
        </w:tc>
        <w:tc>
          <w:tcPr>
            <w:tcW w:w="2409" w:type="dxa"/>
          </w:tcPr>
          <w:p w:rsidR="00B31326" w:rsidRPr="00B31326" w:rsidRDefault="00B31326" w:rsidP="00B70C2D">
            <w:pPr>
              <w:rPr>
                <w:rFonts w:cs="Arial"/>
                <w:sz w:val="20"/>
                <w:szCs w:val="20"/>
              </w:rPr>
            </w:pPr>
            <w:r w:rsidRPr="00B31326">
              <w:rPr>
                <w:rFonts w:cs="Arial"/>
                <w:sz w:val="20"/>
                <w:szCs w:val="20"/>
              </w:rPr>
              <w:t>Psycholog-zapisy na każdy poniedziałek od 14.00,radca prawny -zapisy na każdy czwartek od 15.00,terapeuta rodzin -zapisy na każdy czwartek od 13.00,specjalistads. przemocy w rodzinie –zapisy indywidualne,</w:t>
            </w:r>
          </w:p>
          <w:p w:rsidR="00B31326" w:rsidRPr="00B31326" w:rsidRDefault="00B31326" w:rsidP="00B70C2D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31326">
              <w:rPr>
                <w:rFonts w:cs="Arial"/>
                <w:sz w:val="20"/>
                <w:szCs w:val="20"/>
              </w:rPr>
              <w:t xml:space="preserve">specjalista pracy socjalnej -poniedziałek -piątek od 7.00 do 15.00, grupa wsparcia:2 x w miesiącu </w:t>
            </w:r>
            <w:r w:rsidRPr="00B31326">
              <w:rPr>
                <w:rFonts w:cs="Arial"/>
                <w:sz w:val="20"/>
                <w:szCs w:val="20"/>
              </w:rPr>
              <w:lastRenderedPageBreak/>
              <w:t xml:space="preserve">(we wtorki), godz.16.30, każda sesja 90 minut. Prowadzenie: 2 psychoterapeutki pracujące pod stałą </w:t>
            </w:r>
            <w:proofErr w:type="spellStart"/>
            <w:r w:rsidRPr="00B31326">
              <w:rPr>
                <w:rFonts w:cs="Arial"/>
                <w:sz w:val="20"/>
                <w:szCs w:val="20"/>
              </w:rPr>
              <w:t>superwizją</w:t>
            </w:r>
            <w:proofErr w:type="spellEnd"/>
            <w:r w:rsidRPr="00B31326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B31326" w:rsidRPr="00D5741C" w:rsidRDefault="00B31326" w:rsidP="0011214F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644" w:rsidRPr="00E641CD" w:rsidTr="00E96A0F">
        <w:tc>
          <w:tcPr>
            <w:tcW w:w="1986" w:type="dxa"/>
          </w:tcPr>
          <w:p w:rsidR="00BC2644" w:rsidRPr="00E2055F" w:rsidRDefault="00BC2644" w:rsidP="0011214F">
            <w:pPr>
              <w:rPr>
                <w:rFonts w:cs="Arial"/>
                <w:sz w:val="20"/>
                <w:szCs w:val="20"/>
              </w:rPr>
            </w:pPr>
            <w:r w:rsidRPr="00E2055F">
              <w:rPr>
                <w:rFonts w:cs="Arial"/>
                <w:sz w:val="20"/>
                <w:szCs w:val="20"/>
              </w:rPr>
              <w:t xml:space="preserve">Miejski Ośrodek Pomocy Społecznej </w:t>
            </w:r>
          </w:p>
          <w:p w:rsidR="00BC2644" w:rsidRPr="00E2055F" w:rsidRDefault="00BC2644" w:rsidP="0011214F">
            <w:pPr>
              <w:rPr>
                <w:rFonts w:cs="Arial"/>
                <w:sz w:val="20"/>
                <w:szCs w:val="20"/>
              </w:rPr>
            </w:pPr>
            <w:r w:rsidRPr="00E2055F">
              <w:rPr>
                <w:rFonts w:cs="Arial"/>
                <w:sz w:val="20"/>
                <w:szCs w:val="20"/>
              </w:rPr>
              <w:t>w Jarosławiu</w:t>
            </w:r>
          </w:p>
          <w:p w:rsidR="00BC2644" w:rsidRPr="00E2055F" w:rsidRDefault="00BC2644" w:rsidP="001121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80" w:type="dxa"/>
          </w:tcPr>
          <w:p w:rsidR="00BC2644" w:rsidRPr="00E2055F" w:rsidRDefault="00BC2644" w:rsidP="00BC264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2055F">
              <w:rPr>
                <w:rFonts w:eastAsia="Times New Roman" w:cs="Arial"/>
                <w:sz w:val="20"/>
                <w:szCs w:val="20"/>
                <w:lang w:eastAsia="pl-PL"/>
              </w:rPr>
              <w:t>P</w:t>
            </w:r>
            <w:r w:rsidRPr="00BC2644">
              <w:rPr>
                <w:rFonts w:eastAsia="Times New Roman" w:cs="Arial"/>
                <w:sz w:val="20"/>
                <w:szCs w:val="20"/>
                <w:lang w:eastAsia="pl-PL"/>
              </w:rPr>
              <w:t>racownicy MOPS udzielają</w:t>
            </w:r>
            <w:r w:rsidRPr="00E2055F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BC2644">
              <w:rPr>
                <w:rFonts w:eastAsia="Times New Roman" w:cs="Arial"/>
                <w:sz w:val="20"/>
                <w:szCs w:val="20"/>
                <w:lang w:eastAsia="pl-PL"/>
              </w:rPr>
              <w:t>bezpłatnego wsparcia osobom dotkniętym przemocą w rodzinie w postaci poradnictwa psychologicznego, prawnego. Codziennie w godzinach</w:t>
            </w:r>
            <w:r w:rsidRPr="00E2055F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BC2644">
              <w:rPr>
                <w:rFonts w:eastAsia="Times New Roman" w:cs="Arial"/>
                <w:sz w:val="20"/>
                <w:szCs w:val="20"/>
                <w:lang w:eastAsia="pl-PL"/>
              </w:rPr>
              <w:t>pracy MOPS przyjmowane są przez pracowników zgłoszenia sytuacji wymagających interwencji. Rodziny dotknięte przemocą objęte są pracą socjalną.</w:t>
            </w:r>
            <w:r w:rsidRPr="00E2055F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</w:p>
          <w:p w:rsidR="00BC2644" w:rsidRPr="00E2055F" w:rsidRDefault="00BC2644" w:rsidP="00BC2644">
            <w:pPr>
              <w:rPr>
                <w:rFonts w:cs="Arial"/>
                <w:sz w:val="20"/>
                <w:szCs w:val="20"/>
              </w:rPr>
            </w:pPr>
            <w:r w:rsidRPr="00E2055F">
              <w:rPr>
                <w:rFonts w:eastAsia="Times New Roman" w:cs="Arial"/>
                <w:sz w:val="20"/>
                <w:szCs w:val="20"/>
                <w:lang w:eastAsia="pl-PL"/>
              </w:rPr>
              <w:t>Pracownicy MOPS koordynują prace grup roboczych w ramach procedury „Niebieska Karta</w:t>
            </w:r>
          </w:p>
        </w:tc>
        <w:tc>
          <w:tcPr>
            <w:tcW w:w="3261" w:type="dxa"/>
          </w:tcPr>
          <w:p w:rsidR="00BC2644" w:rsidRPr="00E2055F" w:rsidRDefault="00BC2644" w:rsidP="00BC2644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2055F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Adres:</w:t>
            </w:r>
          </w:p>
          <w:p w:rsidR="00BC2644" w:rsidRPr="00E2055F" w:rsidRDefault="00BC2644" w:rsidP="00BC26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2055F">
              <w:rPr>
                <w:rFonts w:eastAsia="Times New Roman" w:cs="Arial"/>
                <w:sz w:val="20"/>
                <w:szCs w:val="20"/>
                <w:lang w:eastAsia="pl-PL"/>
              </w:rPr>
              <w:t>ul. Juliusza Słowackiego 34</w:t>
            </w:r>
          </w:p>
          <w:p w:rsidR="00BC2644" w:rsidRPr="00E2055F" w:rsidRDefault="00BC2644" w:rsidP="00BC26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2055F">
              <w:rPr>
                <w:rFonts w:eastAsia="Times New Roman" w:cs="Arial"/>
                <w:sz w:val="20"/>
                <w:szCs w:val="20"/>
                <w:lang w:eastAsia="pl-PL"/>
              </w:rPr>
              <w:t>37 - 500 Jarosław</w:t>
            </w:r>
          </w:p>
          <w:p w:rsidR="00BC2644" w:rsidRPr="00E2055F" w:rsidRDefault="00BC2644" w:rsidP="00BC26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2055F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Telefon:</w:t>
            </w:r>
          </w:p>
          <w:p w:rsidR="00BC2644" w:rsidRPr="00E2055F" w:rsidRDefault="00BC2644" w:rsidP="00BC26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2055F">
              <w:rPr>
                <w:rFonts w:eastAsia="Times New Roman" w:cs="Arial"/>
                <w:sz w:val="20"/>
                <w:szCs w:val="20"/>
                <w:lang w:eastAsia="pl-PL"/>
              </w:rPr>
              <w:t>16 624 89 20</w:t>
            </w:r>
          </w:p>
          <w:p w:rsidR="00BC2644" w:rsidRPr="00E2055F" w:rsidRDefault="00BC2644" w:rsidP="00BC26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2055F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E-mail:</w:t>
            </w:r>
            <w:r w:rsidRPr="00E2055F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hyperlink r:id="rId54" w:history="1">
              <w:r w:rsidRPr="00E2055F">
                <w:rPr>
                  <w:rFonts w:eastAsia="Times New Roman" w:cs="Arial"/>
                  <w:sz w:val="20"/>
                  <w:szCs w:val="20"/>
                  <w:u w:val="single"/>
                  <w:lang w:eastAsia="pl-PL"/>
                </w:rPr>
                <w:t>mops@mops.jaroslaw.pl</w:t>
              </w:r>
            </w:hyperlink>
          </w:p>
          <w:p w:rsidR="00BC2644" w:rsidRPr="00E2055F" w:rsidRDefault="00BC2644" w:rsidP="00BC2644">
            <w:pPr>
              <w:rPr>
                <w:rStyle w:val="address"/>
                <w:rFonts w:cs="Arial"/>
                <w:sz w:val="20"/>
                <w:szCs w:val="20"/>
                <w:u w:val="single"/>
              </w:rPr>
            </w:pPr>
            <w:r w:rsidRPr="00E2055F"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lang w:val="en-US" w:eastAsia="pl-PL"/>
              </w:rPr>
              <w:t xml:space="preserve">www: </w:t>
            </w:r>
            <w:hyperlink r:id="rId55" w:tgtFrame="_blank" w:history="1">
              <w:r w:rsidRPr="00E2055F">
                <w:rPr>
                  <w:color w:val="0000FF"/>
                  <w:sz w:val="20"/>
                  <w:szCs w:val="20"/>
                  <w:u w:val="single"/>
                </w:rPr>
                <w:t>www.jaroslaw.naszops.pl</w:t>
              </w:r>
            </w:hyperlink>
          </w:p>
        </w:tc>
        <w:tc>
          <w:tcPr>
            <w:tcW w:w="2409" w:type="dxa"/>
          </w:tcPr>
          <w:p w:rsidR="00BC2644" w:rsidRPr="00BC2644" w:rsidRDefault="00BC2644" w:rsidP="00BC2644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C2644">
              <w:rPr>
                <w:rFonts w:eastAsia="Times New Roman" w:cs="Arial"/>
                <w:sz w:val="20"/>
                <w:szCs w:val="20"/>
                <w:lang w:eastAsia="pl-PL"/>
              </w:rPr>
              <w:t>Przyjęcia interesantów: poniedziałek-piątek od 7.30 do 15.30.</w:t>
            </w:r>
          </w:p>
          <w:p w:rsidR="00BC2644" w:rsidRPr="00E2055F" w:rsidRDefault="00BC2644" w:rsidP="00B70C2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BC2644" w:rsidRPr="00E2055F" w:rsidRDefault="00BC2644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A44F69" w:rsidRPr="00E641CD" w:rsidTr="00E96A0F">
        <w:tc>
          <w:tcPr>
            <w:tcW w:w="1986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Gmina Wiązownica</w:t>
            </w:r>
          </w:p>
        </w:tc>
        <w:tc>
          <w:tcPr>
            <w:tcW w:w="5380" w:type="dxa"/>
          </w:tcPr>
          <w:p w:rsidR="00A44F69" w:rsidRPr="00E641CD" w:rsidRDefault="00A44F69" w:rsidP="0011214F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Świadczy  nieodpłatne poradnictwo: rodzinne, z zakresu pomocy społecznej, w sprawie  przeciwdziałania przemocy w rodzinie</w:t>
            </w:r>
          </w:p>
        </w:tc>
        <w:tc>
          <w:tcPr>
            <w:tcW w:w="3261" w:type="dxa"/>
          </w:tcPr>
          <w:p w:rsidR="00A44F69" w:rsidRPr="00E641CD" w:rsidRDefault="00A44F69" w:rsidP="00A975D2">
            <w:pPr>
              <w:rPr>
                <w:rStyle w:val="address"/>
                <w:rFonts w:cs="Arial"/>
                <w:sz w:val="20"/>
                <w:szCs w:val="20"/>
                <w:u w:val="single"/>
              </w:rPr>
            </w:pPr>
            <w:r w:rsidRPr="00E641CD">
              <w:rPr>
                <w:rStyle w:val="address"/>
                <w:rFonts w:cs="Arial"/>
                <w:sz w:val="20"/>
                <w:szCs w:val="20"/>
                <w:u w:val="single"/>
              </w:rPr>
              <w:t>Adres:</w:t>
            </w:r>
          </w:p>
          <w:p w:rsidR="00A44F69" w:rsidRPr="00E641CD" w:rsidRDefault="00A44F69" w:rsidP="00A975D2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Style w:val="address"/>
                <w:rFonts w:cs="Arial"/>
                <w:sz w:val="20"/>
                <w:szCs w:val="20"/>
              </w:rPr>
              <w:t>Urząd Gminy Wiązownica 37-522 Wiązownica, ul. Warszawska 15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</w:p>
          <w:p w:rsidR="00A44F69" w:rsidRPr="00473E35" w:rsidRDefault="00473E35" w:rsidP="00A975D2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Telefon:  16 </w:t>
            </w:r>
            <w:r w:rsidR="00A44F69"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622 36 31 </w:t>
            </w:r>
          </w:p>
          <w:p w:rsidR="00A44F69" w:rsidRPr="00E641CD" w:rsidRDefault="00473E35" w:rsidP="00A975D2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16</w:t>
            </w:r>
            <w:r w:rsidR="00A44F69"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622 36 22</w:t>
            </w:r>
          </w:p>
          <w:p w:rsidR="00A44F69" w:rsidRPr="00473E35" w:rsidRDefault="00473E35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16 622 36 37</w:t>
            </w:r>
          </w:p>
        </w:tc>
        <w:tc>
          <w:tcPr>
            <w:tcW w:w="2409" w:type="dxa"/>
          </w:tcPr>
          <w:p w:rsidR="00A44F69" w:rsidRPr="00E641CD" w:rsidRDefault="00A44F69" w:rsidP="00A975D2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 xml:space="preserve">Godziny pracy: </w:t>
            </w:r>
          </w:p>
          <w:p w:rsidR="00A44F69" w:rsidRPr="00E641CD" w:rsidRDefault="00A44F69" w:rsidP="00A975D2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 godzinach pracy urzędu gminy: od 7:30 do 15:30</w:t>
            </w:r>
          </w:p>
          <w:p w:rsidR="00A44F69" w:rsidRPr="00E641CD" w:rsidRDefault="00A44F69" w:rsidP="00A975D2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Bez kryteriów dostępu do usługi</w:t>
            </w:r>
          </w:p>
        </w:tc>
      </w:tr>
      <w:tr w:rsidR="00DF6A02" w:rsidRPr="00E641CD" w:rsidTr="00E96A0F">
        <w:tc>
          <w:tcPr>
            <w:tcW w:w="1986" w:type="dxa"/>
          </w:tcPr>
          <w:p w:rsidR="00DF6A02" w:rsidRPr="00DF6A02" w:rsidRDefault="00DF6A02" w:rsidP="00A00F87">
            <w:pPr>
              <w:rPr>
                <w:rFonts w:eastAsia="Times New Roman"/>
                <w:color w:val="222222"/>
                <w:sz w:val="20"/>
                <w:szCs w:val="20"/>
                <w:lang w:eastAsia="pl-PL"/>
              </w:rPr>
            </w:pPr>
            <w:r w:rsidRPr="00DF6A02">
              <w:rPr>
                <w:sz w:val="20"/>
                <w:szCs w:val="20"/>
              </w:rPr>
              <w:t xml:space="preserve">Ogólnopolskie Pogotowie dla Ofiar Przemocy w Rodzinie „ </w:t>
            </w:r>
            <w:r w:rsidRPr="00A00F87">
              <w:rPr>
                <w:i/>
                <w:sz w:val="20"/>
                <w:szCs w:val="20"/>
              </w:rPr>
              <w:t>Niebieska linia</w:t>
            </w:r>
            <w:r w:rsidRPr="00DF6A02">
              <w:rPr>
                <w:sz w:val="20"/>
                <w:szCs w:val="20"/>
              </w:rPr>
              <w:t>”</w:t>
            </w:r>
          </w:p>
          <w:p w:rsidR="00DF6A02" w:rsidRPr="00DF6A02" w:rsidRDefault="00DF6A02" w:rsidP="00A00F87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:rsidR="00473E35" w:rsidRPr="00473E35" w:rsidRDefault="00473E35" w:rsidP="00473E35">
            <w:pPr>
              <w:rPr>
                <w:sz w:val="20"/>
                <w:szCs w:val="20"/>
              </w:rPr>
            </w:pPr>
            <w:r w:rsidRPr="00473E35">
              <w:rPr>
                <w:sz w:val="20"/>
                <w:szCs w:val="20"/>
              </w:rPr>
              <w:t>Dla osób doś</w:t>
            </w:r>
            <w:r>
              <w:rPr>
                <w:sz w:val="20"/>
                <w:szCs w:val="20"/>
              </w:rPr>
              <w:t>wiadczających  przemocy domowej:</w:t>
            </w:r>
          </w:p>
          <w:p w:rsidR="00473E35" w:rsidRPr="00473E35" w:rsidRDefault="00DF6A02" w:rsidP="00473E35">
            <w:pPr>
              <w:pStyle w:val="Akapitzlist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473E35">
              <w:rPr>
                <w:sz w:val="20"/>
                <w:szCs w:val="20"/>
              </w:rPr>
              <w:t>wsparcie</w:t>
            </w:r>
          </w:p>
          <w:p w:rsidR="00473E35" w:rsidRPr="00473E35" w:rsidRDefault="00DF6A02" w:rsidP="00473E35">
            <w:pPr>
              <w:pStyle w:val="Akapitzlist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473E35">
              <w:rPr>
                <w:sz w:val="20"/>
                <w:szCs w:val="20"/>
              </w:rPr>
              <w:t>pomoc psychologiczna,</w:t>
            </w:r>
          </w:p>
          <w:p w:rsidR="00473E35" w:rsidRPr="00473E35" w:rsidRDefault="00DF6A02" w:rsidP="00473E35">
            <w:pPr>
              <w:pStyle w:val="Akapitzlist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473E35">
              <w:rPr>
                <w:sz w:val="20"/>
                <w:szCs w:val="20"/>
              </w:rPr>
              <w:t xml:space="preserve">informacja o najbliższym miejscu pomocy </w:t>
            </w:r>
          </w:p>
          <w:p w:rsidR="00DF6A02" w:rsidRPr="00473E35" w:rsidRDefault="00DF6A02" w:rsidP="00473E35">
            <w:pPr>
              <w:pStyle w:val="Akapitzlist"/>
              <w:ind w:left="1080"/>
              <w:rPr>
                <w:sz w:val="20"/>
                <w:szCs w:val="20"/>
              </w:rPr>
            </w:pPr>
            <w:r w:rsidRPr="00473E35">
              <w:rPr>
                <w:sz w:val="20"/>
                <w:szCs w:val="20"/>
              </w:rPr>
              <w:t>w problemach przemocy domowej</w:t>
            </w:r>
          </w:p>
        </w:tc>
        <w:tc>
          <w:tcPr>
            <w:tcW w:w="3261" w:type="dxa"/>
          </w:tcPr>
          <w:p w:rsidR="00A00F87" w:rsidRPr="00A00F87" w:rsidRDefault="00A00F87" w:rsidP="00A00F87">
            <w:pPr>
              <w:rPr>
                <w:rFonts w:cs="Arial"/>
                <w:sz w:val="20"/>
                <w:szCs w:val="20"/>
                <w:u w:val="single"/>
              </w:rPr>
            </w:pPr>
            <w:r>
              <w:rPr>
                <w:rStyle w:val="address"/>
                <w:rFonts w:cs="Arial"/>
                <w:sz w:val="20"/>
                <w:szCs w:val="20"/>
                <w:u w:val="single"/>
              </w:rPr>
              <w:t>Adres:</w:t>
            </w:r>
          </w:p>
          <w:p w:rsidR="00DF6A02" w:rsidRPr="00DF6A02" w:rsidRDefault="00DF6A02" w:rsidP="00A00F87">
            <w:pPr>
              <w:rPr>
                <w:sz w:val="20"/>
                <w:szCs w:val="20"/>
              </w:rPr>
            </w:pPr>
            <w:r w:rsidRPr="00DF6A02">
              <w:rPr>
                <w:sz w:val="20"/>
                <w:szCs w:val="20"/>
              </w:rPr>
              <w:t>Państwowa Agencja Rozwiązywania Problemów Alkoholowych</w:t>
            </w:r>
          </w:p>
          <w:p w:rsidR="00DF6A02" w:rsidRPr="00DF6A02" w:rsidRDefault="00DF6A02" w:rsidP="00A00F87">
            <w:pPr>
              <w:rPr>
                <w:sz w:val="20"/>
                <w:szCs w:val="20"/>
              </w:rPr>
            </w:pPr>
            <w:r w:rsidRPr="00DF6A02">
              <w:rPr>
                <w:sz w:val="20"/>
                <w:szCs w:val="20"/>
              </w:rPr>
              <w:t>Al. Jerozolimskie 155</w:t>
            </w:r>
          </w:p>
          <w:p w:rsidR="00DF6A02" w:rsidRPr="00DF6A02" w:rsidRDefault="00DF6A02" w:rsidP="00A00F87">
            <w:pPr>
              <w:rPr>
                <w:sz w:val="20"/>
                <w:szCs w:val="20"/>
              </w:rPr>
            </w:pPr>
            <w:r w:rsidRPr="00DF6A02">
              <w:rPr>
                <w:sz w:val="20"/>
                <w:szCs w:val="20"/>
              </w:rPr>
              <w:t>02-326 Warszawa</w:t>
            </w:r>
          </w:p>
          <w:p w:rsidR="00A00F87" w:rsidRPr="00A00F87" w:rsidRDefault="00A00F87" w:rsidP="00A00F87">
            <w:pPr>
              <w:rPr>
                <w:sz w:val="20"/>
                <w:szCs w:val="20"/>
                <w:u w:val="single"/>
              </w:rPr>
            </w:pPr>
            <w:r w:rsidRPr="00A00F87">
              <w:rPr>
                <w:sz w:val="20"/>
                <w:szCs w:val="20"/>
                <w:u w:val="single"/>
              </w:rPr>
              <w:t>Bezpłatna infolinia</w:t>
            </w:r>
          </w:p>
          <w:p w:rsidR="00DF6A02" w:rsidRPr="00DF6A02" w:rsidRDefault="00DF6A02" w:rsidP="00A00F87">
            <w:pPr>
              <w:rPr>
                <w:sz w:val="20"/>
                <w:szCs w:val="20"/>
              </w:rPr>
            </w:pPr>
            <w:r w:rsidRPr="00A00F87">
              <w:rPr>
                <w:sz w:val="20"/>
                <w:szCs w:val="20"/>
                <w:shd w:val="clear" w:color="auto" w:fill="FFFFFF"/>
              </w:rPr>
              <w:t>800 120 002</w:t>
            </w:r>
          </w:p>
          <w:p w:rsidR="00DF6A02" w:rsidRPr="00473E35" w:rsidRDefault="00A00F87" w:rsidP="00A00F87">
            <w:pPr>
              <w:rPr>
                <w:sz w:val="20"/>
                <w:szCs w:val="20"/>
                <w:u w:val="single"/>
              </w:rPr>
            </w:pPr>
            <w:r w:rsidRPr="00A00F87">
              <w:rPr>
                <w:sz w:val="20"/>
                <w:szCs w:val="20"/>
                <w:u w:val="single"/>
              </w:rPr>
              <w:t>Email:</w:t>
            </w:r>
            <w:r w:rsidR="00473E35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="00DF6A02" w:rsidRPr="00DF6A02">
              <w:rPr>
                <w:sz w:val="20"/>
                <w:szCs w:val="20"/>
              </w:rPr>
              <w:t>biuro@niebieskalinia</w:t>
            </w:r>
            <w:proofErr w:type="spellEnd"/>
          </w:p>
          <w:p w:rsidR="00DF6A02" w:rsidRPr="00DF6A02" w:rsidRDefault="00473E35" w:rsidP="00A00F87">
            <w:pPr>
              <w:rPr>
                <w:rStyle w:val="address"/>
                <w:rFonts w:cs="Arial"/>
                <w:sz w:val="20"/>
                <w:szCs w:val="20"/>
                <w:u w:val="single"/>
              </w:rPr>
            </w:pPr>
            <w:r>
              <w:rPr>
                <w:rStyle w:val="address"/>
                <w:rFonts w:cs="Arial"/>
                <w:sz w:val="20"/>
                <w:szCs w:val="20"/>
                <w:u w:val="single"/>
              </w:rPr>
              <w:t xml:space="preserve">www: </w:t>
            </w:r>
            <w:r w:rsidRPr="00473E35">
              <w:rPr>
                <w:rStyle w:val="address"/>
                <w:rFonts w:cs="Arial"/>
                <w:sz w:val="20"/>
                <w:szCs w:val="20"/>
              </w:rPr>
              <w:t>http://www.niebieskalinia.pl/</w:t>
            </w:r>
          </w:p>
        </w:tc>
        <w:tc>
          <w:tcPr>
            <w:tcW w:w="2409" w:type="dxa"/>
          </w:tcPr>
          <w:p w:rsidR="00A00F87" w:rsidRPr="00E641CD" w:rsidRDefault="00A00F87" w:rsidP="00A00F87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 xml:space="preserve">Godziny pracy: </w:t>
            </w:r>
          </w:p>
          <w:p w:rsidR="00DF6A02" w:rsidRPr="00DF6A02" w:rsidRDefault="00A00F87" w:rsidP="00A00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iedziałek sobota </w:t>
            </w:r>
          </w:p>
          <w:p w:rsidR="00DF6A02" w:rsidRPr="00DF6A02" w:rsidRDefault="00DF6A02" w:rsidP="00A00F87">
            <w:pPr>
              <w:rPr>
                <w:sz w:val="20"/>
                <w:szCs w:val="20"/>
              </w:rPr>
            </w:pPr>
            <w:r w:rsidRPr="00DF6A02">
              <w:rPr>
                <w:sz w:val="20"/>
                <w:szCs w:val="20"/>
              </w:rPr>
              <w:t>godz. 08.00–22.00</w:t>
            </w:r>
          </w:p>
          <w:p w:rsidR="00DF6A02" w:rsidRPr="00DF6A02" w:rsidRDefault="00A00F87" w:rsidP="00A00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dziela</w:t>
            </w:r>
            <w:r w:rsidR="00DF6A02" w:rsidRPr="00DF6A02">
              <w:rPr>
                <w:sz w:val="20"/>
                <w:szCs w:val="20"/>
              </w:rPr>
              <w:t xml:space="preserve"> i święta</w:t>
            </w:r>
          </w:p>
          <w:p w:rsidR="00DF6A02" w:rsidRPr="00DF6A02" w:rsidRDefault="00DF6A02" w:rsidP="00A00F87">
            <w:pPr>
              <w:rPr>
                <w:sz w:val="20"/>
                <w:szCs w:val="20"/>
              </w:rPr>
            </w:pPr>
            <w:r w:rsidRPr="00DF6A02">
              <w:rPr>
                <w:sz w:val="20"/>
                <w:szCs w:val="20"/>
              </w:rPr>
              <w:t>godz. 08.00–16.00</w:t>
            </w:r>
          </w:p>
          <w:p w:rsidR="00DF6A02" w:rsidRPr="00DF6A02" w:rsidRDefault="00DF6A02" w:rsidP="00A00F87">
            <w:pPr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560" w:type="dxa"/>
          </w:tcPr>
          <w:p w:rsidR="00DF6A02" w:rsidRPr="00B31326" w:rsidRDefault="00DF6A02" w:rsidP="00A00F87">
            <w:pPr>
              <w:rPr>
                <w:sz w:val="18"/>
                <w:szCs w:val="18"/>
              </w:rPr>
            </w:pPr>
            <w:r w:rsidRPr="00B31326">
              <w:rPr>
                <w:sz w:val="18"/>
                <w:szCs w:val="18"/>
              </w:rPr>
              <w:t>Dla osób doświadczających  przemocy domowej</w:t>
            </w:r>
          </w:p>
          <w:p w:rsidR="00DF6A02" w:rsidRDefault="00DF6A02" w:rsidP="00A00F87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28098D" w:rsidRDefault="0028098D" w:rsidP="00A00F87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28098D" w:rsidRDefault="0028098D" w:rsidP="00A00F87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28098D" w:rsidRDefault="0028098D" w:rsidP="00A00F87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28098D" w:rsidRPr="00DF6A02" w:rsidRDefault="0028098D" w:rsidP="00A00F87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A44F69" w:rsidRPr="00E641CD" w:rsidTr="00E96A0F">
        <w:tc>
          <w:tcPr>
            <w:tcW w:w="1986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:rsidR="00B41222" w:rsidRPr="00E641CD" w:rsidRDefault="00B41222" w:rsidP="0011214F">
            <w:pPr>
              <w:rPr>
                <w:b/>
                <w:color w:val="C00000"/>
                <w:spacing w:val="20"/>
                <w:sz w:val="24"/>
                <w:szCs w:val="24"/>
              </w:rPr>
            </w:pPr>
          </w:p>
          <w:p w:rsidR="00B41222" w:rsidRPr="00E641CD" w:rsidRDefault="00B41222" w:rsidP="0011214F">
            <w:pPr>
              <w:rPr>
                <w:b/>
                <w:color w:val="C00000"/>
                <w:spacing w:val="20"/>
                <w:sz w:val="24"/>
                <w:szCs w:val="24"/>
              </w:rPr>
            </w:pPr>
            <w:r w:rsidRPr="00E641CD">
              <w:rPr>
                <w:b/>
                <w:color w:val="C00000"/>
                <w:spacing w:val="20"/>
                <w:sz w:val="24"/>
                <w:szCs w:val="24"/>
              </w:rPr>
              <w:t>PORADNICTWO</w:t>
            </w:r>
          </w:p>
          <w:p w:rsidR="00A44F69" w:rsidRPr="00E641CD" w:rsidRDefault="00A44F69" w:rsidP="0011214F">
            <w:pPr>
              <w:rPr>
                <w:b/>
                <w:color w:val="C00000"/>
                <w:spacing w:val="20"/>
                <w:sz w:val="24"/>
                <w:szCs w:val="24"/>
              </w:rPr>
            </w:pPr>
            <w:r w:rsidRPr="00E641CD">
              <w:rPr>
                <w:b/>
                <w:color w:val="C00000"/>
                <w:spacing w:val="20"/>
                <w:sz w:val="24"/>
                <w:szCs w:val="24"/>
              </w:rPr>
              <w:t>DLA OSÓB BEZROBOTNYCH</w:t>
            </w:r>
          </w:p>
          <w:p w:rsidR="00B41222" w:rsidRPr="00E641CD" w:rsidRDefault="00B41222" w:rsidP="0011214F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409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A44F69" w:rsidRPr="00E641CD" w:rsidTr="00E96A0F">
        <w:tc>
          <w:tcPr>
            <w:tcW w:w="1986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owiatowy Urząd Pracy w Jarosławiu</w:t>
            </w:r>
          </w:p>
        </w:tc>
        <w:tc>
          <w:tcPr>
            <w:tcW w:w="5380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Nieodpłatne poradnictwo w zakresie poradnictwa zawodowego dla osób bezrobotnych i poszukujących  pracy.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>Poradnictwo zawodowe polega na udzielaniu bezrobotnym i poszukującym pracy pomocy w wyborze odpowiedniego zawodu lub miejsca pracy oraz w planowaniu rozwoju kariery zawodowej, a także na przygotowywaniu do lepszego radzenia sobie w poszukiwaniu i podejmowaniu pracy, w szczególności na: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br/>
              <w:t>a) udzielaniu informacji o zawodach, rynku pracy, możliwościach szkolenia i kształcenia, umiejętnościach niezbędnych przy aktywnym poszukiwaniu pracy i samozatrudnieniu,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br/>
              <w:t xml:space="preserve">b) udzielaniu porad z wykorzystaniem standaryzowanych metod ułatwiających wybór zawodu, zmianę kwalifikacji, podjęcie lub zmianę pracy, w tym badaniu kompetencji, zainteresowań i uzdolnień zawodowych, 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br/>
              <w:t>c) kierowaniu na specjalistyczne badania psychologiczne i lekarskie umożliwiające wydawanie opinii o przydatności zawodowej do pracy i zawodu albo kierunku szkolenia,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br/>
              <w:t>d) inicjowaniu, organizowaniu i prowadzeniu grupowych porad zawodowych dla bezrobotnych i poszukujących pracy</w:t>
            </w:r>
          </w:p>
          <w:p w:rsidR="00A44F69" w:rsidRPr="00E641CD" w:rsidRDefault="00A44F69" w:rsidP="0011214F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E641CD">
              <w:rPr>
                <w:rFonts w:cs="Arial"/>
                <w:sz w:val="20"/>
                <w:szCs w:val="20"/>
              </w:rPr>
              <w:t>pracodawcom pomocy:</w:t>
            </w:r>
            <w:r w:rsidRPr="00E641CD">
              <w:rPr>
                <w:rFonts w:cs="Arial"/>
                <w:sz w:val="20"/>
                <w:szCs w:val="20"/>
              </w:rPr>
              <w:br/>
              <w:t>a) w doborze kandydatów do pracy spośród bezrobotnych i poszukujących pracy,</w:t>
            </w:r>
            <w:r w:rsidRPr="00E641CD">
              <w:rPr>
                <w:rFonts w:cs="Arial"/>
                <w:sz w:val="20"/>
                <w:szCs w:val="20"/>
              </w:rPr>
              <w:br/>
              <w:t>b) we wspieraniu rozwoju zawodowego pracodawcy i jego pracowników przez udzielanie porad zawodowych.</w:t>
            </w:r>
          </w:p>
        </w:tc>
        <w:tc>
          <w:tcPr>
            <w:tcW w:w="3261" w:type="dxa"/>
          </w:tcPr>
          <w:p w:rsidR="00B45729" w:rsidRDefault="00A44F69" w:rsidP="0011214F">
            <w:pPr>
              <w:rPr>
                <w:rStyle w:val="address"/>
                <w:rFonts w:cs="Arial"/>
                <w:sz w:val="20"/>
                <w:szCs w:val="20"/>
              </w:rPr>
            </w:pPr>
            <w:r w:rsidRPr="00E641CD">
              <w:rPr>
                <w:rStyle w:val="address"/>
                <w:rFonts w:cs="Arial"/>
                <w:sz w:val="20"/>
                <w:szCs w:val="20"/>
              </w:rPr>
              <w:lastRenderedPageBreak/>
              <w:t xml:space="preserve">Poradnictwo zawodowe indywidualne świadczone jest w siedzibie Powiatowego Urzędu Pracy </w:t>
            </w:r>
            <w:r w:rsidRPr="00E641CD">
              <w:rPr>
                <w:rStyle w:val="address"/>
                <w:rFonts w:cs="Arial"/>
                <w:sz w:val="20"/>
                <w:szCs w:val="20"/>
              </w:rPr>
              <w:lastRenderedPageBreak/>
              <w:t xml:space="preserve">w Jarosławiu, przy ul.  Słowackiego 2, Poradnictwo grupowe w Jarosławiu przy ul. Poniatowskiego  6 </w:t>
            </w:r>
          </w:p>
          <w:p w:rsidR="00B45729" w:rsidRPr="00B45729" w:rsidRDefault="00B45729" w:rsidP="0011214F">
            <w:pPr>
              <w:rPr>
                <w:rStyle w:val="address"/>
                <w:rFonts w:cs="Arial"/>
                <w:sz w:val="20"/>
                <w:szCs w:val="20"/>
                <w:u w:val="single"/>
              </w:rPr>
            </w:pPr>
            <w:r w:rsidRPr="00B45729">
              <w:rPr>
                <w:rStyle w:val="address"/>
                <w:rFonts w:cs="Arial"/>
                <w:sz w:val="20"/>
                <w:szCs w:val="20"/>
                <w:u w:val="single"/>
              </w:rPr>
              <w:t>Telefon</w:t>
            </w:r>
            <w:r>
              <w:rPr>
                <w:rStyle w:val="address"/>
                <w:rFonts w:cs="Arial"/>
                <w:sz w:val="20"/>
                <w:szCs w:val="20"/>
                <w:u w:val="single"/>
              </w:rPr>
              <w:t xml:space="preserve">: </w:t>
            </w:r>
            <w:r w:rsidR="00A44F69" w:rsidRPr="00E641CD">
              <w:rPr>
                <w:rStyle w:val="address"/>
                <w:rFonts w:cs="Arial"/>
                <w:sz w:val="20"/>
                <w:szCs w:val="20"/>
              </w:rPr>
              <w:t xml:space="preserve">16 621 21 88 </w:t>
            </w:r>
          </w:p>
          <w:p w:rsidR="00A44F69" w:rsidRPr="00B45729" w:rsidRDefault="00B45729" w:rsidP="0011214F">
            <w:pPr>
              <w:rPr>
                <w:rStyle w:val="address"/>
                <w:rFonts w:cs="Arial"/>
                <w:sz w:val="20"/>
                <w:szCs w:val="20"/>
                <w:u w:val="single"/>
              </w:rPr>
            </w:pPr>
            <w:r w:rsidRPr="00B45729">
              <w:rPr>
                <w:rStyle w:val="address"/>
                <w:rFonts w:cs="Arial"/>
                <w:sz w:val="20"/>
                <w:szCs w:val="20"/>
                <w:u w:val="single"/>
              </w:rPr>
              <w:t>E</w:t>
            </w:r>
            <w:r>
              <w:rPr>
                <w:rStyle w:val="address"/>
                <w:rFonts w:cs="Arial"/>
                <w:sz w:val="20"/>
                <w:szCs w:val="20"/>
                <w:u w:val="single"/>
              </w:rPr>
              <w:t xml:space="preserve">mail: </w:t>
            </w:r>
            <w:hyperlink r:id="rId56" w:history="1">
              <w:r w:rsidR="00A44F69" w:rsidRPr="00B45729">
                <w:rPr>
                  <w:rStyle w:val="Hipercze"/>
                  <w:rFonts w:cs="Arial"/>
                  <w:color w:val="auto"/>
                  <w:sz w:val="20"/>
                  <w:szCs w:val="20"/>
                  <w:u w:val="none"/>
                </w:rPr>
                <w:t>pup@jaroslaw.pl</w:t>
              </w:r>
            </w:hyperlink>
          </w:p>
          <w:p w:rsidR="00A44F69" w:rsidRPr="00B45729" w:rsidRDefault="00D34DCD" w:rsidP="0011214F">
            <w:pPr>
              <w:rPr>
                <w:rStyle w:val="address"/>
                <w:rFonts w:cs="Arial"/>
                <w:sz w:val="20"/>
                <w:szCs w:val="20"/>
                <w:u w:val="single"/>
              </w:rPr>
            </w:pPr>
            <w:hyperlink r:id="rId57" w:history="1">
              <w:r w:rsidR="00A44F69" w:rsidRPr="00B45729">
                <w:rPr>
                  <w:rStyle w:val="Hipercze"/>
                  <w:rFonts w:cs="Arial"/>
                  <w:color w:val="auto"/>
                  <w:sz w:val="20"/>
                  <w:szCs w:val="20"/>
                  <w:u w:val="none"/>
                </w:rPr>
                <w:t>rzjr@praca.gov.pl</w:t>
              </w:r>
            </w:hyperlink>
            <w:r w:rsidR="00A44F69" w:rsidRPr="00B45729">
              <w:rPr>
                <w:rStyle w:val="address"/>
                <w:rFonts w:cs="Arial"/>
                <w:sz w:val="20"/>
                <w:szCs w:val="20"/>
                <w:u w:val="single"/>
              </w:rPr>
              <w:t xml:space="preserve"> </w:t>
            </w:r>
          </w:p>
          <w:p w:rsidR="00B45729" w:rsidRPr="00B45729" w:rsidRDefault="00B45729" w:rsidP="0011214F">
            <w:pPr>
              <w:rPr>
                <w:rStyle w:val="address"/>
                <w:rFonts w:cs="Arial"/>
                <w:sz w:val="20"/>
                <w:szCs w:val="20"/>
                <w:u w:val="single"/>
              </w:rPr>
            </w:pPr>
            <w:r w:rsidRPr="00B45729">
              <w:rPr>
                <w:rStyle w:val="address"/>
                <w:rFonts w:cs="Arial"/>
                <w:sz w:val="20"/>
                <w:szCs w:val="20"/>
                <w:u w:val="single"/>
              </w:rPr>
              <w:t>www:</w:t>
            </w:r>
            <w:r>
              <w:t xml:space="preserve"> </w:t>
            </w:r>
            <w:r w:rsidRPr="00B45729">
              <w:rPr>
                <w:rStyle w:val="address"/>
                <w:rFonts w:cs="Arial"/>
                <w:sz w:val="20"/>
                <w:szCs w:val="20"/>
              </w:rPr>
              <w:t>http://jaroslaw.praca.gov.pl/</w:t>
            </w:r>
          </w:p>
          <w:p w:rsidR="00A44F69" w:rsidRPr="00E641CD" w:rsidRDefault="00A44F69" w:rsidP="0011214F">
            <w:pPr>
              <w:rPr>
                <w:rStyle w:val="address"/>
                <w:rFonts w:cs="Arial"/>
                <w:sz w:val="20"/>
                <w:szCs w:val="20"/>
              </w:rPr>
            </w:pPr>
          </w:p>
          <w:p w:rsidR="00A44F69" w:rsidRPr="00E641CD" w:rsidRDefault="00A44F69" w:rsidP="0011214F">
            <w:pPr>
              <w:rPr>
                <w:rStyle w:val="address"/>
                <w:rFonts w:cs="Arial"/>
                <w:sz w:val="20"/>
                <w:szCs w:val="20"/>
              </w:rPr>
            </w:pPr>
            <w:r w:rsidRPr="00E641CD">
              <w:rPr>
                <w:rStyle w:val="address"/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A44F69" w:rsidRPr="00E641CD" w:rsidRDefault="00A44F69" w:rsidP="0011214F">
            <w:pPr>
              <w:rPr>
                <w:rStyle w:val="address"/>
                <w:rFonts w:cs="Arial"/>
                <w:sz w:val="20"/>
                <w:szCs w:val="20"/>
              </w:rPr>
            </w:pPr>
            <w:r w:rsidRPr="00E641CD">
              <w:rPr>
                <w:rStyle w:val="address"/>
                <w:rFonts w:cs="Arial"/>
                <w:sz w:val="20"/>
                <w:szCs w:val="20"/>
              </w:rPr>
              <w:lastRenderedPageBreak/>
              <w:t xml:space="preserve">PUP w Jarosławiu świadczy usługi z zakresu poradnictwa zawodowego </w:t>
            </w:r>
            <w:r w:rsidRPr="00E641CD">
              <w:rPr>
                <w:rStyle w:val="address"/>
                <w:rFonts w:cs="Arial"/>
                <w:sz w:val="20"/>
                <w:szCs w:val="20"/>
              </w:rPr>
              <w:lastRenderedPageBreak/>
              <w:t>od poniedziałku do piątku w godzinach 8:00 – 14:00</w:t>
            </w:r>
          </w:p>
          <w:p w:rsidR="00A44F69" w:rsidRPr="00E641CD" w:rsidRDefault="00A44F69" w:rsidP="0011214F">
            <w:pPr>
              <w:rPr>
                <w:rStyle w:val="address"/>
                <w:rFonts w:cs="Arial"/>
                <w:sz w:val="20"/>
                <w:szCs w:val="20"/>
              </w:rPr>
            </w:pPr>
            <w:r w:rsidRPr="00E641CD">
              <w:rPr>
                <w:rStyle w:val="address"/>
                <w:rFonts w:cs="Arial"/>
                <w:sz w:val="20"/>
                <w:szCs w:val="20"/>
              </w:rPr>
              <w:t>Z usługi doradztwa zawodowego, mogą korzystać osoby zarejestrowane bezrobotne i poszukujące pracy, jak równie osoby niezarejestrowane w Urzędzie. Z usługi poradnictwa mogą również korzystać pracodawcy zainteresowani znalezieniem kandydata do pracy.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Style w:val="address"/>
                <w:rFonts w:cs="Arial"/>
                <w:sz w:val="20"/>
                <w:szCs w:val="20"/>
              </w:rPr>
              <w:t xml:space="preserve">Osoby zainteresowane usługa poradnictwa zawodowego mogą dokonywać zgłoszenia osobiście lub telefonicznie pod numerem (16) 621 21 880 wew. 156  </w:t>
            </w:r>
          </w:p>
        </w:tc>
        <w:tc>
          <w:tcPr>
            <w:tcW w:w="1560" w:type="dxa"/>
          </w:tcPr>
          <w:p w:rsidR="0042040C" w:rsidRDefault="0042040C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 xml:space="preserve">Osoby bezrobotne </w:t>
            </w:r>
          </w:p>
          <w:p w:rsidR="00A44F69" w:rsidRDefault="0042040C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>i poszukujące pracy,</w:t>
            </w:r>
          </w:p>
          <w:p w:rsidR="0042040C" w:rsidRPr="00E641CD" w:rsidRDefault="0042040C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pracodawcy</w:t>
            </w:r>
          </w:p>
        </w:tc>
      </w:tr>
      <w:tr w:rsidR="004C597A" w:rsidRPr="00E641CD" w:rsidTr="00E96A0F">
        <w:tc>
          <w:tcPr>
            <w:tcW w:w="1986" w:type="dxa"/>
          </w:tcPr>
          <w:p w:rsidR="00256167" w:rsidRDefault="004C597A" w:rsidP="004C597A">
            <w:pPr>
              <w:rPr>
                <w:sz w:val="20"/>
                <w:szCs w:val="20"/>
              </w:rPr>
            </w:pPr>
            <w:r w:rsidRPr="00EA75D5">
              <w:rPr>
                <w:sz w:val="20"/>
                <w:szCs w:val="20"/>
              </w:rPr>
              <w:lastRenderedPageBreak/>
              <w:t xml:space="preserve">Infolinia Urzędów Pracy </w:t>
            </w:r>
          </w:p>
          <w:p w:rsidR="004C597A" w:rsidRPr="00256167" w:rsidRDefault="004C597A" w:rsidP="004C597A">
            <w:pPr>
              <w:rPr>
                <w:sz w:val="20"/>
                <w:szCs w:val="20"/>
              </w:rPr>
            </w:pPr>
            <w:r w:rsidRPr="00EA75D5">
              <w:rPr>
                <w:sz w:val="20"/>
                <w:szCs w:val="20"/>
              </w:rPr>
              <w:t>–</w:t>
            </w:r>
            <w:r w:rsidR="00256167">
              <w:rPr>
                <w:sz w:val="20"/>
                <w:szCs w:val="20"/>
              </w:rPr>
              <w:t xml:space="preserve"> </w:t>
            </w:r>
            <w:r w:rsidR="00B45729">
              <w:rPr>
                <w:i/>
                <w:sz w:val="20"/>
                <w:szCs w:val="20"/>
              </w:rPr>
              <w:t>Zielona Li</w:t>
            </w:r>
            <w:r w:rsidRPr="00256167">
              <w:rPr>
                <w:i/>
                <w:sz w:val="20"/>
                <w:szCs w:val="20"/>
              </w:rPr>
              <w:t>nia</w:t>
            </w:r>
          </w:p>
        </w:tc>
        <w:tc>
          <w:tcPr>
            <w:tcW w:w="5380" w:type="dxa"/>
          </w:tcPr>
          <w:p w:rsidR="004C597A" w:rsidRPr="00256167" w:rsidRDefault="00256167" w:rsidP="004C59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 tym numerem udzielane są </w:t>
            </w:r>
            <w:r w:rsidR="004C597A" w:rsidRPr="00EA75D5">
              <w:rPr>
                <w:sz w:val="20"/>
                <w:szCs w:val="20"/>
              </w:rPr>
              <w:t>informacje o usługach urzędów pracy.</w:t>
            </w:r>
          </w:p>
        </w:tc>
        <w:tc>
          <w:tcPr>
            <w:tcW w:w="3261" w:type="dxa"/>
          </w:tcPr>
          <w:p w:rsidR="004C597A" w:rsidRPr="00B45729" w:rsidRDefault="00B45729" w:rsidP="004C597A">
            <w:pPr>
              <w:rPr>
                <w:sz w:val="20"/>
                <w:szCs w:val="20"/>
                <w:u w:val="single"/>
              </w:rPr>
            </w:pPr>
            <w:r w:rsidRPr="00B45729">
              <w:rPr>
                <w:sz w:val="20"/>
                <w:szCs w:val="20"/>
                <w:u w:val="single"/>
              </w:rPr>
              <w:t xml:space="preserve">Adres: </w:t>
            </w:r>
            <w:r w:rsidRPr="00B45729">
              <w:rPr>
                <w:sz w:val="20"/>
                <w:szCs w:val="20"/>
              </w:rPr>
              <w:t xml:space="preserve">Urząd Pracy  ul. Ciepła 20 </w:t>
            </w:r>
          </w:p>
          <w:p w:rsidR="004C597A" w:rsidRPr="00B45729" w:rsidRDefault="004C597A" w:rsidP="004C597A">
            <w:pPr>
              <w:rPr>
                <w:sz w:val="20"/>
                <w:szCs w:val="20"/>
              </w:rPr>
            </w:pPr>
            <w:r w:rsidRPr="00B45729">
              <w:rPr>
                <w:sz w:val="20"/>
                <w:szCs w:val="20"/>
              </w:rPr>
              <w:t>15-472 Białystok</w:t>
            </w:r>
          </w:p>
          <w:p w:rsidR="004C597A" w:rsidRPr="00B45729" w:rsidRDefault="004C597A" w:rsidP="004C597A">
            <w:pPr>
              <w:rPr>
                <w:sz w:val="20"/>
                <w:szCs w:val="20"/>
              </w:rPr>
            </w:pPr>
            <w:r w:rsidRPr="00B45729">
              <w:rPr>
                <w:sz w:val="20"/>
                <w:szCs w:val="20"/>
              </w:rPr>
              <w:t>I</w:t>
            </w:r>
            <w:r w:rsidRPr="00B45729">
              <w:rPr>
                <w:sz w:val="20"/>
                <w:szCs w:val="20"/>
                <w:u w:val="single"/>
              </w:rPr>
              <w:t>NFOLINIA</w:t>
            </w:r>
          </w:p>
          <w:p w:rsidR="004C597A" w:rsidRPr="00B45729" w:rsidRDefault="004C597A" w:rsidP="004C597A">
            <w:pPr>
              <w:autoSpaceDE w:val="0"/>
              <w:autoSpaceDN w:val="0"/>
              <w:adjustRightInd w:val="0"/>
              <w:rPr>
                <w:rFonts w:eastAsia="MyriadPro-Regular"/>
                <w:sz w:val="20"/>
                <w:szCs w:val="20"/>
              </w:rPr>
            </w:pPr>
            <w:r w:rsidRPr="00B45729">
              <w:rPr>
                <w:rFonts w:eastAsia="MyriadPro-Regular"/>
                <w:sz w:val="20"/>
                <w:szCs w:val="20"/>
              </w:rPr>
              <w:t>19 524 (z Polski)</w:t>
            </w:r>
            <w:r w:rsidR="00B45729" w:rsidRPr="00B45729">
              <w:rPr>
                <w:sz w:val="20"/>
                <w:szCs w:val="20"/>
              </w:rPr>
              <w:t xml:space="preserve"> *</w:t>
            </w:r>
          </w:p>
          <w:p w:rsidR="00B45729" w:rsidRPr="00B45729" w:rsidRDefault="00B45729" w:rsidP="004C597A">
            <w:pPr>
              <w:autoSpaceDE w:val="0"/>
              <w:autoSpaceDN w:val="0"/>
              <w:adjustRightInd w:val="0"/>
              <w:rPr>
                <w:rFonts w:eastAsia="MyriadPro-Regular"/>
                <w:sz w:val="16"/>
                <w:szCs w:val="16"/>
              </w:rPr>
            </w:pPr>
            <w:r w:rsidRPr="00B45729">
              <w:rPr>
                <w:sz w:val="16"/>
                <w:szCs w:val="16"/>
              </w:rPr>
              <w:t>* Infolinia płatna. Opłata za połączenie jest zgodna z taryfą operatora osoby dzwoniącej.</w:t>
            </w:r>
            <w:r w:rsidRPr="00B45729">
              <w:rPr>
                <w:sz w:val="16"/>
                <w:szCs w:val="16"/>
              </w:rPr>
              <w:br/>
            </w:r>
            <w:r w:rsidRPr="00B45729">
              <w:rPr>
                <w:rStyle w:val="Pogrubienie"/>
                <w:sz w:val="16"/>
                <w:szCs w:val="16"/>
              </w:rPr>
              <w:t>Uwaga!</w:t>
            </w:r>
            <w:r w:rsidRPr="00B45729">
              <w:rPr>
                <w:sz w:val="16"/>
                <w:szCs w:val="16"/>
              </w:rPr>
              <w:t xml:space="preserve"> W niektórych połączeniach z telefonów komórkowych wymagane jest dodanie numeru kierunkowego. Właściwym numerem będzie: 22 19524.</w:t>
            </w:r>
          </w:p>
          <w:p w:rsidR="004C597A" w:rsidRPr="00B45729" w:rsidRDefault="004C597A" w:rsidP="004C597A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pl-PL"/>
              </w:rPr>
            </w:pPr>
            <w:r w:rsidRPr="00B45729">
              <w:rPr>
                <w:rFonts w:eastAsia="Times New Roman"/>
                <w:sz w:val="20"/>
                <w:szCs w:val="20"/>
                <w:lang w:eastAsia="pl-PL"/>
              </w:rPr>
              <w:t>+48 22 19524</w:t>
            </w:r>
          </w:p>
          <w:p w:rsidR="004C597A" w:rsidRPr="00B45729" w:rsidRDefault="004C597A" w:rsidP="004C597A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pl-PL"/>
              </w:rPr>
            </w:pPr>
            <w:r w:rsidRPr="00B45729">
              <w:rPr>
                <w:rFonts w:eastAsia="Times New Roman"/>
                <w:sz w:val="20"/>
                <w:szCs w:val="20"/>
                <w:lang w:eastAsia="pl-PL"/>
              </w:rPr>
              <w:t>(z zagranicy)</w:t>
            </w:r>
          </w:p>
          <w:p w:rsidR="004C597A" w:rsidRPr="00B45729" w:rsidRDefault="004C597A" w:rsidP="004C597A">
            <w:pPr>
              <w:rPr>
                <w:rStyle w:val="address"/>
                <w:sz w:val="20"/>
                <w:szCs w:val="20"/>
              </w:rPr>
            </w:pPr>
            <w:r w:rsidRPr="00B45729">
              <w:rPr>
                <w:sz w:val="20"/>
                <w:szCs w:val="20"/>
              </w:rPr>
              <w:t>Koszt zgodnie z taryfą operatora.</w:t>
            </w:r>
          </w:p>
          <w:p w:rsidR="004C597A" w:rsidRDefault="00FB70DA" w:rsidP="004C597A">
            <w:pPr>
              <w:rPr>
                <w:sz w:val="20"/>
                <w:szCs w:val="20"/>
              </w:rPr>
            </w:pPr>
            <w:r w:rsidRPr="00B45729">
              <w:rPr>
                <w:sz w:val="20"/>
                <w:szCs w:val="20"/>
                <w:u w:val="single"/>
              </w:rPr>
              <w:t>Email:</w:t>
            </w:r>
            <w:r w:rsidR="00B45729" w:rsidRPr="00B45729">
              <w:rPr>
                <w:sz w:val="20"/>
                <w:szCs w:val="20"/>
                <w:u w:val="single"/>
              </w:rPr>
              <w:t xml:space="preserve"> </w:t>
            </w:r>
            <w:hyperlink r:id="rId58" w:history="1">
              <w:r w:rsidR="00B45729" w:rsidRPr="00A57AF4">
                <w:rPr>
                  <w:rStyle w:val="Hipercze"/>
                  <w:sz w:val="20"/>
                  <w:szCs w:val="20"/>
                </w:rPr>
                <w:t>biuro@zielonalinia.gov.pl</w:t>
              </w:r>
            </w:hyperlink>
          </w:p>
          <w:p w:rsidR="00B45729" w:rsidRPr="00B45729" w:rsidRDefault="00B45729" w:rsidP="004C597A">
            <w:pPr>
              <w:rPr>
                <w:rStyle w:val="address"/>
                <w:sz w:val="20"/>
                <w:szCs w:val="20"/>
                <w:u w:val="single"/>
              </w:rPr>
            </w:pPr>
            <w:r>
              <w:rPr>
                <w:rStyle w:val="address"/>
                <w:sz w:val="20"/>
                <w:szCs w:val="20"/>
                <w:u w:val="single"/>
              </w:rPr>
              <w:lastRenderedPageBreak/>
              <w:t xml:space="preserve">www: </w:t>
            </w:r>
            <w:r w:rsidRPr="00B45729">
              <w:rPr>
                <w:rStyle w:val="address"/>
                <w:sz w:val="20"/>
                <w:szCs w:val="20"/>
              </w:rPr>
              <w:t>http://zielonalinia.gov.pl</w:t>
            </w:r>
          </w:p>
        </w:tc>
        <w:tc>
          <w:tcPr>
            <w:tcW w:w="2409" w:type="dxa"/>
          </w:tcPr>
          <w:p w:rsidR="00FB70DA" w:rsidRPr="00EA75D5" w:rsidRDefault="00FB70DA" w:rsidP="00FB70DA">
            <w:pPr>
              <w:rPr>
                <w:sz w:val="20"/>
                <w:szCs w:val="20"/>
                <w:u w:val="single"/>
              </w:rPr>
            </w:pPr>
            <w:r w:rsidRPr="00EA75D5">
              <w:rPr>
                <w:sz w:val="20"/>
                <w:szCs w:val="20"/>
                <w:u w:val="single"/>
              </w:rPr>
              <w:lastRenderedPageBreak/>
              <w:t>Godziny pracy:</w:t>
            </w:r>
          </w:p>
          <w:p w:rsidR="00FB70DA" w:rsidRPr="00EA75D5" w:rsidRDefault="00FB70DA" w:rsidP="00FB70DA">
            <w:pPr>
              <w:rPr>
                <w:sz w:val="20"/>
                <w:szCs w:val="20"/>
              </w:rPr>
            </w:pPr>
            <w:r w:rsidRPr="00EA75D5">
              <w:rPr>
                <w:sz w:val="20"/>
                <w:szCs w:val="20"/>
              </w:rPr>
              <w:t>poniedziałek- piątek</w:t>
            </w:r>
          </w:p>
          <w:p w:rsidR="00FB70DA" w:rsidRPr="00EA75D5" w:rsidRDefault="00FB70DA" w:rsidP="00FB70DA">
            <w:pPr>
              <w:rPr>
                <w:sz w:val="20"/>
                <w:szCs w:val="20"/>
              </w:rPr>
            </w:pPr>
            <w:r w:rsidRPr="00EA75D5">
              <w:rPr>
                <w:sz w:val="20"/>
                <w:szCs w:val="20"/>
              </w:rPr>
              <w:t>godz. 08.00-18.00</w:t>
            </w:r>
          </w:p>
          <w:p w:rsidR="004C597A" w:rsidRPr="00EA75D5" w:rsidRDefault="004C597A" w:rsidP="004C597A">
            <w:pPr>
              <w:rPr>
                <w:rStyle w:val="address"/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B70DA" w:rsidRPr="00EA75D5" w:rsidRDefault="00FB70DA" w:rsidP="00FB70DA">
            <w:pPr>
              <w:rPr>
                <w:sz w:val="16"/>
                <w:szCs w:val="16"/>
              </w:rPr>
            </w:pPr>
            <w:r w:rsidRPr="00EA75D5">
              <w:rPr>
                <w:sz w:val="16"/>
                <w:szCs w:val="16"/>
              </w:rPr>
              <w:t>Mogą korzystać:</w:t>
            </w:r>
          </w:p>
          <w:p w:rsidR="00FB70DA" w:rsidRPr="00EA75D5" w:rsidRDefault="00FB70DA" w:rsidP="00FB70DA">
            <w:pPr>
              <w:rPr>
                <w:sz w:val="16"/>
                <w:szCs w:val="16"/>
              </w:rPr>
            </w:pPr>
            <w:r w:rsidRPr="00EA75D5">
              <w:rPr>
                <w:sz w:val="16"/>
                <w:szCs w:val="16"/>
              </w:rPr>
              <w:t>- zarejestrowani</w:t>
            </w:r>
          </w:p>
          <w:p w:rsidR="00FB70DA" w:rsidRPr="00EA75D5" w:rsidRDefault="00FB70DA" w:rsidP="00FB70DA">
            <w:pPr>
              <w:rPr>
                <w:sz w:val="16"/>
                <w:szCs w:val="16"/>
              </w:rPr>
            </w:pPr>
            <w:r w:rsidRPr="00EA75D5">
              <w:rPr>
                <w:sz w:val="16"/>
                <w:szCs w:val="16"/>
              </w:rPr>
              <w:t>-poszukujący pracy</w:t>
            </w:r>
          </w:p>
          <w:p w:rsidR="004C597A" w:rsidRPr="00EA75D5" w:rsidRDefault="00FB70DA" w:rsidP="00FB70DA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A75D5">
              <w:rPr>
                <w:sz w:val="16"/>
                <w:szCs w:val="16"/>
              </w:rPr>
              <w:t>- pracodawcy</w:t>
            </w:r>
          </w:p>
        </w:tc>
      </w:tr>
      <w:tr w:rsidR="00A25D4C" w:rsidRPr="00E641CD" w:rsidTr="00E96A0F">
        <w:tc>
          <w:tcPr>
            <w:tcW w:w="1986" w:type="dxa"/>
          </w:tcPr>
          <w:p w:rsidR="00A25D4C" w:rsidRPr="00E641CD" w:rsidRDefault="00A25D4C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:rsidR="00A25D4C" w:rsidRDefault="00A25D4C" w:rsidP="0011214F">
            <w:pPr>
              <w:rPr>
                <w:rFonts w:eastAsia="Times New Roman" w:cs="Arial"/>
                <w:b/>
                <w:color w:val="C00000"/>
                <w:sz w:val="24"/>
                <w:szCs w:val="24"/>
                <w:lang w:eastAsia="pl-PL"/>
              </w:rPr>
            </w:pPr>
          </w:p>
          <w:p w:rsidR="00A25D4C" w:rsidRDefault="00A25D4C" w:rsidP="0011214F">
            <w:pPr>
              <w:rPr>
                <w:rFonts w:eastAsia="Times New Roman" w:cs="Arial"/>
                <w:b/>
                <w:color w:val="C00000"/>
                <w:sz w:val="24"/>
                <w:szCs w:val="24"/>
                <w:lang w:eastAsia="pl-PL"/>
              </w:rPr>
            </w:pPr>
            <w:r w:rsidRPr="00A25D4C">
              <w:rPr>
                <w:rFonts w:eastAsia="Times New Roman" w:cs="Arial"/>
                <w:b/>
                <w:color w:val="C00000"/>
                <w:sz w:val="24"/>
                <w:szCs w:val="24"/>
                <w:lang w:eastAsia="pl-PL"/>
              </w:rPr>
              <w:t>PRAWA PRACOWNIKA</w:t>
            </w:r>
          </w:p>
          <w:p w:rsidR="00A25D4C" w:rsidRPr="00A25D4C" w:rsidRDefault="00A25D4C" w:rsidP="0011214F">
            <w:pPr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</w:tcPr>
          <w:p w:rsidR="00A25D4C" w:rsidRPr="00B45729" w:rsidRDefault="00A25D4C" w:rsidP="0011214F">
            <w:pPr>
              <w:rPr>
                <w:rStyle w:val="address"/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A25D4C" w:rsidRPr="00E641CD" w:rsidRDefault="00A25D4C" w:rsidP="0011214F">
            <w:pPr>
              <w:rPr>
                <w:rStyle w:val="address"/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A25D4C" w:rsidRPr="00E641CD" w:rsidRDefault="00A25D4C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A25D4C" w:rsidRPr="00A25D4C" w:rsidTr="00E96A0F">
        <w:tc>
          <w:tcPr>
            <w:tcW w:w="1986" w:type="dxa"/>
          </w:tcPr>
          <w:p w:rsidR="00A25D4C" w:rsidRPr="00A25D4C" w:rsidRDefault="00A25D4C" w:rsidP="00A25D4C">
            <w:pPr>
              <w:rPr>
                <w:sz w:val="20"/>
                <w:szCs w:val="20"/>
              </w:rPr>
            </w:pPr>
            <w:r w:rsidRPr="00A25D4C">
              <w:rPr>
                <w:sz w:val="20"/>
                <w:szCs w:val="20"/>
              </w:rPr>
              <w:t>Centrum Poradnictwa</w:t>
            </w:r>
          </w:p>
          <w:p w:rsidR="00A25D4C" w:rsidRPr="00A25D4C" w:rsidRDefault="00A25D4C" w:rsidP="00A25D4C">
            <w:pPr>
              <w:rPr>
                <w:sz w:val="20"/>
                <w:szCs w:val="20"/>
              </w:rPr>
            </w:pPr>
            <w:r w:rsidRPr="00A25D4C">
              <w:rPr>
                <w:sz w:val="20"/>
                <w:szCs w:val="20"/>
              </w:rPr>
              <w:t>Państwowej Inspekcji Pracy (PIP)</w:t>
            </w:r>
          </w:p>
          <w:p w:rsidR="00A25D4C" w:rsidRPr="00A25D4C" w:rsidRDefault="00A25D4C" w:rsidP="00A25D4C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:rsidR="00A25D4C" w:rsidRPr="00A25D4C" w:rsidRDefault="00305181" w:rsidP="00A25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ady z zakresu prawa pracy</w:t>
            </w:r>
          </w:p>
          <w:p w:rsidR="00A25D4C" w:rsidRPr="00A25D4C" w:rsidRDefault="00A25D4C" w:rsidP="00A25D4C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:rsidR="00A25D4C" w:rsidRPr="00B45729" w:rsidRDefault="00B45729" w:rsidP="00A25D4C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bCs/>
                <w:sz w:val="20"/>
                <w:szCs w:val="20"/>
                <w:u w:val="single"/>
              </w:rPr>
            </w:pPr>
            <w:r>
              <w:rPr>
                <w:rStyle w:val="Pogrubienie"/>
                <w:rFonts w:asciiTheme="minorHAnsi" w:hAnsiTheme="minorHAnsi"/>
                <w:b w:val="0"/>
                <w:sz w:val="20"/>
                <w:szCs w:val="20"/>
                <w:u w:val="single"/>
              </w:rPr>
              <w:t xml:space="preserve">Adres: </w:t>
            </w:r>
            <w:r w:rsidR="00A25D4C" w:rsidRPr="00B45729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>Główny Inspektorat Pracy</w:t>
            </w:r>
            <w:r w:rsidR="00A25D4C" w:rsidRPr="00B45729">
              <w:rPr>
                <w:rFonts w:asciiTheme="minorHAnsi" w:hAnsiTheme="minorHAnsi"/>
                <w:sz w:val="20"/>
                <w:szCs w:val="20"/>
              </w:rPr>
              <w:br/>
              <w:t>ul. Barska 28/30</w:t>
            </w:r>
            <w:r w:rsidR="00A25D4C" w:rsidRPr="00B45729">
              <w:rPr>
                <w:rFonts w:asciiTheme="minorHAnsi" w:hAnsiTheme="minorHAnsi"/>
                <w:sz w:val="20"/>
                <w:szCs w:val="20"/>
              </w:rPr>
              <w:br/>
              <w:t>02-315 Warszawa.</w:t>
            </w:r>
          </w:p>
          <w:p w:rsidR="00A25D4C" w:rsidRPr="00B45729" w:rsidRDefault="00F35D72" w:rsidP="00A25D4C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  <w:u w:val="single"/>
                <w:lang w:val="en-US"/>
              </w:rPr>
            </w:pPr>
            <w:proofErr w:type="spellStart"/>
            <w:r w:rsidRPr="00B45729">
              <w:rPr>
                <w:rFonts w:asciiTheme="minorHAnsi" w:hAnsiTheme="minorHAnsi"/>
                <w:sz w:val="20"/>
                <w:szCs w:val="20"/>
                <w:u w:val="single"/>
                <w:lang w:val="en-US"/>
              </w:rPr>
              <w:t>Telefon</w:t>
            </w:r>
            <w:proofErr w:type="spellEnd"/>
            <w:r w:rsidRPr="00B45729">
              <w:rPr>
                <w:rFonts w:asciiTheme="minorHAnsi" w:hAnsiTheme="minorHAnsi"/>
                <w:sz w:val="20"/>
                <w:szCs w:val="20"/>
                <w:u w:val="single"/>
                <w:lang w:val="en-US"/>
              </w:rPr>
              <w:t>:</w:t>
            </w:r>
            <w:r w:rsidR="00B45729">
              <w:rPr>
                <w:rFonts w:asciiTheme="minorHAnsi" w:hAnsiTheme="minorHAnsi"/>
                <w:sz w:val="20"/>
                <w:szCs w:val="20"/>
                <w:u w:val="single"/>
                <w:lang w:val="en-US"/>
              </w:rPr>
              <w:t xml:space="preserve"> </w:t>
            </w:r>
            <w:r w:rsidR="00A25D4C" w:rsidRPr="00B45729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22 391 82 15</w:t>
            </w:r>
            <w:r w:rsidR="00A25D4C" w:rsidRPr="00B45729">
              <w:rPr>
                <w:rFonts w:asciiTheme="minorHAnsi" w:hAnsiTheme="minorHAnsi"/>
                <w:sz w:val="20"/>
                <w:szCs w:val="20"/>
                <w:lang w:val="en-US"/>
              </w:rPr>
              <w:br/>
            </w:r>
            <w:r w:rsidR="00A25D4C" w:rsidRPr="00B45729">
              <w:rPr>
                <w:rFonts w:asciiTheme="minorHAnsi" w:hAnsiTheme="minorHAnsi"/>
                <w:sz w:val="20"/>
                <w:szCs w:val="20"/>
                <w:u w:val="single"/>
                <w:lang w:val="en-US"/>
              </w:rPr>
              <w:t>Fax:</w:t>
            </w:r>
            <w:r w:rsidR="00B45729">
              <w:rPr>
                <w:rFonts w:asciiTheme="minorHAnsi" w:hAnsiTheme="minorHAnsi"/>
                <w:sz w:val="20"/>
                <w:szCs w:val="20"/>
                <w:u w:val="single"/>
                <w:lang w:val="en-US"/>
              </w:rPr>
              <w:t xml:space="preserve">  </w:t>
            </w:r>
            <w:r w:rsidR="00A25D4C" w:rsidRPr="00B45729">
              <w:rPr>
                <w:rFonts w:asciiTheme="minorHAnsi" w:hAnsiTheme="minorHAnsi"/>
                <w:sz w:val="20"/>
                <w:szCs w:val="20"/>
                <w:lang w:val="en-US"/>
              </w:rPr>
              <w:t>22 391 82 14</w:t>
            </w:r>
          </w:p>
          <w:p w:rsidR="00A25D4C" w:rsidRPr="00B45729" w:rsidRDefault="00A25D4C" w:rsidP="00A25D4C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45729">
              <w:rPr>
                <w:rFonts w:asciiTheme="minorHAnsi" w:hAnsiTheme="minorHAnsi"/>
                <w:sz w:val="20"/>
                <w:szCs w:val="20"/>
                <w:lang w:val="en-US"/>
              </w:rPr>
              <w:t>INFOLINIA</w:t>
            </w:r>
          </w:p>
          <w:p w:rsidR="00A25D4C" w:rsidRPr="00B45729" w:rsidRDefault="00B45729" w:rsidP="00A25D4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1 002 006 </w:t>
            </w:r>
            <w:r w:rsidR="00A25D4C" w:rsidRPr="00B45729">
              <w:rPr>
                <w:sz w:val="20"/>
                <w:szCs w:val="20"/>
              </w:rPr>
              <w:t xml:space="preserve">(dla  tel. </w:t>
            </w:r>
            <w:proofErr w:type="spellStart"/>
            <w:r w:rsidR="00A25D4C" w:rsidRPr="00B45729">
              <w:rPr>
                <w:sz w:val="20"/>
                <w:szCs w:val="20"/>
              </w:rPr>
              <w:t>stacj</w:t>
            </w:r>
            <w:proofErr w:type="spellEnd"/>
            <w:r w:rsidR="00A25D4C" w:rsidRPr="00B45729">
              <w:rPr>
                <w:sz w:val="20"/>
                <w:szCs w:val="20"/>
              </w:rPr>
              <w:t>.)</w:t>
            </w:r>
          </w:p>
          <w:p w:rsidR="00A25D4C" w:rsidRPr="00B45729" w:rsidRDefault="00A25D4C" w:rsidP="00A25D4C">
            <w:pPr>
              <w:shd w:val="clear" w:color="auto" w:fill="FFFFFF"/>
              <w:rPr>
                <w:rStyle w:val="Pogrubienie"/>
                <w:b w:val="0"/>
                <w:bCs w:val="0"/>
                <w:sz w:val="20"/>
                <w:szCs w:val="20"/>
              </w:rPr>
            </w:pPr>
            <w:r w:rsidRPr="00B45729">
              <w:rPr>
                <w:rFonts w:eastAsia="Times New Roman"/>
                <w:sz w:val="20"/>
                <w:szCs w:val="20"/>
                <w:lang w:eastAsia="pl-PL"/>
              </w:rPr>
              <w:t>459 599</w:t>
            </w:r>
            <w:r w:rsidR="00B45729">
              <w:rPr>
                <w:rFonts w:eastAsia="Times New Roman"/>
                <w:sz w:val="20"/>
                <w:szCs w:val="20"/>
                <w:lang w:eastAsia="pl-PL"/>
              </w:rPr>
              <w:t> </w:t>
            </w:r>
            <w:r w:rsidRPr="00B45729">
              <w:rPr>
                <w:rFonts w:eastAsia="Times New Roman"/>
                <w:sz w:val="20"/>
                <w:szCs w:val="20"/>
                <w:lang w:eastAsia="pl-PL"/>
              </w:rPr>
              <w:t>000</w:t>
            </w:r>
            <w:r w:rsidR="00B45729">
              <w:rPr>
                <w:sz w:val="20"/>
                <w:szCs w:val="20"/>
              </w:rPr>
              <w:t xml:space="preserve"> </w:t>
            </w:r>
            <w:r w:rsidRPr="00B45729">
              <w:rPr>
                <w:sz w:val="20"/>
                <w:szCs w:val="20"/>
              </w:rPr>
              <w:t>(dla tel. kom.)</w:t>
            </w:r>
          </w:p>
          <w:p w:rsidR="00A25D4C" w:rsidRPr="00B45729" w:rsidRDefault="00B45729" w:rsidP="00A25D4C">
            <w:pPr>
              <w:shd w:val="clear" w:color="auto" w:fill="FFFFFF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22 391 83 60 </w:t>
            </w:r>
            <w:r w:rsidR="00A25D4C" w:rsidRPr="00B45729">
              <w:rPr>
                <w:rFonts w:eastAsia="Times New Roman"/>
                <w:sz w:val="20"/>
                <w:szCs w:val="20"/>
                <w:lang w:eastAsia="pl-PL"/>
              </w:rPr>
              <w:t>(dla obywateli Ukrainy zatrudnionych na terenie RP)</w:t>
            </w:r>
          </w:p>
          <w:p w:rsidR="00A25D4C" w:rsidRPr="00B45729" w:rsidRDefault="00A25D4C" w:rsidP="00A25D4C">
            <w:pPr>
              <w:rPr>
                <w:sz w:val="20"/>
                <w:szCs w:val="20"/>
              </w:rPr>
            </w:pPr>
            <w:r w:rsidRPr="00B45729">
              <w:rPr>
                <w:sz w:val="20"/>
                <w:szCs w:val="20"/>
              </w:rPr>
              <w:t xml:space="preserve">Koszt połączenia zgodnie z taryfą operatora. </w:t>
            </w:r>
            <w:r w:rsidRPr="00B45729">
              <w:rPr>
                <w:b/>
                <w:sz w:val="20"/>
                <w:szCs w:val="20"/>
              </w:rPr>
              <w:t>Uwaga!!!</w:t>
            </w:r>
            <w:r w:rsidRPr="00B45729">
              <w:rPr>
                <w:sz w:val="20"/>
                <w:szCs w:val="20"/>
              </w:rPr>
              <w:t xml:space="preserve"> naliczane są koszty za czas oczekiwania na połączenie  </w:t>
            </w:r>
          </w:p>
          <w:p w:rsidR="00A25D4C" w:rsidRPr="00B45729" w:rsidRDefault="00A25D4C" w:rsidP="00A25D4C">
            <w:pPr>
              <w:rPr>
                <w:sz w:val="20"/>
                <w:szCs w:val="20"/>
                <w:u w:val="single"/>
                <w:shd w:val="clear" w:color="auto" w:fill="FFFFFF"/>
                <w:lang w:val="en-US"/>
              </w:rPr>
            </w:pPr>
            <w:r w:rsidRPr="00B45729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>Email:</w:t>
            </w:r>
          </w:p>
          <w:p w:rsidR="00A25D4C" w:rsidRDefault="00D34DCD" w:rsidP="00A25D4C">
            <w:pPr>
              <w:rPr>
                <w:sz w:val="20"/>
                <w:szCs w:val="20"/>
                <w:shd w:val="clear" w:color="auto" w:fill="FFFFFF"/>
                <w:lang w:val="en-US"/>
              </w:rPr>
            </w:pPr>
            <w:hyperlink r:id="rId59" w:history="1">
              <w:r w:rsidR="003154E6" w:rsidRPr="00A57AF4">
                <w:rPr>
                  <w:rStyle w:val="Hipercze"/>
                  <w:sz w:val="20"/>
                  <w:szCs w:val="20"/>
                  <w:shd w:val="clear" w:color="auto" w:fill="FFFFFF"/>
                  <w:lang w:val="en-US"/>
                </w:rPr>
                <w:t>kancelaria@gip.pip.gov.pl</w:t>
              </w:r>
            </w:hyperlink>
          </w:p>
          <w:p w:rsidR="003154E6" w:rsidRPr="00B45729" w:rsidRDefault="003154E6" w:rsidP="00A25D4C">
            <w:pPr>
              <w:rPr>
                <w:rStyle w:val="address"/>
                <w:sz w:val="20"/>
                <w:szCs w:val="20"/>
                <w:lang w:val="en-US"/>
              </w:rPr>
            </w:pPr>
            <w:r w:rsidRPr="003154E6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>www: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154E6">
              <w:rPr>
                <w:sz w:val="20"/>
                <w:szCs w:val="20"/>
                <w:shd w:val="clear" w:color="auto" w:fill="FFFFFF"/>
                <w:lang w:val="en-US"/>
              </w:rPr>
              <w:t>https://www.pip.gov.pl</w:t>
            </w:r>
          </w:p>
        </w:tc>
        <w:tc>
          <w:tcPr>
            <w:tcW w:w="2409" w:type="dxa"/>
          </w:tcPr>
          <w:p w:rsidR="00A25D4C" w:rsidRPr="00A25D4C" w:rsidRDefault="00A25D4C" w:rsidP="00A25D4C">
            <w:pPr>
              <w:rPr>
                <w:rStyle w:val="address"/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A25D4C" w:rsidRPr="00A25D4C" w:rsidRDefault="00A25D4C" w:rsidP="00A25D4C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4006E5" w:rsidRPr="00A25D4C" w:rsidTr="00E96A0F">
        <w:tc>
          <w:tcPr>
            <w:tcW w:w="1986" w:type="dxa"/>
          </w:tcPr>
          <w:p w:rsidR="004006E5" w:rsidRPr="007E5119" w:rsidRDefault="004006E5" w:rsidP="007E5119">
            <w:pPr>
              <w:rPr>
                <w:sz w:val="20"/>
                <w:szCs w:val="20"/>
              </w:rPr>
            </w:pPr>
            <w:r w:rsidRPr="007E5119">
              <w:rPr>
                <w:bCs/>
                <w:sz w:val="20"/>
                <w:szCs w:val="20"/>
              </w:rPr>
              <w:t>Państwowa Inspekcja Pracy</w:t>
            </w:r>
            <w:r w:rsidRPr="007E5119">
              <w:rPr>
                <w:bCs/>
                <w:sz w:val="20"/>
                <w:szCs w:val="20"/>
              </w:rPr>
              <w:br/>
              <w:t xml:space="preserve">Okręgowy Inspektorat Pracy </w:t>
            </w:r>
            <w:r w:rsidRPr="007E5119">
              <w:rPr>
                <w:bCs/>
                <w:sz w:val="20"/>
                <w:szCs w:val="20"/>
              </w:rPr>
              <w:br/>
              <w:t>w Rzeszowie</w:t>
            </w:r>
          </w:p>
        </w:tc>
        <w:tc>
          <w:tcPr>
            <w:tcW w:w="5380" w:type="dxa"/>
          </w:tcPr>
          <w:p w:rsidR="00A13623" w:rsidRPr="00A13623" w:rsidRDefault="00A13623" w:rsidP="007E5119">
            <w:pPr>
              <w:rPr>
                <w:sz w:val="20"/>
                <w:szCs w:val="20"/>
              </w:rPr>
            </w:pPr>
            <w:r w:rsidRPr="00A13623">
              <w:rPr>
                <w:sz w:val="20"/>
                <w:szCs w:val="20"/>
              </w:rPr>
              <w:t>Misją Państwowej Inspekcji Pracy jest skuteczne egzekwowanie przepisów prawa pracy, w tym bezpieczeństwa i higieny pracy, poprzez efektywne i ukierunkowane kontrole oraz działania prewencyjne, zmierzające do ograniczenia zagrożeń wypadkowych i poszanowania prawa pracy.</w:t>
            </w:r>
          </w:p>
          <w:p w:rsidR="00A13623" w:rsidRPr="00A13623" w:rsidRDefault="00A13623" w:rsidP="007E5119">
            <w:pPr>
              <w:rPr>
                <w:sz w:val="20"/>
                <w:szCs w:val="20"/>
              </w:rPr>
            </w:pPr>
          </w:p>
          <w:p w:rsidR="004006E5" w:rsidRPr="007E5119" w:rsidRDefault="007E5119" w:rsidP="007E5119">
            <w:pPr>
              <w:rPr>
                <w:sz w:val="20"/>
                <w:szCs w:val="20"/>
              </w:rPr>
            </w:pPr>
            <w:r w:rsidRPr="007E5119">
              <w:rPr>
                <w:sz w:val="20"/>
                <w:szCs w:val="20"/>
              </w:rPr>
              <w:t>Informacja dotycząca przepisów prawa pracy, w tym bezpieczeństwa i higieny pracy, poprzez efektywne i ukierunkowane kontrole oraz działania prewencyjne, zmierzające do ograniczenia zagrożeń wypadkowych i poszanowania prawa pracy.</w:t>
            </w:r>
          </w:p>
        </w:tc>
        <w:tc>
          <w:tcPr>
            <w:tcW w:w="3261" w:type="dxa"/>
          </w:tcPr>
          <w:p w:rsidR="007E5119" w:rsidRPr="00EA56BE" w:rsidRDefault="007E5119" w:rsidP="007E5119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  <w:u w:val="single"/>
                <w:lang w:eastAsia="en-US"/>
              </w:rPr>
            </w:pPr>
            <w:r w:rsidRPr="007E5119">
              <w:rPr>
                <w:rFonts w:asciiTheme="minorHAnsi" w:eastAsiaTheme="minorHAnsi" w:hAnsiTheme="minorHAnsi" w:cstheme="minorBidi"/>
                <w:sz w:val="20"/>
                <w:szCs w:val="20"/>
                <w:u w:val="single"/>
                <w:lang w:eastAsia="en-US"/>
              </w:rPr>
              <w:t>Adr</w:t>
            </w:r>
            <w:r w:rsidR="00EA56BE">
              <w:rPr>
                <w:rFonts w:asciiTheme="minorHAnsi" w:eastAsiaTheme="minorHAnsi" w:hAnsiTheme="minorHAnsi" w:cstheme="minorBidi"/>
                <w:sz w:val="20"/>
                <w:szCs w:val="20"/>
                <w:u w:val="single"/>
                <w:lang w:eastAsia="en-US"/>
              </w:rPr>
              <w:t xml:space="preserve">es: </w:t>
            </w:r>
            <w:r w:rsidR="004006E5" w:rsidRPr="007E511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l. Gen. St. Maczka 4, </w:t>
            </w:r>
            <w:r w:rsidR="004006E5" w:rsidRPr="007E511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br/>
              <w:t>35-234 Rzeszów</w:t>
            </w:r>
          </w:p>
          <w:p w:rsidR="007E5119" w:rsidRPr="007E5119" w:rsidRDefault="007E5119" w:rsidP="007E5119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7E5119">
              <w:rPr>
                <w:rFonts w:asciiTheme="minorHAnsi" w:eastAsiaTheme="minorHAnsi" w:hAnsiTheme="minorHAnsi" w:cstheme="minorBidi"/>
                <w:sz w:val="20"/>
                <w:szCs w:val="20"/>
                <w:u w:val="single"/>
                <w:lang w:eastAsia="en-US"/>
              </w:rPr>
              <w:t>Telefon:</w:t>
            </w:r>
            <w:r w:rsidR="00EA56BE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</w:t>
            </w:r>
            <w:r w:rsidR="004006E5" w:rsidRPr="007E511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17 717 20 00</w:t>
            </w:r>
          </w:p>
          <w:p w:rsidR="007E5119" w:rsidRPr="007E5119" w:rsidRDefault="007E5119" w:rsidP="007E5119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7E5119">
              <w:rPr>
                <w:rFonts w:asciiTheme="minorHAnsi" w:eastAsiaTheme="minorHAnsi" w:hAnsiTheme="minorHAnsi" w:cstheme="minorBidi"/>
                <w:sz w:val="20"/>
                <w:szCs w:val="20"/>
                <w:u w:val="single"/>
                <w:lang w:eastAsia="en-US"/>
              </w:rPr>
              <w:t>Fax:</w:t>
            </w:r>
            <w:r w:rsidR="00EA56BE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</w:t>
            </w:r>
            <w:r w:rsidR="004006E5" w:rsidRPr="007E511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17 717 20 20</w:t>
            </w:r>
          </w:p>
          <w:p w:rsidR="007E5119" w:rsidRPr="007E5119" w:rsidRDefault="007E5119" w:rsidP="007E5119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7E5119">
              <w:rPr>
                <w:rFonts w:asciiTheme="minorHAnsi" w:eastAsiaTheme="minorHAnsi" w:hAnsiTheme="minorHAnsi" w:cstheme="minorBidi"/>
                <w:sz w:val="20"/>
                <w:szCs w:val="20"/>
                <w:u w:val="single"/>
                <w:lang w:eastAsia="en-US"/>
              </w:rPr>
              <w:t>Email:</w:t>
            </w:r>
            <w:r w:rsidR="004006E5" w:rsidRPr="007E511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br/>
            </w:r>
            <w:hyperlink r:id="rId60" w:history="1">
              <w:r w:rsidR="004006E5" w:rsidRPr="007E5119">
                <w:rPr>
                  <w:rFonts w:asciiTheme="minorHAnsi" w:eastAsiaTheme="minorHAnsi" w:hAnsiTheme="minorHAnsi" w:cstheme="minorBidi"/>
                  <w:sz w:val="20"/>
                  <w:szCs w:val="20"/>
                  <w:lang w:eastAsia="en-US"/>
                </w:rPr>
                <w:t>kancelaria@rzeszow.pip.gov.pl</w:t>
              </w:r>
            </w:hyperlink>
          </w:p>
          <w:p w:rsidR="007E5119" w:rsidRPr="007E5119" w:rsidRDefault="007E5119" w:rsidP="007E511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5119">
              <w:rPr>
                <w:rFonts w:eastAsia="Times New Roman" w:cs="Times New Roman"/>
                <w:bCs/>
                <w:sz w:val="20"/>
                <w:szCs w:val="20"/>
                <w:u w:val="single"/>
                <w:lang w:eastAsia="pl-PL"/>
              </w:rPr>
              <w:t>Oddział w Krośnie</w:t>
            </w:r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 xml:space="preserve"> ul. Bieszczadzka 1, </w:t>
            </w:r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38-400 Krosno </w:t>
            </w:r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 tel.: 13 43 679 44</w:t>
            </w:r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 fax.: 13 43 671 80</w:t>
            </w:r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hyperlink r:id="rId61" w:history="1">
              <w:r w:rsidRPr="007E5119">
                <w:rPr>
                  <w:rFonts w:eastAsia="Times New Roman" w:cs="Times New Roman"/>
                  <w:sz w:val="20"/>
                  <w:szCs w:val="20"/>
                  <w:lang w:eastAsia="pl-PL"/>
                </w:rPr>
                <w:t>krosno@rzeszow.pip.gov.pl</w:t>
              </w:r>
            </w:hyperlink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7E5119" w:rsidRPr="007E5119" w:rsidRDefault="007E5119" w:rsidP="007E511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5119">
              <w:rPr>
                <w:rFonts w:eastAsia="Times New Roman" w:cs="Times New Roman"/>
                <w:bCs/>
                <w:sz w:val="20"/>
                <w:szCs w:val="20"/>
                <w:u w:val="single"/>
                <w:lang w:eastAsia="pl-PL"/>
              </w:rPr>
              <w:t>Oddział w Tarnobrzegu</w:t>
            </w:r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 xml:space="preserve"> Pl. B. Głowackiego 52, </w:t>
            </w:r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39-400 Tarnobrzeg </w:t>
            </w:r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 tel.: 15 822 65 68</w:t>
            </w:r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 fax.: 15 822 82 15</w:t>
            </w:r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hyperlink r:id="rId62" w:history="1">
              <w:r w:rsidRPr="007E5119">
                <w:rPr>
                  <w:rFonts w:eastAsia="Times New Roman" w:cs="Times New Roman"/>
                  <w:sz w:val="20"/>
                  <w:szCs w:val="20"/>
                  <w:lang w:eastAsia="pl-PL"/>
                </w:rPr>
                <w:t>tarnobrzeg@rzeszow.pip.gov.pl</w:t>
              </w:r>
            </w:hyperlink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7E5119" w:rsidRDefault="007E5119" w:rsidP="007E511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5119">
              <w:rPr>
                <w:rFonts w:eastAsia="Times New Roman" w:cs="Times New Roman"/>
                <w:bCs/>
                <w:sz w:val="20"/>
                <w:szCs w:val="20"/>
                <w:u w:val="single"/>
                <w:lang w:eastAsia="pl-PL"/>
              </w:rPr>
              <w:t>Oddział w Przemyślu</w:t>
            </w:r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 xml:space="preserve"> ul. Puszkina 14, </w:t>
            </w:r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37-700 Przemyśl </w:t>
            </w:r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 tel.: 16 678 22 14</w:t>
            </w:r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 fax.: 16 678 82 56</w:t>
            </w:r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hyperlink r:id="rId63" w:history="1">
              <w:r w:rsidRPr="007E5119">
                <w:rPr>
                  <w:rFonts w:eastAsia="Times New Roman" w:cs="Times New Roman"/>
                  <w:sz w:val="20"/>
                  <w:szCs w:val="20"/>
                  <w:lang w:eastAsia="pl-PL"/>
                </w:rPr>
                <w:t>przemysl@rzeszow.pip.gov.pl</w:t>
              </w:r>
            </w:hyperlink>
          </w:p>
          <w:p w:rsidR="00B86E45" w:rsidRPr="007E5119" w:rsidRDefault="00EA56BE" w:rsidP="007E5119">
            <w:pPr>
              <w:rPr>
                <w:rStyle w:val="Pogrubienie"/>
                <w:rFonts w:eastAsia="Times New Roman" w:cs="Times New Roman"/>
                <w:b w:val="0"/>
                <w:bCs w:val="0"/>
                <w:sz w:val="20"/>
                <w:szCs w:val="20"/>
                <w:lang w:eastAsia="pl-PL"/>
              </w:rPr>
            </w:pPr>
            <w:r w:rsidRPr="003154E6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>www: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154E6">
              <w:rPr>
                <w:sz w:val="20"/>
                <w:szCs w:val="20"/>
                <w:shd w:val="clear" w:color="auto" w:fill="FFFFFF"/>
                <w:lang w:val="en-US"/>
              </w:rPr>
              <w:t>https://www.pip.gov.pl</w:t>
            </w:r>
          </w:p>
        </w:tc>
        <w:tc>
          <w:tcPr>
            <w:tcW w:w="2409" w:type="dxa"/>
          </w:tcPr>
          <w:p w:rsidR="004006E5" w:rsidRPr="007E5119" w:rsidRDefault="004006E5" w:rsidP="007E5119">
            <w:pPr>
              <w:rPr>
                <w:rStyle w:val="address"/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4006E5" w:rsidRDefault="004006E5" w:rsidP="00A25D4C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B86E45" w:rsidRDefault="00B86E45" w:rsidP="00A25D4C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B86E45" w:rsidRPr="00A25D4C" w:rsidRDefault="00B86E45" w:rsidP="00A25D4C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4006E5" w:rsidRPr="00A25D4C" w:rsidTr="00E96A0F">
        <w:tc>
          <w:tcPr>
            <w:tcW w:w="1986" w:type="dxa"/>
          </w:tcPr>
          <w:p w:rsidR="004006E5" w:rsidRDefault="004006E5" w:rsidP="00A25D4C">
            <w:pPr>
              <w:rPr>
                <w:b/>
                <w:bCs/>
                <w:color w:val="003380"/>
              </w:rPr>
            </w:pPr>
          </w:p>
        </w:tc>
        <w:tc>
          <w:tcPr>
            <w:tcW w:w="5380" w:type="dxa"/>
          </w:tcPr>
          <w:p w:rsidR="002254C1" w:rsidRDefault="002254C1" w:rsidP="00A25D4C">
            <w:pPr>
              <w:rPr>
                <w:b/>
                <w:color w:val="C00000"/>
                <w:sz w:val="24"/>
                <w:szCs w:val="24"/>
              </w:rPr>
            </w:pPr>
          </w:p>
          <w:p w:rsidR="002254C1" w:rsidRPr="002254C1" w:rsidRDefault="002254C1" w:rsidP="002254C1">
            <w:pPr>
              <w:rPr>
                <w:b/>
                <w:color w:val="C00000"/>
                <w:sz w:val="24"/>
                <w:szCs w:val="24"/>
              </w:rPr>
            </w:pPr>
            <w:r w:rsidRPr="002254C1">
              <w:rPr>
                <w:b/>
                <w:color w:val="C00000"/>
                <w:sz w:val="24"/>
                <w:szCs w:val="24"/>
              </w:rPr>
              <w:t>PRAWA PODATNIKA</w:t>
            </w:r>
          </w:p>
          <w:p w:rsidR="004006E5" w:rsidRPr="00A25D4C" w:rsidRDefault="004006E5" w:rsidP="002254C1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2254C1" w:rsidRDefault="002254C1" w:rsidP="00A25D4C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Theme="minorHAnsi" w:hAnsiTheme="minorHAnsi"/>
                <w:b w:val="0"/>
                <w:sz w:val="20"/>
                <w:szCs w:val="20"/>
                <w:u w:val="single"/>
              </w:rPr>
            </w:pPr>
          </w:p>
          <w:p w:rsidR="004006E5" w:rsidRPr="00A25D4C" w:rsidRDefault="004006E5" w:rsidP="00A25D4C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Theme="minorHAnsi" w:hAnsiTheme="minorHAnsi"/>
                <w:b w:val="0"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:rsidR="004006E5" w:rsidRPr="00A25D4C" w:rsidRDefault="004006E5" w:rsidP="00A25D4C">
            <w:pPr>
              <w:rPr>
                <w:rStyle w:val="address"/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4006E5" w:rsidRPr="00A25D4C" w:rsidRDefault="004006E5" w:rsidP="00A25D4C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D30C1B" w:rsidRPr="00A25D4C" w:rsidTr="00E96A0F">
        <w:tc>
          <w:tcPr>
            <w:tcW w:w="1986" w:type="dxa"/>
          </w:tcPr>
          <w:p w:rsidR="005339AF" w:rsidRDefault="00D30C1B" w:rsidP="002254C1">
            <w:pPr>
              <w:rPr>
                <w:rStyle w:val="bold"/>
                <w:sz w:val="20"/>
                <w:szCs w:val="20"/>
              </w:rPr>
            </w:pPr>
            <w:r w:rsidRPr="002254C1">
              <w:rPr>
                <w:rStyle w:val="bold"/>
                <w:sz w:val="20"/>
                <w:szCs w:val="20"/>
              </w:rPr>
              <w:t xml:space="preserve">Urząd Skarbowy </w:t>
            </w:r>
          </w:p>
          <w:p w:rsidR="00D30C1B" w:rsidRPr="002254C1" w:rsidRDefault="00D30C1B" w:rsidP="002254C1">
            <w:pPr>
              <w:rPr>
                <w:bCs/>
                <w:color w:val="003380"/>
                <w:sz w:val="20"/>
                <w:szCs w:val="20"/>
              </w:rPr>
            </w:pPr>
            <w:r w:rsidRPr="002254C1">
              <w:rPr>
                <w:rStyle w:val="bold"/>
                <w:sz w:val="20"/>
                <w:szCs w:val="20"/>
              </w:rPr>
              <w:t>w Jarosławiu</w:t>
            </w:r>
          </w:p>
        </w:tc>
        <w:tc>
          <w:tcPr>
            <w:tcW w:w="5380" w:type="dxa"/>
          </w:tcPr>
          <w:p w:rsidR="00D30C1B" w:rsidRPr="002254C1" w:rsidRDefault="00D30C1B" w:rsidP="002254C1">
            <w:pPr>
              <w:rPr>
                <w:sz w:val="20"/>
                <w:szCs w:val="20"/>
              </w:rPr>
            </w:pPr>
            <w:r w:rsidRPr="002254C1">
              <w:rPr>
                <w:sz w:val="20"/>
                <w:szCs w:val="20"/>
              </w:rPr>
              <w:t>Informacje podat</w:t>
            </w:r>
            <w:r w:rsidR="005339AF">
              <w:rPr>
                <w:sz w:val="20"/>
                <w:szCs w:val="20"/>
              </w:rPr>
              <w:t xml:space="preserve">kowe dot. PIT, CIT, VAT, podatków lokalnych, akcyzy </w:t>
            </w:r>
            <w:r w:rsidRPr="002254C1">
              <w:rPr>
                <w:sz w:val="20"/>
                <w:szCs w:val="20"/>
              </w:rPr>
              <w:t xml:space="preserve"> etc.</w:t>
            </w:r>
          </w:p>
          <w:p w:rsidR="00D30C1B" w:rsidRPr="002254C1" w:rsidRDefault="00D30C1B" w:rsidP="002254C1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D30C1B" w:rsidRPr="005339AF" w:rsidRDefault="005339AF" w:rsidP="002254C1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bCs/>
                <w:sz w:val="20"/>
                <w:szCs w:val="20"/>
                <w:u w:val="single"/>
              </w:rPr>
            </w:pPr>
            <w:r>
              <w:rPr>
                <w:rStyle w:val="Pogrubienie"/>
                <w:rFonts w:asciiTheme="minorHAnsi" w:hAnsiTheme="minorHAnsi"/>
                <w:b w:val="0"/>
                <w:sz w:val="20"/>
                <w:szCs w:val="20"/>
                <w:u w:val="single"/>
              </w:rPr>
              <w:t xml:space="preserve">Adres: </w:t>
            </w:r>
            <w:r w:rsidR="00D30C1B" w:rsidRPr="002254C1">
              <w:rPr>
                <w:rFonts w:asciiTheme="minorHAnsi" w:hAnsiTheme="minorHAnsi"/>
                <w:sz w:val="20"/>
                <w:szCs w:val="20"/>
              </w:rPr>
              <w:t>ul. Przemysłowa 2</w:t>
            </w:r>
            <w:r w:rsidR="00D30C1B" w:rsidRPr="002254C1">
              <w:rPr>
                <w:rFonts w:asciiTheme="minorHAnsi" w:hAnsiTheme="minorHAnsi"/>
                <w:sz w:val="20"/>
                <w:szCs w:val="20"/>
              </w:rPr>
              <w:br/>
              <w:t>37-500 Jarosław</w:t>
            </w:r>
          </w:p>
          <w:p w:rsidR="002254C1" w:rsidRPr="005339AF" w:rsidRDefault="005339AF" w:rsidP="005339AF">
            <w:pPr>
              <w:rPr>
                <w:rStyle w:val="lrzxr"/>
                <w:rFonts w:eastAsia="Times New Roman" w:cs="Times New Roman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u w:val="single"/>
                <w:lang w:eastAsia="pl-PL"/>
              </w:rPr>
              <w:t xml:space="preserve">Telefon: </w:t>
            </w:r>
            <w:r w:rsidR="002254C1" w:rsidRPr="002254C1">
              <w:rPr>
                <w:rStyle w:val="lrzxr"/>
                <w:sz w:val="20"/>
                <w:szCs w:val="20"/>
              </w:rPr>
              <w:t>16 624 67 55</w:t>
            </w:r>
          </w:p>
          <w:p w:rsidR="002254C1" w:rsidRPr="005339AF" w:rsidRDefault="002254C1" w:rsidP="005339AF">
            <w:pPr>
              <w:rPr>
                <w:rFonts w:eastAsia="Times New Roman" w:cs="Times New Roman"/>
                <w:sz w:val="20"/>
                <w:szCs w:val="20"/>
                <w:u w:val="single"/>
                <w:lang w:eastAsia="pl-PL"/>
              </w:rPr>
            </w:pPr>
            <w:r w:rsidRPr="002254C1">
              <w:rPr>
                <w:rFonts w:eastAsia="Times New Roman" w:cs="Times New Roman"/>
                <w:bCs/>
                <w:sz w:val="20"/>
                <w:szCs w:val="20"/>
                <w:u w:val="single"/>
                <w:lang w:eastAsia="pl-PL"/>
              </w:rPr>
              <w:t>Fax:</w:t>
            </w:r>
            <w:r w:rsidR="005339AF">
              <w:rPr>
                <w:rFonts w:eastAsia="Times New Roman" w:cs="Times New Roman"/>
                <w:bCs/>
                <w:sz w:val="20"/>
                <w:szCs w:val="20"/>
                <w:u w:val="single"/>
                <w:lang w:eastAsia="pl-PL"/>
              </w:rPr>
              <w:t xml:space="preserve"> </w:t>
            </w:r>
            <w:r w:rsidRPr="002254C1">
              <w:rPr>
                <w:sz w:val="20"/>
                <w:szCs w:val="20"/>
              </w:rPr>
              <w:t>16 624-67-87</w:t>
            </w:r>
          </w:p>
          <w:p w:rsidR="002254C1" w:rsidRPr="002254C1" w:rsidRDefault="002254C1" w:rsidP="002254C1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Theme="minorHAnsi" w:hAnsiTheme="minorHAnsi"/>
                <w:b w:val="0"/>
                <w:sz w:val="20"/>
                <w:szCs w:val="20"/>
                <w:u w:val="single"/>
              </w:rPr>
            </w:pPr>
            <w:r w:rsidRPr="002254C1">
              <w:rPr>
                <w:rStyle w:val="Pogrubienie"/>
                <w:rFonts w:asciiTheme="minorHAnsi" w:hAnsiTheme="minorHAnsi"/>
                <w:b w:val="0"/>
                <w:sz w:val="20"/>
                <w:szCs w:val="20"/>
                <w:u w:val="single"/>
              </w:rPr>
              <w:t>Email:</w:t>
            </w:r>
          </w:p>
          <w:p w:rsidR="002254C1" w:rsidRDefault="00D34DCD" w:rsidP="002254C1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hyperlink r:id="rId64" w:history="1">
              <w:r w:rsidR="00156904" w:rsidRPr="00A57AF4">
                <w:rPr>
                  <w:rStyle w:val="Hipercze"/>
                  <w:rFonts w:asciiTheme="minorHAnsi" w:hAnsiTheme="minorHAnsi"/>
                  <w:sz w:val="20"/>
                  <w:szCs w:val="20"/>
                </w:rPr>
                <w:t>us1804@pk.mofnet.gov.pl</w:t>
              </w:r>
            </w:hyperlink>
          </w:p>
          <w:p w:rsidR="00156904" w:rsidRPr="00156904" w:rsidRDefault="00156904" w:rsidP="002254C1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156904">
              <w:rPr>
                <w:rFonts w:asciiTheme="minorHAnsi" w:hAnsiTheme="minorHAnsi"/>
                <w:sz w:val="20"/>
                <w:szCs w:val="20"/>
                <w:u w:val="single"/>
              </w:rPr>
              <w:t>www:</w:t>
            </w:r>
          </w:p>
          <w:p w:rsidR="00156904" w:rsidRPr="00156904" w:rsidRDefault="00156904" w:rsidP="002254C1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</w:pPr>
            <w:r w:rsidRPr="00156904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>http://www.podkarpackie.kas.gov.pl/urzad-skarbowy-w-jaroslawiu</w:t>
            </w:r>
          </w:p>
        </w:tc>
        <w:tc>
          <w:tcPr>
            <w:tcW w:w="2409" w:type="dxa"/>
          </w:tcPr>
          <w:p w:rsidR="002254C1" w:rsidRPr="002254C1" w:rsidRDefault="002254C1" w:rsidP="002254C1">
            <w:pPr>
              <w:rPr>
                <w:sz w:val="20"/>
                <w:szCs w:val="20"/>
                <w:u w:val="single"/>
              </w:rPr>
            </w:pPr>
            <w:r w:rsidRPr="002254C1">
              <w:rPr>
                <w:sz w:val="20"/>
                <w:szCs w:val="20"/>
                <w:u w:val="single"/>
              </w:rPr>
              <w:t>Godziny pracy:</w:t>
            </w:r>
          </w:p>
          <w:p w:rsidR="00D30C1B" w:rsidRPr="002254C1" w:rsidRDefault="002254C1" w:rsidP="002254C1">
            <w:pPr>
              <w:rPr>
                <w:rStyle w:val="address"/>
                <w:rFonts w:cs="Arial"/>
                <w:sz w:val="20"/>
                <w:szCs w:val="20"/>
              </w:rPr>
            </w:pPr>
            <w:r w:rsidRPr="002254C1">
              <w:rPr>
                <w:sz w:val="20"/>
                <w:szCs w:val="20"/>
              </w:rPr>
              <w:t>poniedziałek 7:30-18:00</w:t>
            </w:r>
            <w:r w:rsidRPr="002254C1">
              <w:rPr>
                <w:sz w:val="20"/>
                <w:szCs w:val="20"/>
              </w:rPr>
              <w:br/>
              <w:t>wtorek 7:30-15:30</w:t>
            </w:r>
            <w:r w:rsidRPr="002254C1">
              <w:rPr>
                <w:sz w:val="20"/>
                <w:szCs w:val="20"/>
              </w:rPr>
              <w:br/>
              <w:t>środa 7:30-15:30</w:t>
            </w:r>
            <w:r w:rsidRPr="002254C1">
              <w:rPr>
                <w:sz w:val="20"/>
                <w:szCs w:val="20"/>
              </w:rPr>
              <w:br/>
              <w:t>czwartek 7:30-15:30</w:t>
            </w:r>
            <w:r w:rsidRPr="002254C1">
              <w:rPr>
                <w:sz w:val="20"/>
                <w:szCs w:val="20"/>
              </w:rPr>
              <w:br/>
              <w:t>piątek 7:30-15:30</w:t>
            </w:r>
          </w:p>
        </w:tc>
        <w:tc>
          <w:tcPr>
            <w:tcW w:w="1560" w:type="dxa"/>
          </w:tcPr>
          <w:p w:rsidR="00156904" w:rsidRPr="00156904" w:rsidRDefault="00156904" w:rsidP="00156904">
            <w:pPr>
              <w:rPr>
                <w:rFonts w:ascii="Times New Roman" w:hAnsi="Times New Roman"/>
                <w:sz w:val="16"/>
                <w:szCs w:val="16"/>
              </w:rPr>
            </w:pPr>
            <w:r w:rsidRPr="00156904">
              <w:rPr>
                <w:rFonts w:ascii="Times New Roman" w:hAnsi="Times New Roman"/>
                <w:sz w:val="16"/>
                <w:szCs w:val="16"/>
              </w:rPr>
              <w:t>Z porad może  skorzystać każdy podatnik</w:t>
            </w:r>
          </w:p>
          <w:p w:rsidR="00D30C1B" w:rsidRPr="00156904" w:rsidRDefault="00D30C1B" w:rsidP="00156904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4006E5" w:rsidRPr="00A25D4C" w:rsidTr="00E96A0F">
        <w:tc>
          <w:tcPr>
            <w:tcW w:w="1986" w:type="dxa"/>
          </w:tcPr>
          <w:p w:rsidR="004006E5" w:rsidRPr="002254C1" w:rsidRDefault="004006E5" w:rsidP="002254C1">
            <w:pPr>
              <w:rPr>
                <w:bCs/>
                <w:color w:val="003380"/>
                <w:sz w:val="20"/>
                <w:szCs w:val="20"/>
              </w:rPr>
            </w:pPr>
            <w:r w:rsidRPr="002254C1">
              <w:rPr>
                <w:sz w:val="20"/>
                <w:szCs w:val="20"/>
              </w:rPr>
              <w:t>Krajowa Informacja Skarbowa</w:t>
            </w:r>
          </w:p>
        </w:tc>
        <w:tc>
          <w:tcPr>
            <w:tcW w:w="5380" w:type="dxa"/>
          </w:tcPr>
          <w:p w:rsidR="004006E5" w:rsidRPr="002254C1" w:rsidRDefault="00156904" w:rsidP="002254C1">
            <w:pPr>
              <w:rPr>
                <w:sz w:val="20"/>
                <w:szCs w:val="20"/>
              </w:rPr>
            </w:pPr>
            <w:r w:rsidRPr="002254C1">
              <w:rPr>
                <w:sz w:val="20"/>
                <w:szCs w:val="20"/>
              </w:rPr>
              <w:t>Informacje podat</w:t>
            </w:r>
            <w:r>
              <w:rPr>
                <w:sz w:val="20"/>
                <w:szCs w:val="20"/>
              </w:rPr>
              <w:t xml:space="preserve">kowe dot. PIT, CIT, VAT, podatków lokalnych, akcyzy </w:t>
            </w:r>
            <w:r w:rsidRPr="002254C1">
              <w:rPr>
                <w:sz w:val="20"/>
                <w:szCs w:val="20"/>
              </w:rPr>
              <w:t xml:space="preserve"> </w:t>
            </w:r>
            <w:proofErr w:type="spellStart"/>
            <w:r w:rsidRPr="002254C1">
              <w:rPr>
                <w:sz w:val="20"/>
                <w:szCs w:val="20"/>
              </w:rPr>
              <w:t>etc</w:t>
            </w:r>
            <w:proofErr w:type="spellEnd"/>
            <w:r w:rsidRPr="002254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D30C1B" w:rsidRPr="00156904" w:rsidRDefault="00156904" w:rsidP="00156904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</w:rPr>
              <w:t xml:space="preserve">Adres: </w:t>
            </w:r>
            <w:r w:rsidR="00D30C1B" w:rsidRPr="00D30C1B">
              <w:rPr>
                <w:sz w:val="20"/>
                <w:szCs w:val="20"/>
              </w:rPr>
              <w:t xml:space="preserve">ul. Teodora </w:t>
            </w:r>
            <w:proofErr w:type="spellStart"/>
            <w:r w:rsidR="00D30C1B" w:rsidRPr="00D30C1B">
              <w:rPr>
                <w:sz w:val="20"/>
                <w:szCs w:val="20"/>
              </w:rPr>
              <w:t>Sixta</w:t>
            </w:r>
            <w:proofErr w:type="spellEnd"/>
            <w:r w:rsidR="00D30C1B" w:rsidRPr="00D30C1B">
              <w:rPr>
                <w:sz w:val="20"/>
                <w:szCs w:val="20"/>
              </w:rPr>
              <w:t xml:space="preserve"> 17</w:t>
            </w:r>
          </w:p>
          <w:p w:rsidR="00D30C1B" w:rsidRPr="002254C1" w:rsidRDefault="00D30C1B" w:rsidP="002254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30C1B">
              <w:rPr>
                <w:rFonts w:eastAsia="Times New Roman" w:cs="Times New Roman"/>
                <w:sz w:val="20"/>
                <w:szCs w:val="20"/>
                <w:lang w:eastAsia="pl-PL"/>
              </w:rPr>
              <w:t>43-300 Bielsko-Biała</w:t>
            </w:r>
          </w:p>
          <w:p w:rsidR="00D30C1B" w:rsidRPr="00156904" w:rsidRDefault="00D30C1B" w:rsidP="002254C1">
            <w:pPr>
              <w:rPr>
                <w:rFonts w:eastAsia="Times New Roman" w:cs="Times New Roman"/>
                <w:sz w:val="20"/>
                <w:szCs w:val="20"/>
                <w:u w:val="single"/>
                <w:lang w:eastAsia="pl-PL"/>
              </w:rPr>
            </w:pPr>
            <w:r w:rsidRPr="002254C1">
              <w:rPr>
                <w:rFonts w:eastAsia="Times New Roman" w:cs="Times New Roman"/>
                <w:sz w:val="20"/>
                <w:szCs w:val="20"/>
                <w:u w:val="single"/>
                <w:lang w:eastAsia="pl-PL"/>
              </w:rPr>
              <w:t>Telefon:</w:t>
            </w:r>
            <w:r w:rsidR="00156904">
              <w:rPr>
                <w:rFonts w:eastAsia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D30C1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30C1B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33 472 79 00</w:t>
            </w:r>
          </w:p>
          <w:p w:rsidR="00D30C1B" w:rsidRPr="00156904" w:rsidRDefault="00D30C1B" w:rsidP="002254C1">
            <w:pPr>
              <w:rPr>
                <w:rFonts w:eastAsia="Times New Roman" w:cs="Times New Roman"/>
                <w:sz w:val="20"/>
                <w:szCs w:val="20"/>
                <w:u w:val="single"/>
                <w:lang w:eastAsia="pl-PL"/>
              </w:rPr>
            </w:pPr>
            <w:r w:rsidRPr="002254C1">
              <w:rPr>
                <w:rFonts w:eastAsia="Times New Roman" w:cs="Times New Roman"/>
                <w:bCs/>
                <w:sz w:val="20"/>
                <w:szCs w:val="20"/>
                <w:u w:val="single"/>
                <w:lang w:eastAsia="pl-PL"/>
              </w:rPr>
              <w:t>Fax:</w:t>
            </w:r>
            <w:r w:rsidR="00156904">
              <w:rPr>
                <w:rFonts w:eastAsia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D30C1B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33 472 79 04</w:t>
            </w:r>
          </w:p>
          <w:p w:rsidR="00D30C1B" w:rsidRPr="002254C1" w:rsidRDefault="00D30C1B" w:rsidP="002254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Times New Roman"/>
                <w:sz w:val="20"/>
                <w:szCs w:val="20"/>
                <w:u w:val="single"/>
                <w:lang w:eastAsia="pl-PL"/>
              </w:rPr>
              <w:t>Email</w:t>
            </w:r>
            <w:r w:rsidRPr="002254C1">
              <w:rPr>
                <w:rFonts w:eastAsia="Times New Roman" w:cs="Times New Roman"/>
                <w:sz w:val="20"/>
                <w:szCs w:val="20"/>
                <w:lang w:eastAsia="pl-PL"/>
              </w:rPr>
              <w:t>:</w:t>
            </w:r>
          </w:p>
          <w:p w:rsidR="00D30C1B" w:rsidRPr="00D30C1B" w:rsidRDefault="00D30C1B" w:rsidP="002254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30C1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Kancelarii: </w:t>
            </w:r>
            <w:r w:rsidRPr="00D30C1B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kancelaria.kis@mf.gov.pl </w:t>
            </w:r>
          </w:p>
          <w:p w:rsidR="00D30C1B" w:rsidRPr="00D30C1B" w:rsidRDefault="00D30C1B" w:rsidP="002254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30C1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ekretariatu Dyrektora: </w:t>
            </w:r>
            <w:r w:rsidRPr="00D30C1B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kis@mf.gov.pl</w:t>
            </w:r>
          </w:p>
          <w:p w:rsidR="00D30C1B" w:rsidRPr="00156904" w:rsidRDefault="00D30C1B" w:rsidP="00156904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D30C1B">
              <w:rPr>
                <w:rFonts w:eastAsia="Times New Roman" w:cs="Times New Roman"/>
                <w:sz w:val="20"/>
                <w:szCs w:val="20"/>
                <w:lang w:eastAsia="pl-PL"/>
              </w:rPr>
              <w:t>ePUAP</w:t>
            </w:r>
            <w:proofErr w:type="spellEnd"/>
            <w:r w:rsidRPr="00D30C1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: </w:t>
            </w:r>
            <w:r w:rsidRPr="00D30C1B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/KIS/</w:t>
            </w:r>
            <w:proofErr w:type="spellStart"/>
            <w:r w:rsidRPr="00D30C1B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SkrytkaESP</w:t>
            </w:r>
            <w:proofErr w:type="spellEnd"/>
          </w:p>
          <w:p w:rsidR="004006E5" w:rsidRPr="002254C1" w:rsidRDefault="00D30C1B" w:rsidP="002254C1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2254C1">
              <w:rPr>
                <w:rFonts w:asciiTheme="minorHAnsi" w:hAnsiTheme="minorHAnsi"/>
                <w:sz w:val="20"/>
                <w:szCs w:val="20"/>
                <w:u w:val="single"/>
              </w:rPr>
              <w:t>Informacje podatkowe i celne pod numerami telefonów:</w:t>
            </w:r>
          </w:p>
          <w:p w:rsidR="00D30C1B" w:rsidRPr="002254C1" w:rsidRDefault="00D30C1B" w:rsidP="002254C1">
            <w:pPr>
              <w:pStyle w:val="NormalnyWe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2254C1">
              <w:rPr>
                <w:rFonts w:asciiTheme="minorHAnsi" w:hAnsiTheme="minorHAnsi"/>
                <w:sz w:val="20"/>
                <w:szCs w:val="20"/>
              </w:rPr>
              <w:t xml:space="preserve">22 330 03 30 </w:t>
            </w:r>
          </w:p>
          <w:p w:rsidR="00D30C1B" w:rsidRPr="002254C1" w:rsidRDefault="00D30C1B" w:rsidP="002254C1">
            <w:pPr>
              <w:pStyle w:val="NormalnyWe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2254C1">
              <w:rPr>
                <w:rFonts w:asciiTheme="minorHAnsi" w:hAnsiTheme="minorHAnsi"/>
                <w:sz w:val="20"/>
                <w:szCs w:val="20"/>
              </w:rPr>
              <w:t>(z telefonów komórkowych)</w:t>
            </w:r>
          </w:p>
          <w:p w:rsidR="00D30C1B" w:rsidRPr="002254C1" w:rsidRDefault="00D30C1B" w:rsidP="002254C1">
            <w:pPr>
              <w:pStyle w:val="NormalnyWe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2254C1">
              <w:rPr>
                <w:rFonts w:asciiTheme="minorHAnsi" w:hAnsiTheme="minorHAnsi"/>
                <w:sz w:val="20"/>
                <w:szCs w:val="20"/>
              </w:rPr>
              <w:t xml:space="preserve">801 055 055 </w:t>
            </w:r>
          </w:p>
          <w:p w:rsidR="00D30C1B" w:rsidRPr="002254C1" w:rsidRDefault="00D30C1B" w:rsidP="002254C1">
            <w:pPr>
              <w:pStyle w:val="NormalnyWe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2254C1">
              <w:rPr>
                <w:rFonts w:asciiTheme="minorHAnsi" w:hAnsiTheme="minorHAnsi"/>
                <w:sz w:val="20"/>
                <w:szCs w:val="20"/>
              </w:rPr>
              <w:lastRenderedPageBreak/>
              <w:t>(z telefonów stacjonarnych)</w:t>
            </w:r>
          </w:p>
          <w:p w:rsidR="00D30C1B" w:rsidRPr="002254C1" w:rsidRDefault="00D30C1B" w:rsidP="002254C1">
            <w:pPr>
              <w:pStyle w:val="NormalnyWe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bCs/>
                <w:sz w:val="20"/>
                <w:szCs w:val="20"/>
                <w:u w:val="single"/>
              </w:rPr>
            </w:pPr>
            <w:r w:rsidRPr="002254C1">
              <w:rPr>
                <w:rFonts w:asciiTheme="minorHAnsi" w:hAnsiTheme="minorHAnsi"/>
                <w:sz w:val="20"/>
                <w:szCs w:val="20"/>
              </w:rPr>
              <w:t>+48 22 330 03 30</w:t>
            </w:r>
          </w:p>
          <w:p w:rsidR="00D30C1B" w:rsidRPr="002254C1" w:rsidRDefault="00D30C1B" w:rsidP="002254C1">
            <w:pPr>
              <w:pStyle w:val="NormalnyWe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rPr>
                <w:rStyle w:val="Pogrubienie"/>
                <w:rFonts w:asciiTheme="minorHAnsi" w:hAnsiTheme="minorHAnsi"/>
                <w:b w:val="0"/>
                <w:sz w:val="20"/>
                <w:szCs w:val="20"/>
                <w:u w:val="single"/>
              </w:rPr>
            </w:pPr>
            <w:r w:rsidRPr="002254C1">
              <w:rPr>
                <w:rFonts w:asciiTheme="minorHAnsi" w:hAnsiTheme="minorHAnsi"/>
                <w:sz w:val="20"/>
                <w:szCs w:val="20"/>
              </w:rPr>
              <w:t xml:space="preserve"> (z zagranicy)</w:t>
            </w:r>
          </w:p>
          <w:p w:rsidR="004006E5" w:rsidRPr="002254C1" w:rsidRDefault="002254C1" w:rsidP="002254C1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Theme="minorHAnsi" w:hAnsiTheme="minorHAnsi"/>
                <w:b w:val="0"/>
                <w:sz w:val="20"/>
                <w:szCs w:val="20"/>
                <w:u w:val="single"/>
              </w:rPr>
            </w:pPr>
            <w:r w:rsidRPr="002254C1">
              <w:rPr>
                <w:rFonts w:asciiTheme="minorHAnsi" w:hAnsiTheme="minorHAnsi"/>
                <w:sz w:val="20"/>
                <w:szCs w:val="20"/>
              </w:rPr>
              <w:t>od poniedziałku do piątku w godzinach od 7.00 do 18.00.</w:t>
            </w:r>
          </w:p>
          <w:p w:rsidR="00156904" w:rsidRPr="00156904" w:rsidRDefault="00156904" w:rsidP="002254C1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Theme="minorHAnsi" w:hAnsiTheme="minorHAnsi"/>
                <w:b w:val="0"/>
                <w:bCs w:val="0"/>
                <w:sz w:val="20"/>
                <w:szCs w:val="20"/>
                <w:u w:val="single"/>
              </w:rPr>
            </w:pPr>
            <w:r w:rsidRPr="00156904">
              <w:rPr>
                <w:rFonts w:asciiTheme="minorHAnsi" w:hAnsiTheme="minorHAnsi"/>
                <w:sz w:val="20"/>
                <w:szCs w:val="20"/>
                <w:u w:val="single"/>
              </w:rPr>
              <w:t>www:</w:t>
            </w:r>
            <w:r>
              <w:t xml:space="preserve"> </w:t>
            </w:r>
            <w:r w:rsidRPr="00156904">
              <w:rPr>
                <w:rFonts w:asciiTheme="minorHAnsi" w:hAnsiTheme="minorHAnsi"/>
                <w:sz w:val="20"/>
                <w:szCs w:val="20"/>
              </w:rPr>
              <w:t>www.kis.gov.p</w:t>
            </w:r>
          </w:p>
        </w:tc>
        <w:tc>
          <w:tcPr>
            <w:tcW w:w="2409" w:type="dxa"/>
          </w:tcPr>
          <w:p w:rsidR="00D30C1B" w:rsidRPr="002254C1" w:rsidRDefault="002254C1" w:rsidP="002254C1">
            <w:pPr>
              <w:rPr>
                <w:sz w:val="20"/>
                <w:szCs w:val="20"/>
                <w:u w:val="single"/>
              </w:rPr>
            </w:pPr>
            <w:r w:rsidRPr="002254C1">
              <w:rPr>
                <w:sz w:val="20"/>
                <w:szCs w:val="20"/>
                <w:u w:val="single"/>
              </w:rPr>
              <w:lastRenderedPageBreak/>
              <w:t>Godziny pracy:</w:t>
            </w:r>
          </w:p>
          <w:p w:rsidR="00D30C1B" w:rsidRPr="002254C1" w:rsidRDefault="002254C1" w:rsidP="002254C1">
            <w:pPr>
              <w:rPr>
                <w:sz w:val="20"/>
                <w:szCs w:val="20"/>
              </w:rPr>
            </w:pPr>
            <w:r w:rsidRPr="002254C1">
              <w:rPr>
                <w:sz w:val="20"/>
                <w:szCs w:val="20"/>
              </w:rPr>
              <w:t>od poniedziałku do piątku od 7.00 do 15.00.</w:t>
            </w:r>
          </w:p>
          <w:p w:rsidR="00D30C1B" w:rsidRPr="002254C1" w:rsidRDefault="00D30C1B" w:rsidP="002254C1">
            <w:pPr>
              <w:rPr>
                <w:sz w:val="20"/>
                <w:szCs w:val="20"/>
              </w:rPr>
            </w:pPr>
          </w:p>
          <w:p w:rsidR="00D30C1B" w:rsidRPr="002254C1" w:rsidRDefault="00D30C1B" w:rsidP="002254C1">
            <w:pPr>
              <w:rPr>
                <w:sz w:val="20"/>
                <w:szCs w:val="20"/>
              </w:rPr>
            </w:pPr>
          </w:p>
          <w:p w:rsidR="00D30C1B" w:rsidRPr="002254C1" w:rsidRDefault="00D30C1B" w:rsidP="002254C1">
            <w:pPr>
              <w:rPr>
                <w:sz w:val="20"/>
                <w:szCs w:val="20"/>
              </w:rPr>
            </w:pPr>
          </w:p>
          <w:p w:rsidR="004006E5" w:rsidRPr="002254C1" w:rsidRDefault="004006E5" w:rsidP="002254C1">
            <w:pPr>
              <w:rPr>
                <w:rStyle w:val="address"/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56904" w:rsidRPr="00156904" w:rsidRDefault="00156904" w:rsidP="00156904">
            <w:pPr>
              <w:rPr>
                <w:rFonts w:ascii="Times New Roman" w:hAnsi="Times New Roman"/>
                <w:sz w:val="16"/>
                <w:szCs w:val="16"/>
              </w:rPr>
            </w:pPr>
            <w:r w:rsidRPr="00156904">
              <w:rPr>
                <w:rFonts w:ascii="Times New Roman" w:hAnsi="Times New Roman"/>
                <w:sz w:val="16"/>
                <w:szCs w:val="16"/>
              </w:rPr>
              <w:t>Z porad może  skorzystać każdy podatnik</w:t>
            </w:r>
          </w:p>
          <w:p w:rsidR="004006E5" w:rsidRPr="00156904" w:rsidRDefault="004006E5" w:rsidP="00156904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A44F69" w:rsidRPr="00E641CD" w:rsidTr="00E96A0F">
        <w:tc>
          <w:tcPr>
            <w:tcW w:w="1986" w:type="dxa"/>
          </w:tcPr>
          <w:p w:rsidR="00A44F69" w:rsidRPr="002254C1" w:rsidRDefault="00A44F69" w:rsidP="002254C1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:rsidR="00B41222" w:rsidRPr="002254C1" w:rsidRDefault="00B41222" w:rsidP="002254C1">
            <w:pPr>
              <w:rPr>
                <w:color w:val="C00000"/>
                <w:spacing w:val="20"/>
                <w:sz w:val="20"/>
                <w:szCs w:val="20"/>
              </w:rPr>
            </w:pPr>
          </w:p>
          <w:p w:rsidR="00A44F69" w:rsidRPr="002254C1" w:rsidRDefault="00A44F69" w:rsidP="002254C1">
            <w:pPr>
              <w:rPr>
                <w:b/>
                <w:color w:val="C00000"/>
                <w:spacing w:val="20"/>
                <w:sz w:val="24"/>
                <w:szCs w:val="24"/>
              </w:rPr>
            </w:pPr>
            <w:r w:rsidRPr="002254C1">
              <w:rPr>
                <w:b/>
                <w:color w:val="C00000"/>
                <w:spacing w:val="20"/>
                <w:sz w:val="24"/>
                <w:szCs w:val="24"/>
              </w:rPr>
              <w:t>PRAWO KONSUMENCKIE</w:t>
            </w:r>
          </w:p>
          <w:p w:rsidR="00B41222" w:rsidRPr="002254C1" w:rsidRDefault="00B41222" w:rsidP="002254C1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:rsidR="00A44F69" w:rsidRPr="002254C1" w:rsidRDefault="00A44F69" w:rsidP="002254C1">
            <w:pPr>
              <w:rPr>
                <w:rStyle w:val="address"/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:rsidR="00A44F69" w:rsidRPr="002254C1" w:rsidRDefault="00A44F69" w:rsidP="002254C1">
            <w:pPr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560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A44F69" w:rsidRPr="00E641CD" w:rsidTr="00E96A0F">
        <w:tc>
          <w:tcPr>
            <w:tcW w:w="1986" w:type="dxa"/>
          </w:tcPr>
          <w:p w:rsidR="00156904" w:rsidRDefault="00A44F69" w:rsidP="002254C1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Powiatowy Rzecznik Konsumenta</w:t>
            </w:r>
          </w:p>
          <w:p w:rsidR="00A44F69" w:rsidRPr="002254C1" w:rsidRDefault="00A44F69" w:rsidP="002254C1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 xml:space="preserve"> w Jarosławiu</w:t>
            </w:r>
          </w:p>
        </w:tc>
        <w:tc>
          <w:tcPr>
            <w:tcW w:w="5380" w:type="dxa"/>
          </w:tcPr>
          <w:p w:rsidR="00A44F69" w:rsidRPr="002254C1" w:rsidRDefault="00A44F69" w:rsidP="002254C1">
            <w:pPr>
              <w:outlineLvl w:val="2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2254C1">
              <w:rPr>
                <w:rFonts w:cs="Arial"/>
                <w:sz w:val="20"/>
                <w:szCs w:val="20"/>
              </w:rPr>
              <w:t>Zadaniem Rzecznika jest zapewnienie bezpłatnego poradnictwa konsumenckiego i informacji prawnej w zakresie ochrony interesów konsumentów</w:t>
            </w:r>
            <w:r w:rsidRPr="002254C1">
              <w:rPr>
                <w:rFonts w:eastAsia="Times New Roman" w:cs="Arial"/>
                <w:bCs/>
                <w:sz w:val="20"/>
                <w:szCs w:val="20"/>
                <w:lang w:eastAsia="pl-PL"/>
              </w:rPr>
              <w:t>.</w:t>
            </w:r>
          </w:p>
          <w:p w:rsidR="00A44F69" w:rsidRPr="002254C1" w:rsidRDefault="00A44F69" w:rsidP="002254C1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bCs/>
                <w:sz w:val="20"/>
                <w:szCs w:val="20"/>
                <w:lang w:eastAsia="pl-PL"/>
              </w:rPr>
              <w:t>Zadania:</w:t>
            </w:r>
          </w:p>
          <w:p w:rsidR="00A44F69" w:rsidRPr="002254C1" w:rsidRDefault="00A44F69" w:rsidP="002254C1">
            <w:pPr>
              <w:numPr>
                <w:ilvl w:val="0"/>
                <w:numId w:val="20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Prowadzenie edukacji konsumenckiej.</w:t>
            </w:r>
          </w:p>
          <w:p w:rsidR="00A44F69" w:rsidRPr="002254C1" w:rsidRDefault="00A44F69" w:rsidP="002254C1">
            <w:pPr>
              <w:numPr>
                <w:ilvl w:val="0"/>
                <w:numId w:val="20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Zapewnienie bezpłatnego poradnictwa konsumenckiego i informacji prawnej w zakresie ochrony interesów konsumentów.</w:t>
            </w:r>
          </w:p>
          <w:p w:rsidR="00A44F69" w:rsidRPr="002254C1" w:rsidRDefault="00A44F69" w:rsidP="002254C1">
            <w:pPr>
              <w:numPr>
                <w:ilvl w:val="0"/>
                <w:numId w:val="20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Składanie wniosków w sprawie stanowienia i zmiany przepisów prawa miejscowego w zakresie ochrony interesów konsumentów.</w:t>
            </w:r>
          </w:p>
          <w:p w:rsidR="00A44F69" w:rsidRPr="002254C1" w:rsidRDefault="00A44F69" w:rsidP="002254C1">
            <w:pPr>
              <w:numPr>
                <w:ilvl w:val="0"/>
                <w:numId w:val="20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Występowanie do przedsiębiorców w sprawach ochrony praw i interesów konsumentów.</w:t>
            </w:r>
          </w:p>
          <w:p w:rsidR="00A44F69" w:rsidRPr="002254C1" w:rsidRDefault="00A44F69" w:rsidP="002254C1">
            <w:pPr>
              <w:numPr>
                <w:ilvl w:val="0"/>
                <w:numId w:val="20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Współdziałanie z właściwymi miejscowo delegaturami Urzędu Ochrony Konkurencji i Konsumentów (UOKiK), organami Inspekcji Handlowej oraz organizacjami konsumenckimi.</w:t>
            </w:r>
          </w:p>
          <w:p w:rsidR="00A44F69" w:rsidRPr="002254C1" w:rsidRDefault="00A44F69" w:rsidP="002254C1">
            <w:pPr>
              <w:numPr>
                <w:ilvl w:val="0"/>
                <w:numId w:val="20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Ewentualne wytaczanie powództw na rzecz konsumentów oraz wstępowanie, za ich zgodą, do toczącego się postępowania w sprawach o ochronę interesów konsumentów.</w:t>
            </w:r>
          </w:p>
          <w:p w:rsidR="00A44F69" w:rsidRPr="002254C1" w:rsidRDefault="00A44F69" w:rsidP="002254C1">
            <w:pPr>
              <w:numPr>
                <w:ilvl w:val="0"/>
                <w:numId w:val="20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Wytaczanie powództw w sprawie uznania wzorców umów za niedozwolone.</w:t>
            </w:r>
          </w:p>
          <w:p w:rsidR="00A44F69" w:rsidRPr="002254C1" w:rsidRDefault="00A44F69" w:rsidP="002254C1">
            <w:pPr>
              <w:numPr>
                <w:ilvl w:val="0"/>
                <w:numId w:val="20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Występowanie z zawiadomieniem do Prezesa UOKiK w sprawie podejrzenia stosowania praktyk:</w:t>
            </w: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br/>
              <w:t>    1) ograniczających konkurencję;</w:t>
            </w: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br/>
              <w:t>    2) naruszających zbiorowe interesy konsumentów.</w:t>
            </w:r>
          </w:p>
          <w:p w:rsidR="00A44F69" w:rsidRPr="002254C1" w:rsidRDefault="00A44F69" w:rsidP="002254C1">
            <w:pPr>
              <w:numPr>
                <w:ilvl w:val="0"/>
                <w:numId w:val="20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>Udzielanie innych form pomocy prawnej w zakresie ochrony praw konsumentów.</w:t>
            </w:r>
          </w:p>
          <w:p w:rsidR="00A44F69" w:rsidRPr="002254C1" w:rsidRDefault="00A44F69" w:rsidP="002254C1">
            <w:pPr>
              <w:numPr>
                <w:ilvl w:val="0"/>
                <w:numId w:val="20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Przedkładanie staroście, w terminie do dnia 31 marca każdego roku do zatwierdzenia rocznego sprawozdania ze swojej działalności w roku poprzednim oraz przekazywanie tego sprawozdania właściwej miejscowo delegaturze UOKiK.</w:t>
            </w:r>
          </w:p>
          <w:p w:rsidR="00A44F69" w:rsidRPr="002254C1" w:rsidRDefault="00A44F69" w:rsidP="002254C1">
            <w:pPr>
              <w:numPr>
                <w:ilvl w:val="0"/>
                <w:numId w:val="20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Przekazywanie na bieżąco delegaturom UOKiK wniosków i sygnalizowanie problemów dotyczących ochrony konsumentów, które wymagają podjęcia działań przez organy administracji rządowej.</w:t>
            </w:r>
          </w:p>
          <w:p w:rsidR="00A44F69" w:rsidRPr="002254C1" w:rsidRDefault="00A44F69" w:rsidP="002254C1">
            <w:pPr>
              <w:numPr>
                <w:ilvl w:val="0"/>
                <w:numId w:val="20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Wykonywanie innych zadań określonych w ustawie o ochronie konkurencji i konsumentów lub w przepisach odrębnych.</w:t>
            </w:r>
          </w:p>
        </w:tc>
        <w:tc>
          <w:tcPr>
            <w:tcW w:w="3261" w:type="dxa"/>
          </w:tcPr>
          <w:p w:rsidR="00A44F69" w:rsidRPr="002254C1" w:rsidRDefault="00A44F69" w:rsidP="002254C1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lastRenderedPageBreak/>
              <w:t>Adres:</w:t>
            </w:r>
          </w:p>
          <w:p w:rsidR="00A44F69" w:rsidRPr="002254C1" w:rsidRDefault="00A44F69" w:rsidP="002254C1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Starostwo Powiatowe w Jarosławiu, ul. Jana Pawła II 17</w:t>
            </w:r>
          </w:p>
          <w:p w:rsidR="00A44F69" w:rsidRPr="002254C1" w:rsidRDefault="00A44F69" w:rsidP="002254C1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 xml:space="preserve">37-500 Jarosław </w:t>
            </w:r>
          </w:p>
          <w:p w:rsidR="00A44F69" w:rsidRPr="002254C1" w:rsidRDefault="00A44F69" w:rsidP="002254C1">
            <w:pPr>
              <w:rPr>
                <w:rFonts w:eastAsia="Times New Roman" w:cs="Arial"/>
                <w:noProof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III piętro, pok. 329</w:t>
            </w: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</w:p>
          <w:p w:rsidR="00A44F69" w:rsidRPr="00156904" w:rsidRDefault="00156904" w:rsidP="002254C1">
            <w:pPr>
              <w:rPr>
                <w:rFonts w:eastAsia="Times New Roman" w:cs="Arial"/>
                <w:noProof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noProof/>
                <w:sz w:val="20"/>
                <w:szCs w:val="20"/>
                <w:u w:val="single"/>
                <w:lang w:eastAsia="pl-PL"/>
              </w:rPr>
              <w:t xml:space="preserve">Telefon: </w:t>
            </w:r>
            <w:r w:rsidR="00A44F69" w:rsidRPr="002254C1">
              <w:rPr>
                <w:rFonts w:eastAsia="Times New Roman" w:cs="Arial"/>
                <w:sz w:val="20"/>
                <w:szCs w:val="20"/>
                <w:lang w:eastAsia="pl-PL"/>
              </w:rPr>
              <w:t>16 624 62 77,</w:t>
            </w:r>
          </w:p>
          <w:p w:rsidR="00A44F69" w:rsidRPr="00156904" w:rsidRDefault="00156904" w:rsidP="002254C1">
            <w:pPr>
              <w:rPr>
                <w:rFonts w:eastAsia="Times New Roman" w:cs="Arial"/>
                <w:noProof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noProof/>
                <w:sz w:val="20"/>
                <w:szCs w:val="20"/>
                <w:u w:val="single"/>
                <w:lang w:eastAsia="pl-PL"/>
              </w:rPr>
              <w:t xml:space="preserve">Fax: </w:t>
            </w:r>
            <w:r w:rsidR="00A44F69" w:rsidRPr="002254C1">
              <w:rPr>
                <w:rFonts w:eastAsia="Times New Roman" w:cs="Arial"/>
                <w:sz w:val="20"/>
                <w:szCs w:val="20"/>
                <w:lang w:eastAsia="pl-PL"/>
              </w:rPr>
              <w:t>16 624 62 49</w:t>
            </w:r>
          </w:p>
          <w:p w:rsidR="00A44F69" w:rsidRPr="002254C1" w:rsidRDefault="00A44F69" w:rsidP="002254C1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noProof/>
                <w:sz w:val="20"/>
                <w:szCs w:val="20"/>
                <w:u w:val="single"/>
                <w:lang w:eastAsia="pl-PL"/>
              </w:rPr>
              <w:t>Email:</w:t>
            </w:r>
            <w:r w:rsidRPr="002254C1">
              <w:rPr>
                <w:rFonts w:eastAsia="Times New Roman" w:cs="Arial"/>
                <w:noProof/>
                <w:sz w:val="20"/>
                <w:szCs w:val="20"/>
                <w:lang w:eastAsia="pl-PL"/>
              </w:rPr>
              <w:t xml:space="preserve"> </w:t>
            </w:r>
            <w:hyperlink r:id="rId65" w:history="1">
              <w:r w:rsidRPr="00FB3D1D">
                <w:rPr>
                  <w:rFonts w:eastAsia="Times New Roman" w:cs="Arial"/>
                  <w:sz w:val="20"/>
                  <w:szCs w:val="20"/>
                  <w:lang w:eastAsia="pl-PL"/>
                </w:rPr>
                <w:t>j.nowosiad@starostwo.jaroslaw.pl</w:t>
              </w:r>
            </w:hyperlink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</w:p>
          <w:p w:rsidR="00156904" w:rsidRDefault="00156904" w:rsidP="002254C1">
            <w:pPr>
              <w:outlineLvl w:val="2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  <w:p w:rsidR="00A44F69" w:rsidRPr="002254C1" w:rsidRDefault="00A44F69" w:rsidP="002254C1">
            <w:pPr>
              <w:outlineLvl w:val="2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W sprawach indywidualnych bezpłatną pomoc prawną konsumenci mogą uzyskać </w:t>
            </w: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 xml:space="preserve">pod numerami </w:t>
            </w:r>
            <w:r w:rsidRPr="002254C1">
              <w:rPr>
                <w:rFonts w:eastAsia="Times New Roman" w:cs="Arial"/>
                <w:bCs/>
                <w:sz w:val="20"/>
                <w:szCs w:val="20"/>
                <w:lang w:eastAsia="pl-PL"/>
              </w:rPr>
              <w:t>Infolinii Konsumenckiej</w:t>
            </w: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2254C1">
              <w:rPr>
                <w:rFonts w:eastAsia="Times New Roman" w:cs="Arial"/>
                <w:bCs/>
                <w:sz w:val="20"/>
                <w:szCs w:val="20"/>
                <w:lang w:eastAsia="pl-PL"/>
              </w:rPr>
              <w:t>801 440 220</w:t>
            </w: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 xml:space="preserve"> oraz </w:t>
            </w:r>
            <w:r w:rsidRPr="002254C1">
              <w:rPr>
                <w:rFonts w:eastAsia="Times New Roman" w:cs="Arial"/>
                <w:bCs/>
                <w:sz w:val="20"/>
                <w:szCs w:val="20"/>
                <w:lang w:eastAsia="pl-PL"/>
              </w:rPr>
              <w:t>22 290 89 16</w:t>
            </w: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 xml:space="preserve">, prowadzonej przez Fundację Konsumentów, od poniedziałku do piątku w godzinach </w:t>
            </w:r>
            <w:r w:rsidRPr="002254C1">
              <w:rPr>
                <w:rFonts w:eastAsia="Times New Roman" w:cs="Arial"/>
                <w:bCs/>
                <w:sz w:val="20"/>
                <w:szCs w:val="20"/>
                <w:lang w:eastAsia="pl-PL"/>
              </w:rPr>
              <w:t>8:00 - 18:00</w:t>
            </w: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, opłata wg taryfy operatora.</w:t>
            </w:r>
          </w:p>
          <w:p w:rsidR="00FB3D1D" w:rsidRDefault="00FB3D1D" w:rsidP="002254C1">
            <w:pPr>
              <w:rPr>
                <w:rStyle w:val="address"/>
                <w:rFonts w:cs="Arial"/>
                <w:sz w:val="20"/>
                <w:szCs w:val="20"/>
                <w:u w:val="single"/>
              </w:rPr>
            </w:pPr>
          </w:p>
          <w:p w:rsidR="00A44F69" w:rsidRPr="002254C1" w:rsidRDefault="00FB3D1D" w:rsidP="002254C1">
            <w:pPr>
              <w:rPr>
                <w:rStyle w:val="address"/>
                <w:rFonts w:cs="Arial"/>
                <w:sz w:val="20"/>
                <w:szCs w:val="20"/>
              </w:rPr>
            </w:pPr>
            <w:r w:rsidRPr="00FB3D1D">
              <w:rPr>
                <w:rStyle w:val="address"/>
                <w:rFonts w:cs="Arial"/>
                <w:sz w:val="20"/>
                <w:szCs w:val="20"/>
                <w:u w:val="single"/>
              </w:rPr>
              <w:t>www:</w:t>
            </w:r>
            <w:r>
              <w:rPr>
                <w:rStyle w:val="address"/>
                <w:rFonts w:cs="Arial"/>
                <w:sz w:val="20"/>
                <w:szCs w:val="20"/>
              </w:rPr>
              <w:t xml:space="preserve"> </w:t>
            </w:r>
            <w:r w:rsidRPr="00FB3D1D">
              <w:rPr>
                <w:rStyle w:val="address"/>
                <w:rFonts w:cs="Arial"/>
                <w:sz w:val="20"/>
                <w:szCs w:val="20"/>
              </w:rPr>
              <w:t>http://www.starostwo.jaroslaw.pl/</w:t>
            </w:r>
          </w:p>
        </w:tc>
        <w:tc>
          <w:tcPr>
            <w:tcW w:w="2409" w:type="dxa"/>
          </w:tcPr>
          <w:p w:rsidR="00A44F69" w:rsidRPr="002254C1" w:rsidRDefault="00A44F69" w:rsidP="002254C1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2254C1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 xml:space="preserve">Godziny pracy: </w:t>
            </w:r>
          </w:p>
          <w:p w:rsidR="00A44F69" w:rsidRPr="002254C1" w:rsidRDefault="00A44F69" w:rsidP="002254C1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2254C1">
              <w:rPr>
                <w:rFonts w:eastAsia="Times New Roman" w:cs="Arial"/>
                <w:bCs/>
                <w:sz w:val="20"/>
                <w:szCs w:val="20"/>
                <w:lang w:eastAsia="pl-PL"/>
              </w:rPr>
              <w:t>Środa, Czwartek - 7.00-15.00</w:t>
            </w:r>
          </w:p>
          <w:p w:rsidR="00A44F69" w:rsidRPr="002254C1" w:rsidRDefault="00A44F69" w:rsidP="002254C1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bCs/>
                <w:sz w:val="20"/>
                <w:szCs w:val="20"/>
                <w:lang w:eastAsia="pl-PL"/>
              </w:rPr>
              <w:t>Piątek - 7.30-11.30</w:t>
            </w:r>
          </w:p>
          <w:p w:rsidR="00A44F69" w:rsidRPr="002254C1" w:rsidRDefault="00A44F69" w:rsidP="002254C1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A44F69" w:rsidRPr="00FB3D1D" w:rsidRDefault="00FA1911" w:rsidP="00FA1911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B3D1D">
              <w:rPr>
                <w:sz w:val="20"/>
                <w:szCs w:val="20"/>
              </w:rPr>
              <w:t>Mieszkańcy Powiatu Jarosławskiego</w:t>
            </w:r>
          </w:p>
        </w:tc>
      </w:tr>
      <w:tr w:rsidR="00A44F69" w:rsidRPr="00E641CD" w:rsidTr="00E96A0F">
        <w:tc>
          <w:tcPr>
            <w:tcW w:w="1986" w:type="dxa"/>
          </w:tcPr>
          <w:p w:rsidR="00FB3D1D" w:rsidRDefault="00A44F69" w:rsidP="0011214F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 xml:space="preserve">Urząd Ochrony Konkurencji 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sz w:val="20"/>
                <w:szCs w:val="20"/>
              </w:rPr>
              <w:t>i Konsumentów</w:t>
            </w:r>
          </w:p>
        </w:tc>
        <w:tc>
          <w:tcPr>
            <w:tcW w:w="5380" w:type="dxa"/>
          </w:tcPr>
          <w:p w:rsidR="00A44F69" w:rsidRPr="00E641CD" w:rsidRDefault="00A44F69" w:rsidP="0011214F">
            <w:pPr>
              <w:outlineLvl w:val="2"/>
              <w:rPr>
                <w:rFonts w:cs="Arial"/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Ochrona praw konsumenckich</w:t>
            </w:r>
          </w:p>
        </w:tc>
        <w:tc>
          <w:tcPr>
            <w:tcW w:w="3261" w:type="dxa"/>
          </w:tcPr>
          <w:p w:rsidR="00B41222" w:rsidRPr="00E641CD" w:rsidRDefault="00B41222" w:rsidP="00B41222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t>Adres:</w:t>
            </w:r>
          </w:p>
          <w:p w:rsidR="00A44F69" w:rsidRPr="00E641CD" w:rsidRDefault="00A44F69" w:rsidP="00B41222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UOKiK</w:t>
            </w:r>
          </w:p>
          <w:p w:rsidR="00A44F69" w:rsidRPr="00E641CD" w:rsidRDefault="00A44F69" w:rsidP="00B41222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Pl. Powstańców Warszawy 1</w:t>
            </w:r>
          </w:p>
          <w:p w:rsidR="00B41222" w:rsidRPr="00E641CD" w:rsidRDefault="00A44F69" w:rsidP="00B41222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00-950 Warszawa</w:t>
            </w:r>
            <w:r w:rsidR="00B41222" w:rsidRPr="00E641CD">
              <w:rPr>
                <w:sz w:val="20"/>
                <w:szCs w:val="20"/>
              </w:rPr>
              <w:t xml:space="preserve"> Infolinia konsumencka</w:t>
            </w:r>
          </w:p>
          <w:p w:rsidR="00B41222" w:rsidRPr="00E641CD" w:rsidRDefault="00B41222" w:rsidP="00B41222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(prowadzona przez Federację Konsumentów)</w:t>
            </w:r>
          </w:p>
          <w:p w:rsidR="00B41222" w:rsidRPr="00FB3D1D" w:rsidRDefault="00FB3D1D" w:rsidP="00B41222">
            <w:pPr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 xml:space="preserve">Telefon: </w:t>
            </w:r>
            <w:r w:rsidR="00B41222" w:rsidRPr="00E641CD">
              <w:rPr>
                <w:sz w:val="20"/>
                <w:szCs w:val="20"/>
              </w:rPr>
              <w:t>801 440 220</w:t>
            </w:r>
          </w:p>
          <w:p w:rsidR="00B41222" w:rsidRPr="00E641CD" w:rsidRDefault="00B41222" w:rsidP="00B41222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22 290 89 16</w:t>
            </w:r>
          </w:p>
          <w:p w:rsidR="00B41222" w:rsidRPr="00FB3D1D" w:rsidRDefault="00B41222" w:rsidP="00B41222">
            <w:pPr>
              <w:rPr>
                <w:sz w:val="20"/>
                <w:szCs w:val="20"/>
              </w:rPr>
            </w:pPr>
            <w:r w:rsidRPr="00E641CD">
              <w:rPr>
                <w:rFonts w:eastAsia="Times New Roman" w:cs="Arial"/>
                <w:noProof/>
                <w:sz w:val="20"/>
                <w:szCs w:val="20"/>
                <w:u w:val="single"/>
                <w:lang w:eastAsia="pl-PL"/>
              </w:rPr>
              <w:t>Email:</w:t>
            </w:r>
            <w:r w:rsidR="00FB3D1D">
              <w:rPr>
                <w:sz w:val="20"/>
                <w:szCs w:val="20"/>
              </w:rPr>
              <w:t xml:space="preserve"> </w:t>
            </w:r>
            <w:r w:rsidRPr="00FB3D1D">
              <w:rPr>
                <w:sz w:val="20"/>
                <w:szCs w:val="20"/>
              </w:rPr>
              <w:t>porady@dlakonsumentow.pl</w:t>
            </w:r>
          </w:p>
          <w:p w:rsidR="00A44F69" w:rsidRPr="00FB3D1D" w:rsidRDefault="00FB3D1D" w:rsidP="00B41222">
            <w:pPr>
              <w:rPr>
                <w:sz w:val="20"/>
                <w:szCs w:val="20"/>
              </w:rPr>
            </w:pPr>
            <w:r w:rsidRPr="00FB3D1D">
              <w:rPr>
                <w:rStyle w:val="address"/>
                <w:rFonts w:cs="Arial"/>
                <w:sz w:val="20"/>
                <w:szCs w:val="20"/>
                <w:u w:val="single"/>
              </w:rPr>
              <w:t>www:</w:t>
            </w:r>
            <w:r w:rsidRPr="00FB3D1D">
              <w:rPr>
                <w:sz w:val="20"/>
                <w:szCs w:val="20"/>
              </w:rPr>
              <w:t xml:space="preserve"> </w:t>
            </w:r>
            <w:r w:rsidR="00B45729" w:rsidRPr="00FB3D1D">
              <w:rPr>
                <w:sz w:val="20"/>
                <w:szCs w:val="20"/>
              </w:rPr>
              <w:t>https://www.uokik.gov.pl/</w:t>
            </w:r>
          </w:p>
        </w:tc>
        <w:tc>
          <w:tcPr>
            <w:tcW w:w="2409" w:type="dxa"/>
          </w:tcPr>
          <w:p w:rsidR="00A44F69" w:rsidRPr="00E641CD" w:rsidRDefault="00A44F69" w:rsidP="00B41222">
            <w:pPr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560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A44F69" w:rsidRPr="00E641CD" w:rsidTr="00E96A0F">
        <w:tc>
          <w:tcPr>
            <w:tcW w:w="1986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:rsidR="00B41222" w:rsidRPr="00E641CD" w:rsidRDefault="00B41222" w:rsidP="0011214F">
            <w:pPr>
              <w:outlineLvl w:val="2"/>
              <w:rPr>
                <w:rFonts w:cs="Arial"/>
                <w:color w:val="FF0000"/>
                <w:sz w:val="20"/>
                <w:szCs w:val="20"/>
              </w:rPr>
            </w:pPr>
          </w:p>
          <w:p w:rsidR="00A44F69" w:rsidRPr="00A25D4C" w:rsidRDefault="00A44F69" w:rsidP="0011214F">
            <w:pPr>
              <w:outlineLvl w:val="2"/>
              <w:rPr>
                <w:rFonts w:cs="Arial"/>
                <w:b/>
                <w:color w:val="C00000"/>
                <w:sz w:val="24"/>
                <w:szCs w:val="24"/>
              </w:rPr>
            </w:pPr>
            <w:r w:rsidRPr="00A25D4C">
              <w:rPr>
                <w:rFonts w:cs="Arial"/>
                <w:b/>
                <w:color w:val="C00000"/>
                <w:sz w:val="24"/>
                <w:szCs w:val="24"/>
              </w:rPr>
              <w:t>PRAWA OBYWATELA</w:t>
            </w:r>
          </w:p>
          <w:p w:rsidR="00B41222" w:rsidRPr="00E641CD" w:rsidRDefault="00B41222" w:rsidP="0011214F">
            <w:pPr>
              <w:outlineLvl w:val="2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409" w:type="dxa"/>
          </w:tcPr>
          <w:p w:rsidR="00A44F69" w:rsidRPr="00E641CD" w:rsidRDefault="00A44F69" w:rsidP="0011214F">
            <w:pPr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560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A44F69" w:rsidRPr="00E641CD" w:rsidTr="00E96A0F">
        <w:tc>
          <w:tcPr>
            <w:tcW w:w="1986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Rzecznik Praw Obywatelskich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:rsidR="00A44F69" w:rsidRPr="00E641CD" w:rsidRDefault="00A44F69" w:rsidP="0011214F">
            <w:pPr>
              <w:outlineLvl w:val="2"/>
              <w:rPr>
                <w:rFonts w:cs="Arial"/>
                <w:sz w:val="20"/>
                <w:szCs w:val="20"/>
              </w:rPr>
            </w:pPr>
            <w:r w:rsidRPr="00E641CD">
              <w:rPr>
                <w:rFonts w:cs="Arial"/>
                <w:sz w:val="20"/>
                <w:szCs w:val="20"/>
              </w:rPr>
              <w:t xml:space="preserve">Rzecznik stoi na straży wolności i praw człowieka i obywatela, w tym realizacji zasady równego traktowania. Bada, czy na skutek działania lub zaniechania organów władzy publicznej nie nastąpiło naruszenie prawa, zasad współżycia i  sprawiedliwości społecznej oraz czy nie doszło do aktów dyskryminacji. Monitoruje wdrażanie Konwencji ONZ o </w:t>
            </w:r>
            <w:r w:rsidR="00B41222" w:rsidRPr="00E641CD">
              <w:rPr>
                <w:rFonts w:cs="Arial"/>
                <w:sz w:val="20"/>
                <w:szCs w:val="20"/>
              </w:rPr>
              <w:t>prawach osób niepełnosprawnych.</w:t>
            </w:r>
          </w:p>
          <w:p w:rsidR="00A44F69" w:rsidRPr="00E641CD" w:rsidRDefault="00A44F69" w:rsidP="0011214F">
            <w:pPr>
              <w:numPr>
                <w:ilvl w:val="0"/>
                <w:numId w:val="14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lastRenderedPageBreak/>
              <w:t xml:space="preserve">SPRAWDZANIE. 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ykonując swoje konstytucyjne obowiązki Rzecznik bada, czy na skutek działania  lub zaniechania organów, organizacji lub instytucji, obowiązanych do przestrzegania i realizacji wolności i praw człowieka i obywatela, nie nastąpiło naruszenie prawa, a także zasad współżycia społecznego i sprawiedliwości społecznej.</w:t>
            </w:r>
          </w:p>
          <w:p w:rsidR="00A44F69" w:rsidRPr="00E641CD" w:rsidRDefault="00A44F69" w:rsidP="0011214F">
            <w:pPr>
              <w:numPr>
                <w:ilvl w:val="0"/>
                <w:numId w:val="14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WYSTĄPIENIA.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Rzecznik kieruje również do właściwych organów wystąpienia problemowe wówczas, gdy rozpatrywane sprawy indywidualne wskazywały na utrwalającą się po stronie organów i instytucji praktykę stosowania prawa w sposób, który narusza prawa lub wolności, a także wówczas, gdy rozpoznawane przez Rzecznika sprawy wskazywały, iż źródłem naruszeń praw jednostki nie jest wadliwe stosowanie prawa, lecz wadliwość samego prawa.</w:t>
            </w:r>
          </w:p>
          <w:p w:rsidR="00A44F69" w:rsidRPr="00E641CD" w:rsidRDefault="00A44F69" w:rsidP="0011214F">
            <w:pPr>
              <w:numPr>
                <w:ilvl w:val="0"/>
                <w:numId w:val="14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WNIOSEK RZECZNIKA DO TRYBUNAŁU KONSTYTUCYJNEGO. 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Rzecznik może również zastosować środek o charakterze procesowym w postaci wniosku do Trybunału Konstytucyjnego o stwierdzenie niezgodności aktów normatywnych z przepisami wyższego rzędu lub Konstytucją lub przystąpić do postępowania przed Trybunałem wszczętego w wyniku złożenia skargi konstytucyjnej.</w:t>
            </w:r>
          </w:p>
          <w:p w:rsidR="00A44F69" w:rsidRPr="00E641CD" w:rsidRDefault="00A44F69" w:rsidP="0011214F">
            <w:pPr>
              <w:numPr>
                <w:ilvl w:val="0"/>
                <w:numId w:val="14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PYTANIA PRAWNE DO SĄDU NAJWYŻSZEGO.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Rzecznik podejmuje działania, których celem jest zapewnienie jednolitości orzecznictwa sądowego. W związku z ujawnionymi rozbieżnościami w orzecznictwie sądów powszechnych może skierować pytania prawne do rozstrzygnięcia przez powiększone składy Sądu Najwyższego.</w:t>
            </w:r>
          </w:p>
          <w:p w:rsidR="00A44F69" w:rsidRPr="00E641CD" w:rsidRDefault="00A44F69" w:rsidP="0011214F">
            <w:pPr>
              <w:numPr>
                <w:ilvl w:val="0"/>
                <w:numId w:val="14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SKARGI KASACYJNE.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Rzecznik może wnosić skargi kasacyjne od prawomocnych orzeczeń sądów niższych instancji do Sądu Najwyższego stawiając w nich zarzut naruszenia przepisów proceduralnych lub przepisów prawa materialnego, którego bezpośrednim skutkiem było naruszenie praw jednostki (skargi kasacyjne RPO składa na 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>takich samych zasadach co strony postępowania i poza wydłużonym terminem na złożenie skargi nie ma szerszych uprawnień).</w:t>
            </w:r>
          </w:p>
          <w:p w:rsidR="0028098D" w:rsidRPr="00232923" w:rsidRDefault="00A44F69" w:rsidP="00232923">
            <w:pPr>
              <w:numPr>
                <w:ilvl w:val="0"/>
                <w:numId w:val="14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onadto Rzecznik ma prawo wnosić: skargi kasacyjne do Naczelnego Sądu Administracyjnego, skargi do wojewódzkich sądów administracyjnych, przystępować do postępowań przed sądami powszechnymi i administracyjnymi.</w:t>
            </w:r>
          </w:p>
        </w:tc>
        <w:tc>
          <w:tcPr>
            <w:tcW w:w="3261" w:type="dxa"/>
          </w:tcPr>
          <w:p w:rsidR="00A44F69" w:rsidRPr="00E641CD" w:rsidRDefault="00A44F69" w:rsidP="0011214F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lastRenderedPageBreak/>
              <w:t>Adres:</w:t>
            </w:r>
          </w:p>
          <w:p w:rsidR="00A44F69" w:rsidRPr="00E641CD" w:rsidRDefault="00A44F69" w:rsidP="0011214F">
            <w:pPr>
              <w:rPr>
                <w:rFonts w:cs="Arial"/>
                <w:sz w:val="20"/>
                <w:szCs w:val="20"/>
              </w:rPr>
            </w:pPr>
            <w:r w:rsidRPr="00E641CD">
              <w:rPr>
                <w:rFonts w:cs="Arial"/>
                <w:sz w:val="20"/>
                <w:szCs w:val="20"/>
              </w:rPr>
              <w:t>Biuro Rzecznika Praw Obywatelskich</w:t>
            </w:r>
            <w:r w:rsidRPr="00E641CD">
              <w:rPr>
                <w:rFonts w:cs="Arial"/>
                <w:sz w:val="20"/>
                <w:szCs w:val="20"/>
              </w:rPr>
              <w:br/>
              <w:t>al. Solidarności 77</w:t>
            </w:r>
            <w:r w:rsidRPr="00E641CD">
              <w:rPr>
                <w:rFonts w:cs="Arial"/>
                <w:sz w:val="20"/>
                <w:szCs w:val="20"/>
              </w:rPr>
              <w:br/>
              <w:t>00-090 Warszawa</w:t>
            </w:r>
          </w:p>
          <w:p w:rsidR="00A44F69" w:rsidRPr="00E641CD" w:rsidRDefault="00B41222" w:rsidP="0011214F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t>Telefon:</w:t>
            </w:r>
          </w:p>
          <w:p w:rsidR="00B41222" w:rsidRPr="00E641CD" w:rsidRDefault="00B41222" w:rsidP="00B41222">
            <w:pPr>
              <w:rPr>
                <w:rFonts w:cs="Arial"/>
                <w:sz w:val="20"/>
                <w:szCs w:val="20"/>
              </w:rPr>
            </w:pPr>
            <w:r w:rsidRPr="00E641CD">
              <w:rPr>
                <w:rFonts w:cs="Arial"/>
                <w:sz w:val="20"/>
                <w:szCs w:val="20"/>
              </w:rPr>
              <w:t>Bezpłatna Infolinia</w:t>
            </w:r>
          </w:p>
          <w:p w:rsidR="00B41222" w:rsidRPr="00E641CD" w:rsidRDefault="00B41222" w:rsidP="00B41222">
            <w:pPr>
              <w:rPr>
                <w:rFonts w:cs="Arial"/>
                <w:sz w:val="20"/>
                <w:szCs w:val="20"/>
              </w:rPr>
            </w:pPr>
            <w:r w:rsidRPr="00E641CD">
              <w:rPr>
                <w:rFonts w:cs="Arial"/>
                <w:sz w:val="20"/>
                <w:szCs w:val="20"/>
              </w:rPr>
              <w:t xml:space="preserve"> </w:t>
            </w:r>
            <w:hyperlink r:id="rId66" w:history="1">
              <w:r w:rsidRPr="00E641CD">
                <w:rPr>
                  <w:rStyle w:val="Pogrubienie"/>
                  <w:rFonts w:cs="Arial"/>
                  <w:b w:val="0"/>
                  <w:sz w:val="20"/>
                  <w:szCs w:val="20"/>
                </w:rPr>
                <w:t>800 676 676.</w:t>
              </w:r>
            </w:hyperlink>
          </w:p>
          <w:p w:rsidR="00A44F69" w:rsidRDefault="00B41222" w:rsidP="00B41222">
            <w:pPr>
              <w:rPr>
                <w:rFonts w:cs="Arial"/>
                <w:sz w:val="20"/>
                <w:szCs w:val="20"/>
              </w:rPr>
            </w:pPr>
            <w:r w:rsidRPr="00E641CD">
              <w:rPr>
                <w:rFonts w:cs="Arial"/>
                <w:sz w:val="20"/>
                <w:szCs w:val="20"/>
              </w:rPr>
              <w:lastRenderedPageBreak/>
              <w:t>Połączenie bezpłatne z telefonów stacjonarnych oraz komórkowych</w:t>
            </w:r>
          </w:p>
          <w:p w:rsidR="00232923" w:rsidRDefault="00232923" w:rsidP="00B41222">
            <w:pPr>
              <w:rPr>
                <w:rFonts w:cs="Arial"/>
                <w:sz w:val="20"/>
                <w:szCs w:val="20"/>
              </w:rPr>
            </w:pPr>
          </w:p>
          <w:p w:rsidR="00232923" w:rsidRPr="00E641CD" w:rsidRDefault="00232923" w:rsidP="00B41222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32923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www: </w:t>
            </w:r>
            <w:r w:rsidRPr="00232923">
              <w:rPr>
                <w:rFonts w:eastAsia="Times New Roman" w:cs="Arial"/>
                <w:sz w:val="20"/>
                <w:szCs w:val="20"/>
                <w:lang w:eastAsia="pl-PL"/>
              </w:rPr>
              <w:t>https://www.rpo.gov.pl/</w:t>
            </w:r>
          </w:p>
        </w:tc>
        <w:tc>
          <w:tcPr>
            <w:tcW w:w="2409" w:type="dxa"/>
          </w:tcPr>
          <w:p w:rsidR="00B41222" w:rsidRPr="00E641CD" w:rsidRDefault="00B41222" w:rsidP="00B41222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lastRenderedPageBreak/>
              <w:t>Godziny pracy:</w:t>
            </w:r>
          </w:p>
          <w:p w:rsidR="00B41222" w:rsidRPr="00E641CD" w:rsidRDefault="00B41222" w:rsidP="00B41222">
            <w:pPr>
              <w:rPr>
                <w:rFonts w:cs="Arial"/>
                <w:sz w:val="20"/>
                <w:szCs w:val="20"/>
              </w:rPr>
            </w:pPr>
            <w:r w:rsidRPr="00E641CD">
              <w:rPr>
                <w:rFonts w:cs="Arial"/>
                <w:sz w:val="20"/>
                <w:szCs w:val="20"/>
              </w:rPr>
              <w:t>poniedziałki 10.00 - 18.00</w:t>
            </w:r>
            <w:r w:rsidRPr="00E641CD">
              <w:rPr>
                <w:rFonts w:cs="Arial"/>
                <w:sz w:val="20"/>
                <w:szCs w:val="20"/>
              </w:rPr>
              <w:br/>
              <w:t xml:space="preserve">wtorek - piątek 8.00 - 16.00 </w:t>
            </w:r>
            <w:r w:rsidRPr="00E641CD">
              <w:rPr>
                <w:rFonts w:cs="Arial"/>
                <w:sz w:val="20"/>
                <w:szCs w:val="20"/>
              </w:rPr>
              <w:br/>
            </w:r>
          </w:p>
          <w:p w:rsidR="00A44F69" w:rsidRPr="00E641CD" w:rsidRDefault="00A44F69" w:rsidP="0011214F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A44F69" w:rsidRPr="00E641CD" w:rsidTr="00E96A0F">
        <w:tc>
          <w:tcPr>
            <w:tcW w:w="1986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:rsidR="00B41222" w:rsidRPr="00E641CD" w:rsidRDefault="00B41222" w:rsidP="0011214F">
            <w:pPr>
              <w:outlineLvl w:val="2"/>
              <w:rPr>
                <w:rFonts w:cs="Arial"/>
                <w:color w:val="FF0000"/>
                <w:sz w:val="20"/>
                <w:szCs w:val="20"/>
              </w:rPr>
            </w:pPr>
          </w:p>
          <w:p w:rsidR="00A44F69" w:rsidRPr="00A25D4C" w:rsidRDefault="00A44F69" w:rsidP="0011214F">
            <w:pPr>
              <w:outlineLvl w:val="2"/>
              <w:rPr>
                <w:rFonts w:cs="Arial"/>
                <w:b/>
                <w:color w:val="C00000"/>
                <w:sz w:val="24"/>
                <w:szCs w:val="24"/>
              </w:rPr>
            </w:pPr>
            <w:r w:rsidRPr="00A25D4C">
              <w:rPr>
                <w:rFonts w:cs="Arial"/>
                <w:b/>
                <w:color w:val="C00000"/>
                <w:sz w:val="24"/>
                <w:szCs w:val="24"/>
              </w:rPr>
              <w:t>PRAWA PACJENTA</w:t>
            </w:r>
          </w:p>
          <w:p w:rsidR="00B41222" w:rsidRPr="00E641CD" w:rsidRDefault="00B41222" w:rsidP="0011214F">
            <w:pPr>
              <w:outlineLvl w:val="2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:rsidR="00A44F69" w:rsidRPr="00E641CD" w:rsidRDefault="00A44F69" w:rsidP="0011214F">
            <w:pPr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:rsidR="00A44F69" w:rsidRPr="00E641CD" w:rsidRDefault="00A44F69" w:rsidP="001121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A44F69" w:rsidRPr="00E641CD" w:rsidTr="00E96A0F">
        <w:tc>
          <w:tcPr>
            <w:tcW w:w="1986" w:type="dxa"/>
          </w:tcPr>
          <w:p w:rsidR="00A44F69" w:rsidRPr="00E641CD" w:rsidRDefault="00A44F69" w:rsidP="00F52B56">
            <w:pPr>
              <w:jc w:val="center"/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Rzecznik Praw Pacjenta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:rsidR="00B9373B" w:rsidRPr="00B9373B" w:rsidRDefault="00A44F69" w:rsidP="00B9373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9373B">
              <w:rPr>
                <w:sz w:val="20"/>
                <w:szCs w:val="20"/>
              </w:rPr>
              <w:t>Ochrona praw pacjenta</w:t>
            </w:r>
            <w:r w:rsidR="00B9373B" w:rsidRPr="00B9373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B9373B" w:rsidRPr="00B9373B" w:rsidRDefault="00B9373B" w:rsidP="00B9373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9373B">
              <w:rPr>
                <w:rFonts w:eastAsia="Times New Roman" w:cs="Times New Roman"/>
                <w:sz w:val="20"/>
                <w:szCs w:val="20"/>
                <w:lang w:eastAsia="pl-PL"/>
              </w:rPr>
              <w:t>Pacjent posiada następujące prawa:</w:t>
            </w:r>
          </w:p>
          <w:p w:rsidR="00B9373B" w:rsidRPr="00B9373B" w:rsidRDefault="00D34DCD" w:rsidP="00B9373B">
            <w:pPr>
              <w:numPr>
                <w:ilvl w:val="0"/>
                <w:numId w:val="40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hyperlink r:id="rId67" w:history="1">
              <w:r w:rsidR="00B9373B" w:rsidRPr="00B9373B">
                <w:rPr>
                  <w:rFonts w:eastAsia="Times New Roman" w:cs="Times New Roman"/>
                  <w:sz w:val="20"/>
                  <w:szCs w:val="20"/>
                  <w:lang w:eastAsia="pl-PL"/>
                </w:rPr>
                <w:t>Prawo pacjenta do świadczeń zdrowotnych</w:t>
              </w:r>
            </w:hyperlink>
          </w:p>
          <w:p w:rsidR="00B9373B" w:rsidRPr="00B9373B" w:rsidRDefault="00D34DCD" w:rsidP="00B9373B">
            <w:pPr>
              <w:numPr>
                <w:ilvl w:val="0"/>
                <w:numId w:val="40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hyperlink r:id="rId68" w:history="1">
              <w:r w:rsidR="00B9373B" w:rsidRPr="00B9373B">
                <w:rPr>
                  <w:rFonts w:eastAsia="Times New Roman" w:cs="Times New Roman"/>
                  <w:sz w:val="20"/>
                  <w:szCs w:val="20"/>
                  <w:lang w:eastAsia="pl-PL"/>
                </w:rPr>
                <w:t xml:space="preserve">Prawo do informacji </w:t>
              </w:r>
            </w:hyperlink>
          </w:p>
          <w:p w:rsidR="00B9373B" w:rsidRPr="00B9373B" w:rsidRDefault="00D34DCD" w:rsidP="00B9373B">
            <w:pPr>
              <w:numPr>
                <w:ilvl w:val="0"/>
                <w:numId w:val="40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hyperlink r:id="rId69" w:history="1">
              <w:r w:rsidR="00B9373B" w:rsidRPr="00B9373B">
                <w:rPr>
                  <w:rFonts w:eastAsia="Times New Roman" w:cs="Times New Roman"/>
                  <w:sz w:val="20"/>
                  <w:szCs w:val="20"/>
                  <w:lang w:eastAsia="pl-PL"/>
                </w:rPr>
                <w:t xml:space="preserve">Prawo do zgłaszania działań niepożądanych produktów leczniczych </w:t>
              </w:r>
            </w:hyperlink>
          </w:p>
          <w:p w:rsidR="00B9373B" w:rsidRPr="00B9373B" w:rsidRDefault="00D34DCD" w:rsidP="00B9373B">
            <w:pPr>
              <w:numPr>
                <w:ilvl w:val="0"/>
                <w:numId w:val="40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hyperlink r:id="rId70" w:history="1">
              <w:r w:rsidR="00B9373B" w:rsidRPr="00B9373B">
                <w:rPr>
                  <w:rFonts w:eastAsia="Times New Roman" w:cs="Times New Roman"/>
                  <w:sz w:val="20"/>
                  <w:szCs w:val="20"/>
                  <w:lang w:eastAsia="pl-PL"/>
                </w:rPr>
                <w:t xml:space="preserve">Prawo pacjenta do tajemnicy informacji </w:t>
              </w:r>
            </w:hyperlink>
          </w:p>
          <w:p w:rsidR="00B9373B" w:rsidRPr="00B9373B" w:rsidRDefault="00D34DCD" w:rsidP="00B9373B">
            <w:pPr>
              <w:numPr>
                <w:ilvl w:val="0"/>
                <w:numId w:val="40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hyperlink r:id="rId71" w:history="1">
              <w:r w:rsidR="00B9373B" w:rsidRPr="00B9373B">
                <w:rPr>
                  <w:rFonts w:eastAsia="Times New Roman" w:cs="Times New Roman"/>
                  <w:sz w:val="20"/>
                  <w:szCs w:val="20"/>
                  <w:lang w:eastAsia="pl-PL"/>
                </w:rPr>
                <w:t xml:space="preserve">Prawo pacjenta do wyrażenia zgody na udzielenie świadczeń zdrowotnych </w:t>
              </w:r>
            </w:hyperlink>
          </w:p>
          <w:p w:rsidR="00B9373B" w:rsidRPr="00B9373B" w:rsidRDefault="00D34DCD" w:rsidP="00B9373B">
            <w:pPr>
              <w:numPr>
                <w:ilvl w:val="0"/>
                <w:numId w:val="40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hyperlink r:id="rId72" w:history="1">
              <w:r w:rsidR="00B9373B" w:rsidRPr="00B9373B">
                <w:rPr>
                  <w:rFonts w:eastAsia="Times New Roman" w:cs="Times New Roman"/>
                  <w:sz w:val="20"/>
                  <w:szCs w:val="20"/>
                  <w:lang w:eastAsia="pl-PL"/>
                </w:rPr>
                <w:t xml:space="preserve">Prawo do poszanowania intymności i godności pacjenta </w:t>
              </w:r>
            </w:hyperlink>
          </w:p>
          <w:p w:rsidR="00B9373B" w:rsidRPr="00B9373B" w:rsidRDefault="00D34DCD" w:rsidP="00B9373B">
            <w:pPr>
              <w:numPr>
                <w:ilvl w:val="0"/>
                <w:numId w:val="40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hyperlink r:id="rId73" w:history="1">
              <w:r w:rsidR="00B9373B" w:rsidRPr="00B9373B">
                <w:rPr>
                  <w:rFonts w:eastAsia="Times New Roman" w:cs="Times New Roman"/>
                  <w:sz w:val="20"/>
                  <w:szCs w:val="20"/>
                  <w:lang w:eastAsia="pl-PL"/>
                </w:rPr>
                <w:t xml:space="preserve">Prawo pacjenta do dokumentacji medycznej </w:t>
              </w:r>
            </w:hyperlink>
          </w:p>
          <w:p w:rsidR="00B9373B" w:rsidRPr="00B9373B" w:rsidRDefault="00D34DCD" w:rsidP="00B9373B">
            <w:pPr>
              <w:numPr>
                <w:ilvl w:val="0"/>
                <w:numId w:val="40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hyperlink r:id="rId74" w:history="1">
              <w:r w:rsidR="00B9373B" w:rsidRPr="00B9373B">
                <w:rPr>
                  <w:rFonts w:eastAsia="Times New Roman" w:cs="Times New Roman"/>
                  <w:sz w:val="20"/>
                  <w:szCs w:val="20"/>
                  <w:lang w:eastAsia="pl-PL"/>
                </w:rPr>
                <w:t xml:space="preserve">Prawo pacjenta do zgłoszenia sprzeciwu wobec opinii albo orzeczenia lekarza </w:t>
              </w:r>
            </w:hyperlink>
          </w:p>
          <w:p w:rsidR="00B9373B" w:rsidRPr="00B9373B" w:rsidRDefault="00D34DCD" w:rsidP="00B9373B">
            <w:pPr>
              <w:numPr>
                <w:ilvl w:val="0"/>
                <w:numId w:val="40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hyperlink r:id="rId75" w:history="1">
              <w:r w:rsidR="00B9373B" w:rsidRPr="00B9373B">
                <w:rPr>
                  <w:rFonts w:eastAsia="Times New Roman" w:cs="Times New Roman"/>
                  <w:sz w:val="20"/>
                  <w:szCs w:val="20"/>
                  <w:lang w:eastAsia="pl-PL"/>
                </w:rPr>
                <w:t xml:space="preserve">Prawo pacjenta do poszanowania życia prywatnego i rodzinnego </w:t>
              </w:r>
            </w:hyperlink>
          </w:p>
          <w:p w:rsidR="00B9373B" w:rsidRPr="00B9373B" w:rsidRDefault="00D34DCD" w:rsidP="00B9373B">
            <w:pPr>
              <w:numPr>
                <w:ilvl w:val="0"/>
                <w:numId w:val="40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hyperlink r:id="rId76" w:history="1">
              <w:r w:rsidR="00B9373B" w:rsidRPr="00B9373B">
                <w:rPr>
                  <w:rFonts w:eastAsia="Times New Roman" w:cs="Times New Roman"/>
                  <w:sz w:val="20"/>
                  <w:szCs w:val="20"/>
                  <w:lang w:eastAsia="pl-PL"/>
                </w:rPr>
                <w:t xml:space="preserve">Prawo pacjenta do opieki duszpasterskiej </w:t>
              </w:r>
            </w:hyperlink>
          </w:p>
          <w:p w:rsidR="00A44F69" w:rsidRPr="00B9373B" w:rsidRDefault="00D34DCD" w:rsidP="00B9373B">
            <w:pPr>
              <w:numPr>
                <w:ilvl w:val="0"/>
                <w:numId w:val="40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hyperlink r:id="rId77" w:history="1">
              <w:r w:rsidR="00B9373B" w:rsidRPr="00B9373B">
                <w:rPr>
                  <w:rFonts w:eastAsia="Times New Roman" w:cs="Times New Roman"/>
                  <w:sz w:val="20"/>
                  <w:szCs w:val="20"/>
                  <w:lang w:eastAsia="pl-PL"/>
                </w:rPr>
                <w:t xml:space="preserve">Prawo pacjenta do przechowywania rzeczy wartościowych w depozycie </w:t>
              </w:r>
            </w:hyperlink>
          </w:p>
        </w:tc>
        <w:tc>
          <w:tcPr>
            <w:tcW w:w="3261" w:type="dxa"/>
          </w:tcPr>
          <w:p w:rsidR="00B41222" w:rsidRPr="00E641CD" w:rsidRDefault="00B41222" w:rsidP="00B41222">
            <w:pPr>
              <w:rPr>
                <w:sz w:val="20"/>
                <w:szCs w:val="20"/>
                <w:u w:val="single"/>
                <w:shd w:val="clear" w:color="auto" w:fill="FFFFFF"/>
              </w:rPr>
            </w:pPr>
            <w:r w:rsidRPr="00E641CD">
              <w:rPr>
                <w:sz w:val="20"/>
                <w:szCs w:val="20"/>
                <w:u w:val="single"/>
                <w:shd w:val="clear" w:color="auto" w:fill="FFFFFF"/>
              </w:rPr>
              <w:t>Adres:</w:t>
            </w:r>
          </w:p>
          <w:p w:rsidR="00A44F69" w:rsidRPr="00E641CD" w:rsidRDefault="00A44F69" w:rsidP="00B41222">
            <w:pPr>
              <w:rPr>
                <w:sz w:val="20"/>
                <w:szCs w:val="20"/>
                <w:shd w:val="clear" w:color="auto" w:fill="FFFFFF"/>
              </w:rPr>
            </w:pPr>
            <w:r w:rsidRPr="00E641CD">
              <w:rPr>
                <w:sz w:val="20"/>
                <w:szCs w:val="20"/>
                <w:shd w:val="clear" w:color="auto" w:fill="FFFFFF"/>
              </w:rPr>
              <w:t>Biuro RPP</w:t>
            </w:r>
          </w:p>
          <w:p w:rsidR="00A44F69" w:rsidRPr="00E641CD" w:rsidRDefault="00A44F69" w:rsidP="00B41222">
            <w:pPr>
              <w:rPr>
                <w:sz w:val="20"/>
                <w:szCs w:val="20"/>
                <w:shd w:val="clear" w:color="auto" w:fill="FFFFFF"/>
              </w:rPr>
            </w:pPr>
            <w:r w:rsidRPr="00E641CD">
              <w:rPr>
                <w:sz w:val="20"/>
                <w:szCs w:val="20"/>
                <w:shd w:val="clear" w:color="auto" w:fill="FFFFFF"/>
              </w:rPr>
              <w:t>ul. Młynarska 46.</w:t>
            </w:r>
            <w:r w:rsidRPr="00E641CD">
              <w:rPr>
                <w:sz w:val="20"/>
                <w:szCs w:val="20"/>
              </w:rPr>
              <w:br/>
            </w:r>
            <w:r w:rsidRPr="00E641CD">
              <w:rPr>
                <w:sz w:val="20"/>
                <w:szCs w:val="20"/>
                <w:shd w:val="clear" w:color="auto" w:fill="FFFFFF"/>
              </w:rPr>
              <w:t>01-171 Warszawa</w:t>
            </w:r>
          </w:p>
          <w:p w:rsidR="00A44F69" w:rsidRPr="00B87CF0" w:rsidRDefault="00B87CF0" w:rsidP="00B41222">
            <w:pPr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 xml:space="preserve">Telefon: </w:t>
            </w:r>
            <w:r w:rsidR="00A44F69" w:rsidRPr="00E641CD">
              <w:rPr>
                <w:sz w:val="20"/>
                <w:szCs w:val="20"/>
                <w:shd w:val="clear" w:color="auto" w:fill="FFFFFF"/>
              </w:rPr>
              <w:t>800 190 590</w:t>
            </w:r>
          </w:p>
          <w:p w:rsidR="00A44F69" w:rsidRPr="00E641CD" w:rsidRDefault="00A44F69" w:rsidP="00B41222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Bezpłatna infolinia</w:t>
            </w:r>
          </w:p>
          <w:p w:rsidR="00A44F69" w:rsidRPr="00E641CD" w:rsidRDefault="00A44F69" w:rsidP="00B41222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Zapisy na poradę osobistą:</w:t>
            </w:r>
          </w:p>
          <w:p w:rsidR="00B87CF0" w:rsidRDefault="00B87CF0" w:rsidP="00B41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Email: </w:t>
            </w:r>
            <w:proofErr w:type="spellStart"/>
            <w:r>
              <w:rPr>
                <w:sz w:val="20"/>
                <w:szCs w:val="20"/>
                <w:u w:val="single"/>
              </w:rPr>
              <w:t>r</w:t>
            </w:r>
            <w:r w:rsidR="00A44F69" w:rsidRPr="00E641CD">
              <w:rPr>
                <w:sz w:val="20"/>
                <w:szCs w:val="20"/>
              </w:rPr>
              <w:t>ezerwacja@rpp</w:t>
            </w:r>
            <w:proofErr w:type="spellEnd"/>
            <w:r w:rsidR="00A44F69" w:rsidRPr="00E641CD">
              <w:rPr>
                <w:sz w:val="20"/>
                <w:szCs w:val="20"/>
              </w:rPr>
              <w:t xml:space="preserve">. gov.pl </w:t>
            </w:r>
          </w:p>
          <w:p w:rsidR="00A44F69" w:rsidRPr="00B87CF0" w:rsidRDefault="00A44F69" w:rsidP="00B41222">
            <w:pPr>
              <w:rPr>
                <w:sz w:val="20"/>
                <w:szCs w:val="20"/>
                <w:u w:val="single"/>
              </w:rPr>
            </w:pPr>
            <w:r w:rsidRPr="00E641CD">
              <w:rPr>
                <w:sz w:val="20"/>
                <w:szCs w:val="20"/>
              </w:rPr>
              <w:t xml:space="preserve">lub </w:t>
            </w:r>
            <w:r w:rsidRPr="00E641C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B87CF0">
              <w:rPr>
                <w:sz w:val="20"/>
                <w:szCs w:val="20"/>
                <w:shd w:val="clear" w:color="auto" w:fill="FFFFFF"/>
              </w:rPr>
              <w:t xml:space="preserve">telefonicznie </w:t>
            </w:r>
            <w:r w:rsidRPr="00E641CD">
              <w:rPr>
                <w:sz w:val="20"/>
                <w:szCs w:val="20"/>
                <w:shd w:val="clear" w:color="auto" w:fill="FFFFFF"/>
              </w:rPr>
              <w:t>(22) 532 82 43</w:t>
            </w:r>
          </w:p>
          <w:p w:rsidR="00A44F69" w:rsidRPr="00E641CD" w:rsidRDefault="00A44F69" w:rsidP="00B41222">
            <w:pPr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E641CD">
              <w:rPr>
                <w:sz w:val="20"/>
                <w:szCs w:val="20"/>
                <w:shd w:val="clear" w:color="auto" w:fill="FFFFFF"/>
                <w:lang w:val="en-US"/>
              </w:rPr>
              <w:t>kancelaria@rpp.gov.pl</w:t>
            </w:r>
          </w:p>
          <w:p w:rsidR="00A44F69" w:rsidRPr="00E641CD" w:rsidRDefault="00B87CF0" w:rsidP="00B41222">
            <w:pPr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www:</w:t>
            </w:r>
            <w:r w:rsidR="00B9373B">
              <w:t xml:space="preserve"> </w:t>
            </w:r>
            <w:r w:rsidR="00B9373B" w:rsidRPr="00B9373B">
              <w:rPr>
                <w:rFonts w:cs="Arial"/>
                <w:sz w:val="20"/>
                <w:szCs w:val="20"/>
              </w:rPr>
              <w:t>https://www.bpp.gov.pl/</w:t>
            </w:r>
          </w:p>
        </w:tc>
        <w:tc>
          <w:tcPr>
            <w:tcW w:w="2409" w:type="dxa"/>
          </w:tcPr>
          <w:p w:rsidR="00B41222" w:rsidRPr="00E641CD" w:rsidRDefault="00B41222" w:rsidP="00B41222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t>Godziny pracy:</w:t>
            </w:r>
          </w:p>
          <w:p w:rsidR="00A44F69" w:rsidRPr="00E641CD" w:rsidRDefault="00B41222" w:rsidP="00B41222">
            <w:pPr>
              <w:rPr>
                <w:sz w:val="20"/>
                <w:szCs w:val="20"/>
                <w:shd w:val="clear" w:color="auto" w:fill="FFFFFF"/>
              </w:rPr>
            </w:pPr>
            <w:r w:rsidRPr="00E641CD">
              <w:rPr>
                <w:sz w:val="20"/>
                <w:szCs w:val="20"/>
                <w:shd w:val="clear" w:color="auto" w:fill="FFFFFF"/>
              </w:rPr>
              <w:t>poniedziałek - piątek</w:t>
            </w:r>
          </w:p>
          <w:p w:rsidR="00A44F69" w:rsidRPr="00E641CD" w:rsidRDefault="00B41222" w:rsidP="00B41222">
            <w:pPr>
              <w:rPr>
                <w:sz w:val="20"/>
                <w:szCs w:val="20"/>
                <w:shd w:val="clear" w:color="auto" w:fill="FFFFFF"/>
              </w:rPr>
            </w:pPr>
            <w:r w:rsidRPr="00E641CD">
              <w:rPr>
                <w:sz w:val="20"/>
                <w:szCs w:val="20"/>
                <w:shd w:val="clear" w:color="auto" w:fill="FFFFFF"/>
              </w:rPr>
              <w:t xml:space="preserve">w </w:t>
            </w:r>
            <w:r w:rsidR="00A44F69" w:rsidRPr="00E641CD">
              <w:rPr>
                <w:sz w:val="20"/>
                <w:szCs w:val="20"/>
                <w:shd w:val="clear" w:color="auto" w:fill="FFFFFF"/>
              </w:rPr>
              <w:t>godz. 08.00-20.00</w:t>
            </w:r>
          </w:p>
          <w:p w:rsidR="00A44F69" w:rsidRPr="00E641CD" w:rsidRDefault="00A44F69" w:rsidP="00B41222">
            <w:pPr>
              <w:rPr>
                <w:sz w:val="20"/>
                <w:szCs w:val="20"/>
              </w:rPr>
            </w:pPr>
          </w:p>
          <w:p w:rsidR="00A44F69" w:rsidRPr="00E641CD" w:rsidRDefault="00A44F69" w:rsidP="00B4122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A44F69" w:rsidRPr="00E641CD" w:rsidTr="00E96A0F">
        <w:tc>
          <w:tcPr>
            <w:tcW w:w="1986" w:type="dxa"/>
          </w:tcPr>
          <w:p w:rsidR="001E2F0F" w:rsidRDefault="00A44F69" w:rsidP="00F52B56">
            <w:pPr>
              <w:jc w:val="center"/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Narodowy Fundusz Zdrowia- Centrala</w:t>
            </w:r>
            <w:r w:rsidR="001E2F0F">
              <w:rPr>
                <w:sz w:val="20"/>
                <w:szCs w:val="20"/>
              </w:rPr>
              <w:t xml:space="preserve"> </w:t>
            </w:r>
          </w:p>
          <w:p w:rsidR="00A44F69" w:rsidRPr="00E641CD" w:rsidRDefault="001E2F0F" w:rsidP="00F52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arszawie</w:t>
            </w:r>
          </w:p>
        </w:tc>
        <w:tc>
          <w:tcPr>
            <w:tcW w:w="5380" w:type="dxa"/>
          </w:tcPr>
          <w:p w:rsidR="00A44F69" w:rsidRPr="00E641CD" w:rsidRDefault="00A44F69" w:rsidP="00B41222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Uprawnienia ubezpieczenia zdrowotnego:</w:t>
            </w:r>
          </w:p>
          <w:p w:rsidR="00A44F69" w:rsidRPr="00E641CD" w:rsidRDefault="00A44F69" w:rsidP="00B41222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- prawa pacjenta</w:t>
            </w:r>
          </w:p>
          <w:p w:rsidR="00A44F69" w:rsidRPr="00E641CD" w:rsidRDefault="00A44F69" w:rsidP="00B41222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-leczenie w kraju i poza granicami</w:t>
            </w:r>
          </w:p>
          <w:p w:rsidR="00A44F69" w:rsidRPr="00E641CD" w:rsidRDefault="00A44F69" w:rsidP="00B41222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-kolejki do świadczeń</w:t>
            </w:r>
          </w:p>
        </w:tc>
        <w:tc>
          <w:tcPr>
            <w:tcW w:w="3261" w:type="dxa"/>
          </w:tcPr>
          <w:p w:rsidR="00B41222" w:rsidRPr="00E641CD" w:rsidRDefault="00B41222" w:rsidP="00B41222">
            <w:pPr>
              <w:rPr>
                <w:sz w:val="20"/>
                <w:szCs w:val="20"/>
                <w:u w:val="single"/>
              </w:rPr>
            </w:pPr>
            <w:r w:rsidRPr="00E641CD">
              <w:rPr>
                <w:sz w:val="20"/>
                <w:szCs w:val="20"/>
                <w:u w:val="single"/>
              </w:rPr>
              <w:t>Adres:</w:t>
            </w:r>
          </w:p>
          <w:p w:rsidR="00A44F69" w:rsidRPr="00E641CD" w:rsidRDefault="00A44F69" w:rsidP="00B41222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Narodowy Fundusz Zdrowia</w:t>
            </w:r>
          </w:p>
          <w:p w:rsidR="00A44F69" w:rsidRPr="00E641CD" w:rsidRDefault="00A44F69" w:rsidP="00B41222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Grójecka 186</w:t>
            </w:r>
          </w:p>
          <w:p w:rsidR="00A44F69" w:rsidRPr="00E641CD" w:rsidRDefault="00A44F69" w:rsidP="00B41222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02-390 Warszawa</w:t>
            </w:r>
          </w:p>
          <w:p w:rsidR="00A44F69" w:rsidRPr="00E641CD" w:rsidRDefault="00B41222" w:rsidP="00B41222">
            <w:pPr>
              <w:rPr>
                <w:sz w:val="20"/>
                <w:szCs w:val="20"/>
                <w:u w:val="single"/>
              </w:rPr>
            </w:pPr>
            <w:r w:rsidRPr="00E641CD">
              <w:rPr>
                <w:sz w:val="20"/>
                <w:szCs w:val="20"/>
                <w:u w:val="single"/>
              </w:rPr>
              <w:t>Telefon:</w:t>
            </w:r>
          </w:p>
          <w:p w:rsidR="00A44F69" w:rsidRPr="00E641CD" w:rsidRDefault="00A44F69" w:rsidP="00B41222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</w:pPr>
            <w:r w:rsidRPr="00E641CD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>Infolinia Centralna</w:t>
            </w:r>
          </w:p>
          <w:p w:rsidR="00A44F69" w:rsidRPr="00E641CD" w:rsidRDefault="00A44F69" w:rsidP="00B41222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</w:pPr>
            <w:r w:rsidRPr="00E641CD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lastRenderedPageBreak/>
              <w:t>800 392 976 (*)</w:t>
            </w:r>
          </w:p>
          <w:p w:rsidR="00A44F69" w:rsidRPr="00E641CD" w:rsidRDefault="00A44F69" w:rsidP="00B41222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</w:pPr>
            <w:r w:rsidRPr="00E641CD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>22 572 60 42 (**)</w:t>
            </w:r>
          </w:p>
          <w:p w:rsidR="00A44F69" w:rsidRPr="00E641CD" w:rsidRDefault="00A44F69" w:rsidP="00B41222">
            <w:pPr>
              <w:ind w:left="33" w:hanging="33"/>
              <w:rPr>
                <w:b/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(*)  połączenia bezpłatne</w:t>
            </w:r>
          </w:p>
          <w:p w:rsidR="00A44F69" w:rsidRPr="00E641CD" w:rsidRDefault="00A44F69" w:rsidP="00B41222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</w:pPr>
            <w:r w:rsidRPr="00A33B22">
              <w:rPr>
                <w:rFonts w:asciiTheme="minorHAnsi" w:hAnsiTheme="minorHAnsi"/>
                <w:sz w:val="20"/>
                <w:szCs w:val="20"/>
              </w:rPr>
              <w:t>(**) k</w:t>
            </w:r>
            <w:r w:rsidRPr="00E641CD">
              <w:rPr>
                <w:rFonts w:asciiTheme="minorHAnsi" w:hAnsiTheme="minorHAnsi"/>
                <w:sz w:val="20"/>
                <w:szCs w:val="20"/>
              </w:rPr>
              <w:t>oszt zgodnie z taryfą operatora</w:t>
            </w:r>
          </w:p>
          <w:p w:rsidR="00A44F69" w:rsidRPr="00E641CD" w:rsidRDefault="00B41222" w:rsidP="00B41222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</w:pPr>
            <w:r w:rsidRPr="00E641CD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>K</w:t>
            </w:r>
            <w:r w:rsidR="00A44F69" w:rsidRPr="00E641CD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>ażdy oddział NFZ posiada własną infolinię</w:t>
            </w:r>
          </w:p>
          <w:p w:rsidR="00B41222" w:rsidRPr="001E2F0F" w:rsidRDefault="00B41222" w:rsidP="00B41222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bCs/>
                <w:sz w:val="20"/>
                <w:szCs w:val="20"/>
                <w:u w:val="single"/>
              </w:rPr>
            </w:pPr>
            <w:r w:rsidRPr="00E641CD">
              <w:rPr>
                <w:rStyle w:val="Pogrubienie"/>
                <w:rFonts w:asciiTheme="minorHAnsi" w:hAnsiTheme="minorHAnsi"/>
                <w:b w:val="0"/>
                <w:sz w:val="20"/>
                <w:szCs w:val="20"/>
                <w:u w:val="single"/>
              </w:rPr>
              <w:t>Email:</w:t>
            </w:r>
            <w:r w:rsidR="001E2F0F">
              <w:rPr>
                <w:rStyle w:val="Pogrubienie"/>
                <w:rFonts w:asciiTheme="minorHAnsi" w:hAnsiTheme="minorHAnsi"/>
                <w:b w:val="0"/>
                <w:sz w:val="20"/>
                <w:szCs w:val="20"/>
                <w:u w:val="single"/>
              </w:rPr>
              <w:t xml:space="preserve"> </w:t>
            </w:r>
            <w:hyperlink r:id="rId78" w:history="1">
              <w:r w:rsidR="001E2F0F" w:rsidRPr="00A57AF4">
                <w:rPr>
                  <w:rStyle w:val="Hipercze"/>
                  <w:rFonts w:asciiTheme="minorHAnsi" w:hAnsiTheme="minorHAnsi"/>
                  <w:sz w:val="20"/>
                  <w:szCs w:val="20"/>
                  <w:lang w:val="en-US"/>
                </w:rPr>
                <w:t>infolinia@nfz.gov.pl</w:t>
              </w:r>
            </w:hyperlink>
          </w:p>
          <w:p w:rsidR="001E2F0F" w:rsidRPr="00E641CD" w:rsidRDefault="001E2F0F" w:rsidP="00B41222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E2F0F">
              <w:rPr>
                <w:rFonts w:asciiTheme="minorHAnsi" w:hAnsiTheme="minorHAnsi"/>
                <w:sz w:val="20"/>
                <w:szCs w:val="20"/>
                <w:u w:val="single"/>
                <w:lang w:val="en-US"/>
              </w:rPr>
              <w:t>www: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Pr="001E2F0F">
              <w:rPr>
                <w:rFonts w:asciiTheme="minorHAnsi" w:hAnsiTheme="minorHAnsi"/>
                <w:sz w:val="20"/>
                <w:szCs w:val="20"/>
                <w:lang w:val="en-US"/>
              </w:rPr>
              <w:t>http://www.nfz.gov.pl</w:t>
            </w:r>
          </w:p>
        </w:tc>
        <w:tc>
          <w:tcPr>
            <w:tcW w:w="2409" w:type="dxa"/>
          </w:tcPr>
          <w:p w:rsidR="00B41222" w:rsidRPr="00E641CD" w:rsidRDefault="00B41222" w:rsidP="00B41222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lastRenderedPageBreak/>
              <w:t>Godziny pracy:</w:t>
            </w:r>
          </w:p>
          <w:p w:rsidR="00B41222" w:rsidRPr="00E641CD" w:rsidRDefault="00B41222" w:rsidP="00B41222">
            <w:pPr>
              <w:rPr>
                <w:sz w:val="20"/>
                <w:szCs w:val="20"/>
                <w:shd w:val="clear" w:color="auto" w:fill="FFFFFF"/>
              </w:rPr>
            </w:pPr>
            <w:r w:rsidRPr="00E641CD">
              <w:rPr>
                <w:sz w:val="20"/>
                <w:szCs w:val="20"/>
                <w:shd w:val="clear" w:color="auto" w:fill="FFFFFF"/>
              </w:rPr>
              <w:t>poniedziałek - piątek</w:t>
            </w:r>
          </w:p>
          <w:p w:rsidR="00B41222" w:rsidRPr="00E641CD" w:rsidRDefault="00B41222" w:rsidP="00B41222">
            <w:pPr>
              <w:rPr>
                <w:sz w:val="20"/>
                <w:szCs w:val="20"/>
                <w:shd w:val="clear" w:color="auto" w:fill="FFFFFF"/>
              </w:rPr>
            </w:pPr>
            <w:r w:rsidRPr="00E641CD">
              <w:rPr>
                <w:sz w:val="20"/>
                <w:szCs w:val="20"/>
                <w:shd w:val="clear" w:color="auto" w:fill="FFFFFF"/>
              </w:rPr>
              <w:t>w godz. 08.00-20.00</w:t>
            </w:r>
          </w:p>
          <w:p w:rsidR="00A44F69" w:rsidRPr="00E641CD" w:rsidRDefault="00A44F69" w:rsidP="00B41222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</w:tcPr>
          <w:p w:rsidR="00A44F69" w:rsidRPr="00E641CD" w:rsidRDefault="00A44F69" w:rsidP="00F52B56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  <w:lang w:val="en-US"/>
              </w:rPr>
            </w:pPr>
          </w:p>
          <w:p w:rsidR="00A44F69" w:rsidRPr="00E641CD" w:rsidRDefault="00A44F69" w:rsidP="00B41222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33B22" w:rsidRPr="00E641CD" w:rsidTr="00E96A0F">
        <w:tc>
          <w:tcPr>
            <w:tcW w:w="1986" w:type="dxa"/>
          </w:tcPr>
          <w:p w:rsidR="00D2003A" w:rsidRDefault="00A33B22" w:rsidP="00A33B22">
            <w:pPr>
              <w:jc w:val="center"/>
              <w:rPr>
                <w:sz w:val="20"/>
                <w:szCs w:val="20"/>
              </w:rPr>
            </w:pPr>
            <w:r w:rsidRPr="00A33B22">
              <w:rPr>
                <w:sz w:val="20"/>
                <w:szCs w:val="20"/>
              </w:rPr>
              <w:t>Podkarpacki Oddział Wojewódzki</w:t>
            </w:r>
            <w:r w:rsidRPr="00A33B22">
              <w:rPr>
                <w:sz w:val="20"/>
                <w:szCs w:val="20"/>
              </w:rPr>
              <w:br/>
              <w:t>Narodowego Funduszu Zdrowia </w:t>
            </w:r>
          </w:p>
          <w:p w:rsidR="00A82D15" w:rsidRDefault="00A33B22" w:rsidP="00A33B22">
            <w:pPr>
              <w:jc w:val="center"/>
              <w:rPr>
                <w:sz w:val="20"/>
                <w:szCs w:val="20"/>
              </w:rPr>
            </w:pPr>
            <w:r w:rsidRPr="00A33B22">
              <w:rPr>
                <w:sz w:val="20"/>
                <w:szCs w:val="20"/>
              </w:rPr>
              <w:t xml:space="preserve">z siedzibą </w:t>
            </w:r>
          </w:p>
          <w:p w:rsidR="00A33B22" w:rsidRPr="00A33B22" w:rsidRDefault="00A33B22" w:rsidP="00A33B22">
            <w:pPr>
              <w:jc w:val="center"/>
              <w:rPr>
                <w:sz w:val="20"/>
                <w:szCs w:val="20"/>
              </w:rPr>
            </w:pPr>
            <w:r w:rsidRPr="00A33B22">
              <w:rPr>
                <w:sz w:val="20"/>
                <w:szCs w:val="20"/>
              </w:rPr>
              <w:t>w Rzeszowie</w:t>
            </w:r>
          </w:p>
        </w:tc>
        <w:tc>
          <w:tcPr>
            <w:tcW w:w="5380" w:type="dxa"/>
          </w:tcPr>
          <w:p w:rsidR="00A33B22" w:rsidRPr="00A33B22" w:rsidRDefault="00A33B22" w:rsidP="00A33B22">
            <w:pPr>
              <w:rPr>
                <w:sz w:val="20"/>
                <w:szCs w:val="20"/>
              </w:rPr>
            </w:pPr>
            <w:r w:rsidRPr="00A33B22">
              <w:rPr>
                <w:sz w:val="20"/>
                <w:szCs w:val="20"/>
              </w:rPr>
              <w:t>Informacje dotyczące świadczeń medycznych</w:t>
            </w:r>
          </w:p>
        </w:tc>
        <w:tc>
          <w:tcPr>
            <w:tcW w:w="3261" w:type="dxa"/>
          </w:tcPr>
          <w:p w:rsidR="00A33B22" w:rsidRPr="00D2003A" w:rsidRDefault="00A33B22" w:rsidP="00A33B22">
            <w:pPr>
              <w:rPr>
                <w:sz w:val="20"/>
                <w:szCs w:val="20"/>
                <w:u w:val="single"/>
              </w:rPr>
            </w:pPr>
            <w:r w:rsidRPr="00A33B22">
              <w:rPr>
                <w:sz w:val="20"/>
                <w:szCs w:val="20"/>
                <w:u w:val="single"/>
              </w:rPr>
              <w:t>Adres</w:t>
            </w:r>
            <w:r w:rsidR="00D2003A">
              <w:rPr>
                <w:sz w:val="20"/>
                <w:szCs w:val="20"/>
                <w:u w:val="single"/>
              </w:rPr>
              <w:t xml:space="preserve">: </w:t>
            </w:r>
            <w:r w:rsidRPr="00A33B22">
              <w:rPr>
                <w:sz w:val="20"/>
                <w:szCs w:val="20"/>
              </w:rPr>
              <w:t>ul. Zamkowa 8</w:t>
            </w:r>
            <w:r w:rsidRPr="00A33B22">
              <w:rPr>
                <w:sz w:val="20"/>
                <w:szCs w:val="20"/>
              </w:rPr>
              <w:br/>
              <w:t>35-032 Rzeszów</w:t>
            </w:r>
          </w:p>
          <w:p w:rsidR="00A33B22" w:rsidRPr="00D2003A" w:rsidRDefault="00A33B22" w:rsidP="00A33B22">
            <w:pPr>
              <w:rPr>
                <w:sz w:val="20"/>
                <w:szCs w:val="20"/>
                <w:u w:val="single"/>
              </w:rPr>
            </w:pPr>
            <w:r w:rsidRPr="00E641CD">
              <w:rPr>
                <w:sz w:val="20"/>
                <w:szCs w:val="20"/>
                <w:u w:val="single"/>
              </w:rPr>
              <w:t>Telefon:</w:t>
            </w:r>
            <w:r w:rsidR="00D2003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</w:rPr>
              <w:t>17 86 04 100</w:t>
            </w:r>
            <w:r>
              <w:rPr>
                <w:sz w:val="20"/>
                <w:szCs w:val="20"/>
              </w:rPr>
              <w:br/>
            </w:r>
            <w:r w:rsidRPr="00A33B22">
              <w:rPr>
                <w:sz w:val="20"/>
                <w:szCs w:val="20"/>
                <w:u w:val="single"/>
              </w:rPr>
              <w:t>Fax:</w:t>
            </w:r>
            <w:r w:rsidR="00D2003A">
              <w:rPr>
                <w:sz w:val="20"/>
                <w:szCs w:val="20"/>
                <w:u w:val="single"/>
              </w:rPr>
              <w:t xml:space="preserve"> </w:t>
            </w:r>
            <w:r w:rsidRPr="00A33B22">
              <w:rPr>
                <w:sz w:val="20"/>
                <w:szCs w:val="20"/>
              </w:rPr>
              <w:t>17 86 04 228</w:t>
            </w:r>
          </w:p>
          <w:p w:rsidR="00A33B22" w:rsidRPr="00A33B22" w:rsidRDefault="00A33B22" w:rsidP="00A33B22">
            <w:pPr>
              <w:rPr>
                <w:sz w:val="20"/>
                <w:szCs w:val="20"/>
              </w:rPr>
            </w:pPr>
            <w:r w:rsidRPr="00A33B22">
              <w:rPr>
                <w:sz w:val="20"/>
                <w:szCs w:val="20"/>
              </w:rPr>
              <w:t>Infolinia NFZ: 800 190 590</w:t>
            </w:r>
          </w:p>
          <w:p w:rsidR="00A33B22" w:rsidRPr="00A33B22" w:rsidRDefault="00A33B22" w:rsidP="00A33B22">
            <w:pPr>
              <w:rPr>
                <w:sz w:val="20"/>
                <w:szCs w:val="20"/>
                <w:u w:val="single"/>
              </w:rPr>
            </w:pPr>
            <w:r w:rsidRPr="00A33B22">
              <w:rPr>
                <w:bCs/>
                <w:sz w:val="20"/>
                <w:szCs w:val="20"/>
                <w:u w:val="single"/>
              </w:rPr>
              <w:t>Punkt Informacyjny w Krośnie</w:t>
            </w:r>
            <w:r w:rsidRPr="00A33B22">
              <w:rPr>
                <w:sz w:val="20"/>
                <w:szCs w:val="20"/>
              </w:rPr>
              <w:br/>
              <w:t>38-400 Krosno, ul. Bieszczadzka 5 pok. 1.48</w:t>
            </w:r>
            <w:r w:rsidRPr="00A33B22">
              <w:rPr>
                <w:sz w:val="20"/>
                <w:szCs w:val="20"/>
              </w:rPr>
              <w:br/>
              <w:t>tel. 13 420 38 70</w:t>
            </w:r>
            <w:r w:rsidRPr="00A33B22">
              <w:rPr>
                <w:sz w:val="20"/>
                <w:szCs w:val="20"/>
              </w:rPr>
              <w:br/>
              <w:t>faks 13 420 38 72</w:t>
            </w:r>
            <w:r w:rsidRPr="00A33B22">
              <w:rPr>
                <w:sz w:val="20"/>
                <w:szCs w:val="20"/>
              </w:rPr>
              <w:br/>
            </w:r>
            <w:hyperlink r:id="rId79" w:history="1">
              <w:r w:rsidRPr="00A33B22">
                <w:rPr>
                  <w:sz w:val="20"/>
                  <w:szCs w:val="20"/>
                </w:rPr>
                <w:t>punkt_krosno@nfz-rzeszow.pl</w:t>
              </w:r>
            </w:hyperlink>
            <w:r w:rsidRPr="00A33B22">
              <w:rPr>
                <w:sz w:val="20"/>
                <w:szCs w:val="20"/>
              </w:rPr>
              <w:br/>
            </w:r>
            <w:r w:rsidRPr="00A33B22">
              <w:rPr>
                <w:sz w:val="20"/>
                <w:szCs w:val="20"/>
              </w:rPr>
              <w:br/>
            </w:r>
            <w:r w:rsidRPr="00A33B22">
              <w:rPr>
                <w:bCs/>
                <w:sz w:val="20"/>
                <w:szCs w:val="20"/>
                <w:u w:val="single"/>
              </w:rPr>
              <w:t>Punkt Informacyjny w Mielcu</w:t>
            </w:r>
            <w:r w:rsidRPr="00A33B22">
              <w:rPr>
                <w:sz w:val="20"/>
                <w:szCs w:val="20"/>
              </w:rPr>
              <w:br/>
              <w:t>39-300 Mielec, ul. M. Skłodowskiej-Curie 10</w:t>
            </w:r>
            <w:r w:rsidRPr="00A33B22">
              <w:rPr>
                <w:sz w:val="20"/>
                <w:szCs w:val="20"/>
              </w:rPr>
              <w:br/>
              <w:t>tel. 17 583 08 63</w:t>
            </w:r>
            <w:r w:rsidRPr="00A33B22">
              <w:rPr>
                <w:sz w:val="20"/>
                <w:szCs w:val="20"/>
              </w:rPr>
              <w:br/>
              <w:t>tel.; faks 17 583 06 95</w:t>
            </w:r>
            <w:r w:rsidRPr="00A33B22">
              <w:rPr>
                <w:sz w:val="20"/>
                <w:szCs w:val="20"/>
              </w:rPr>
              <w:br/>
            </w:r>
            <w:hyperlink r:id="rId80" w:history="1">
              <w:r w:rsidRPr="00A33B22">
                <w:rPr>
                  <w:sz w:val="20"/>
                  <w:szCs w:val="20"/>
                </w:rPr>
                <w:t>punkt_mielec@nfz-rzeszow.pl</w:t>
              </w:r>
            </w:hyperlink>
            <w:r w:rsidRPr="00A33B22">
              <w:rPr>
                <w:sz w:val="20"/>
                <w:szCs w:val="20"/>
              </w:rPr>
              <w:br/>
            </w:r>
            <w:r w:rsidRPr="00A33B22">
              <w:rPr>
                <w:bCs/>
                <w:sz w:val="20"/>
                <w:szCs w:val="20"/>
                <w:u w:val="single"/>
              </w:rPr>
              <w:t>Punkt Informacyjny w Przemyślu</w:t>
            </w:r>
            <w:r w:rsidRPr="00A33B22">
              <w:rPr>
                <w:sz w:val="20"/>
                <w:szCs w:val="20"/>
              </w:rPr>
              <w:br/>
              <w:t>37-700 Przemyśl, ul. Sportowa 6/403</w:t>
            </w:r>
            <w:r w:rsidRPr="00A33B22">
              <w:rPr>
                <w:sz w:val="20"/>
                <w:szCs w:val="20"/>
              </w:rPr>
              <w:br/>
              <w:t>tel. 16 678 98 26</w:t>
            </w:r>
            <w:r w:rsidRPr="00A33B22">
              <w:rPr>
                <w:sz w:val="20"/>
                <w:szCs w:val="20"/>
              </w:rPr>
              <w:br/>
              <w:t>faks 16 678 60 19</w:t>
            </w:r>
            <w:r w:rsidRPr="00A33B22">
              <w:rPr>
                <w:sz w:val="20"/>
                <w:szCs w:val="20"/>
              </w:rPr>
              <w:br/>
            </w:r>
            <w:hyperlink r:id="rId81" w:history="1">
              <w:r w:rsidRPr="00A33B22">
                <w:rPr>
                  <w:sz w:val="20"/>
                  <w:szCs w:val="20"/>
                </w:rPr>
                <w:t>punkt_przemysl@nfz-rzeszow.pl</w:t>
              </w:r>
            </w:hyperlink>
            <w:r w:rsidRPr="00A33B22">
              <w:rPr>
                <w:sz w:val="20"/>
                <w:szCs w:val="20"/>
              </w:rPr>
              <w:br/>
            </w:r>
            <w:r w:rsidRPr="00A33B22">
              <w:rPr>
                <w:bCs/>
                <w:sz w:val="20"/>
                <w:szCs w:val="20"/>
                <w:u w:val="single"/>
              </w:rPr>
              <w:t>Punkt Informacyjny w Sanoku</w:t>
            </w:r>
            <w:r w:rsidRPr="00A33B22">
              <w:rPr>
                <w:sz w:val="20"/>
                <w:szCs w:val="20"/>
              </w:rPr>
              <w:br/>
              <w:t>38-500 Sanok, ul. Lipińskiego 10</w:t>
            </w:r>
            <w:r w:rsidRPr="00A33B22">
              <w:rPr>
                <w:sz w:val="20"/>
                <w:szCs w:val="20"/>
              </w:rPr>
              <w:br/>
              <w:t>tel. 13 463 82 11</w:t>
            </w:r>
            <w:r w:rsidRPr="00A33B22">
              <w:rPr>
                <w:sz w:val="20"/>
                <w:szCs w:val="20"/>
              </w:rPr>
              <w:br/>
              <w:t>faks 13 464 12 15</w:t>
            </w:r>
            <w:r w:rsidRPr="00A33B22">
              <w:rPr>
                <w:sz w:val="20"/>
                <w:szCs w:val="20"/>
              </w:rPr>
              <w:br/>
            </w:r>
            <w:hyperlink r:id="rId82" w:history="1">
              <w:r w:rsidRPr="00A33B22">
                <w:rPr>
                  <w:sz w:val="20"/>
                  <w:szCs w:val="20"/>
                </w:rPr>
                <w:t>punkt_sanok@nfz-rzeszow.pl</w:t>
              </w:r>
            </w:hyperlink>
            <w:r w:rsidRPr="00A33B22">
              <w:rPr>
                <w:sz w:val="20"/>
                <w:szCs w:val="20"/>
              </w:rPr>
              <w:br/>
            </w:r>
            <w:r w:rsidRPr="00A33B22">
              <w:rPr>
                <w:bCs/>
                <w:sz w:val="20"/>
                <w:szCs w:val="20"/>
                <w:u w:val="single"/>
              </w:rPr>
              <w:t>Punkt Informacyjny w Stalowej Woli</w:t>
            </w:r>
            <w:r w:rsidRPr="00A33B22">
              <w:rPr>
                <w:sz w:val="20"/>
                <w:szCs w:val="20"/>
                <w:u w:val="single"/>
              </w:rPr>
              <w:br/>
            </w:r>
            <w:r w:rsidRPr="00A33B22">
              <w:rPr>
                <w:sz w:val="20"/>
                <w:szCs w:val="20"/>
              </w:rPr>
              <w:lastRenderedPageBreak/>
              <w:t>37-450 Stalowa Wola, ul. 1 Sierpnia 12</w:t>
            </w:r>
            <w:r w:rsidRPr="00A33B22">
              <w:rPr>
                <w:sz w:val="20"/>
                <w:szCs w:val="20"/>
              </w:rPr>
              <w:br/>
              <w:t>tel. 15 842 38 65</w:t>
            </w:r>
            <w:r w:rsidRPr="00A33B22">
              <w:rPr>
                <w:sz w:val="20"/>
                <w:szCs w:val="20"/>
              </w:rPr>
              <w:br/>
              <w:t>tel.; faks 15 842 01 19</w:t>
            </w:r>
            <w:r w:rsidRPr="00A33B22">
              <w:rPr>
                <w:sz w:val="20"/>
                <w:szCs w:val="20"/>
              </w:rPr>
              <w:br/>
            </w:r>
            <w:hyperlink r:id="rId83" w:history="1">
              <w:r w:rsidRPr="00A33B22">
                <w:rPr>
                  <w:sz w:val="20"/>
                  <w:szCs w:val="20"/>
                </w:rPr>
                <w:t>punkt_st.wola@nfz-rzeszow.pl</w:t>
              </w:r>
            </w:hyperlink>
            <w:r w:rsidRPr="00A33B22">
              <w:rPr>
                <w:sz w:val="20"/>
                <w:szCs w:val="20"/>
              </w:rPr>
              <w:br/>
            </w:r>
            <w:r w:rsidRPr="00A33B22">
              <w:rPr>
                <w:bCs/>
                <w:sz w:val="20"/>
                <w:szCs w:val="20"/>
                <w:u w:val="single"/>
              </w:rPr>
              <w:t>Punkt Informacyjny w Tarnobrzegu</w:t>
            </w:r>
            <w:r w:rsidRPr="00A33B22">
              <w:rPr>
                <w:sz w:val="20"/>
                <w:szCs w:val="20"/>
              </w:rPr>
              <w:br/>
              <w:t>39-400 Tarnobrzeg, ul. 1 Maja 4/709-710</w:t>
            </w:r>
            <w:r w:rsidRPr="00A33B22">
              <w:rPr>
                <w:sz w:val="20"/>
                <w:szCs w:val="20"/>
              </w:rPr>
              <w:br/>
              <w:t>tel. 15 822 34 86</w:t>
            </w:r>
            <w:r w:rsidRPr="00A33B22">
              <w:rPr>
                <w:sz w:val="20"/>
                <w:szCs w:val="20"/>
              </w:rPr>
              <w:br/>
              <w:t>tel.; faks 15 822 38 58</w:t>
            </w:r>
            <w:r w:rsidRPr="00A33B22">
              <w:rPr>
                <w:sz w:val="20"/>
                <w:szCs w:val="20"/>
              </w:rPr>
              <w:br/>
            </w:r>
            <w:hyperlink r:id="rId84" w:history="1">
              <w:r w:rsidRPr="00A33B22">
                <w:rPr>
                  <w:sz w:val="20"/>
                  <w:szCs w:val="20"/>
                </w:rPr>
                <w:t>punkt_tarnobrzeg@nfz-rzeszow.pl</w:t>
              </w:r>
            </w:hyperlink>
            <w:r w:rsidRPr="00A33B22">
              <w:rPr>
                <w:sz w:val="20"/>
                <w:szCs w:val="20"/>
              </w:rPr>
              <w:br/>
            </w:r>
            <w:r w:rsidRPr="00A33B22">
              <w:rPr>
                <w:bCs/>
                <w:sz w:val="20"/>
                <w:szCs w:val="20"/>
                <w:u w:val="single"/>
              </w:rPr>
              <w:t>Punkt Informacyjny w Jarosławiu</w:t>
            </w:r>
            <w:r w:rsidRPr="00A33B22">
              <w:rPr>
                <w:sz w:val="20"/>
                <w:szCs w:val="20"/>
              </w:rPr>
              <w:br/>
              <w:t>37-500 Jarosław, ul. Przemyska 15/2</w:t>
            </w:r>
            <w:r w:rsidRPr="00A33B22">
              <w:rPr>
                <w:sz w:val="20"/>
                <w:szCs w:val="20"/>
              </w:rPr>
              <w:br/>
              <w:t>tel. 16 623 21 01</w:t>
            </w:r>
            <w:r w:rsidRPr="00A33B22">
              <w:rPr>
                <w:sz w:val="20"/>
                <w:szCs w:val="20"/>
              </w:rPr>
              <w:br/>
              <w:t>faks 16 623 11 00</w:t>
            </w:r>
            <w:r w:rsidRPr="00A33B22">
              <w:rPr>
                <w:sz w:val="20"/>
                <w:szCs w:val="20"/>
              </w:rPr>
              <w:br/>
            </w:r>
            <w:hyperlink r:id="rId85" w:history="1">
              <w:r w:rsidRPr="00A33B22">
                <w:rPr>
                  <w:sz w:val="20"/>
                  <w:szCs w:val="20"/>
                </w:rPr>
                <w:t>punkt_jaroslaw@nfz-rzeszow.pl</w:t>
              </w:r>
            </w:hyperlink>
            <w:r w:rsidRPr="00A33B22">
              <w:rPr>
                <w:sz w:val="20"/>
                <w:szCs w:val="20"/>
              </w:rPr>
              <w:br/>
            </w:r>
            <w:r w:rsidRPr="00A33B22">
              <w:rPr>
                <w:bCs/>
                <w:sz w:val="20"/>
                <w:szCs w:val="20"/>
                <w:u w:val="single"/>
              </w:rPr>
              <w:t>Punkt Informacyjny w Dębicy</w:t>
            </w:r>
            <w:r w:rsidRPr="00A33B22">
              <w:rPr>
                <w:sz w:val="20"/>
                <w:szCs w:val="20"/>
              </w:rPr>
              <w:br/>
              <w:t>39-200 Dębica, ul. Parkowa 28</w:t>
            </w:r>
            <w:r w:rsidRPr="00A33B22">
              <w:rPr>
                <w:sz w:val="20"/>
                <w:szCs w:val="20"/>
              </w:rPr>
              <w:br/>
              <w:t>tel. 14 676 51 54</w:t>
            </w:r>
            <w:r w:rsidRPr="00A33B22">
              <w:rPr>
                <w:sz w:val="20"/>
                <w:szCs w:val="20"/>
              </w:rPr>
              <w:br/>
              <w:t>faks 14 676 51 07</w:t>
            </w:r>
            <w:r w:rsidRPr="00A33B22">
              <w:rPr>
                <w:sz w:val="20"/>
                <w:szCs w:val="20"/>
              </w:rPr>
              <w:br/>
            </w:r>
            <w:hyperlink r:id="rId86" w:history="1">
              <w:r w:rsidRPr="00A33B22">
                <w:rPr>
                  <w:sz w:val="20"/>
                  <w:szCs w:val="20"/>
                </w:rPr>
                <w:t>punkt_debica@nfz-rzeszow.p</w:t>
              </w:r>
              <w:r w:rsidRPr="00A33B22">
                <w:rPr>
                  <w:sz w:val="20"/>
                  <w:szCs w:val="20"/>
                  <w:u w:val="single"/>
                </w:rPr>
                <w:t>l</w:t>
              </w:r>
            </w:hyperlink>
            <w:r w:rsidRPr="00A33B22">
              <w:rPr>
                <w:sz w:val="20"/>
                <w:szCs w:val="20"/>
              </w:rPr>
              <w:br/>
            </w:r>
            <w:r w:rsidRPr="00A33B22">
              <w:rPr>
                <w:bCs/>
                <w:sz w:val="20"/>
                <w:szCs w:val="20"/>
                <w:u w:val="single"/>
              </w:rPr>
              <w:t>Punkt Informacyjny w Jaśle</w:t>
            </w:r>
            <w:r w:rsidRPr="00A33B22">
              <w:rPr>
                <w:sz w:val="20"/>
                <w:szCs w:val="20"/>
              </w:rPr>
              <w:br/>
              <w:t>38-200 Jasło, ul. Mickiewicza 4</w:t>
            </w:r>
            <w:r w:rsidRPr="00A33B22">
              <w:rPr>
                <w:sz w:val="20"/>
                <w:szCs w:val="20"/>
              </w:rPr>
              <w:br/>
              <w:t>tel. 13 446 31 06</w:t>
            </w:r>
            <w:r w:rsidRPr="00A33B22">
              <w:rPr>
                <w:sz w:val="20"/>
                <w:szCs w:val="20"/>
              </w:rPr>
              <w:br/>
              <w:t>faks 13 446 33 41</w:t>
            </w:r>
            <w:r w:rsidRPr="00A33B22">
              <w:rPr>
                <w:sz w:val="20"/>
                <w:szCs w:val="20"/>
              </w:rPr>
              <w:br/>
            </w:r>
            <w:hyperlink r:id="rId87" w:history="1">
              <w:r w:rsidRPr="00A33B22">
                <w:rPr>
                  <w:sz w:val="20"/>
                  <w:szCs w:val="20"/>
                </w:rPr>
                <w:t>punkt_jaslo@nfz-rzeszow.pl</w:t>
              </w:r>
            </w:hyperlink>
          </w:p>
        </w:tc>
        <w:tc>
          <w:tcPr>
            <w:tcW w:w="2409" w:type="dxa"/>
          </w:tcPr>
          <w:p w:rsidR="00A33B22" w:rsidRPr="00A33B22" w:rsidRDefault="00A33B22" w:rsidP="00B41222">
            <w:pPr>
              <w:rPr>
                <w:sz w:val="20"/>
                <w:szCs w:val="20"/>
              </w:rPr>
            </w:pPr>
            <w:r w:rsidRPr="00A33B22">
              <w:rPr>
                <w:sz w:val="20"/>
                <w:szCs w:val="20"/>
              </w:rPr>
              <w:lastRenderedPageBreak/>
              <w:t>Godziny urzędowania:</w:t>
            </w:r>
            <w:r w:rsidRPr="00A33B22">
              <w:rPr>
                <w:sz w:val="20"/>
                <w:szCs w:val="20"/>
              </w:rPr>
              <w:br/>
              <w:t>8:00-16:00 od poniedziałku do piątku</w:t>
            </w:r>
          </w:p>
          <w:p w:rsidR="00A33B22" w:rsidRPr="00A33B22" w:rsidRDefault="00A33B22" w:rsidP="00B41222">
            <w:pPr>
              <w:rPr>
                <w:sz w:val="20"/>
                <w:szCs w:val="20"/>
              </w:rPr>
            </w:pPr>
          </w:p>
          <w:p w:rsidR="00A33B22" w:rsidRPr="00A33B22" w:rsidRDefault="00A33B22" w:rsidP="00B41222">
            <w:pPr>
              <w:rPr>
                <w:rFonts w:cs="Arial"/>
                <w:sz w:val="20"/>
                <w:szCs w:val="20"/>
                <w:u w:val="single"/>
              </w:rPr>
            </w:pPr>
            <w:r w:rsidRPr="00A33B22">
              <w:rPr>
                <w:sz w:val="20"/>
                <w:szCs w:val="20"/>
              </w:rPr>
              <w:t>Siedziba Oddziału</w:t>
            </w:r>
            <w:r w:rsidRPr="00A33B22">
              <w:rPr>
                <w:sz w:val="20"/>
                <w:szCs w:val="20"/>
              </w:rPr>
              <w:br/>
              <w:t>Obsługa stron w godzinach 8:00 - 16:00 od poniedziałku do piątku</w:t>
            </w:r>
            <w:r w:rsidRPr="00A33B22">
              <w:rPr>
                <w:sz w:val="20"/>
                <w:szCs w:val="20"/>
              </w:rPr>
              <w:br/>
              <w:t>Jednostki zamiejscowe - Punkty Informacyjne</w:t>
            </w:r>
            <w:r w:rsidRPr="00A33B22">
              <w:rPr>
                <w:sz w:val="20"/>
                <w:szCs w:val="20"/>
              </w:rPr>
              <w:br/>
              <w:t>Obsługa stron w godzinach 9:00 - 15:30 od poniedziałku do piątku</w:t>
            </w:r>
          </w:p>
        </w:tc>
        <w:tc>
          <w:tcPr>
            <w:tcW w:w="1560" w:type="dxa"/>
          </w:tcPr>
          <w:p w:rsidR="00A33B22" w:rsidRPr="00290813" w:rsidRDefault="00A33B22" w:rsidP="00F52B56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sz w:val="16"/>
                <w:szCs w:val="16"/>
                <w:shd w:val="clear" w:color="auto" w:fill="FFFFFF"/>
                <w:lang w:val="en-US"/>
              </w:rPr>
            </w:pPr>
            <w:r w:rsidRPr="00290813">
              <w:rPr>
                <w:sz w:val="16"/>
                <w:szCs w:val="16"/>
              </w:rPr>
              <w:t>Pacjenci oraz świadczeniodawcy</w:t>
            </w:r>
          </w:p>
        </w:tc>
      </w:tr>
      <w:tr w:rsidR="0028098D" w:rsidRPr="00E641CD" w:rsidTr="00E96A0F">
        <w:tc>
          <w:tcPr>
            <w:tcW w:w="1986" w:type="dxa"/>
          </w:tcPr>
          <w:p w:rsidR="00D918CE" w:rsidRPr="00D918CE" w:rsidRDefault="00D918CE" w:rsidP="00D918CE">
            <w:pPr>
              <w:outlineLvl w:val="2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D918CE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Pełnomocnik Rządu </w:t>
            </w:r>
          </w:p>
          <w:p w:rsidR="00D918CE" w:rsidRPr="00D918CE" w:rsidRDefault="00D918CE" w:rsidP="00D918CE">
            <w:pPr>
              <w:outlineLvl w:val="2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D918CE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do Spraw Osób Niepełnosprawnych</w:t>
            </w:r>
          </w:p>
          <w:p w:rsidR="0028098D" w:rsidRPr="00D918CE" w:rsidRDefault="0028098D" w:rsidP="0028098D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</w:tcPr>
          <w:p w:rsidR="0028098D" w:rsidRPr="00D918CE" w:rsidRDefault="0028098D" w:rsidP="0028098D">
            <w:pPr>
              <w:rPr>
                <w:sz w:val="20"/>
                <w:szCs w:val="20"/>
              </w:rPr>
            </w:pPr>
            <w:r w:rsidRPr="00D918CE">
              <w:rPr>
                <w:sz w:val="20"/>
                <w:szCs w:val="20"/>
              </w:rPr>
              <w:t>Ochrona praw</w:t>
            </w:r>
          </w:p>
          <w:p w:rsidR="0028098D" w:rsidRPr="00D918CE" w:rsidRDefault="0028098D" w:rsidP="0028098D">
            <w:pPr>
              <w:rPr>
                <w:sz w:val="20"/>
                <w:szCs w:val="20"/>
              </w:rPr>
            </w:pPr>
            <w:r w:rsidRPr="00D918CE">
              <w:rPr>
                <w:sz w:val="20"/>
                <w:szCs w:val="20"/>
              </w:rPr>
              <w:t>osób niepełnosprawnych</w:t>
            </w:r>
          </w:p>
        </w:tc>
        <w:tc>
          <w:tcPr>
            <w:tcW w:w="3261" w:type="dxa"/>
          </w:tcPr>
          <w:p w:rsidR="0028098D" w:rsidRPr="00D918CE" w:rsidRDefault="0028098D" w:rsidP="0028098D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918CE">
              <w:rPr>
                <w:rFonts w:asciiTheme="minorHAnsi" w:hAnsiTheme="minorHAnsi"/>
                <w:sz w:val="20"/>
                <w:szCs w:val="20"/>
                <w:u w:val="single"/>
              </w:rPr>
              <w:t>Adres</w:t>
            </w:r>
            <w:r w:rsidRPr="00D918CE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28098D" w:rsidRPr="00D918CE" w:rsidRDefault="0028098D" w:rsidP="0028098D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918CE">
              <w:rPr>
                <w:rFonts w:asciiTheme="minorHAnsi" w:hAnsiTheme="minorHAnsi"/>
                <w:sz w:val="20"/>
                <w:szCs w:val="20"/>
              </w:rPr>
              <w:t>ul. Żurawia 4 A,</w:t>
            </w:r>
            <w:r w:rsidRPr="00D918CE">
              <w:rPr>
                <w:rFonts w:asciiTheme="minorHAnsi" w:hAnsiTheme="minorHAnsi"/>
                <w:sz w:val="20"/>
                <w:szCs w:val="20"/>
              </w:rPr>
              <w:br/>
              <w:t>00- 503 Warszawa</w:t>
            </w:r>
          </w:p>
          <w:p w:rsidR="0028098D" w:rsidRPr="00506A1A" w:rsidRDefault="00506A1A" w:rsidP="0028098D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</w:rPr>
              <w:t xml:space="preserve">Telefon: </w:t>
            </w:r>
            <w:r w:rsidR="0028098D" w:rsidRPr="00D918CE">
              <w:rPr>
                <w:rFonts w:asciiTheme="minorHAnsi" w:hAnsiTheme="minorHAnsi"/>
                <w:sz w:val="20"/>
                <w:szCs w:val="20"/>
              </w:rPr>
              <w:t>(22) 461 60 00</w:t>
            </w:r>
          </w:p>
          <w:p w:rsidR="0028098D" w:rsidRPr="00D918CE" w:rsidRDefault="0028098D" w:rsidP="0028098D">
            <w:pPr>
              <w:rPr>
                <w:sz w:val="20"/>
                <w:szCs w:val="20"/>
                <w:u w:val="single"/>
              </w:rPr>
            </w:pPr>
            <w:r w:rsidRPr="00D918CE">
              <w:rPr>
                <w:sz w:val="20"/>
                <w:szCs w:val="20"/>
                <w:u w:val="single"/>
              </w:rPr>
              <w:t>Korespondencja:</w:t>
            </w:r>
          </w:p>
          <w:p w:rsidR="0028098D" w:rsidRPr="00D918CE" w:rsidRDefault="0028098D" w:rsidP="0028098D">
            <w:pPr>
              <w:rPr>
                <w:sz w:val="20"/>
                <w:szCs w:val="20"/>
                <w:shd w:val="clear" w:color="auto" w:fill="FFFFFF"/>
              </w:rPr>
            </w:pPr>
            <w:r w:rsidRPr="00D918CE">
              <w:rPr>
                <w:sz w:val="20"/>
                <w:szCs w:val="20"/>
                <w:shd w:val="clear" w:color="auto" w:fill="FFFFFF"/>
              </w:rPr>
              <w:t>Nowogrodzka 1/3/5</w:t>
            </w:r>
            <w:r w:rsidRPr="00D918CE">
              <w:rPr>
                <w:sz w:val="20"/>
                <w:szCs w:val="20"/>
              </w:rPr>
              <w:br/>
            </w:r>
            <w:r w:rsidRPr="00D918CE">
              <w:rPr>
                <w:sz w:val="20"/>
                <w:szCs w:val="20"/>
                <w:shd w:val="clear" w:color="auto" w:fill="FFFFFF"/>
              </w:rPr>
              <w:t>00-513 Warszawa</w:t>
            </w:r>
          </w:p>
          <w:p w:rsidR="0028098D" w:rsidRPr="00D918CE" w:rsidRDefault="0028098D" w:rsidP="0028098D">
            <w:pPr>
              <w:rPr>
                <w:sz w:val="20"/>
                <w:szCs w:val="20"/>
                <w:shd w:val="clear" w:color="auto" w:fill="FFFFFF"/>
              </w:rPr>
            </w:pPr>
            <w:r w:rsidRPr="00D918CE">
              <w:rPr>
                <w:sz w:val="20"/>
                <w:szCs w:val="20"/>
                <w:shd w:val="clear" w:color="auto" w:fill="FFFFFF"/>
              </w:rPr>
              <w:t>INFOLINIA</w:t>
            </w:r>
          </w:p>
          <w:p w:rsidR="0028098D" w:rsidRPr="00D918CE" w:rsidRDefault="0028098D" w:rsidP="0028098D">
            <w:pPr>
              <w:rPr>
                <w:sz w:val="20"/>
                <w:szCs w:val="20"/>
              </w:rPr>
            </w:pPr>
            <w:r w:rsidRPr="00D918CE">
              <w:rPr>
                <w:rStyle w:val="Pogrubienie"/>
                <w:b w:val="0"/>
                <w:sz w:val="20"/>
                <w:szCs w:val="20"/>
                <w:shd w:val="clear" w:color="auto" w:fill="FFFFFF"/>
              </w:rPr>
              <w:t>801 801 015</w:t>
            </w:r>
          </w:p>
          <w:p w:rsidR="0028098D" w:rsidRPr="00D918CE" w:rsidRDefault="0028098D" w:rsidP="0028098D">
            <w:pPr>
              <w:rPr>
                <w:sz w:val="20"/>
                <w:szCs w:val="20"/>
              </w:rPr>
            </w:pPr>
            <w:r w:rsidRPr="00D918CE">
              <w:rPr>
                <w:sz w:val="20"/>
                <w:szCs w:val="20"/>
              </w:rPr>
              <w:t>Koszt połączenia zgodnie z taryfą operatora</w:t>
            </w:r>
          </w:p>
          <w:p w:rsidR="0028098D" w:rsidRPr="00D918CE" w:rsidRDefault="0028098D" w:rsidP="0028098D">
            <w:pPr>
              <w:rPr>
                <w:sz w:val="20"/>
                <w:szCs w:val="20"/>
              </w:rPr>
            </w:pPr>
            <w:r w:rsidRPr="00D918CE">
              <w:rPr>
                <w:sz w:val="20"/>
                <w:szCs w:val="20"/>
              </w:rPr>
              <w:lastRenderedPageBreak/>
              <w:t>pn.-pt.</w:t>
            </w:r>
          </w:p>
          <w:p w:rsidR="0028098D" w:rsidRPr="00D918CE" w:rsidRDefault="0028098D" w:rsidP="0028098D">
            <w:pPr>
              <w:rPr>
                <w:sz w:val="20"/>
                <w:szCs w:val="20"/>
              </w:rPr>
            </w:pPr>
            <w:r w:rsidRPr="00D918CE">
              <w:rPr>
                <w:sz w:val="20"/>
                <w:szCs w:val="20"/>
              </w:rPr>
              <w:t>godz. 08.00-17.00</w:t>
            </w:r>
          </w:p>
          <w:p w:rsidR="0028098D" w:rsidRPr="00D918CE" w:rsidRDefault="0028098D" w:rsidP="0028098D">
            <w:pPr>
              <w:rPr>
                <w:sz w:val="20"/>
                <w:szCs w:val="20"/>
                <w:u w:val="single"/>
              </w:rPr>
            </w:pPr>
            <w:r w:rsidRPr="00D918CE">
              <w:rPr>
                <w:sz w:val="20"/>
                <w:szCs w:val="20"/>
                <w:u w:val="single"/>
              </w:rPr>
              <w:t>Email:</w:t>
            </w:r>
          </w:p>
          <w:p w:rsidR="0028098D" w:rsidRPr="00D918CE" w:rsidRDefault="00D34DCD" w:rsidP="0028098D">
            <w:pPr>
              <w:rPr>
                <w:sz w:val="20"/>
                <w:szCs w:val="20"/>
              </w:rPr>
            </w:pPr>
            <w:hyperlink r:id="rId88" w:history="1">
              <w:r w:rsidR="0028098D" w:rsidRPr="00D918CE">
                <w:rPr>
                  <w:rStyle w:val="Hipercze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s</w:t>
              </w:r>
              <w:r w:rsidR="0028098D" w:rsidRPr="00D918CE">
                <w:rPr>
                  <w:rStyle w:val="Hipercze"/>
                  <w:color w:val="auto"/>
                  <w:sz w:val="20"/>
                  <w:szCs w:val="20"/>
                  <w:u w:val="none"/>
                </w:rPr>
                <w:t>ekretariat.bon@mrpips.gov.pl</w:t>
              </w:r>
            </w:hyperlink>
          </w:p>
          <w:p w:rsidR="00506A1A" w:rsidRDefault="00506A1A" w:rsidP="0028098D">
            <w:pPr>
              <w:rPr>
                <w:sz w:val="20"/>
                <w:szCs w:val="20"/>
                <w:u w:val="single"/>
              </w:rPr>
            </w:pPr>
            <w:r w:rsidRPr="00506A1A">
              <w:rPr>
                <w:sz w:val="20"/>
                <w:szCs w:val="20"/>
                <w:u w:val="single"/>
              </w:rPr>
              <w:t>www:</w:t>
            </w:r>
          </w:p>
          <w:p w:rsidR="0028098D" w:rsidRPr="00F478F9" w:rsidRDefault="00506A1A" w:rsidP="0028098D">
            <w:pPr>
              <w:rPr>
                <w:sz w:val="20"/>
                <w:szCs w:val="20"/>
              </w:rPr>
            </w:pPr>
            <w:r w:rsidRPr="00506A1A">
              <w:rPr>
                <w:sz w:val="20"/>
                <w:szCs w:val="20"/>
              </w:rPr>
              <w:t>http://www.niepelnosprawni.gov.pl</w:t>
            </w:r>
          </w:p>
        </w:tc>
        <w:tc>
          <w:tcPr>
            <w:tcW w:w="2409" w:type="dxa"/>
          </w:tcPr>
          <w:p w:rsidR="0028098D" w:rsidRPr="0028098D" w:rsidRDefault="0028098D" w:rsidP="0028098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8098D" w:rsidRPr="0028098D" w:rsidRDefault="0028098D" w:rsidP="0028098D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6"/>
                <w:szCs w:val="16"/>
              </w:rPr>
            </w:pPr>
            <w:r w:rsidRPr="0028098D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Z porad mogą korzystać osoby niepełnosprawne, ich rodziny oraz organizacje działające na rzecz osób niepełnosprawnych</w:t>
            </w:r>
          </w:p>
        </w:tc>
      </w:tr>
      <w:tr w:rsidR="00A44F69" w:rsidRPr="00E641CD" w:rsidTr="00E96A0F">
        <w:tc>
          <w:tcPr>
            <w:tcW w:w="1986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:rsidR="00B41222" w:rsidRPr="00E641CD" w:rsidRDefault="00B41222" w:rsidP="0011214F">
            <w:pPr>
              <w:outlineLvl w:val="2"/>
              <w:rPr>
                <w:rFonts w:cs="Arial"/>
                <w:b/>
                <w:color w:val="FF0000"/>
                <w:sz w:val="24"/>
                <w:szCs w:val="24"/>
              </w:rPr>
            </w:pPr>
          </w:p>
          <w:p w:rsidR="00F478F9" w:rsidRDefault="00A44F69" w:rsidP="0011214F">
            <w:pPr>
              <w:outlineLvl w:val="2"/>
              <w:rPr>
                <w:rFonts w:cs="Arial"/>
                <w:b/>
                <w:color w:val="C00000"/>
                <w:sz w:val="24"/>
                <w:szCs w:val="24"/>
              </w:rPr>
            </w:pPr>
            <w:r w:rsidRPr="00A25D4C">
              <w:rPr>
                <w:rFonts w:cs="Arial"/>
                <w:b/>
                <w:color w:val="C00000"/>
                <w:sz w:val="24"/>
                <w:szCs w:val="24"/>
              </w:rPr>
              <w:t xml:space="preserve">PRAWA OBYWATELA </w:t>
            </w:r>
          </w:p>
          <w:p w:rsidR="00A44F69" w:rsidRPr="00A25D4C" w:rsidRDefault="00A44F69" w:rsidP="0011214F">
            <w:pPr>
              <w:outlineLvl w:val="2"/>
              <w:rPr>
                <w:rFonts w:cs="Arial"/>
                <w:b/>
                <w:color w:val="C00000"/>
                <w:sz w:val="24"/>
                <w:szCs w:val="24"/>
              </w:rPr>
            </w:pPr>
            <w:r w:rsidRPr="00A25D4C">
              <w:rPr>
                <w:rFonts w:cs="Arial"/>
                <w:b/>
                <w:color w:val="C00000"/>
                <w:sz w:val="24"/>
                <w:szCs w:val="24"/>
              </w:rPr>
              <w:t>W SPORZE Z INSTYTUCJĄ FINANSOWĄ</w:t>
            </w:r>
          </w:p>
          <w:p w:rsidR="00B41222" w:rsidRPr="00E641CD" w:rsidRDefault="00B41222" w:rsidP="0011214F">
            <w:pPr>
              <w:outlineLvl w:val="2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A44F69" w:rsidRPr="00E641CD" w:rsidRDefault="00A44F69" w:rsidP="0011214F">
            <w:pPr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:rsidR="00A44F69" w:rsidRPr="00A33B22" w:rsidRDefault="00A44F69" w:rsidP="001121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A44F69" w:rsidRPr="00E641CD" w:rsidTr="00E96A0F">
        <w:tc>
          <w:tcPr>
            <w:tcW w:w="1986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Rzecznik Finansowy</w:t>
            </w:r>
          </w:p>
        </w:tc>
        <w:tc>
          <w:tcPr>
            <w:tcW w:w="5380" w:type="dxa"/>
          </w:tcPr>
          <w:p w:rsidR="00A44F69" w:rsidRPr="00E641CD" w:rsidRDefault="00A44F69" w:rsidP="0011214F">
            <w:pPr>
              <w:outlineLvl w:val="2"/>
              <w:rPr>
                <w:rFonts w:cs="Arial"/>
                <w:sz w:val="20"/>
                <w:szCs w:val="20"/>
              </w:rPr>
            </w:pPr>
            <w:r w:rsidRPr="00E641CD">
              <w:rPr>
                <w:rFonts w:cs="Arial"/>
                <w:sz w:val="20"/>
                <w:szCs w:val="20"/>
              </w:rPr>
              <w:t>Rzecznik Finansowy </w:t>
            </w:r>
            <w:hyperlink r:id="rId89" w:history="1">
              <w:r w:rsidRPr="00E641CD">
                <w:rPr>
                  <w:rFonts w:cs="Arial"/>
                  <w:sz w:val="20"/>
                  <w:szCs w:val="20"/>
                </w:rPr>
                <w:t>wspiera obywateli </w:t>
              </w:r>
            </w:hyperlink>
            <w:r w:rsidRPr="00E641CD">
              <w:rPr>
                <w:rFonts w:cs="Arial"/>
                <w:sz w:val="20"/>
                <w:szCs w:val="20"/>
              </w:rPr>
              <w:t>– na każdym etapie sporu z instytucją finansową. Od poradnictwa telefonicznego i mailowego, przez oficjalne postępowania interwencyjne i polubowne, aż po wspieranie klientów na etapie postępowania sądowego tzw. istotnymi poglądami w sprawie. </w:t>
            </w:r>
          </w:p>
          <w:p w:rsidR="00A44F69" w:rsidRPr="00E641CD" w:rsidRDefault="00A44F69" w:rsidP="0011214F">
            <w:pPr>
              <w:outlineLvl w:val="2"/>
              <w:rPr>
                <w:rFonts w:cs="Arial"/>
                <w:sz w:val="20"/>
                <w:szCs w:val="20"/>
              </w:rPr>
            </w:pPr>
          </w:p>
          <w:p w:rsidR="00A44F69" w:rsidRPr="00E641CD" w:rsidRDefault="00A44F69" w:rsidP="0011214F">
            <w:pPr>
              <w:outlineLvl w:val="2"/>
              <w:rPr>
                <w:rFonts w:cs="Arial"/>
                <w:sz w:val="20"/>
                <w:szCs w:val="20"/>
              </w:rPr>
            </w:pPr>
          </w:p>
          <w:p w:rsidR="00A44F69" w:rsidRPr="00E641CD" w:rsidRDefault="00A44F69" w:rsidP="005B2E72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:rsidR="00A44F69" w:rsidRPr="00E641CD" w:rsidRDefault="00A44F69" w:rsidP="0011214F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t>Adres:</w:t>
            </w:r>
          </w:p>
          <w:p w:rsidR="00A44F69" w:rsidRPr="00E641CD" w:rsidRDefault="00A44F69" w:rsidP="0011214F">
            <w:pPr>
              <w:rPr>
                <w:rFonts w:cs="Arial"/>
                <w:sz w:val="20"/>
                <w:szCs w:val="20"/>
              </w:rPr>
            </w:pPr>
            <w:r w:rsidRPr="00E641CD">
              <w:rPr>
                <w:rFonts w:cs="Arial"/>
                <w:sz w:val="20"/>
                <w:szCs w:val="20"/>
              </w:rPr>
              <w:t>Al. Jerozolimskie 87</w:t>
            </w:r>
            <w:r w:rsidRPr="00E641CD">
              <w:rPr>
                <w:rFonts w:cs="Arial"/>
                <w:sz w:val="20"/>
                <w:szCs w:val="20"/>
              </w:rPr>
              <w:br/>
              <w:t>02 - 001 Warszawa </w:t>
            </w:r>
          </w:p>
          <w:p w:rsidR="00A44F69" w:rsidRPr="00F478F9" w:rsidRDefault="00F478F9" w:rsidP="0011214F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="Arial"/>
                <w:sz w:val="20"/>
                <w:szCs w:val="20"/>
                <w:u w:val="single"/>
              </w:rPr>
              <w:t> Telefon:</w:t>
            </w:r>
            <w:r>
              <w:rPr>
                <w:rFonts w:asciiTheme="minorHAnsi" w:hAnsiTheme="minorHAnsi" w:cs="Arial"/>
                <w:sz w:val="20"/>
                <w:szCs w:val="20"/>
              </w:rPr>
              <w:t>22</w:t>
            </w:r>
            <w:r w:rsidR="00A44F69" w:rsidRPr="00E641CD">
              <w:rPr>
                <w:rFonts w:asciiTheme="minorHAnsi" w:hAnsiTheme="minorHAnsi" w:cs="Arial"/>
                <w:sz w:val="20"/>
                <w:szCs w:val="20"/>
              </w:rPr>
              <w:t xml:space="preserve">333-73-26 - </w:t>
            </w:r>
            <w:r w:rsidR="00A44F69" w:rsidRPr="00E641CD">
              <w:rPr>
                <w:rFonts w:asciiTheme="minorHAnsi" w:hAnsiTheme="minorHAnsi" w:cs="Arial"/>
                <w:sz w:val="20"/>
                <w:szCs w:val="20"/>
              </w:rPr>
              <w:br/>
              <w:t xml:space="preserve"> 22 333-73-27  </w:t>
            </w:r>
          </w:p>
          <w:p w:rsidR="00A44F69" w:rsidRPr="00F478F9" w:rsidRDefault="00F478F9" w:rsidP="00C6112E">
            <w:pPr>
              <w:jc w:val="both"/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Fax: </w:t>
            </w:r>
            <w:r w:rsidR="00A44F69" w:rsidRPr="00E641CD">
              <w:rPr>
                <w:rFonts w:eastAsia="Times New Roman" w:cs="Arial"/>
                <w:sz w:val="20"/>
                <w:szCs w:val="20"/>
                <w:lang w:eastAsia="pl-PL"/>
              </w:rPr>
              <w:t>22 333-73-29</w:t>
            </w:r>
          </w:p>
          <w:p w:rsidR="00A44F69" w:rsidRPr="00E641CD" w:rsidRDefault="00A44F69" w:rsidP="0011214F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t>Email:</w:t>
            </w:r>
          </w:p>
          <w:p w:rsidR="00F478F9" w:rsidRDefault="00D34DCD" w:rsidP="0011214F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hyperlink r:id="rId90" w:history="1">
              <w:r w:rsidR="00A44F69" w:rsidRPr="00E641CD">
                <w:rPr>
                  <w:rFonts w:cs="Arial"/>
                  <w:sz w:val="20"/>
                  <w:szCs w:val="20"/>
                </w:rPr>
                <w:t>biuro@rf.gov.pl</w:t>
              </w:r>
            </w:hyperlink>
            <w:r w:rsidR="00A44F69" w:rsidRPr="00E641CD">
              <w:rPr>
                <w:rFonts w:cs="Arial"/>
                <w:sz w:val="20"/>
                <w:szCs w:val="20"/>
              </w:rPr>
              <w:t xml:space="preserve"> </w:t>
            </w:r>
            <w:hyperlink r:id="rId91" w:history="1">
              <w:r w:rsidR="00A44F69" w:rsidRPr="00E641CD">
                <w:rPr>
                  <w:rFonts w:cs="Arial"/>
                  <w:sz w:val="20"/>
                  <w:szCs w:val="20"/>
                </w:rPr>
                <w:t xml:space="preserve">porady@rf.gov.pl  </w:t>
              </w:r>
            </w:hyperlink>
          </w:p>
          <w:p w:rsidR="00A44F69" w:rsidRPr="00F478F9" w:rsidRDefault="00F478F9" w:rsidP="00F478F9">
            <w:pPr>
              <w:rPr>
                <w:rFonts w:eastAsia="Times New Roman" w:cs="Times New Roman"/>
                <w:sz w:val="20"/>
                <w:szCs w:val="20"/>
                <w:u w:val="single"/>
                <w:lang w:eastAsia="pl-PL"/>
              </w:rPr>
            </w:pPr>
            <w:r w:rsidRPr="00F478F9">
              <w:rPr>
                <w:rFonts w:eastAsia="Times New Roman" w:cs="Times New Roman"/>
                <w:sz w:val="20"/>
                <w:szCs w:val="20"/>
                <w:u w:val="single"/>
                <w:lang w:eastAsia="pl-PL"/>
              </w:rPr>
              <w:t>www:</w:t>
            </w:r>
            <w:r>
              <w:rPr>
                <w:rFonts w:eastAsia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F478F9">
              <w:rPr>
                <w:rFonts w:eastAsia="Times New Roman" w:cs="Times New Roman"/>
                <w:sz w:val="20"/>
                <w:szCs w:val="20"/>
                <w:lang w:eastAsia="pl-PL"/>
              </w:rPr>
              <w:t>https://rf.gov.p</w:t>
            </w:r>
          </w:p>
        </w:tc>
        <w:tc>
          <w:tcPr>
            <w:tcW w:w="2409" w:type="dxa"/>
          </w:tcPr>
          <w:p w:rsidR="00A44F69" w:rsidRPr="00A33B22" w:rsidRDefault="00A44F69" w:rsidP="005B2E72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t xml:space="preserve">Biuro Rzecznika Finansowego prowadzi  poradnictwo w ramach </w:t>
            </w:r>
            <w:hyperlink r:id="rId92" w:history="1">
              <w:r w:rsidRPr="00A33B22">
                <w:rPr>
                  <w:rFonts w:eastAsia="Times New Roman" w:cs="Arial"/>
                  <w:bCs/>
                  <w:sz w:val="20"/>
                  <w:szCs w:val="20"/>
                  <w:u w:val="single"/>
                  <w:lang w:eastAsia="pl-PL"/>
                </w:rPr>
                <w:t>dyżuru telefonicznego ekspertów</w:t>
              </w:r>
            </w:hyperlink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t>:</w:t>
            </w:r>
          </w:p>
          <w:p w:rsidR="00A44F69" w:rsidRPr="00A33B22" w:rsidRDefault="00A44F69" w:rsidP="005B2E72">
            <w:pPr>
              <w:numPr>
                <w:ilvl w:val="0"/>
                <w:numId w:val="13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t xml:space="preserve">z zakresu </w:t>
            </w:r>
            <w:r w:rsidRPr="00A33B22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ubezpieczeń gospodarczych </w:t>
            </w:r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t>(ubezpieczenia komunikacyjne; na życie; NNW; domów; mieszkań; turystyczne; kredytów; małych i średnich przedsiębiorstw; rolnych etc.)</w:t>
            </w:r>
            <w:r w:rsidRPr="00A33B22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– pomoc można uzyskać pod numerem 22 333 73 28</w:t>
            </w:r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t xml:space="preserve">, od poniedziałku do piątku w godzinach </w:t>
            </w:r>
            <w:r w:rsidRPr="00A33B22">
              <w:rPr>
                <w:rFonts w:eastAsia="Times New Roman" w:cs="Arial"/>
                <w:bCs/>
                <w:sz w:val="20"/>
                <w:szCs w:val="20"/>
                <w:lang w:eastAsia="pl-PL"/>
              </w:rPr>
              <w:t>8:00 – 18:00,</w:t>
            </w:r>
          </w:p>
          <w:p w:rsidR="00A44F69" w:rsidRPr="00A33B22" w:rsidRDefault="00A44F69" w:rsidP="005B2E72">
            <w:pPr>
              <w:numPr>
                <w:ilvl w:val="0"/>
                <w:numId w:val="13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t xml:space="preserve">z zakresu zabezpieczenia emerytalnego – dla członków </w:t>
            </w:r>
            <w:r w:rsidRPr="00A33B22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Otwartych Funduszy </w:t>
            </w:r>
            <w:r w:rsidRPr="00A33B22">
              <w:rPr>
                <w:rFonts w:eastAsia="Times New Roman" w:cs="Arial"/>
                <w:bCs/>
                <w:sz w:val="20"/>
                <w:szCs w:val="20"/>
                <w:lang w:eastAsia="pl-PL"/>
              </w:rPr>
              <w:lastRenderedPageBreak/>
              <w:t>Emerytalnych, uczestników Pracowniczych Programów Emerytalnych oraz osób korzystających z indywidualnych kont emerytalnych</w:t>
            </w:r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t xml:space="preserve"> – pod numerem </w:t>
            </w:r>
            <w:r w:rsidRPr="00A33B22">
              <w:rPr>
                <w:rFonts w:eastAsia="Times New Roman" w:cs="Arial"/>
                <w:bCs/>
                <w:sz w:val="20"/>
                <w:szCs w:val="20"/>
                <w:lang w:eastAsia="pl-PL"/>
              </w:rPr>
              <w:t>22 333 73 26 lub 22 333 73 27</w:t>
            </w:r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t xml:space="preserve">, od poniedziałku do piątku w godzinach </w:t>
            </w:r>
            <w:r w:rsidRPr="00A33B22">
              <w:rPr>
                <w:rFonts w:eastAsia="Times New Roman" w:cs="Arial"/>
                <w:bCs/>
                <w:sz w:val="20"/>
                <w:szCs w:val="20"/>
                <w:lang w:eastAsia="pl-PL"/>
              </w:rPr>
              <w:t>11:00 – 15:00,</w:t>
            </w:r>
          </w:p>
          <w:p w:rsidR="00A44F69" w:rsidRPr="009F29C9" w:rsidRDefault="00A44F69" w:rsidP="0011214F">
            <w:pPr>
              <w:numPr>
                <w:ilvl w:val="0"/>
                <w:numId w:val="13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t xml:space="preserve">z zakresu </w:t>
            </w:r>
            <w:r w:rsidRPr="00A33B22">
              <w:rPr>
                <w:rFonts w:eastAsia="Times New Roman" w:cs="Arial"/>
                <w:bCs/>
                <w:sz w:val="20"/>
                <w:szCs w:val="20"/>
                <w:lang w:eastAsia="pl-PL"/>
              </w:rPr>
              <w:t>problemów z bankami i na rynku kapitałowym</w:t>
            </w:r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t xml:space="preserve"> odbywa się pod numerem </w:t>
            </w:r>
            <w:r w:rsidRPr="00A33B22">
              <w:rPr>
                <w:rFonts w:eastAsia="Times New Roman" w:cs="Arial"/>
                <w:bCs/>
                <w:sz w:val="20"/>
                <w:szCs w:val="20"/>
                <w:lang w:eastAsia="pl-PL"/>
              </w:rPr>
              <w:t>22 333 73 25</w:t>
            </w:r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t xml:space="preserve">, w poniedziałki, wtorki, czwartki i piątki w godzinach </w:t>
            </w:r>
            <w:r w:rsidRPr="00A33B22">
              <w:rPr>
                <w:rFonts w:eastAsia="Times New Roman" w:cs="Arial"/>
                <w:bCs/>
                <w:sz w:val="20"/>
                <w:szCs w:val="20"/>
                <w:lang w:eastAsia="pl-PL"/>
              </w:rPr>
              <w:t>8.00 – 10.00</w:t>
            </w:r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t xml:space="preserve"> oraz w środy w godzinach </w:t>
            </w:r>
            <w:r w:rsidRPr="00A33B22">
              <w:rPr>
                <w:rFonts w:eastAsia="Times New Roman" w:cs="Arial"/>
                <w:bCs/>
                <w:sz w:val="20"/>
                <w:szCs w:val="20"/>
                <w:lang w:eastAsia="pl-PL"/>
              </w:rPr>
              <w:t>8.00 – 15.00</w:t>
            </w:r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60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A44F69" w:rsidRPr="00E641CD" w:rsidTr="00E96A0F">
        <w:tc>
          <w:tcPr>
            <w:tcW w:w="1986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:rsidR="00B41222" w:rsidRPr="00E641CD" w:rsidRDefault="00B41222" w:rsidP="0011214F">
            <w:pPr>
              <w:outlineLvl w:val="2"/>
              <w:rPr>
                <w:rFonts w:cs="Arial"/>
                <w:b/>
                <w:color w:val="FF0000"/>
                <w:sz w:val="20"/>
                <w:szCs w:val="20"/>
              </w:rPr>
            </w:pPr>
          </w:p>
          <w:p w:rsidR="00A44F69" w:rsidRPr="00A25D4C" w:rsidRDefault="00A44F69" w:rsidP="0011214F">
            <w:pPr>
              <w:outlineLvl w:val="2"/>
              <w:rPr>
                <w:rFonts w:cs="Arial"/>
                <w:b/>
                <w:color w:val="C00000"/>
                <w:sz w:val="24"/>
                <w:szCs w:val="24"/>
              </w:rPr>
            </w:pPr>
            <w:r w:rsidRPr="00A25D4C">
              <w:rPr>
                <w:rFonts w:cs="Arial"/>
                <w:b/>
                <w:color w:val="C00000"/>
                <w:sz w:val="24"/>
                <w:szCs w:val="24"/>
              </w:rPr>
              <w:t>PRAWA DZIECKA</w:t>
            </w:r>
          </w:p>
          <w:p w:rsidR="00B41222" w:rsidRPr="00E641CD" w:rsidRDefault="00B41222" w:rsidP="0011214F">
            <w:pPr>
              <w:outlineLvl w:val="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A44F69" w:rsidRPr="00E641CD" w:rsidRDefault="00A44F69" w:rsidP="0011214F">
            <w:pPr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:rsidR="00A44F69" w:rsidRPr="00A33B22" w:rsidRDefault="00A44F69" w:rsidP="005B2E72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A44F69" w:rsidRPr="00E641CD" w:rsidTr="00E96A0F">
        <w:tc>
          <w:tcPr>
            <w:tcW w:w="1986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Rzecznik Praw Dziecka</w:t>
            </w:r>
          </w:p>
        </w:tc>
        <w:tc>
          <w:tcPr>
            <w:tcW w:w="5380" w:type="dxa"/>
          </w:tcPr>
          <w:p w:rsidR="00A44F69" w:rsidRPr="00E641CD" w:rsidRDefault="00A44F69" w:rsidP="0011214F">
            <w:p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Rzecznik Praw Dziecka stoi na straży praw dziecka, a w szczególności:</w:t>
            </w:r>
          </w:p>
          <w:p w:rsidR="00A44F69" w:rsidRPr="00E641CD" w:rsidRDefault="00A44F69" w:rsidP="0011214F">
            <w:pPr>
              <w:numPr>
                <w:ilvl w:val="0"/>
                <w:numId w:val="15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rawa do życia i ochrony zdrowia,</w:t>
            </w:r>
          </w:p>
          <w:p w:rsidR="00A44F69" w:rsidRPr="00E641CD" w:rsidRDefault="00A44F69" w:rsidP="0011214F">
            <w:pPr>
              <w:numPr>
                <w:ilvl w:val="0"/>
                <w:numId w:val="15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rawa do wychowania w rodzinie,</w:t>
            </w:r>
          </w:p>
          <w:p w:rsidR="00A44F69" w:rsidRPr="00E641CD" w:rsidRDefault="00A44F69" w:rsidP="0011214F">
            <w:pPr>
              <w:numPr>
                <w:ilvl w:val="0"/>
                <w:numId w:val="15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rawa do godziwych warunków socjalnych,</w:t>
            </w:r>
          </w:p>
          <w:p w:rsidR="00A44F69" w:rsidRPr="00E641CD" w:rsidRDefault="00A44F69" w:rsidP="0011214F">
            <w:pPr>
              <w:numPr>
                <w:ilvl w:val="0"/>
                <w:numId w:val="15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rawa do nauki.</w:t>
            </w:r>
          </w:p>
        </w:tc>
        <w:tc>
          <w:tcPr>
            <w:tcW w:w="3261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Adres: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Rzecznik Praw Dziecka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ul. Przemysłowa 30/32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00-450 Warszawa</w:t>
            </w:r>
          </w:p>
          <w:p w:rsidR="00A44F69" w:rsidRPr="00E641CD" w:rsidRDefault="00A44F69" w:rsidP="0011214F">
            <w:pPr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Telefon: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22 583 66 00 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Fax: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22 583 66 96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Email</w:t>
            </w: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: </w:t>
            </w:r>
            <w:hyperlink r:id="rId93" w:history="1">
              <w:r w:rsidRPr="00E641CD">
                <w:rPr>
                  <w:rFonts w:eastAsia="Times New Roman" w:cs="Arial"/>
                  <w:sz w:val="20"/>
                  <w:szCs w:val="20"/>
                  <w:lang w:eastAsia="pl-PL"/>
                </w:rPr>
                <w:t>rpd@brpd.gov.pl</w:t>
              </w:r>
            </w:hyperlink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> </w:t>
            </w:r>
            <w:r w:rsidR="00D67EEC" w:rsidRPr="00D67EEC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www:</w:t>
            </w:r>
            <w:r w:rsidR="00D67EEC">
              <w:t xml:space="preserve"> </w:t>
            </w:r>
            <w:r w:rsidR="00D67EEC" w:rsidRPr="00D67EEC">
              <w:rPr>
                <w:rFonts w:eastAsia="Times New Roman" w:cs="Arial"/>
                <w:sz w:val="20"/>
                <w:szCs w:val="20"/>
                <w:lang w:eastAsia="pl-PL"/>
              </w:rPr>
              <w:t>https://brpd.gov.pl/</w:t>
            </w:r>
          </w:p>
        </w:tc>
        <w:tc>
          <w:tcPr>
            <w:tcW w:w="2409" w:type="dxa"/>
          </w:tcPr>
          <w:p w:rsidR="00A44F69" w:rsidRPr="00A33B22" w:rsidRDefault="00A44F69" w:rsidP="00C6112E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A33B22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lastRenderedPageBreak/>
              <w:t>Godziny pracy:</w:t>
            </w:r>
          </w:p>
          <w:p w:rsidR="00A44F69" w:rsidRPr="00A33B22" w:rsidRDefault="00A44F69" w:rsidP="00C6112E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t>od poniedziałku do piątku w godzinach 08.15-16.15.</w:t>
            </w:r>
          </w:p>
          <w:p w:rsidR="00A44F69" w:rsidRPr="00A33B22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A44F69" w:rsidRPr="00E641CD" w:rsidTr="00E96A0F">
        <w:tc>
          <w:tcPr>
            <w:tcW w:w="1986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:rsidR="00B41222" w:rsidRPr="00E641CD" w:rsidRDefault="00B41222" w:rsidP="0011214F">
            <w:pPr>
              <w:outlineLvl w:val="3"/>
              <w:rPr>
                <w:b/>
                <w:color w:val="C00000"/>
                <w:spacing w:val="20"/>
                <w:sz w:val="20"/>
                <w:szCs w:val="20"/>
              </w:rPr>
            </w:pPr>
          </w:p>
          <w:p w:rsidR="00A44F69" w:rsidRPr="00A25D4C" w:rsidRDefault="00A44F69" w:rsidP="0011214F">
            <w:pPr>
              <w:outlineLvl w:val="3"/>
              <w:rPr>
                <w:b/>
                <w:color w:val="C00000"/>
                <w:spacing w:val="20"/>
                <w:sz w:val="24"/>
                <w:szCs w:val="24"/>
              </w:rPr>
            </w:pPr>
            <w:r w:rsidRPr="00A25D4C">
              <w:rPr>
                <w:b/>
                <w:color w:val="C00000"/>
                <w:spacing w:val="20"/>
                <w:sz w:val="24"/>
                <w:szCs w:val="24"/>
              </w:rPr>
              <w:t>INTERWENCJA KRYZYSOWA</w:t>
            </w:r>
          </w:p>
          <w:p w:rsidR="00B41222" w:rsidRPr="00E641CD" w:rsidRDefault="00B41222" w:rsidP="0011214F">
            <w:p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409" w:type="dxa"/>
          </w:tcPr>
          <w:p w:rsidR="00A44F69" w:rsidRPr="00E641CD" w:rsidRDefault="00A44F69" w:rsidP="00C6112E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560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A44F69" w:rsidRPr="00E641CD" w:rsidTr="00E96A0F">
        <w:tc>
          <w:tcPr>
            <w:tcW w:w="1986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sz w:val="20"/>
                <w:szCs w:val="20"/>
              </w:rPr>
              <w:t>Centralne Zarządzanie Kryzysowe</w:t>
            </w:r>
          </w:p>
        </w:tc>
        <w:tc>
          <w:tcPr>
            <w:tcW w:w="5380" w:type="dxa"/>
          </w:tcPr>
          <w:p w:rsidR="00A44F69" w:rsidRPr="009F29C9" w:rsidRDefault="009F29C9" w:rsidP="009F29C9">
            <w:pPr>
              <w:rPr>
                <w:bCs/>
                <w:sz w:val="20"/>
                <w:szCs w:val="20"/>
              </w:rPr>
            </w:pPr>
            <w:r w:rsidRPr="009F29C9">
              <w:rPr>
                <w:sz w:val="20"/>
                <w:szCs w:val="20"/>
              </w:rPr>
              <w:t xml:space="preserve">Do podstawowych zadań </w:t>
            </w:r>
            <w:r w:rsidRPr="009F29C9">
              <w:rPr>
                <w:bCs/>
                <w:sz w:val="20"/>
                <w:szCs w:val="20"/>
              </w:rPr>
              <w:t xml:space="preserve">Rządowego Centrum Bezpieczeństwa </w:t>
            </w:r>
            <w:r w:rsidRPr="009F29C9">
              <w:rPr>
                <w:sz w:val="20"/>
                <w:szCs w:val="20"/>
              </w:rPr>
              <w:t>należy</w:t>
            </w:r>
            <w:r w:rsidRPr="009F29C9">
              <w:rPr>
                <w:b/>
                <w:sz w:val="20"/>
                <w:szCs w:val="20"/>
              </w:rPr>
              <w:t xml:space="preserve"> </w:t>
            </w:r>
            <w:r w:rsidRPr="009F29C9">
              <w:rPr>
                <w:rStyle w:val="Pogrubienie"/>
                <w:b w:val="0"/>
                <w:sz w:val="20"/>
                <w:szCs w:val="20"/>
              </w:rPr>
              <w:t>dokonywanie pełnej analizy zagrożeń</w:t>
            </w:r>
            <w:r w:rsidRPr="009F29C9">
              <w:rPr>
                <w:b/>
                <w:sz w:val="20"/>
                <w:szCs w:val="20"/>
              </w:rPr>
              <w:t>,</w:t>
            </w:r>
            <w:r w:rsidRPr="009F29C9">
              <w:rPr>
                <w:sz w:val="20"/>
                <w:szCs w:val="20"/>
              </w:rPr>
              <w:t xml:space="preserve"> w oparciu o dane uzyskiwane ze wszystkich możliwych „ośrodków kryzysowych” funkcjonujących w ramach administracji publicznej oraz w oparciu o dane od partnerów międzynarodowych. Ponadto do zadań RCB należy </w:t>
            </w:r>
            <w:r w:rsidRPr="009F29C9">
              <w:rPr>
                <w:rStyle w:val="Pogrubienie"/>
                <w:b w:val="0"/>
                <w:sz w:val="20"/>
                <w:szCs w:val="20"/>
              </w:rPr>
              <w:t>opracowywanie optymalnych rozwiązań pojawiających się sytuacji kryzysowych</w:t>
            </w:r>
            <w:r w:rsidRPr="009F29C9">
              <w:rPr>
                <w:b/>
                <w:sz w:val="20"/>
                <w:szCs w:val="20"/>
              </w:rPr>
              <w:t>,</w:t>
            </w:r>
            <w:r w:rsidRPr="009F29C9">
              <w:rPr>
                <w:sz w:val="20"/>
                <w:szCs w:val="20"/>
              </w:rPr>
              <w:t xml:space="preserve"> a także koordynowanie</w:t>
            </w:r>
            <w:r w:rsidRPr="009F29C9">
              <w:rPr>
                <w:rStyle w:val="Pogrubienie"/>
                <w:sz w:val="20"/>
                <w:szCs w:val="20"/>
              </w:rPr>
              <w:t xml:space="preserve"> </w:t>
            </w:r>
            <w:r w:rsidRPr="009F29C9">
              <w:rPr>
                <w:rStyle w:val="Pogrubienie"/>
                <w:b w:val="0"/>
                <w:sz w:val="20"/>
                <w:szCs w:val="20"/>
              </w:rPr>
              <w:t>przepływu informacj</w:t>
            </w:r>
            <w:r w:rsidRPr="009F29C9">
              <w:rPr>
                <w:b/>
                <w:sz w:val="20"/>
                <w:szCs w:val="20"/>
              </w:rPr>
              <w:t>i</w:t>
            </w:r>
            <w:r w:rsidRPr="009F29C9">
              <w:rPr>
                <w:sz w:val="20"/>
                <w:szCs w:val="20"/>
              </w:rPr>
              <w:t xml:space="preserve"> o zagrożeniach.</w:t>
            </w:r>
          </w:p>
        </w:tc>
        <w:tc>
          <w:tcPr>
            <w:tcW w:w="3261" w:type="dxa"/>
          </w:tcPr>
          <w:p w:rsidR="00B41222" w:rsidRPr="009F29C9" w:rsidRDefault="00B41222" w:rsidP="00B41222">
            <w:pPr>
              <w:rPr>
                <w:bCs/>
                <w:sz w:val="20"/>
                <w:szCs w:val="20"/>
                <w:u w:val="single"/>
              </w:rPr>
            </w:pPr>
            <w:r w:rsidRPr="009F29C9">
              <w:rPr>
                <w:bCs/>
                <w:sz w:val="20"/>
                <w:szCs w:val="20"/>
                <w:u w:val="single"/>
              </w:rPr>
              <w:t>Adres:</w:t>
            </w:r>
          </w:p>
          <w:p w:rsidR="00A44F69" w:rsidRPr="009F29C9" w:rsidRDefault="00A44F69" w:rsidP="00B41222">
            <w:pPr>
              <w:rPr>
                <w:bCs/>
                <w:sz w:val="20"/>
                <w:szCs w:val="20"/>
              </w:rPr>
            </w:pPr>
            <w:r w:rsidRPr="009F29C9">
              <w:rPr>
                <w:bCs/>
                <w:sz w:val="20"/>
                <w:szCs w:val="20"/>
              </w:rPr>
              <w:t>Rządowe Centrum Bezpieczeństwa</w:t>
            </w:r>
          </w:p>
          <w:p w:rsidR="00B41222" w:rsidRPr="009F29C9" w:rsidRDefault="00CD4024" w:rsidP="00B41222">
            <w:pPr>
              <w:rPr>
                <w:bCs/>
                <w:sz w:val="20"/>
                <w:szCs w:val="20"/>
              </w:rPr>
            </w:pPr>
            <w:r w:rsidRPr="009F29C9">
              <w:rPr>
                <w:bCs/>
                <w:sz w:val="20"/>
                <w:szCs w:val="20"/>
              </w:rPr>
              <w:t>Rakowiecka 2A</w:t>
            </w:r>
            <w:r w:rsidR="00A44F69" w:rsidRPr="009F29C9">
              <w:rPr>
                <w:bCs/>
                <w:sz w:val="20"/>
                <w:szCs w:val="20"/>
              </w:rPr>
              <w:t>00-993 Warszawa</w:t>
            </w:r>
            <w:r w:rsidR="00B41222" w:rsidRPr="009F29C9">
              <w:rPr>
                <w:rStyle w:val="Pogrubienie"/>
                <w:b w:val="0"/>
                <w:sz w:val="20"/>
                <w:szCs w:val="20"/>
                <w:shd w:val="clear" w:color="auto" w:fill="FFFFFF"/>
              </w:rPr>
              <w:t xml:space="preserve"> Całodobowy dyżur:</w:t>
            </w:r>
            <w:r w:rsidR="00B41222" w:rsidRPr="009F29C9">
              <w:rPr>
                <w:bCs/>
                <w:sz w:val="20"/>
                <w:szCs w:val="20"/>
                <w:shd w:val="clear" w:color="auto" w:fill="FFFFFF"/>
              </w:rPr>
              <w:br/>
            </w:r>
            <w:r w:rsidR="00B41222" w:rsidRPr="009F29C9">
              <w:rPr>
                <w:sz w:val="20"/>
                <w:szCs w:val="20"/>
                <w:u w:val="single"/>
              </w:rPr>
              <w:t>Telefon:</w:t>
            </w:r>
            <w:r w:rsidR="009F29C9" w:rsidRPr="009F29C9">
              <w:rPr>
                <w:bCs/>
                <w:sz w:val="20"/>
                <w:szCs w:val="20"/>
              </w:rPr>
              <w:t xml:space="preserve"> </w:t>
            </w:r>
            <w:hyperlink r:id="rId94" w:tgtFrame="_blank" w:history="1">
              <w:r w:rsidR="00B41222" w:rsidRPr="009F29C9">
                <w:rPr>
                  <w:rStyle w:val="Hipercze"/>
                  <w:color w:val="auto"/>
                  <w:sz w:val="20"/>
                  <w:szCs w:val="20"/>
                  <w:u w:val="none"/>
                  <w:shd w:val="clear" w:color="auto" w:fill="FFFFFF"/>
                </w:rPr>
                <w:t>22  361 69 00</w:t>
              </w:r>
            </w:hyperlink>
          </w:p>
          <w:p w:rsidR="00B41222" w:rsidRPr="009F29C9" w:rsidRDefault="00B41222" w:rsidP="00B41222">
            <w:pPr>
              <w:pStyle w:val="NormalnyWeb"/>
              <w:shd w:val="clear" w:color="auto" w:fill="FFFFFF"/>
              <w:spacing w:before="0" w:beforeAutospacing="0" w:after="0" w:afterAutospacing="0" w:line="216" w:lineRule="atLeast"/>
              <w:rPr>
                <w:rFonts w:asciiTheme="minorHAnsi" w:hAnsiTheme="minorHAnsi"/>
                <w:sz w:val="20"/>
                <w:szCs w:val="20"/>
              </w:rPr>
            </w:pPr>
            <w:r w:rsidRPr="009F29C9">
              <w:rPr>
                <w:rFonts w:asciiTheme="minorHAnsi" w:hAnsiTheme="minorHAnsi"/>
                <w:sz w:val="20"/>
                <w:szCs w:val="20"/>
              </w:rPr>
              <w:t>22  785 700 177</w:t>
            </w:r>
          </w:p>
          <w:p w:rsidR="00B41222" w:rsidRPr="009F29C9" w:rsidRDefault="009F29C9" w:rsidP="009F29C9">
            <w:pPr>
              <w:pStyle w:val="NormalnyWeb"/>
              <w:shd w:val="clear" w:color="auto" w:fill="FFFFFF"/>
              <w:spacing w:before="0" w:beforeAutospacing="0" w:after="0" w:afterAutospacing="0" w:line="216" w:lineRule="atLeast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9F29C9">
              <w:rPr>
                <w:rFonts w:asciiTheme="minorHAnsi" w:hAnsiTheme="minorHAnsi"/>
                <w:sz w:val="20"/>
                <w:szCs w:val="20"/>
                <w:u w:val="single"/>
              </w:rPr>
              <w:t xml:space="preserve">Email: </w:t>
            </w:r>
            <w:hyperlink r:id="rId95" w:history="1">
              <w:r w:rsidR="00B41222" w:rsidRPr="009F29C9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dyzurny@rcb.gov.p</w:t>
              </w:r>
            </w:hyperlink>
          </w:p>
          <w:p w:rsidR="00A44F69" w:rsidRPr="00E641CD" w:rsidRDefault="009F29C9" w:rsidP="00B41222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www: </w:t>
            </w:r>
            <w:r w:rsidRPr="009F29C9">
              <w:rPr>
                <w:rFonts w:eastAsia="Times New Roman" w:cs="Arial"/>
                <w:sz w:val="20"/>
                <w:szCs w:val="20"/>
                <w:lang w:eastAsia="pl-PL"/>
              </w:rPr>
              <w:t>https://rcb.gov.pl</w:t>
            </w:r>
          </w:p>
        </w:tc>
        <w:tc>
          <w:tcPr>
            <w:tcW w:w="2409" w:type="dxa"/>
          </w:tcPr>
          <w:p w:rsidR="00A44F69" w:rsidRPr="00E641CD" w:rsidRDefault="00B41222" w:rsidP="00B41222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Godziny pracy:</w:t>
            </w:r>
          </w:p>
          <w:p w:rsidR="00A44F69" w:rsidRPr="00E641CD" w:rsidRDefault="00A44F69" w:rsidP="00B41222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Style w:val="Pogrubienie"/>
                <w:b w:val="0"/>
                <w:sz w:val="20"/>
                <w:szCs w:val="20"/>
                <w:shd w:val="clear" w:color="auto" w:fill="FFFFFF"/>
              </w:rPr>
              <w:t>24 godziny na dobę przez 7 dni w tygodniu</w:t>
            </w:r>
          </w:p>
        </w:tc>
        <w:tc>
          <w:tcPr>
            <w:tcW w:w="1560" w:type="dxa"/>
          </w:tcPr>
          <w:p w:rsidR="00A44F69" w:rsidRPr="00E641CD" w:rsidRDefault="00A44F69" w:rsidP="00B41222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Świadek zagrożenia kryzysowego</w:t>
            </w:r>
          </w:p>
          <w:p w:rsidR="00A44F69" w:rsidRPr="00E641CD" w:rsidRDefault="00A44F69" w:rsidP="00B41222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Osoba poszukująca informacji na temat</w:t>
            </w:r>
          </w:p>
          <w:p w:rsidR="00A44F69" w:rsidRPr="00E641CD" w:rsidRDefault="00A44F69" w:rsidP="00B41222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sz w:val="20"/>
                <w:szCs w:val="20"/>
              </w:rPr>
              <w:t>zarządzania kryzysowego</w:t>
            </w:r>
          </w:p>
        </w:tc>
      </w:tr>
      <w:tr w:rsidR="000D393A" w:rsidRPr="00E641CD" w:rsidTr="00E96A0F">
        <w:tc>
          <w:tcPr>
            <w:tcW w:w="1986" w:type="dxa"/>
          </w:tcPr>
          <w:p w:rsidR="000D393A" w:rsidRPr="00E641CD" w:rsidRDefault="000D393A" w:rsidP="0011214F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</w:tcPr>
          <w:p w:rsidR="000D393A" w:rsidRPr="00A25D4C" w:rsidRDefault="000D393A" w:rsidP="000D393A">
            <w:pPr>
              <w:outlineLvl w:val="3"/>
              <w:rPr>
                <w:b/>
                <w:color w:val="C00000"/>
                <w:spacing w:val="20"/>
                <w:sz w:val="24"/>
                <w:szCs w:val="24"/>
              </w:rPr>
            </w:pPr>
            <w:r>
              <w:rPr>
                <w:b/>
                <w:color w:val="C00000"/>
                <w:spacing w:val="20"/>
                <w:sz w:val="24"/>
                <w:szCs w:val="24"/>
              </w:rPr>
              <w:t>POMOC OSOBOM BEZDOMNYM</w:t>
            </w:r>
          </w:p>
          <w:p w:rsidR="000D393A" w:rsidRPr="00E641CD" w:rsidRDefault="000D393A" w:rsidP="0011214F">
            <w:pPr>
              <w:outlineLvl w:val="3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0D393A" w:rsidRPr="00E641CD" w:rsidRDefault="000D393A" w:rsidP="00B41222">
            <w:pPr>
              <w:rPr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:rsidR="000D393A" w:rsidRPr="00E641CD" w:rsidRDefault="000D393A" w:rsidP="00B41222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560" w:type="dxa"/>
          </w:tcPr>
          <w:p w:rsidR="000D393A" w:rsidRPr="00E641CD" w:rsidRDefault="000D393A" w:rsidP="00B41222">
            <w:pPr>
              <w:rPr>
                <w:sz w:val="20"/>
                <w:szCs w:val="20"/>
              </w:rPr>
            </w:pPr>
          </w:p>
        </w:tc>
      </w:tr>
      <w:tr w:rsidR="000D393A" w:rsidRPr="00E641CD" w:rsidTr="00E96A0F">
        <w:tc>
          <w:tcPr>
            <w:tcW w:w="1986" w:type="dxa"/>
          </w:tcPr>
          <w:p w:rsidR="000D393A" w:rsidRPr="00AC29BD" w:rsidRDefault="000D393A" w:rsidP="00D752C2">
            <w:pPr>
              <w:rPr>
                <w:rFonts w:cs="Arial"/>
                <w:sz w:val="20"/>
                <w:szCs w:val="20"/>
              </w:rPr>
            </w:pPr>
            <w:r w:rsidRPr="00AC29BD">
              <w:rPr>
                <w:rFonts w:cs="Arial"/>
                <w:sz w:val="20"/>
                <w:szCs w:val="20"/>
              </w:rPr>
              <w:t>Schronisko dla Bezdomnych Mężczyzn w Jarosławiu</w:t>
            </w:r>
          </w:p>
          <w:p w:rsidR="00AC29BD" w:rsidRPr="00AC29BD" w:rsidRDefault="00AC29BD" w:rsidP="00D752C2">
            <w:pPr>
              <w:rPr>
                <w:rFonts w:cs="Arial"/>
                <w:sz w:val="20"/>
                <w:szCs w:val="20"/>
              </w:rPr>
            </w:pPr>
            <w:r w:rsidRPr="00AC29BD">
              <w:rPr>
                <w:rFonts w:cs="Arial"/>
                <w:sz w:val="20"/>
                <w:szCs w:val="20"/>
              </w:rPr>
              <w:t>p</w:t>
            </w:r>
            <w:r w:rsidR="000D393A" w:rsidRPr="00AC29BD">
              <w:rPr>
                <w:rFonts w:cs="Arial"/>
                <w:sz w:val="20"/>
                <w:szCs w:val="20"/>
              </w:rPr>
              <w:t xml:space="preserve">rowadzone </w:t>
            </w:r>
          </w:p>
          <w:p w:rsidR="000D393A" w:rsidRPr="00AC29BD" w:rsidRDefault="000D393A" w:rsidP="00D752C2">
            <w:pPr>
              <w:rPr>
                <w:rFonts w:cs="Arial"/>
                <w:sz w:val="20"/>
                <w:szCs w:val="20"/>
              </w:rPr>
            </w:pPr>
            <w:r w:rsidRPr="00AC29BD">
              <w:rPr>
                <w:rFonts w:cs="Arial"/>
                <w:sz w:val="20"/>
                <w:szCs w:val="20"/>
              </w:rPr>
              <w:t xml:space="preserve">przez </w:t>
            </w:r>
          </w:p>
          <w:p w:rsidR="000D393A" w:rsidRPr="00AC29BD" w:rsidRDefault="000D393A" w:rsidP="00D752C2">
            <w:pPr>
              <w:rPr>
                <w:sz w:val="20"/>
                <w:szCs w:val="20"/>
              </w:rPr>
            </w:pPr>
            <w:r w:rsidRPr="00AC29BD">
              <w:rPr>
                <w:rFonts w:cs="Arial"/>
                <w:sz w:val="20"/>
                <w:szCs w:val="20"/>
              </w:rPr>
              <w:t>Fundację Pomocy Młodzieży im. Jana Pawła II "Wzrastanie" Oddział w Jarosławiu</w:t>
            </w:r>
          </w:p>
        </w:tc>
        <w:tc>
          <w:tcPr>
            <w:tcW w:w="5380" w:type="dxa"/>
          </w:tcPr>
          <w:p w:rsidR="000D393A" w:rsidRPr="000D393A" w:rsidRDefault="000D393A" w:rsidP="00D752C2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C29BD"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>Charakter prowadzonej działalności:</w:t>
            </w:r>
          </w:p>
          <w:p w:rsidR="000D393A" w:rsidRPr="000D393A" w:rsidRDefault="000D393A" w:rsidP="00D752C2">
            <w:pPr>
              <w:numPr>
                <w:ilvl w:val="0"/>
                <w:numId w:val="38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D393A">
              <w:rPr>
                <w:rFonts w:eastAsia="Times New Roman" w:cs="Times New Roman"/>
                <w:sz w:val="20"/>
                <w:szCs w:val="20"/>
                <w:lang w:eastAsia="pl-PL"/>
              </w:rPr>
              <w:t>prowadzenie schroniska dla bezdomnych mężczyzn (30 osób),</w:t>
            </w:r>
          </w:p>
          <w:p w:rsidR="000D393A" w:rsidRPr="000D393A" w:rsidRDefault="000D393A" w:rsidP="00D752C2">
            <w:pPr>
              <w:numPr>
                <w:ilvl w:val="0"/>
                <w:numId w:val="38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D393A">
              <w:rPr>
                <w:rFonts w:eastAsia="Times New Roman" w:cs="Times New Roman"/>
                <w:sz w:val="20"/>
                <w:szCs w:val="20"/>
                <w:lang w:eastAsia="pl-PL"/>
              </w:rPr>
              <w:t>działalność dobroczynna, profilaktyczna,</w:t>
            </w:r>
          </w:p>
          <w:p w:rsidR="000D393A" w:rsidRPr="000D393A" w:rsidRDefault="000D393A" w:rsidP="00D752C2">
            <w:pPr>
              <w:numPr>
                <w:ilvl w:val="0"/>
                <w:numId w:val="38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D393A">
              <w:rPr>
                <w:rFonts w:eastAsia="Times New Roman" w:cs="Times New Roman"/>
                <w:sz w:val="20"/>
                <w:szCs w:val="20"/>
                <w:lang w:eastAsia="pl-PL"/>
              </w:rPr>
              <w:t>udzielanie pomocy socjalnej,</w:t>
            </w:r>
          </w:p>
          <w:p w:rsidR="000D393A" w:rsidRPr="000D393A" w:rsidRDefault="000D393A" w:rsidP="00D752C2">
            <w:pPr>
              <w:numPr>
                <w:ilvl w:val="0"/>
                <w:numId w:val="38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D393A">
              <w:rPr>
                <w:rFonts w:eastAsia="Times New Roman" w:cs="Times New Roman"/>
                <w:sz w:val="20"/>
                <w:szCs w:val="20"/>
                <w:lang w:eastAsia="pl-PL"/>
              </w:rPr>
              <w:t>udzielanie pomocy prawnej i medycznej,</w:t>
            </w:r>
          </w:p>
          <w:p w:rsidR="000D393A" w:rsidRPr="000D393A" w:rsidRDefault="000D393A" w:rsidP="00D752C2">
            <w:pPr>
              <w:numPr>
                <w:ilvl w:val="0"/>
                <w:numId w:val="38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D393A">
              <w:rPr>
                <w:rFonts w:eastAsia="Times New Roman" w:cs="Times New Roman"/>
                <w:sz w:val="20"/>
                <w:szCs w:val="20"/>
                <w:lang w:eastAsia="pl-PL"/>
              </w:rPr>
              <w:t>prowadzenie działalności opiekuńczo – wychowawczej</w:t>
            </w:r>
          </w:p>
          <w:p w:rsidR="000D393A" w:rsidRPr="000D393A" w:rsidRDefault="000D393A" w:rsidP="00D752C2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C29BD"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>Formy pomocy adresowanej do osób potrzebujących:</w:t>
            </w:r>
          </w:p>
          <w:p w:rsidR="000D393A" w:rsidRPr="000D393A" w:rsidRDefault="000D393A" w:rsidP="00D752C2">
            <w:pPr>
              <w:numPr>
                <w:ilvl w:val="0"/>
                <w:numId w:val="39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D393A">
              <w:rPr>
                <w:rFonts w:eastAsia="Times New Roman" w:cs="Times New Roman"/>
                <w:sz w:val="20"/>
                <w:szCs w:val="20"/>
                <w:lang w:eastAsia="pl-PL"/>
              </w:rPr>
              <w:t>noclegi,</w:t>
            </w:r>
          </w:p>
          <w:p w:rsidR="000D393A" w:rsidRPr="000D393A" w:rsidRDefault="000D393A" w:rsidP="00D752C2">
            <w:pPr>
              <w:numPr>
                <w:ilvl w:val="0"/>
                <w:numId w:val="39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D393A">
              <w:rPr>
                <w:rFonts w:eastAsia="Times New Roman" w:cs="Times New Roman"/>
                <w:sz w:val="20"/>
                <w:szCs w:val="20"/>
                <w:lang w:eastAsia="pl-PL"/>
              </w:rPr>
              <w:t>całodobowa opieka,</w:t>
            </w:r>
          </w:p>
          <w:p w:rsidR="000D393A" w:rsidRPr="000D393A" w:rsidRDefault="000D393A" w:rsidP="00D752C2">
            <w:pPr>
              <w:numPr>
                <w:ilvl w:val="0"/>
                <w:numId w:val="39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D393A">
              <w:rPr>
                <w:rFonts w:eastAsia="Times New Roman" w:cs="Times New Roman"/>
                <w:sz w:val="20"/>
                <w:szCs w:val="20"/>
                <w:lang w:eastAsia="pl-PL"/>
              </w:rPr>
              <w:t>usługi opiekuńcze dla stałych mieszkańców i przebywających na noclegach ,</w:t>
            </w:r>
          </w:p>
          <w:p w:rsidR="000D393A" w:rsidRPr="000D393A" w:rsidRDefault="000D393A" w:rsidP="00D752C2">
            <w:pPr>
              <w:numPr>
                <w:ilvl w:val="0"/>
                <w:numId w:val="39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D393A">
              <w:rPr>
                <w:rFonts w:eastAsia="Times New Roman" w:cs="Times New Roman"/>
                <w:sz w:val="20"/>
                <w:szCs w:val="20"/>
                <w:lang w:eastAsia="pl-PL"/>
              </w:rPr>
              <w:t>wyżywienie,</w:t>
            </w:r>
          </w:p>
          <w:p w:rsidR="000D393A" w:rsidRPr="009F29C9" w:rsidRDefault="000D393A" w:rsidP="009F29C9">
            <w:pPr>
              <w:numPr>
                <w:ilvl w:val="0"/>
                <w:numId w:val="39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D393A">
              <w:rPr>
                <w:rFonts w:eastAsia="Times New Roman" w:cs="Times New Roman"/>
                <w:sz w:val="20"/>
                <w:szCs w:val="20"/>
                <w:lang w:eastAsia="pl-PL"/>
              </w:rPr>
              <w:t>odzież, obuwie, pościel, koce,</w:t>
            </w:r>
          </w:p>
        </w:tc>
        <w:tc>
          <w:tcPr>
            <w:tcW w:w="3261" w:type="dxa"/>
          </w:tcPr>
          <w:p w:rsidR="00D752C2" w:rsidRPr="00AC29BD" w:rsidRDefault="00D752C2" w:rsidP="00D752C2">
            <w:pPr>
              <w:rPr>
                <w:bCs/>
                <w:sz w:val="20"/>
                <w:szCs w:val="20"/>
                <w:u w:val="single"/>
              </w:rPr>
            </w:pPr>
            <w:r w:rsidRPr="00AC29BD">
              <w:rPr>
                <w:bCs/>
                <w:sz w:val="20"/>
                <w:szCs w:val="20"/>
                <w:u w:val="single"/>
              </w:rPr>
              <w:t xml:space="preserve">Adres: </w:t>
            </w:r>
            <w:r w:rsidRPr="00AC29BD">
              <w:rPr>
                <w:rFonts w:cs="Arial"/>
                <w:sz w:val="20"/>
                <w:szCs w:val="20"/>
              </w:rPr>
              <w:t xml:space="preserve">ul. </w:t>
            </w:r>
            <w:proofErr w:type="spellStart"/>
            <w:r w:rsidRPr="00AC29BD">
              <w:rPr>
                <w:rFonts w:cs="Arial"/>
                <w:sz w:val="20"/>
                <w:szCs w:val="20"/>
              </w:rPr>
              <w:t>Sanowa</w:t>
            </w:r>
            <w:proofErr w:type="spellEnd"/>
            <w:r w:rsidRPr="00AC29BD">
              <w:rPr>
                <w:rFonts w:cs="Arial"/>
                <w:sz w:val="20"/>
                <w:szCs w:val="20"/>
              </w:rPr>
              <w:t xml:space="preserve"> 11</w:t>
            </w:r>
          </w:p>
          <w:p w:rsidR="00D752C2" w:rsidRPr="00AC29BD" w:rsidRDefault="000D393A" w:rsidP="00D752C2">
            <w:pPr>
              <w:rPr>
                <w:rFonts w:cs="Arial"/>
                <w:sz w:val="20"/>
                <w:szCs w:val="20"/>
              </w:rPr>
            </w:pPr>
            <w:r w:rsidRPr="00AC29BD">
              <w:rPr>
                <w:rFonts w:cs="Arial"/>
                <w:sz w:val="20"/>
                <w:szCs w:val="20"/>
              </w:rPr>
              <w:t xml:space="preserve">37-500 Jarosław, </w:t>
            </w:r>
          </w:p>
          <w:p w:rsidR="000D393A" w:rsidRPr="00AC29BD" w:rsidRDefault="000D393A" w:rsidP="00D752C2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="Arial"/>
                <w:sz w:val="20"/>
                <w:szCs w:val="20"/>
              </w:rPr>
            </w:pPr>
            <w:r w:rsidRPr="00AC29BD">
              <w:rPr>
                <w:rFonts w:asciiTheme="minorHAnsi" w:hAnsiTheme="minorHAnsi"/>
                <w:sz w:val="20"/>
                <w:szCs w:val="20"/>
                <w:u w:val="single"/>
              </w:rPr>
              <w:t>Telefon:</w:t>
            </w:r>
            <w:r w:rsidR="00D752C2" w:rsidRPr="00AC29BD">
              <w:rPr>
                <w:rStyle w:val="Pogrubienie"/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AC29BD">
              <w:rPr>
                <w:rStyle w:val="Pogrubienie"/>
                <w:rFonts w:asciiTheme="minorHAnsi" w:hAnsiTheme="minorHAnsi" w:cs="Arial"/>
                <w:b w:val="0"/>
                <w:sz w:val="20"/>
                <w:szCs w:val="20"/>
              </w:rPr>
              <w:t>16 621- 44 – 76 </w:t>
            </w:r>
          </w:p>
          <w:p w:rsidR="000D393A" w:rsidRPr="00AC29BD" w:rsidRDefault="000D393A" w:rsidP="00D752C2">
            <w:pPr>
              <w:pStyle w:val="Normalny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</w:rPr>
            </w:pPr>
            <w:r w:rsidRPr="00AC29BD">
              <w:rPr>
                <w:rStyle w:val="Pogrubienie"/>
                <w:rFonts w:asciiTheme="minorHAnsi" w:hAnsiTheme="minorHAnsi" w:cs="Arial"/>
                <w:b w:val="0"/>
                <w:sz w:val="20"/>
                <w:szCs w:val="20"/>
                <w:u w:val="single"/>
              </w:rPr>
              <w:t>www:</w:t>
            </w:r>
          </w:p>
          <w:p w:rsidR="000D393A" w:rsidRPr="00AC29BD" w:rsidRDefault="00D34DCD" w:rsidP="00D752C2">
            <w:pPr>
              <w:rPr>
                <w:bCs/>
                <w:sz w:val="20"/>
                <w:szCs w:val="20"/>
              </w:rPr>
            </w:pPr>
            <w:hyperlink r:id="rId96" w:history="1">
              <w:r w:rsidR="00D752C2" w:rsidRPr="00AC29BD">
                <w:rPr>
                  <w:rStyle w:val="Hipercze"/>
                  <w:bCs/>
                  <w:sz w:val="20"/>
                  <w:szCs w:val="20"/>
                  <w:u w:val="none"/>
                </w:rPr>
                <w:t>http://wzrastanie.com.pl/domy-ogniska/schronisko-dla-bezdomnych-mezczyzn-w-jaroslawiu/</w:t>
              </w:r>
            </w:hyperlink>
          </w:p>
          <w:p w:rsidR="00D752C2" w:rsidRPr="00AC29BD" w:rsidRDefault="00D752C2" w:rsidP="00D752C2">
            <w:pPr>
              <w:rPr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:rsidR="000D393A" w:rsidRPr="00D752C2" w:rsidRDefault="000D393A" w:rsidP="00D752C2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560" w:type="dxa"/>
          </w:tcPr>
          <w:p w:rsidR="000D393A" w:rsidRPr="00D752C2" w:rsidRDefault="000D393A" w:rsidP="00D752C2">
            <w:pPr>
              <w:rPr>
                <w:sz w:val="20"/>
                <w:szCs w:val="20"/>
              </w:rPr>
            </w:pPr>
            <w:r w:rsidRPr="00D752C2">
              <w:rPr>
                <w:sz w:val="20"/>
                <w:szCs w:val="20"/>
              </w:rPr>
              <w:t>Pomoc udzielana jest osobom skierowanym przez MOPS, GOPS, Policję, Straż Miejską i rodziny.</w:t>
            </w:r>
          </w:p>
        </w:tc>
      </w:tr>
      <w:tr w:rsidR="00D752C2" w:rsidRPr="00E641CD" w:rsidTr="00E96A0F">
        <w:tc>
          <w:tcPr>
            <w:tcW w:w="1986" w:type="dxa"/>
          </w:tcPr>
          <w:p w:rsidR="00D752C2" w:rsidRPr="00AC29BD" w:rsidRDefault="00D752C2" w:rsidP="00AC29BD">
            <w:pPr>
              <w:rPr>
                <w:rFonts w:cs="Arial"/>
                <w:sz w:val="20"/>
                <w:szCs w:val="20"/>
              </w:rPr>
            </w:pPr>
            <w:r w:rsidRPr="00AC29BD">
              <w:rPr>
                <w:rFonts w:cs="Arial"/>
                <w:sz w:val="20"/>
                <w:szCs w:val="20"/>
              </w:rPr>
              <w:t>Schronisko dla Bezdomnych Kobiet w Jarosławiu</w:t>
            </w:r>
          </w:p>
          <w:p w:rsidR="00AC29BD" w:rsidRPr="00AC29BD" w:rsidRDefault="00AC29BD" w:rsidP="00AC29BD">
            <w:pPr>
              <w:rPr>
                <w:rFonts w:cs="Arial"/>
                <w:sz w:val="20"/>
                <w:szCs w:val="20"/>
              </w:rPr>
            </w:pPr>
            <w:r w:rsidRPr="00AC29BD">
              <w:rPr>
                <w:rFonts w:cs="Arial"/>
                <w:sz w:val="20"/>
                <w:szCs w:val="20"/>
              </w:rPr>
              <w:t xml:space="preserve">prowadzone przez </w:t>
            </w:r>
          </w:p>
          <w:p w:rsidR="00AC29BD" w:rsidRPr="00AC29BD" w:rsidRDefault="00AC29BD" w:rsidP="00AC29BD">
            <w:pPr>
              <w:outlineLvl w:val="0"/>
              <w:rPr>
                <w:rFonts w:eastAsia="Times New Roman" w:cs="Times New Roman"/>
                <w:bCs/>
                <w:kern w:val="36"/>
                <w:sz w:val="20"/>
                <w:szCs w:val="20"/>
                <w:lang w:eastAsia="pl-PL"/>
              </w:rPr>
            </w:pPr>
            <w:r w:rsidRPr="00AC29BD">
              <w:rPr>
                <w:rFonts w:eastAsia="Times New Roman" w:cs="Times New Roman"/>
                <w:bCs/>
                <w:kern w:val="36"/>
                <w:sz w:val="20"/>
                <w:szCs w:val="20"/>
                <w:lang w:eastAsia="pl-PL"/>
              </w:rPr>
              <w:t>Towarzystwo Pomocy im. Św. Brata Alberta</w:t>
            </w:r>
          </w:p>
          <w:p w:rsidR="00D752C2" w:rsidRPr="00AC29BD" w:rsidRDefault="00D752C2" w:rsidP="00D752C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80" w:type="dxa"/>
          </w:tcPr>
          <w:p w:rsidR="00D752C2" w:rsidRPr="00AC29BD" w:rsidRDefault="00D752C2" w:rsidP="00D752C2">
            <w:pPr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AC29BD">
              <w:rPr>
                <w:sz w:val="20"/>
                <w:szCs w:val="20"/>
              </w:rPr>
              <w:t>Zapewniony całodobowy pobyt , otwarte 24 h ,wyżywienie , odzież, obuwie , środki higieny</w:t>
            </w:r>
          </w:p>
        </w:tc>
        <w:tc>
          <w:tcPr>
            <w:tcW w:w="3261" w:type="dxa"/>
          </w:tcPr>
          <w:p w:rsidR="00D752C2" w:rsidRPr="00AC29BD" w:rsidRDefault="00D752C2" w:rsidP="00D752C2">
            <w:pPr>
              <w:rPr>
                <w:bCs/>
                <w:sz w:val="20"/>
                <w:szCs w:val="20"/>
                <w:u w:val="single"/>
              </w:rPr>
            </w:pPr>
            <w:r w:rsidRPr="00AC29BD">
              <w:rPr>
                <w:bCs/>
                <w:sz w:val="20"/>
                <w:szCs w:val="20"/>
                <w:u w:val="single"/>
              </w:rPr>
              <w:t>Adres:</w:t>
            </w:r>
          </w:p>
          <w:p w:rsidR="00D752C2" w:rsidRPr="00AC29BD" w:rsidRDefault="00D752C2" w:rsidP="00D752C2">
            <w:pPr>
              <w:rPr>
                <w:sz w:val="20"/>
                <w:szCs w:val="20"/>
              </w:rPr>
            </w:pPr>
            <w:r w:rsidRPr="00AC29BD">
              <w:rPr>
                <w:sz w:val="20"/>
                <w:szCs w:val="20"/>
              </w:rPr>
              <w:t>ul. Jasna 4 37-500 Jarosław</w:t>
            </w:r>
          </w:p>
          <w:p w:rsidR="00D752C2" w:rsidRPr="00AC29BD" w:rsidRDefault="00D752C2" w:rsidP="00D752C2">
            <w:pPr>
              <w:pStyle w:val="Normalny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C29BD">
              <w:rPr>
                <w:rFonts w:asciiTheme="minorHAnsi" w:hAnsiTheme="minorHAnsi"/>
                <w:sz w:val="20"/>
                <w:szCs w:val="20"/>
                <w:u w:val="single"/>
              </w:rPr>
              <w:t>Telefon:</w:t>
            </w:r>
            <w:r w:rsidRPr="00AC29BD">
              <w:rPr>
                <w:rFonts w:asciiTheme="minorHAnsi" w:hAnsiTheme="minorHAnsi"/>
                <w:sz w:val="20"/>
                <w:szCs w:val="20"/>
              </w:rPr>
              <w:t xml:space="preserve">16 6213576  </w:t>
            </w:r>
          </w:p>
          <w:p w:rsidR="00D752C2" w:rsidRPr="00AC29BD" w:rsidRDefault="00D752C2" w:rsidP="00D752C2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AC29BD">
              <w:rPr>
                <w:rFonts w:asciiTheme="minorHAnsi" w:hAnsiTheme="minorHAnsi"/>
                <w:sz w:val="20"/>
                <w:szCs w:val="20"/>
                <w:u w:val="single"/>
              </w:rPr>
              <w:t>Fax:</w:t>
            </w:r>
            <w:r w:rsidRPr="00AC29BD">
              <w:rPr>
                <w:rFonts w:asciiTheme="minorHAnsi" w:hAnsiTheme="minorHAnsi"/>
                <w:sz w:val="20"/>
                <w:szCs w:val="20"/>
              </w:rPr>
              <w:t>16 3443735</w:t>
            </w:r>
          </w:p>
          <w:p w:rsidR="00D752C2" w:rsidRPr="00AC29BD" w:rsidRDefault="00D752C2" w:rsidP="00D752C2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AC29BD">
              <w:rPr>
                <w:rFonts w:asciiTheme="minorHAnsi" w:hAnsiTheme="minorHAnsi"/>
                <w:sz w:val="20"/>
                <w:szCs w:val="20"/>
                <w:u w:val="single"/>
              </w:rPr>
              <w:t xml:space="preserve">Email: </w:t>
            </w:r>
            <w:proofErr w:type="spellStart"/>
            <w:r w:rsidRPr="00AC29BD">
              <w:rPr>
                <w:rFonts w:asciiTheme="minorHAnsi" w:hAnsiTheme="minorHAnsi"/>
                <w:sz w:val="20"/>
                <w:szCs w:val="20"/>
              </w:rPr>
              <w:t>schroniskobrataalberta@gmail</w:t>
            </w:r>
            <w:proofErr w:type="spellEnd"/>
            <w:r w:rsidRPr="00AC29B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hyperlink r:id="rId97" w:history="1">
              <w:r w:rsidRPr="00AC29BD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jaroslaw@tpba.plm</w:t>
              </w:r>
            </w:hyperlink>
          </w:p>
        </w:tc>
        <w:tc>
          <w:tcPr>
            <w:tcW w:w="2409" w:type="dxa"/>
          </w:tcPr>
          <w:p w:rsidR="00D752C2" w:rsidRPr="00D752C2" w:rsidRDefault="00D752C2" w:rsidP="00D752C2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560" w:type="dxa"/>
          </w:tcPr>
          <w:p w:rsidR="00D752C2" w:rsidRPr="00D752C2" w:rsidRDefault="00D752C2" w:rsidP="00D752C2">
            <w:pPr>
              <w:rPr>
                <w:sz w:val="20"/>
                <w:szCs w:val="20"/>
              </w:rPr>
            </w:pPr>
            <w:r w:rsidRPr="00D752C2">
              <w:rPr>
                <w:sz w:val="20"/>
                <w:szCs w:val="20"/>
              </w:rPr>
              <w:t>Warunkiem przyjęcia jest trzeźwość , decyzja z OPS , przyjmowane bezdomne kobiety</w:t>
            </w:r>
          </w:p>
        </w:tc>
      </w:tr>
    </w:tbl>
    <w:p w:rsidR="00224D61" w:rsidRPr="00E641CD" w:rsidRDefault="00224D61" w:rsidP="00CD4024">
      <w:pPr>
        <w:spacing w:after="0" w:line="240" w:lineRule="auto"/>
        <w:ind w:right="544"/>
        <w:rPr>
          <w:rFonts w:cs="Arial"/>
          <w:b/>
          <w:color w:val="0070C0"/>
          <w:sz w:val="32"/>
          <w:szCs w:val="32"/>
        </w:rPr>
      </w:pPr>
    </w:p>
    <w:p w:rsidR="00224D61" w:rsidRPr="00E641CD" w:rsidRDefault="00224D61" w:rsidP="00CD4024">
      <w:pPr>
        <w:spacing w:after="0" w:line="240" w:lineRule="auto"/>
        <w:ind w:right="544"/>
        <w:rPr>
          <w:rFonts w:cs="Arial"/>
          <w:b/>
          <w:color w:val="0070C0"/>
          <w:sz w:val="32"/>
          <w:szCs w:val="32"/>
        </w:rPr>
      </w:pPr>
    </w:p>
    <w:p w:rsidR="00BB7E5D" w:rsidRPr="00E641CD" w:rsidRDefault="00224D61" w:rsidP="00224D61">
      <w:pPr>
        <w:shd w:val="clear" w:color="auto" w:fill="FFFFFF"/>
        <w:spacing w:after="0" w:line="240" w:lineRule="auto"/>
        <w:jc w:val="both"/>
        <w:rPr>
          <w:rFonts w:eastAsia="Times New Roman" w:cs="Arial"/>
          <w:sz w:val="28"/>
          <w:szCs w:val="28"/>
          <w:lang w:eastAsia="pl-PL"/>
        </w:rPr>
      </w:pPr>
      <w:r w:rsidRPr="00E641CD">
        <w:rPr>
          <w:rFonts w:eastAsia="Times New Roman"/>
          <w:b/>
          <w:color w:val="0070C0"/>
          <w:sz w:val="36"/>
          <w:szCs w:val="36"/>
          <w:lang w:eastAsia="pl-PL"/>
        </w:rPr>
        <w:t>II. NIEODPŁATNA POMOC PRAWNA (w Powiecie Jarosławskim)</w:t>
      </w:r>
    </w:p>
    <w:p w:rsidR="00BB7E5D" w:rsidRPr="00E641CD" w:rsidRDefault="00BB7E5D" w:rsidP="00BB7E5D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pl-PL"/>
        </w:rPr>
      </w:pPr>
    </w:p>
    <w:p w:rsidR="00CD4024" w:rsidRPr="00CD4024" w:rsidRDefault="00BB7E5D" w:rsidP="00CD4024">
      <w:pPr>
        <w:spacing w:after="0" w:line="240" w:lineRule="auto"/>
        <w:jc w:val="center"/>
        <w:rPr>
          <w:rFonts w:eastAsia="Times New Roman" w:cs="Arial"/>
          <w:b/>
          <w:color w:val="FF0000"/>
          <w:sz w:val="32"/>
          <w:szCs w:val="32"/>
          <w:lang w:eastAsia="pl-PL"/>
        </w:rPr>
      </w:pPr>
      <w:r w:rsidRPr="00CD4024">
        <w:rPr>
          <w:rFonts w:eastAsia="Times New Roman" w:cs="Arial"/>
          <w:b/>
          <w:color w:val="FF0000"/>
          <w:sz w:val="32"/>
          <w:szCs w:val="32"/>
          <w:lang w:eastAsia="pl-PL"/>
        </w:rPr>
        <w:t xml:space="preserve">Nieodpłatna pomoc prawna przysługuje osobie uprawnionej, </w:t>
      </w:r>
    </w:p>
    <w:p w:rsidR="00BB7E5D" w:rsidRPr="00CD4024" w:rsidRDefault="00BB7E5D" w:rsidP="00CD4024">
      <w:pPr>
        <w:spacing w:after="0" w:line="240" w:lineRule="auto"/>
        <w:jc w:val="center"/>
        <w:rPr>
          <w:rFonts w:eastAsia="Times New Roman" w:cs="Arial"/>
          <w:b/>
          <w:color w:val="FF0000"/>
          <w:sz w:val="32"/>
          <w:szCs w:val="32"/>
          <w:lang w:eastAsia="pl-PL"/>
        </w:rPr>
      </w:pPr>
      <w:r w:rsidRPr="00CD4024">
        <w:rPr>
          <w:rFonts w:eastAsia="Times New Roman" w:cs="Arial"/>
          <w:b/>
          <w:color w:val="FF0000"/>
          <w:sz w:val="32"/>
          <w:szCs w:val="32"/>
          <w:lang w:eastAsia="pl-PL"/>
        </w:rPr>
        <w:t>która nie jest w stanie ponieść kosztów odpłatnej pomocy prawnej.</w:t>
      </w:r>
    </w:p>
    <w:p w:rsidR="00BB7E5D" w:rsidRPr="00CD4024" w:rsidRDefault="00BB7E5D" w:rsidP="00BB7E5D">
      <w:pPr>
        <w:spacing w:after="0" w:line="240" w:lineRule="auto"/>
        <w:jc w:val="both"/>
        <w:rPr>
          <w:rFonts w:eastAsia="Times New Roman" w:cs="Arial"/>
          <w:sz w:val="32"/>
          <w:szCs w:val="32"/>
          <w:lang w:eastAsia="pl-PL"/>
        </w:rPr>
      </w:pPr>
      <w:r w:rsidRPr="00CD4024">
        <w:rPr>
          <w:rFonts w:eastAsia="Times New Roman" w:cs="Arial"/>
          <w:sz w:val="32"/>
          <w:szCs w:val="32"/>
          <w:lang w:eastAsia="pl-PL"/>
        </w:rPr>
        <w:t xml:space="preserve"> </w:t>
      </w:r>
    </w:p>
    <w:p w:rsidR="00BB7E5D" w:rsidRPr="00E641CD" w:rsidRDefault="00BB7E5D" w:rsidP="00BB7E5D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pl-PL"/>
        </w:rPr>
      </w:pPr>
      <w:r w:rsidRPr="00E641CD">
        <w:rPr>
          <w:rFonts w:eastAsia="Times New Roman" w:cs="Arial"/>
          <w:sz w:val="28"/>
          <w:szCs w:val="28"/>
          <w:lang w:eastAsia="pl-PL"/>
        </w:rPr>
        <w:t>Osoba uprawniona, przed uzyskaniem nieodpłatnej pomocy</w:t>
      </w:r>
      <w:bookmarkStart w:id="0" w:name="_GoBack"/>
      <w:bookmarkEnd w:id="0"/>
      <w:r w:rsidRPr="00E641CD">
        <w:rPr>
          <w:rFonts w:eastAsia="Times New Roman" w:cs="Arial"/>
          <w:sz w:val="28"/>
          <w:szCs w:val="28"/>
          <w:lang w:eastAsia="pl-PL"/>
        </w:rPr>
        <w:t xml:space="preserve"> prawnej, składa pisemne ośw</w:t>
      </w:r>
      <w:r w:rsidR="00CD4024">
        <w:rPr>
          <w:rFonts w:eastAsia="Times New Roman" w:cs="Arial"/>
          <w:sz w:val="28"/>
          <w:szCs w:val="28"/>
          <w:lang w:eastAsia="pl-PL"/>
        </w:rPr>
        <w:t>iadczenie, że nie jest</w:t>
      </w:r>
      <w:r w:rsidRPr="00E641CD">
        <w:rPr>
          <w:rFonts w:eastAsia="Times New Roman" w:cs="Arial"/>
          <w:sz w:val="28"/>
          <w:szCs w:val="28"/>
          <w:lang w:eastAsia="pl-PL"/>
        </w:rPr>
        <w:t xml:space="preserve"> w stanie ponieść kosztów odpłatnej pomocy prawnej. </w:t>
      </w:r>
    </w:p>
    <w:p w:rsidR="00BB7E5D" w:rsidRPr="00E641CD" w:rsidRDefault="00BB7E5D" w:rsidP="00BB7E5D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pl-PL"/>
        </w:rPr>
      </w:pPr>
    </w:p>
    <w:p w:rsidR="00BB7E5D" w:rsidRPr="00E641CD" w:rsidRDefault="00BB7E5D" w:rsidP="00BB7E5D">
      <w:pPr>
        <w:spacing w:after="0" w:line="240" w:lineRule="auto"/>
        <w:jc w:val="both"/>
        <w:rPr>
          <w:rFonts w:eastAsia="Times New Roman" w:cs="Arial"/>
          <w:b/>
          <w:color w:val="0070C0"/>
          <w:sz w:val="32"/>
          <w:szCs w:val="32"/>
          <w:lang w:eastAsia="pl-PL"/>
        </w:rPr>
      </w:pPr>
      <w:r w:rsidRPr="00E641CD">
        <w:rPr>
          <w:rFonts w:eastAsia="Times New Roman" w:cs="Arial"/>
          <w:b/>
          <w:color w:val="0070C0"/>
          <w:sz w:val="32"/>
          <w:szCs w:val="32"/>
          <w:lang w:eastAsia="pl-PL"/>
        </w:rPr>
        <w:t>Nieodpłatna pomoc prawna obejmuje:</w:t>
      </w:r>
    </w:p>
    <w:p w:rsidR="00BB7E5D" w:rsidRPr="00E641CD" w:rsidRDefault="00BB7E5D" w:rsidP="00BB7E5D">
      <w:pPr>
        <w:numPr>
          <w:ilvl w:val="0"/>
          <w:numId w:val="24"/>
        </w:numPr>
        <w:spacing w:after="0" w:line="240" w:lineRule="auto"/>
        <w:contextualSpacing/>
        <w:jc w:val="both"/>
        <w:rPr>
          <w:rFonts w:eastAsia="Times New Roman" w:cs="Arial"/>
          <w:sz w:val="28"/>
          <w:szCs w:val="28"/>
          <w:lang w:eastAsia="pl-PL"/>
        </w:rPr>
      </w:pPr>
      <w:r w:rsidRPr="00E641CD">
        <w:rPr>
          <w:rFonts w:eastAsia="Times New Roman" w:cs="Arial"/>
          <w:sz w:val="28"/>
          <w:szCs w:val="28"/>
          <w:lang w:eastAsia="pl-PL"/>
        </w:rPr>
        <w:t xml:space="preserve">poinformowanie osoby fizycznej o obowiązującym stanie prawnym oraz przysługujących jej uprawnieniach lub spoczywających na niej obowiązkach, w tym w związku z toczącym się postępowaniem przygotowawczym, administracyjnym, sądowym lub </w:t>
      </w:r>
      <w:proofErr w:type="spellStart"/>
      <w:r w:rsidRPr="00E641CD">
        <w:rPr>
          <w:rFonts w:eastAsia="Times New Roman" w:cs="Arial"/>
          <w:sz w:val="28"/>
          <w:szCs w:val="28"/>
          <w:lang w:eastAsia="pl-PL"/>
        </w:rPr>
        <w:t>sądowoadministracyjnym</w:t>
      </w:r>
      <w:proofErr w:type="spellEnd"/>
      <w:r w:rsidRPr="00E641CD">
        <w:rPr>
          <w:rFonts w:eastAsia="Times New Roman" w:cs="Arial"/>
          <w:sz w:val="28"/>
          <w:szCs w:val="28"/>
          <w:lang w:eastAsia="pl-PL"/>
        </w:rPr>
        <w:t xml:space="preserve">, </w:t>
      </w:r>
    </w:p>
    <w:p w:rsidR="00BB7E5D" w:rsidRPr="00E641CD" w:rsidRDefault="00BB7E5D" w:rsidP="00BB7E5D">
      <w:pPr>
        <w:numPr>
          <w:ilvl w:val="0"/>
          <w:numId w:val="24"/>
        </w:numPr>
        <w:spacing w:after="0" w:line="240" w:lineRule="auto"/>
        <w:contextualSpacing/>
        <w:jc w:val="both"/>
        <w:rPr>
          <w:rFonts w:eastAsia="Times New Roman" w:cs="Arial"/>
          <w:sz w:val="28"/>
          <w:szCs w:val="28"/>
          <w:lang w:eastAsia="pl-PL"/>
        </w:rPr>
      </w:pPr>
      <w:r w:rsidRPr="00E641CD">
        <w:rPr>
          <w:rFonts w:eastAsia="Times New Roman" w:cs="Arial"/>
          <w:sz w:val="28"/>
          <w:szCs w:val="28"/>
          <w:lang w:eastAsia="pl-PL"/>
        </w:rPr>
        <w:t>wskazanie osobie uprawnionej sposobu rozwiązania jej problemu prawnego,</w:t>
      </w:r>
    </w:p>
    <w:p w:rsidR="00BB7E5D" w:rsidRPr="00E641CD" w:rsidRDefault="00BB7E5D" w:rsidP="00BB7E5D">
      <w:pPr>
        <w:numPr>
          <w:ilvl w:val="0"/>
          <w:numId w:val="24"/>
        </w:numPr>
        <w:spacing w:after="0" w:line="240" w:lineRule="auto"/>
        <w:contextualSpacing/>
        <w:jc w:val="both"/>
        <w:rPr>
          <w:rFonts w:eastAsia="Times New Roman" w:cs="Arial"/>
          <w:sz w:val="28"/>
          <w:szCs w:val="28"/>
          <w:lang w:eastAsia="pl-PL"/>
        </w:rPr>
      </w:pPr>
      <w:r w:rsidRPr="00E641CD">
        <w:rPr>
          <w:rFonts w:eastAsia="Times New Roman" w:cs="Arial"/>
          <w:sz w:val="28"/>
          <w:szCs w:val="28"/>
          <w:lang w:eastAsia="pl-PL"/>
        </w:rPr>
        <w:t xml:space="preserve"> sporządzenie projektu pisma w sprawach, o których mowa w pkt 1 i 2, z wyłączeniem pism procesowych                                            w toczącym się postępowaniu przygotowawczym lub sądowym i pism w toczącym się postępowaniu </w:t>
      </w:r>
      <w:proofErr w:type="spellStart"/>
      <w:r w:rsidRPr="00E641CD">
        <w:rPr>
          <w:rFonts w:eastAsia="Times New Roman" w:cs="Arial"/>
          <w:sz w:val="28"/>
          <w:szCs w:val="28"/>
          <w:lang w:eastAsia="pl-PL"/>
        </w:rPr>
        <w:t>sądowoadministracyjnym</w:t>
      </w:r>
      <w:proofErr w:type="spellEnd"/>
      <w:r w:rsidRPr="00E641CD">
        <w:rPr>
          <w:rFonts w:eastAsia="Times New Roman" w:cs="Arial"/>
          <w:sz w:val="28"/>
          <w:szCs w:val="28"/>
          <w:lang w:eastAsia="pl-PL"/>
        </w:rPr>
        <w:t>,</w:t>
      </w:r>
    </w:p>
    <w:p w:rsidR="00BB7E5D" w:rsidRPr="00E641CD" w:rsidRDefault="00BB7E5D" w:rsidP="00BB7E5D">
      <w:pPr>
        <w:numPr>
          <w:ilvl w:val="0"/>
          <w:numId w:val="24"/>
        </w:numPr>
        <w:spacing w:after="0" w:line="240" w:lineRule="auto"/>
        <w:contextualSpacing/>
        <w:jc w:val="both"/>
        <w:rPr>
          <w:rFonts w:eastAsia="Times New Roman" w:cs="Arial"/>
          <w:sz w:val="28"/>
          <w:szCs w:val="28"/>
          <w:lang w:eastAsia="pl-PL"/>
        </w:rPr>
      </w:pPr>
      <w:r w:rsidRPr="00E641CD">
        <w:rPr>
          <w:rFonts w:eastAsia="Times New Roman" w:cs="Arial"/>
          <w:sz w:val="28"/>
          <w:szCs w:val="28"/>
          <w:lang w:eastAsia="pl-PL"/>
        </w:rPr>
        <w:t xml:space="preserve"> sporządzenie projektu pisma o zwolnienie od kosztów sądowych lub ustanowienie pełnomocnika z urzędu w postępowaniu sądowym lub ustanowienie adwokata, radcy prawnego, doradcy podatkowego lub rzecznika patentowego w postępowaniu </w:t>
      </w:r>
      <w:proofErr w:type="spellStart"/>
      <w:r w:rsidRPr="00E641CD">
        <w:rPr>
          <w:rFonts w:eastAsia="Times New Roman" w:cs="Arial"/>
          <w:sz w:val="28"/>
          <w:szCs w:val="28"/>
          <w:lang w:eastAsia="pl-PL"/>
        </w:rPr>
        <w:t>sądowoadministracyjnym</w:t>
      </w:r>
      <w:proofErr w:type="spellEnd"/>
      <w:r w:rsidRPr="00E641CD">
        <w:rPr>
          <w:rFonts w:eastAsia="Times New Roman" w:cs="Arial"/>
          <w:sz w:val="28"/>
          <w:szCs w:val="28"/>
          <w:lang w:eastAsia="pl-PL"/>
        </w:rPr>
        <w:t xml:space="preserve"> oraz poinformowanie o kosztach postępowania i ryzyku finansowym związanym ze skierowaniem sprawy na drogę sądową.</w:t>
      </w:r>
    </w:p>
    <w:p w:rsidR="00BB7E5D" w:rsidRPr="00E641CD" w:rsidRDefault="00BB7E5D" w:rsidP="00BB7E5D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pl-PL"/>
        </w:rPr>
      </w:pPr>
      <w:r w:rsidRPr="00E641CD">
        <w:rPr>
          <w:rFonts w:eastAsia="Times New Roman" w:cs="Arial"/>
          <w:sz w:val="28"/>
          <w:szCs w:val="28"/>
          <w:lang w:eastAsia="pl-PL"/>
        </w:rPr>
        <w:t>Nieodpłatna pomoc prawna nie obejmuje spraw związanych z prowadzeniem działalności gospodarczej, z wyjątkiem przygotowania do rozpoczęcia tej działalności.</w:t>
      </w:r>
    </w:p>
    <w:p w:rsidR="00BB7E5D" w:rsidRPr="00E641CD" w:rsidRDefault="00BB7E5D" w:rsidP="00BB7E5D">
      <w:pPr>
        <w:spacing w:line="256" w:lineRule="auto"/>
        <w:jc w:val="both"/>
        <w:rPr>
          <w:rFonts w:eastAsia="Calibri" w:cs="Arial"/>
          <w:sz w:val="28"/>
          <w:szCs w:val="28"/>
        </w:rPr>
      </w:pPr>
    </w:p>
    <w:p w:rsidR="00BB7E5D" w:rsidRPr="00E641CD" w:rsidRDefault="00BB7E5D" w:rsidP="00BB7E5D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pl-PL"/>
        </w:rPr>
      </w:pPr>
      <w:r w:rsidRPr="00E641CD">
        <w:rPr>
          <w:rFonts w:cs="Arial"/>
          <w:sz w:val="28"/>
          <w:szCs w:val="28"/>
        </w:rPr>
        <w:lastRenderedPageBreak/>
        <w:t>Nieodpłatnej pomocy prawnej udziela osobiście adwokat lub radca prawny, a w szczególnie uzasadnionych przypadkach z ich upoważnienia aplikant adwokacki lub aplikant radcowski.</w:t>
      </w:r>
    </w:p>
    <w:p w:rsidR="00BB7E5D" w:rsidRPr="00E641CD" w:rsidRDefault="00BB7E5D" w:rsidP="00BB7E5D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pl-PL"/>
        </w:rPr>
      </w:pPr>
    </w:p>
    <w:p w:rsidR="00BB7E5D" w:rsidRPr="00E641CD" w:rsidRDefault="00BB7E5D" w:rsidP="00BB7E5D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  <w:r w:rsidRPr="00E641CD">
        <w:rPr>
          <w:rFonts w:eastAsia="Times New Roman" w:cs="Arial"/>
          <w:b/>
          <w:sz w:val="28"/>
          <w:szCs w:val="28"/>
          <w:lang w:eastAsia="pl-PL"/>
        </w:rPr>
        <w:t xml:space="preserve">Udzielanie nieodpłatnej pomocy prawnej odbywa się według kolejności zgłoszeń, po umówieniu terminu wizyty. </w:t>
      </w:r>
    </w:p>
    <w:p w:rsidR="00BB7E5D" w:rsidRPr="00E641CD" w:rsidRDefault="00BB7E5D" w:rsidP="00BB7E5D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pl-PL"/>
        </w:rPr>
      </w:pPr>
      <w:r w:rsidRPr="00E641CD">
        <w:rPr>
          <w:rFonts w:eastAsia="Times New Roman" w:cs="Arial"/>
          <w:sz w:val="28"/>
          <w:szCs w:val="28"/>
          <w:lang w:eastAsia="pl-PL"/>
        </w:rPr>
        <w:t xml:space="preserve">Z ważnych powodów dopuszcza się ustalenie innej kolejności udzielania nieodpłatnej pomocy prawnej lub świadczenia nieodpłatnego poradnictwa obywatelskiego. </w:t>
      </w:r>
    </w:p>
    <w:p w:rsidR="00BB7E5D" w:rsidRPr="00E641CD" w:rsidRDefault="00BB7E5D" w:rsidP="00BB7E5D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pl-PL"/>
        </w:rPr>
      </w:pPr>
      <w:r w:rsidRPr="00E641CD">
        <w:rPr>
          <w:rFonts w:eastAsia="Times New Roman" w:cs="Arial"/>
          <w:sz w:val="28"/>
          <w:szCs w:val="28"/>
          <w:lang w:eastAsia="pl-PL"/>
        </w:rPr>
        <w:t>Kobiecie, która jest w ciąży, udzielanie nieodpłatnej pomocy prawnej lub świadczenie nieodpłatnego poradnictwa obywatelskiego odbywa się poza kolejnością.</w:t>
      </w:r>
    </w:p>
    <w:p w:rsidR="00BB7E5D" w:rsidRPr="00E641CD" w:rsidRDefault="00BB7E5D" w:rsidP="00BB7E5D">
      <w:pPr>
        <w:spacing w:after="0" w:line="240" w:lineRule="auto"/>
        <w:jc w:val="both"/>
        <w:rPr>
          <w:rFonts w:eastAsia="Times New Roman" w:cs="Arial"/>
          <w:b/>
          <w:color w:val="0070C0"/>
          <w:sz w:val="32"/>
          <w:szCs w:val="32"/>
          <w:lang w:eastAsia="pl-PL"/>
        </w:rPr>
      </w:pPr>
    </w:p>
    <w:p w:rsidR="00BB7E5D" w:rsidRPr="00E641CD" w:rsidRDefault="00BB7E5D" w:rsidP="00BB7E5D">
      <w:pPr>
        <w:spacing w:after="0" w:line="240" w:lineRule="auto"/>
        <w:jc w:val="center"/>
        <w:rPr>
          <w:rFonts w:eastAsia="Times New Roman" w:cs="Arial"/>
          <w:b/>
          <w:color w:val="FF0000"/>
          <w:sz w:val="32"/>
          <w:szCs w:val="32"/>
          <w:lang w:eastAsia="pl-PL"/>
        </w:rPr>
      </w:pPr>
      <w:r w:rsidRPr="00E641CD">
        <w:rPr>
          <w:rFonts w:eastAsia="Times New Roman" w:cs="Arial"/>
          <w:b/>
          <w:color w:val="FF0000"/>
          <w:sz w:val="32"/>
          <w:szCs w:val="32"/>
          <w:lang w:eastAsia="pl-PL"/>
        </w:rPr>
        <w:t>Zgłoszeń dokonuje się telefonicznie pod numerem telefonu:  (016) 624 62 62</w:t>
      </w:r>
    </w:p>
    <w:p w:rsidR="00BB7E5D" w:rsidRPr="00E641CD" w:rsidRDefault="00BB7E5D" w:rsidP="00BB7E5D">
      <w:pPr>
        <w:spacing w:after="0" w:line="240" w:lineRule="auto"/>
        <w:jc w:val="center"/>
        <w:rPr>
          <w:rFonts w:eastAsia="Times New Roman" w:cs="Arial"/>
          <w:b/>
          <w:color w:val="0070C0"/>
          <w:sz w:val="32"/>
          <w:szCs w:val="32"/>
          <w:lang w:eastAsia="pl-PL"/>
        </w:rPr>
      </w:pPr>
      <w:r w:rsidRPr="00E641CD">
        <w:rPr>
          <w:rFonts w:eastAsia="Times New Roman" w:cs="Arial"/>
          <w:b/>
          <w:color w:val="FF0000"/>
          <w:sz w:val="32"/>
          <w:szCs w:val="32"/>
          <w:lang w:eastAsia="pl-PL"/>
        </w:rPr>
        <w:t>w poniedziałki, wtorki i środy w godz. 8.00 do 12.00.</w:t>
      </w:r>
    </w:p>
    <w:p w:rsidR="00BB7E5D" w:rsidRPr="00E641CD" w:rsidRDefault="00BB7E5D" w:rsidP="00BB7E5D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pl-PL"/>
        </w:rPr>
      </w:pPr>
    </w:p>
    <w:p w:rsidR="00BB7E5D" w:rsidRPr="00E641CD" w:rsidRDefault="00BB7E5D" w:rsidP="00BB7E5D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pl-PL"/>
        </w:rPr>
      </w:pPr>
      <w:r w:rsidRPr="00E641CD">
        <w:rPr>
          <w:rFonts w:cs="Arial"/>
          <w:sz w:val="28"/>
          <w:szCs w:val="28"/>
        </w:rPr>
        <w:t>Osobom ze znaczną niepełnosprawnością ruchową, które nie mogą stawić się w punkcie osobiście, oraz osobom doświadczającym trudności w komunikowaniu się, o których mowa  w ustawie z dnia 19 sierpnia 2011 r. o języku migowym i innych środkach komunikowania się (Dz. U. z 2017 r. poz. 1824), może być udzielana nieodpłatna pomoc prawna lub świadczone nieodpłatne poradnictwo obywatelskie, z wyłączeniem nieodpłatnej mediacji, także poza punktem albo za pośrednictwem środków porozumiewania się na odległość.</w:t>
      </w:r>
    </w:p>
    <w:p w:rsidR="00BB7E5D" w:rsidRPr="00E641CD" w:rsidRDefault="00BB7E5D" w:rsidP="00BB7E5D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pl-PL"/>
        </w:rPr>
      </w:pPr>
    </w:p>
    <w:p w:rsidR="00BB7E5D" w:rsidRPr="00E641CD" w:rsidRDefault="00BB7E5D" w:rsidP="00BB7E5D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pl-PL"/>
        </w:rPr>
      </w:pPr>
      <w:r w:rsidRPr="00E641CD">
        <w:rPr>
          <w:rFonts w:cs="Arial"/>
          <w:sz w:val="28"/>
          <w:szCs w:val="28"/>
        </w:rPr>
        <w:t xml:space="preserve">Więcej informacji na temat zasad udzielania nieodpłatnej pomocy prawnej znajduje się na stronie Ministerstwa Sprawiedliwości: </w:t>
      </w:r>
      <w:hyperlink r:id="rId98" w:history="1">
        <w:r w:rsidRPr="00E641CD">
          <w:rPr>
            <w:rFonts w:cs="Arial"/>
            <w:color w:val="0000FF"/>
            <w:sz w:val="28"/>
            <w:szCs w:val="28"/>
            <w:u w:val="single"/>
          </w:rPr>
          <w:t>http://darmowapomocprawna.ms.gov.pl</w:t>
        </w:r>
      </w:hyperlink>
    </w:p>
    <w:p w:rsidR="00BB7E5D" w:rsidRPr="00E641CD" w:rsidRDefault="00BB7E5D" w:rsidP="00BB7E5D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pl-PL"/>
        </w:rPr>
      </w:pPr>
    </w:p>
    <w:p w:rsidR="00224D61" w:rsidRDefault="00224D61" w:rsidP="00BB7E5D">
      <w:pPr>
        <w:spacing w:after="0"/>
        <w:contextualSpacing/>
        <w:jc w:val="both"/>
        <w:rPr>
          <w:rFonts w:eastAsia="Times New Roman" w:cs="Arial"/>
          <w:sz w:val="28"/>
          <w:szCs w:val="28"/>
          <w:lang w:eastAsia="pl-PL"/>
        </w:rPr>
      </w:pPr>
    </w:p>
    <w:p w:rsidR="006A5E12" w:rsidRDefault="006A5E12" w:rsidP="00BB7E5D">
      <w:pPr>
        <w:spacing w:after="0"/>
        <w:contextualSpacing/>
        <w:jc w:val="both"/>
        <w:rPr>
          <w:rFonts w:eastAsia="Times New Roman" w:cs="Arial"/>
          <w:sz w:val="28"/>
          <w:szCs w:val="28"/>
          <w:lang w:eastAsia="pl-PL"/>
        </w:rPr>
      </w:pPr>
    </w:p>
    <w:p w:rsidR="004E0B86" w:rsidRDefault="004E0B86" w:rsidP="00BB7E5D">
      <w:pPr>
        <w:spacing w:after="0"/>
        <w:contextualSpacing/>
        <w:jc w:val="both"/>
        <w:rPr>
          <w:rFonts w:eastAsia="Times New Roman" w:cs="Arial"/>
          <w:sz w:val="28"/>
          <w:szCs w:val="28"/>
          <w:lang w:eastAsia="pl-PL"/>
        </w:rPr>
      </w:pPr>
    </w:p>
    <w:p w:rsidR="004E0B86" w:rsidRDefault="004E0B86" w:rsidP="00BB7E5D">
      <w:pPr>
        <w:spacing w:after="0"/>
        <w:contextualSpacing/>
        <w:jc w:val="both"/>
        <w:rPr>
          <w:rFonts w:eastAsia="Times New Roman" w:cs="Arial"/>
          <w:sz w:val="28"/>
          <w:szCs w:val="28"/>
          <w:lang w:eastAsia="pl-PL"/>
        </w:rPr>
      </w:pPr>
    </w:p>
    <w:p w:rsidR="00CD4024" w:rsidRPr="009C59F6" w:rsidRDefault="00BB7E5D" w:rsidP="009C59F6">
      <w:pPr>
        <w:spacing w:after="0"/>
        <w:contextualSpacing/>
        <w:jc w:val="center"/>
        <w:rPr>
          <w:rFonts w:cs="Arial"/>
          <w:b/>
          <w:color w:val="0070C0"/>
          <w:sz w:val="32"/>
          <w:szCs w:val="32"/>
        </w:rPr>
      </w:pPr>
      <w:r w:rsidRPr="00CD4024">
        <w:rPr>
          <w:rFonts w:cs="Arial"/>
          <w:b/>
          <w:color w:val="0070C0"/>
          <w:sz w:val="32"/>
          <w:szCs w:val="32"/>
        </w:rPr>
        <w:lastRenderedPageBreak/>
        <w:t>LOKALIZACJA PUNKTÓW NIEODPŁATNEJ POMOCY PRAWNEJ</w:t>
      </w:r>
    </w:p>
    <w:tbl>
      <w:tblPr>
        <w:tblStyle w:val="Tabela-Siatka"/>
        <w:tblW w:w="1488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3114"/>
        <w:gridCol w:w="714"/>
        <w:gridCol w:w="4536"/>
        <w:gridCol w:w="4106"/>
      </w:tblGrid>
      <w:tr w:rsidR="00BB7E5D" w:rsidRPr="00E641CD" w:rsidTr="00772C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5D" w:rsidRPr="00E641CD" w:rsidRDefault="00BB7E5D" w:rsidP="00772C5E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E641CD">
              <w:rPr>
                <w:rFonts w:cs="Arial"/>
                <w:b/>
                <w:sz w:val="24"/>
                <w:szCs w:val="24"/>
              </w:rPr>
              <w:t xml:space="preserve">Punk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5D" w:rsidRPr="00E641CD" w:rsidRDefault="00BB7E5D" w:rsidP="00BB7E5D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E641CD">
              <w:rPr>
                <w:rFonts w:cs="Arial"/>
                <w:b/>
                <w:sz w:val="24"/>
                <w:szCs w:val="24"/>
              </w:rPr>
              <w:t>Gmina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5D" w:rsidRPr="00E641CD" w:rsidRDefault="00BB7E5D" w:rsidP="00BB7E5D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E641CD">
              <w:rPr>
                <w:rFonts w:cs="Arial"/>
                <w:b/>
                <w:sz w:val="24"/>
                <w:szCs w:val="24"/>
              </w:rPr>
              <w:t>Punk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5D" w:rsidRPr="00E641CD" w:rsidRDefault="00BB7E5D" w:rsidP="00BB7E5D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E641CD">
              <w:rPr>
                <w:rFonts w:cs="Arial"/>
                <w:b/>
                <w:sz w:val="24"/>
                <w:szCs w:val="24"/>
              </w:rPr>
              <w:t>Dni i godziny pracy Punktu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5D" w:rsidRPr="00E641CD" w:rsidRDefault="00BB7E5D" w:rsidP="00BB7E5D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E641CD">
              <w:rPr>
                <w:rFonts w:cs="Arial"/>
                <w:b/>
                <w:sz w:val="24"/>
                <w:szCs w:val="24"/>
              </w:rPr>
              <w:t>Podmiot udzielający pomocy prawnej</w:t>
            </w:r>
          </w:p>
        </w:tc>
      </w:tr>
      <w:tr w:rsidR="00BB7E5D" w:rsidRPr="00E641CD" w:rsidTr="00772C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BB7E5D" w:rsidRPr="00E641CD" w:rsidRDefault="00BB7E5D" w:rsidP="00BB7E5D">
            <w:pPr>
              <w:rPr>
                <w:rFonts w:cs="Arial"/>
                <w:b/>
                <w:sz w:val="24"/>
                <w:szCs w:val="24"/>
              </w:rPr>
            </w:pPr>
            <w:r w:rsidRPr="00E641CD">
              <w:rPr>
                <w:rFonts w:cs="Arial"/>
                <w:b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BB7E5D" w:rsidRPr="00E641CD" w:rsidRDefault="00BB7E5D" w:rsidP="00BB7E5D">
            <w:pPr>
              <w:rPr>
                <w:rFonts w:cs="Arial"/>
                <w:b/>
                <w:color w:val="2E74B5" w:themeColor="accent1" w:themeShade="BF"/>
                <w:sz w:val="24"/>
                <w:szCs w:val="24"/>
              </w:rPr>
            </w:pPr>
            <w:r w:rsidRPr="00E641CD">
              <w:rPr>
                <w:rFonts w:cs="Arial"/>
                <w:b/>
                <w:color w:val="2E74B5" w:themeColor="accent1" w:themeShade="BF"/>
                <w:sz w:val="24"/>
                <w:szCs w:val="24"/>
              </w:rPr>
              <w:t>Jarosław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BB7E5D" w:rsidRPr="00E641CD" w:rsidRDefault="00BB7E5D" w:rsidP="00772C5E">
            <w:pPr>
              <w:ind w:left="78" w:hanging="42"/>
              <w:rPr>
                <w:rFonts w:cs="Arial"/>
                <w:sz w:val="24"/>
                <w:szCs w:val="24"/>
              </w:rPr>
            </w:pPr>
            <w:r w:rsidRPr="00E641CD">
              <w:rPr>
                <w:rFonts w:cs="Arial"/>
                <w:sz w:val="24"/>
                <w:szCs w:val="24"/>
              </w:rPr>
              <w:t xml:space="preserve">Starostwo Powiatowe w Jarosławiu </w:t>
            </w:r>
          </w:p>
          <w:p w:rsidR="00772C5E" w:rsidRDefault="00BB7E5D" w:rsidP="00BB7E5D">
            <w:pPr>
              <w:ind w:left="78" w:hanging="42"/>
              <w:rPr>
                <w:rFonts w:ascii="Times New Roman" w:hAnsi="Times New Roman"/>
                <w:b/>
                <w:sz w:val="14"/>
                <w:szCs w:val="14"/>
              </w:rPr>
            </w:pPr>
            <w:r w:rsidRPr="00E641CD">
              <w:rPr>
                <w:rFonts w:cs="Arial"/>
                <w:sz w:val="24"/>
                <w:szCs w:val="24"/>
              </w:rPr>
              <w:t>ul. Jana Pawła II 17</w:t>
            </w:r>
            <w:r w:rsidR="00772C5E" w:rsidRPr="002F0637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="00772C5E">
              <w:rPr>
                <w:rFonts w:ascii="Times New Roman" w:hAnsi="Times New Roman"/>
                <w:b/>
                <w:sz w:val="14"/>
                <w:szCs w:val="14"/>
              </w:rPr>
              <w:t xml:space="preserve">  </w:t>
            </w:r>
          </w:p>
          <w:p w:rsidR="00BB7E5D" w:rsidRPr="00E641CD" w:rsidRDefault="00772C5E" w:rsidP="00BB7E5D">
            <w:pPr>
              <w:ind w:left="78" w:hanging="42"/>
              <w:rPr>
                <w:rFonts w:cs="Arial"/>
                <w:sz w:val="24"/>
                <w:szCs w:val="24"/>
              </w:rPr>
            </w:pPr>
            <w:r w:rsidRPr="00772C5E">
              <w:rPr>
                <w:rFonts w:ascii="Times New Roman" w:hAnsi="Times New Roman"/>
                <w:b/>
                <w:sz w:val="18"/>
                <w:szCs w:val="18"/>
              </w:rPr>
              <w:t>(lokal dogodny dla osób na wózkach inwalidzkich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5D" w:rsidRPr="00E641CD" w:rsidRDefault="00BB7E5D" w:rsidP="00BB7E5D">
            <w:pPr>
              <w:rPr>
                <w:rFonts w:cs="Arial"/>
                <w:b/>
                <w:color w:val="0070C0"/>
                <w:sz w:val="24"/>
                <w:szCs w:val="24"/>
              </w:rPr>
            </w:pPr>
            <w:r w:rsidRPr="00E641CD">
              <w:rPr>
                <w:rFonts w:cs="Arial"/>
                <w:b/>
                <w:color w:val="0070C0"/>
                <w:sz w:val="24"/>
                <w:szCs w:val="24"/>
              </w:rPr>
              <w:t>poniedziałek, wtorek, środa, czwartek, piątek:</w:t>
            </w:r>
          </w:p>
          <w:p w:rsidR="00BB7E5D" w:rsidRPr="004E0B86" w:rsidRDefault="00BB7E5D" w:rsidP="00BB7E5D">
            <w:pPr>
              <w:rPr>
                <w:rFonts w:cs="Arial"/>
                <w:b/>
                <w:color w:val="0070C0"/>
                <w:sz w:val="24"/>
                <w:szCs w:val="24"/>
                <w:vertAlign w:val="superscript"/>
              </w:rPr>
            </w:pPr>
            <w:r w:rsidRPr="00E641CD">
              <w:rPr>
                <w:rFonts w:cs="Arial"/>
                <w:b/>
                <w:color w:val="0070C0"/>
                <w:sz w:val="24"/>
                <w:szCs w:val="24"/>
              </w:rPr>
              <w:t xml:space="preserve"> 12</w:t>
            </w:r>
            <w:r w:rsidRPr="00E641CD">
              <w:rPr>
                <w:rFonts w:cs="Arial"/>
                <w:b/>
                <w:color w:val="0070C0"/>
                <w:sz w:val="24"/>
                <w:szCs w:val="24"/>
                <w:vertAlign w:val="superscript"/>
              </w:rPr>
              <w:t xml:space="preserve">00 </w:t>
            </w:r>
            <w:r w:rsidRPr="00E641CD">
              <w:rPr>
                <w:rFonts w:cs="Arial"/>
                <w:b/>
                <w:color w:val="0070C0"/>
                <w:sz w:val="24"/>
                <w:szCs w:val="24"/>
              </w:rPr>
              <w:t>- 16</w:t>
            </w:r>
            <w:r w:rsidR="004E0B86">
              <w:rPr>
                <w:rFonts w:cs="Arial"/>
                <w:b/>
                <w:color w:val="0070C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E5D" w:rsidRPr="00E641CD" w:rsidRDefault="00BB7E5D" w:rsidP="00BB7E5D">
            <w:pPr>
              <w:rPr>
                <w:rFonts w:cs="Arial"/>
                <w:sz w:val="24"/>
                <w:szCs w:val="24"/>
              </w:rPr>
            </w:pPr>
            <w:r w:rsidRPr="00E641CD">
              <w:rPr>
                <w:rFonts w:cs="Arial"/>
                <w:sz w:val="24"/>
                <w:szCs w:val="24"/>
              </w:rPr>
              <w:t xml:space="preserve">Stowarzyszenie </w:t>
            </w:r>
            <w:r w:rsidRPr="00E641CD">
              <w:rPr>
                <w:rFonts w:cs="Arial"/>
                <w:bCs/>
                <w:sz w:val="24"/>
                <w:szCs w:val="24"/>
              </w:rPr>
              <w:t>SURSUM CORDA</w:t>
            </w:r>
            <w:r w:rsidRPr="00E641CD">
              <w:rPr>
                <w:rFonts w:cs="Arial"/>
                <w:sz w:val="24"/>
                <w:szCs w:val="24"/>
              </w:rPr>
              <w:t xml:space="preserve"> ul. Lwowska 11 </w:t>
            </w:r>
          </w:p>
          <w:p w:rsidR="00BB7E5D" w:rsidRPr="00E641CD" w:rsidRDefault="00BB7E5D" w:rsidP="00BB7E5D">
            <w:pPr>
              <w:rPr>
                <w:rFonts w:cs="Arial"/>
                <w:sz w:val="24"/>
                <w:szCs w:val="24"/>
              </w:rPr>
            </w:pPr>
            <w:r w:rsidRPr="00E641CD">
              <w:rPr>
                <w:rFonts w:cs="Arial"/>
                <w:sz w:val="24"/>
                <w:szCs w:val="24"/>
              </w:rPr>
              <w:t>33-300 Nowy Sącz</w:t>
            </w:r>
          </w:p>
          <w:p w:rsidR="00BB7E5D" w:rsidRPr="00E641CD" w:rsidRDefault="00BB7E5D" w:rsidP="00BB7E5D">
            <w:pPr>
              <w:rPr>
                <w:rFonts w:cs="Arial"/>
                <w:sz w:val="24"/>
                <w:szCs w:val="24"/>
              </w:rPr>
            </w:pPr>
          </w:p>
          <w:p w:rsidR="00BB7E5D" w:rsidRPr="00E641CD" w:rsidRDefault="00BB7E5D" w:rsidP="00BB7E5D">
            <w:pPr>
              <w:rPr>
                <w:rFonts w:cs="Arial"/>
                <w:sz w:val="24"/>
                <w:szCs w:val="24"/>
              </w:rPr>
            </w:pPr>
            <w:r w:rsidRPr="00E641CD">
              <w:rPr>
                <w:rFonts w:cs="Arial"/>
                <w:sz w:val="24"/>
                <w:szCs w:val="24"/>
              </w:rPr>
              <w:t>(</w:t>
            </w:r>
            <w:r w:rsidRPr="00E641CD">
              <w:rPr>
                <w:rFonts w:cs="Arial"/>
                <w:i/>
                <w:sz w:val="24"/>
                <w:szCs w:val="24"/>
              </w:rPr>
              <w:t>radca prawny,</w:t>
            </w:r>
            <w:r w:rsidRPr="00E641CD">
              <w:rPr>
                <w:rFonts w:cs="Times New Roman"/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641CD">
              <w:rPr>
                <w:rFonts w:cs="Arial"/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wokat</w:t>
            </w:r>
            <w:r w:rsidRPr="00E641CD">
              <w:rPr>
                <w:rFonts w:cs="Arial"/>
                <w:sz w:val="24"/>
                <w:szCs w:val="24"/>
              </w:rPr>
              <w:t>)</w:t>
            </w:r>
          </w:p>
          <w:p w:rsidR="00BB7E5D" w:rsidRPr="00E641CD" w:rsidRDefault="00BB7E5D" w:rsidP="00BB7E5D">
            <w:pPr>
              <w:rPr>
                <w:rFonts w:cs="Arial"/>
                <w:sz w:val="24"/>
                <w:szCs w:val="24"/>
              </w:rPr>
            </w:pPr>
          </w:p>
        </w:tc>
      </w:tr>
      <w:tr w:rsidR="00BB7E5D" w:rsidRPr="00E641CD" w:rsidTr="00772C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BB7E5D" w:rsidRPr="00E641CD" w:rsidRDefault="00BB7E5D" w:rsidP="00BB7E5D">
            <w:pPr>
              <w:rPr>
                <w:rFonts w:cs="Arial"/>
                <w:b/>
                <w:sz w:val="24"/>
                <w:szCs w:val="24"/>
              </w:rPr>
            </w:pPr>
            <w:r w:rsidRPr="00E641CD">
              <w:rPr>
                <w:rFonts w:cs="Arial"/>
                <w:b/>
                <w:sz w:val="24"/>
                <w:szCs w:val="24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BB7E5D" w:rsidRPr="00E641CD" w:rsidRDefault="00BB7E5D" w:rsidP="00BB7E5D">
            <w:pPr>
              <w:rPr>
                <w:rFonts w:cs="Arial"/>
                <w:b/>
                <w:color w:val="2E74B5" w:themeColor="accent1" w:themeShade="BF"/>
                <w:sz w:val="24"/>
                <w:szCs w:val="24"/>
              </w:rPr>
            </w:pPr>
            <w:r w:rsidRPr="00E641CD">
              <w:rPr>
                <w:rFonts w:cs="Arial"/>
                <w:b/>
                <w:color w:val="2E74B5" w:themeColor="accent1" w:themeShade="BF"/>
                <w:sz w:val="24"/>
                <w:szCs w:val="24"/>
              </w:rPr>
              <w:t>Wiązownica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BB7E5D" w:rsidRPr="00E641CD" w:rsidRDefault="00BB7E5D" w:rsidP="00BB7E5D">
            <w:pPr>
              <w:rPr>
                <w:rFonts w:cs="Arial"/>
                <w:sz w:val="24"/>
                <w:szCs w:val="24"/>
              </w:rPr>
            </w:pPr>
            <w:r w:rsidRPr="00E641CD">
              <w:rPr>
                <w:rFonts w:cs="Arial"/>
                <w:sz w:val="24"/>
                <w:szCs w:val="24"/>
              </w:rPr>
              <w:t xml:space="preserve">Urząd </w:t>
            </w:r>
            <w:r w:rsidR="00772C5E">
              <w:rPr>
                <w:rFonts w:cs="Arial"/>
                <w:sz w:val="24"/>
                <w:szCs w:val="24"/>
              </w:rPr>
              <w:t xml:space="preserve">Gminy  w </w:t>
            </w:r>
            <w:r w:rsidRPr="00E641CD">
              <w:rPr>
                <w:rFonts w:cs="Arial"/>
                <w:sz w:val="24"/>
                <w:szCs w:val="24"/>
              </w:rPr>
              <w:t xml:space="preserve">Wiązownicy                </w:t>
            </w:r>
          </w:p>
          <w:p w:rsidR="00BB7E5D" w:rsidRDefault="00BB7E5D" w:rsidP="00BB7E5D">
            <w:pPr>
              <w:ind w:left="78" w:hanging="42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E641CD">
              <w:rPr>
                <w:rFonts w:cs="Arial"/>
                <w:bCs/>
                <w:color w:val="000000"/>
                <w:sz w:val="24"/>
                <w:szCs w:val="24"/>
              </w:rPr>
              <w:t>ul. Warszawska 15</w:t>
            </w:r>
            <w:r w:rsidRPr="00E641CD">
              <w:rPr>
                <w:rFonts w:cs="Arial"/>
                <w:bCs/>
                <w:color w:val="000000"/>
                <w:sz w:val="24"/>
                <w:szCs w:val="24"/>
              </w:rPr>
              <w:br/>
              <w:t>37-522 Wiązownica</w:t>
            </w:r>
          </w:p>
          <w:p w:rsidR="00772C5E" w:rsidRDefault="00772C5E" w:rsidP="00BB7E5D">
            <w:pPr>
              <w:ind w:left="78" w:hanging="42"/>
              <w:rPr>
                <w:rFonts w:ascii="Times New Roman" w:hAnsi="Times New Roman"/>
                <w:b/>
                <w:sz w:val="18"/>
                <w:szCs w:val="18"/>
              </w:rPr>
            </w:pPr>
            <w:r w:rsidRPr="00772C5E">
              <w:rPr>
                <w:rFonts w:ascii="Times New Roman" w:hAnsi="Times New Roman"/>
                <w:b/>
                <w:sz w:val="18"/>
                <w:szCs w:val="18"/>
              </w:rPr>
              <w:t xml:space="preserve">(lokal dogodny dla osób </w:t>
            </w:r>
          </w:p>
          <w:p w:rsidR="00772C5E" w:rsidRPr="00E641CD" w:rsidRDefault="00772C5E" w:rsidP="00BB7E5D">
            <w:pPr>
              <w:ind w:left="78" w:hanging="42"/>
              <w:rPr>
                <w:rFonts w:cs="Arial"/>
                <w:sz w:val="24"/>
                <w:szCs w:val="24"/>
              </w:rPr>
            </w:pPr>
            <w:r w:rsidRPr="00772C5E">
              <w:rPr>
                <w:rFonts w:ascii="Times New Roman" w:hAnsi="Times New Roman"/>
                <w:b/>
                <w:sz w:val="18"/>
                <w:szCs w:val="18"/>
              </w:rPr>
              <w:t>na wózkach inwalidzkich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5D" w:rsidRPr="00E641CD" w:rsidRDefault="00BB7E5D" w:rsidP="00BB7E5D">
            <w:pPr>
              <w:rPr>
                <w:rFonts w:cs="Arial"/>
                <w:b/>
                <w:color w:val="0070C0"/>
                <w:sz w:val="24"/>
                <w:szCs w:val="24"/>
              </w:rPr>
            </w:pPr>
            <w:r w:rsidRPr="00E641CD">
              <w:rPr>
                <w:rFonts w:cs="Arial"/>
                <w:b/>
                <w:color w:val="0070C0"/>
                <w:sz w:val="24"/>
                <w:szCs w:val="24"/>
              </w:rPr>
              <w:t>poniedziałek, wtorek, środa, czwartek, piątek:</w:t>
            </w:r>
          </w:p>
          <w:p w:rsidR="00BB7E5D" w:rsidRPr="004E0B86" w:rsidRDefault="00BB7E5D" w:rsidP="00BB7E5D">
            <w:pPr>
              <w:rPr>
                <w:rFonts w:cs="Arial"/>
                <w:b/>
                <w:color w:val="0070C0"/>
                <w:sz w:val="24"/>
                <w:szCs w:val="24"/>
                <w:vertAlign w:val="superscript"/>
              </w:rPr>
            </w:pPr>
            <w:r w:rsidRPr="00E641CD">
              <w:rPr>
                <w:rFonts w:cs="Arial"/>
                <w:b/>
                <w:color w:val="0070C0"/>
                <w:sz w:val="24"/>
                <w:szCs w:val="24"/>
              </w:rPr>
              <w:t xml:space="preserve"> 8</w:t>
            </w:r>
            <w:r w:rsidRPr="00E641CD">
              <w:rPr>
                <w:rFonts w:cs="Arial"/>
                <w:b/>
                <w:color w:val="0070C0"/>
                <w:sz w:val="24"/>
                <w:szCs w:val="24"/>
                <w:vertAlign w:val="superscript"/>
              </w:rPr>
              <w:t xml:space="preserve">00 </w:t>
            </w:r>
            <w:r w:rsidRPr="00E641CD">
              <w:rPr>
                <w:rFonts w:cs="Arial"/>
                <w:b/>
                <w:color w:val="0070C0"/>
                <w:sz w:val="24"/>
                <w:szCs w:val="24"/>
              </w:rPr>
              <w:t>- 12</w:t>
            </w:r>
            <w:r w:rsidR="004E0B86">
              <w:rPr>
                <w:rFonts w:cs="Arial"/>
                <w:b/>
                <w:color w:val="0070C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5D" w:rsidRPr="00E641CD" w:rsidRDefault="00BB7E5D" w:rsidP="00BB7E5D">
            <w:pPr>
              <w:rPr>
                <w:rFonts w:cs="Arial"/>
                <w:sz w:val="24"/>
                <w:szCs w:val="24"/>
              </w:rPr>
            </w:pPr>
          </w:p>
        </w:tc>
      </w:tr>
      <w:tr w:rsidR="00BB7E5D" w:rsidRPr="00E641CD" w:rsidTr="00772C5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BB7E5D" w:rsidRPr="00E641CD" w:rsidRDefault="00BB7E5D" w:rsidP="00BB7E5D">
            <w:pPr>
              <w:rPr>
                <w:rFonts w:cs="Arial"/>
                <w:b/>
                <w:sz w:val="24"/>
                <w:szCs w:val="24"/>
              </w:rPr>
            </w:pPr>
            <w:r w:rsidRPr="00E641CD">
              <w:rPr>
                <w:rFonts w:cs="Arial"/>
                <w:b/>
                <w:sz w:val="24"/>
                <w:szCs w:val="24"/>
              </w:rPr>
              <w:t>3.</w:t>
            </w:r>
          </w:p>
          <w:p w:rsidR="00BB7E5D" w:rsidRPr="00E641CD" w:rsidRDefault="00BB7E5D" w:rsidP="00BB7E5D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BB7E5D" w:rsidRPr="00E641CD" w:rsidRDefault="00BB7E5D" w:rsidP="00BB7E5D">
            <w:pPr>
              <w:rPr>
                <w:rFonts w:cs="Arial"/>
                <w:b/>
                <w:color w:val="2E74B5" w:themeColor="accent1" w:themeShade="BF"/>
                <w:sz w:val="24"/>
                <w:szCs w:val="24"/>
              </w:rPr>
            </w:pPr>
            <w:r w:rsidRPr="00E641CD">
              <w:rPr>
                <w:rFonts w:cs="Arial"/>
                <w:b/>
                <w:color w:val="2E74B5" w:themeColor="accent1" w:themeShade="BF"/>
                <w:sz w:val="24"/>
                <w:szCs w:val="24"/>
              </w:rPr>
              <w:t>Radymno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BB7E5D" w:rsidRPr="00E641CD" w:rsidRDefault="00BB7E5D" w:rsidP="00BB7E5D">
            <w:pPr>
              <w:rPr>
                <w:rFonts w:cs="Arial"/>
                <w:sz w:val="24"/>
                <w:szCs w:val="24"/>
              </w:rPr>
            </w:pPr>
            <w:r w:rsidRPr="00E641CD">
              <w:rPr>
                <w:rFonts w:cs="Arial"/>
                <w:sz w:val="24"/>
                <w:szCs w:val="24"/>
              </w:rPr>
              <w:t xml:space="preserve">Przedsiębiorstwo Komunalne Gminy Radymno sp. z o.o. Skołoszów </w:t>
            </w:r>
          </w:p>
          <w:p w:rsidR="00BB7E5D" w:rsidRPr="00E641CD" w:rsidRDefault="00BB7E5D" w:rsidP="00BB7E5D">
            <w:pPr>
              <w:rPr>
                <w:rFonts w:cs="Arial"/>
                <w:sz w:val="24"/>
                <w:szCs w:val="24"/>
              </w:rPr>
            </w:pPr>
            <w:r w:rsidRPr="00E641CD">
              <w:rPr>
                <w:rFonts w:cs="Arial"/>
                <w:sz w:val="24"/>
                <w:szCs w:val="24"/>
              </w:rPr>
              <w:t xml:space="preserve">ul. Dworska </w:t>
            </w:r>
            <w:r w:rsidR="000E4BE5">
              <w:rPr>
                <w:rFonts w:cs="Arial"/>
                <w:sz w:val="24"/>
                <w:szCs w:val="24"/>
              </w:rPr>
              <w:t>6</w:t>
            </w:r>
            <w:r w:rsidRPr="00E641CD">
              <w:rPr>
                <w:rFonts w:cs="Arial"/>
                <w:sz w:val="24"/>
                <w:szCs w:val="24"/>
              </w:rPr>
              <w:t xml:space="preserve">7, </w:t>
            </w:r>
          </w:p>
          <w:p w:rsidR="00BB7E5D" w:rsidRDefault="00BB7E5D" w:rsidP="00BB7E5D">
            <w:pPr>
              <w:rPr>
                <w:rFonts w:cs="Arial"/>
                <w:sz w:val="24"/>
                <w:szCs w:val="24"/>
              </w:rPr>
            </w:pPr>
            <w:r w:rsidRPr="00E641CD">
              <w:rPr>
                <w:rFonts w:cs="Arial"/>
                <w:sz w:val="24"/>
                <w:szCs w:val="24"/>
              </w:rPr>
              <w:t>37-550 Radymno</w:t>
            </w:r>
          </w:p>
          <w:p w:rsidR="00772C5E" w:rsidRDefault="00772C5E" w:rsidP="00BB7E5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72C5E">
              <w:rPr>
                <w:rFonts w:ascii="Times New Roman" w:hAnsi="Times New Roman"/>
                <w:b/>
                <w:sz w:val="18"/>
                <w:szCs w:val="18"/>
              </w:rPr>
              <w:t xml:space="preserve">(lokal dogodny dla osób </w:t>
            </w:r>
          </w:p>
          <w:p w:rsidR="00772C5E" w:rsidRPr="00E641CD" w:rsidRDefault="00772C5E" w:rsidP="00BB7E5D">
            <w:pPr>
              <w:rPr>
                <w:rFonts w:cs="Arial"/>
                <w:sz w:val="24"/>
                <w:szCs w:val="24"/>
              </w:rPr>
            </w:pPr>
            <w:r w:rsidRPr="00772C5E">
              <w:rPr>
                <w:rFonts w:ascii="Times New Roman" w:hAnsi="Times New Roman"/>
                <w:b/>
                <w:sz w:val="18"/>
                <w:szCs w:val="18"/>
              </w:rPr>
              <w:t>na wózkach inwalidzkich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5D" w:rsidRPr="00E641CD" w:rsidRDefault="00BB7E5D" w:rsidP="00BB7E5D">
            <w:pPr>
              <w:rPr>
                <w:rFonts w:cs="Arial"/>
                <w:b/>
                <w:color w:val="0070C0"/>
                <w:sz w:val="24"/>
                <w:szCs w:val="24"/>
              </w:rPr>
            </w:pPr>
            <w:r w:rsidRPr="00E641CD">
              <w:rPr>
                <w:rFonts w:cs="Arial"/>
                <w:b/>
                <w:color w:val="0070C0"/>
                <w:sz w:val="24"/>
                <w:szCs w:val="24"/>
              </w:rPr>
              <w:t xml:space="preserve">poniedziałek, wtorek, środa: </w:t>
            </w:r>
          </w:p>
          <w:p w:rsidR="00BB7E5D" w:rsidRPr="00E641CD" w:rsidRDefault="00BB7E5D" w:rsidP="00BB7E5D">
            <w:pPr>
              <w:rPr>
                <w:rFonts w:cs="Arial"/>
                <w:b/>
                <w:color w:val="0070C0"/>
                <w:sz w:val="24"/>
                <w:szCs w:val="24"/>
                <w:vertAlign w:val="superscript"/>
              </w:rPr>
            </w:pPr>
            <w:r w:rsidRPr="00E641CD">
              <w:rPr>
                <w:rFonts w:cs="Arial"/>
                <w:b/>
                <w:color w:val="0070C0"/>
                <w:sz w:val="24"/>
                <w:szCs w:val="24"/>
              </w:rPr>
              <w:t>8</w:t>
            </w:r>
            <w:r w:rsidRPr="00E641CD">
              <w:rPr>
                <w:rFonts w:cs="Arial"/>
                <w:b/>
                <w:color w:val="0070C0"/>
                <w:sz w:val="24"/>
                <w:szCs w:val="24"/>
                <w:vertAlign w:val="superscript"/>
              </w:rPr>
              <w:t xml:space="preserve">00 </w:t>
            </w:r>
            <w:r w:rsidRPr="00E641CD">
              <w:rPr>
                <w:rFonts w:cs="Arial"/>
                <w:b/>
                <w:color w:val="0070C0"/>
                <w:sz w:val="24"/>
                <w:szCs w:val="24"/>
              </w:rPr>
              <w:t>- 12</w:t>
            </w:r>
            <w:r w:rsidRPr="00E641CD">
              <w:rPr>
                <w:rFonts w:cs="Arial"/>
                <w:b/>
                <w:color w:val="0070C0"/>
                <w:sz w:val="24"/>
                <w:szCs w:val="24"/>
                <w:vertAlign w:val="superscript"/>
              </w:rPr>
              <w:t>00</w:t>
            </w:r>
          </w:p>
          <w:p w:rsidR="00BB7E5D" w:rsidRPr="00E641CD" w:rsidRDefault="00BB7E5D" w:rsidP="00BB7E5D">
            <w:pPr>
              <w:rPr>
                <w:rFonts w:cs="Arial"/>
                <w:b/>
                <w:color w:val="0070C0"/>
                <w:sz w:val="24"/>
                <w:szCs w:val="24"/>
              </w:rPr>
            </w:pPr>
          </w:p>
        </w:tc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5D" w:rsidRPr="00E641CD" w:rsidRDefault="00BB7E5D" w:rsidP="00BB7E5D">
            <w:pPr>
              <w:rPr>
                <w:rFonts w:cs="Arial"/>
                <w:sz w:val="24"/>
                <w:szCs w:val="24"/>
              </w:rPr>
            </w:pPr>
            <w:r w:rsidRPr="00E641CD">
              <w:rPr>
                <w:rFonts w:cs="Arial"/>
                <w:sz w:val="24"/>
                <w:szCs w:val="24"/>
              </w:rPr>
              <w:t>Polskie Stowarzyszenie na Rzecz Osób z Niepełnosprawnością  Intelektualną  Koło  w Jarosławiu ul. Wilsona 6a</w:t>
            </w:r>
          </w:p>
          <w:p w:rsidR="00BB7E5D" w:rsidRPr="00E641CD" w:rsidRDefault="00BB7E5D" w:rsidP="00BB7E5D">
            <w:pPr>
              <w:rPr>
                <w:rFonts w:cs="Arial"/>
                <w:sz w:val="24"/>
                <w:szCs w:val="24"/>
              </w:rPr>
            </w:pPr>
            <w:r w:rsidRPr="00E641CD">
              <w:rPr>
                <w:rFonts w:cs="Arial"/>
                <w:sz w:val="24"/>
                <w:szCs w:val="24"/>
              </w:rPr>
              <w:t>37-500 Jarosław</w:t>
            </w:r>
          </w:p>
          <w:p w:rsidR="00BB7E5D" w:rsidRPr="00E641CD" w:rsidRDefault="00BB7E5D" w:rsidP="00BB7E5D">
            <w:pPr>
              <w:rPr>
                <w:rFonts w:cs="Arial"/>
                <w:sz w:val="24"/>
                <w:szCs w:val="24"/>
              </w:rPr>
            </w:pPr>
          </w:p>
          <w:p w:rsidR="00BB7E5D" w:rsidRPr="00E641CD" w:rsidRDefault="00BB7E5D" w:rsidP="00BB7E5D">
            <w:pPr>
              <w:rPr>
                <w:rFonts w:cs="Arial"/>
                <w:sz w:val="24"/>
                <w:szCs w:val="24"/>
              </w:rPr>
            </w:pPr>
            <w:r w:rsidRPr="00E641CD">
              <w:rPr>
                <w:rFonts w:cs="Arial"/>
                <w:sz w:val="24"/>
                <w:szCs w:val="24"/>
              </w:rPr>
              <w:t>(</w:t>
            </w:r>
            <w:r w:rsidRPr="00E641CD">
              <w:rPr>
                <w:rFonts w:cs="Arial"/>
                <w:i/>
                <w:sz w:val="24"/>
                <w:szCs w:val="24"/>
              </w:rPr>
              <w:t xml:space="preserve">radca prawny, </w:t>
            </w:r>
            <w:r w:rsidRPr="00E641CD">
              <w:rPr>
                <w:rFonts w:eastAsia="Times New Roman" w:cs="Arial"/>
                <w:i/>
                <w:sz w:val="24"/>
                <w:szCs w:val="24"/>
                <w:lang w:eastAsia="pl-PL"/>
              </w:rPr>
              <w:t>absolwent wyższych studiów prawniczych</w:t>
            </w:r>
            <w:r w:rsidRPr="00E641CD">
              <w:rPr>
                <w:rFonts w:cs="Arial"/>
                <w:sz w:val="24"/>
                <w:szCs w:val="24"/>
              </w:rPr>
              <w:t>)</w:t>
            </w:r>
          </w:p>
        </w:tc>
      </w:tr>
      <w:tr w:rsidR="00BB7E5D" w:rsidRPr="00E641CD" w:rsidTr="00772C5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BB7E5D" w:rsidRPr="00E641CD" w:rsidRDefault="00BB7E5D" w:rsidP="00BB7E5D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BB7E5D" w:rsidRPr="00E641CD" w:rsidRDefault="00BB7E5D" w:rsidP="00BB7E5D">
            <w:pPr>
              <w:rPr>
                <w:rFonts w:cs="Arial"/>
                <w:b/>
                <w:color w:val="2E74B5" w:themeColor="accent1" w:themeShade="BF"/>
                <w:sz w:val="24"/>
                <w:szCs w:val="24"/>
              </w:rPr>
            </w:pPr>
            <w:r w:rsidRPr="00E641CD">
              <w:rPr>
                <w:rFonts w:cs="Arial"/>
                <w:b/>
                <w:color w:val="2E74B5" w:themeColor="accent1" w:themeShade="BF"/>
                <w:sz w:val="24"/>
                <w:szCs w:val="24"/>
              </w:rPr>
              <w:t>Chłopice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BB7E5D" w:rsidRPr="00E641CD" w:rsidRDefault="00BB7E5D" w:rsidP="00BB7E5D">
            <w:pPr>
              <w:rPr>
                <w:rFonts w:cs="Arial"/>
                <w:sz w:val="24"/>
                <w:szCs w:val="24"/>
              </w:rPr>
            </w:pPr>
            <w:r w:rsidRPr="00E641CD">
              <w:rPr>
                <w:rFonts w:cs="Arial"/>
                <w:sz w:val="24"/>
                <w:szCs w:val="24"/>
              </w:rPr>
              <w:t xml:space="preserve">Urząd Gminy </w:t>
            </w:r>
          </w:p>
          <w:p w:rsidR="00BB7E5D" w:rsidRPr="00E641CD" w:rsidRDefault="00BB7E5D" w:rsidP="00BB7E5D">
            <w:pPr>
              <w:rPr>
                <w:rFonts w:cs="Arial"/>
                <w:sz w:val="24"/>
                <w:szCs w:val="24"/>
              </w:rPr>
            </w:pPr>
            <w:r w:rsidRPr="00E641CD">
              <w:rPr>
                <w:rFonts w:cs="Arial"/>
                <w:sz w:val="24"/>
                <w:szCs w:val="24"/>
              </w:rPr>
              <w:t xml:space="preserve">w Chłopicach </w:t>
            </w:r>
          </w:p>
          <w:p w:rsidR="00BB7E5D" w:rsidRPr="00E641CD" w:rsidRDefault="00BB7E5D" w:rsidP="00BB7E5D">
            <w:pPr>
              <w:rPr>
                <w:rFonts w:cs="Arial"/>
                <w:sz w:val="24"/>
                <w:szCs w:val="24"/>
              </w:rPr>
            </w:pPr>
            <w:r w:rsidRPr="00E641CD">
              <w:rPr>
                <w:rFonts w:cs="Arial"/>
                <w:sz w:val="24"/>
                <w:szCs w:val="24"/>
              </w:rPr>
              <w:t xml:space="preserve">37-561 </w:t>
            </w:r>
          </w:p>
          <w:p w:rsidR="00BB7E5D" w:rsidRPr="00E641CD" w:rsidRDefault="00BB7E5D" w:rsidP="00BB7E5D">
            <w:pPr>
              <w:rPr>
                <w:rFonts w:cs="Arial"/>
                <w:sz w:val="24"/>
                <w:szCs w:val="24"/>
              </w:rPr>
            </w:pPr>
            <w:r w:rsidRPr="00E641CD">
              <w:rPr>
                <w:rFonts w:cs="Arial"/>
                <w:sz w:val="24"/>
                <w:szCs w:val="24"/>
              </w:rPr>
              <w:t>Chłopice 149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5D" w:rsidRPr="00E641CD" w:rsidRDefault="00BB7E5D" w:rsidP="00BB7E5D">
            <w:pPr>
              <w:rPr>
                <w:rFonts w:cs="Arial"/>
                <w:b/>
                <w:color w:val="0070C0"/>
                <w:sz w:val="24"/>
                <w:szCs w:val="24"/>
              </w:rPr>
            </w:pPr>
            <w:r w:rsidRPr="00E641CD">
              <w:rPr>
                <w:rFonts w:cs="Arial"/>
                <w:b/>
                <w:color w:val="0070C0"/>
                <w:sz w:val="24"/>
                <w:szCs w:val="24"/>
              </w:rPr>
              <w:t xml:space="preserve">czwartek, piątek: </w:t>
            </w:r>
          </w:p>
          <w:p w:rsidR="00BB7E5D" w:rsidRPr="004E0B86" w:rsidRDefault="00BB7E5D" w:rsidP="00BB7E5D">
            <w:pPr>
              <w:rPr>
                <w:rFonts w:cs="Arial"/>
                <w:b/>
                <w:color w:val="0070C0"/>
                <w:sz w:val="24"/>
                <w:szCs w:val="24"/>
                <w:vertAlign w:val="superscript"/>
              </w:rPr>
            </w:pPr>
            <w:r w:rsidRPr="00E641CD">
              <w:rPr>
                <w:rFonts w:cs="Arial"/>
                <w:b/>
                <w:color w:val="0070C0"/>
                <w:sz w:val="24"/>
                <w:szCs w:val="24"/>
              </w:rPr>
              <w:t>8</w:t>
            </w:r>
            <w:r w:rsidRPr="00E641CD">
              <w:rPr>
                <w:rFonts w:cs="Arial"/>
                <w:b/>
                <w:color w:val="0070C0"/>
                <w:sz w:val="24"/>
                <w:szCs w:val="24"/>
                <w:vertAlign w:val="superscript"/>
              </w:rPr>
              <w:t>00</w:t>
            </w:r>
            <w:r w:rsidRPr="00E641CD">
              <w:rPr>
                <w:rFonts w:cs="Arial"/>
                <w:b/>
                <w:color w:val="0070C0"/>
                <w:sz w:val="24"/>
                <w:szCs w:val="24"/>
              </w:rPr>
              <w:t xml:space="preserve"> - 12</w:t>
            </w:r>
            <w:r w:rsidR="004E0B86">
              <w:rPr>
                <w:rFonts w:cs="Arial"/>
                <w:b/>
                <w:color w:val="0070C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5D" w:rsidRPr="00E641CD" w:rsidRDefault="00BB7E5D" w:rsidP="00BB7E5D">
            <w:pPr>
              <w:rPr>
                <w:rFonts w:cs="Arial"/>
                <w:sz w:val="24"/>
                <w:szCs w:val="24"/>
              </w:rPr>
            </w:pPr>
          </w:p>
        </w:tc>
      </w:tr>
      <w:tr w:rsidR="00BB7E5D" w:rsidRPr="00E641CD" w:rsidTr="00772C5E">
        <w:trPr>
          <w:gridAfter w:val="3"/>
          <w:wAfter w:w="9356" w:type="dxa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5D" w:rsidRPr="00E641CD" w:rsidRDefault="00BB7E5D" w:rsidP="00BB7E5D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5D" w:rsidRPr="00E641CD" w:rsidRDefault="00BB7E5D" w:rsidP="00BB7E5D">
            <w:pPr>
              <w:rPr>
                <w:rFonts w:cs="Arial"/>
                <w:sz w:val="24"/>
                <w:szCs w:val="24"/>
              </w:rPr>
            </w:pPr>
          </w:p>
        </w:tc>
      </w:tr>
      <w:tr w:rsidR="00BB7E5D" w:rsidRPr="00E641CD" w:rsidTr="00772C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BB7E5D" w:rsidRPr="00E641CD" w:rsidRDefault="00BB7E5D" w:rsidP="00BB7E5D">
            <w:pPr>
              <w:rPr>
                <w:rFonts w:cs="Arial"/>
                <w:b/>
                <w:sz w:val="24"/>
                <w:szCs w:val="24"/>
              </w:rPr>
            </w:pPr>
            <w:r w:rsidRPr="00E641CD">
              <w:rPr>
                <w:rFonts w:cs="Arial"/>
                <w:b/>
                <w:sz w:val="24"/>
                <w:szCs w:val="24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BB7E5D" w:rsidRPr="00E641CD" w:rsidRDefault="00BB7E5D" w:rsidP="00BB7E5D">
            <w:pPr>
              <w:rPr>
                <w:rFonts w:cs="Arial"/>
                <w:b/>
                <w:color w:val="2E74B5" w:themeColor="accent1" w:themeShade="BF"/>
                <w:sz w:val="24"/>
                <w:szCs w:val="24"/>
              </w:rPr>
            </w:pPr>
            <w:r w:rsidRPr="00E641CD">
              <w:rPr>
                <w:rFonts w:cs="Arial"/>
                <w:b/>
                <w:color w:val="2E74B5" w:themeColor="accent1" w:themeShade="BF"/>
                <w:sz w:val="24"/>
                <w:szCs w:val="24"/>
              </w:rPr>
              <w:t>Jarosław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BB7E5D" w:rsidRPr="00E641CD" w:rsidRDefault="00BB7E5D" w:rsidP="00BB7E5D">
            <w:pPr>
              <w:rPr>
                <w:rFonts w:cs="Arial"/>
                <w:sz w:val="24"/>
                <w:szCs w:val="24"/>
              </w:rPr>
            </w:pPr>
            <w:r w:rsidRPr="00E641CD">
              <w:rPr>
                <w:rFonts w:cs="Arial"/>
                <w:sz w:val="24"/>
                <w:szCs w:val="24"/>
              </w:rPr>
              <w:t xml:space="preserve">Starostwo Powiatowe </w:t>
            </w:r>
          </w:p>
          <w:p w:rsidR="00BB7E5D" w:rsidRPr="00E641CD" w:rsidRDefault="00BB7E5D" w:rsidP="00BB7E5D">
            <w:pPr>
              <w:rPr>
                <w:rFonts w:cs="Arial"/>
                <w:sz w:val="24"/>
                <w:szCs w:val="24"/>
              </w:rPr>
            </w:pPr>
            <w:r w:rsidRPr="00E641CD">
              <w:rPr>
                <w:rFonts w:cs="Arial"/>
                <w:sz w:val="24"/>
                <w:szCs w:val="24"/>
              </w:rPr>
              <w:t xml:space="preserve">w Jarosławiu </w:t>
            </w:r>
          </w:p>
          <w:p w:rsidR="00BB7E5D" w:rsidRDefault="00BB7E5D" w:rsidP="00BB7E5D">
            <w:pPr>
              <w:rPr>
                <w:rFonts w:cs="Arial"/>
                <w:sz w:val="24"/>
                <w:szCs w:val="24"/>
              </w:rPr>
            </w:pPr>
            <w:r w:rsidRPr="00E641CD">
              <w:rPr>
                <w:rFonts w:cs="Arial"/>
                <w:sz w:val="24"/>
                <w:szCs w:val="24"/>
              </w:rPr>
              <w:t>ul. Jana Pawła II 17</w:t>
            </w:r>
          </w:p>
          <w:p w:rsidR="00772C5E" w:rsidRDefault="00772C5E" w:rsidP="00BB7E5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72C5E">
              <w:rPr>
                <w:rFonts w:ascii="Times New Roman" w:hAnsi="Times New Roman"/>
                <w:b/>
                <w:sz w:val="18"/>
                <w:szCs w:val="18"/>
              </w:rPr>
              <w:t xml:space="preserve">(lokal dogodny dla osób </w:t>
            </w:r>
          </w:p>
          <w:p w:rsidR="00772C5E" w:rsidRPr="00E641CD" w:rsidRDefault="00772C5E" w:rsidP="00BB7E5D">
            <w:pPr>
              <w:rPr>
                <w:rFonts w:cs="Arial"/>
                <w:sz w:val="24"/>
                <w:szCs w:val="24"/>
              </w:rPr>
            </w:pPr>
            <w:r w:rsidRPr="00772C5E">
              <w:rPr>
                <w:rFonts w:ascii="Times New Roman" w:hAnsi="Times New Roman"/>
                <w:b/>
                <w:sz w:val="18"/>
                <w:szCs w:val="18"/>
              </w:rPr>
              <w:t>na wózkach inwalidzkich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5D" w:rsidRPr="00E641CD" w:rsidRDefault="00BB7E5D" w:rsidP="00BB7E5D">
            <w:pPr>
              <w:rPr>
                <w:rFonts w:cs="Arial"/>
                <w:b/>
                <w:color w:val="0070C0"/>
                <w:sz w:val="24"/>
                <w:szCs w:val="24"/>
              </w:rPr>
            </w:pPr>
            <w:r w:rsidRPr="00E641CD">
              <w:rPr>
                <w:rFonts w:cs="Arial"/>
                <w:b/>
                <w:color w:val="0070C0"/>
                <w:sz w:val="24"/>
                <w:szCs w:val="24"/>
              </w:rPr>
              <w:t>poniedziałek, wtorek, środa, czwartek, piątek:</w:t>
            </w:r>
          </w:p>
          <w:p w:rsidR="00BB7E5D" w:rsidRPr="004E0B86" w:rsidRDefault="00BB7E5D" w:rsidP="00BB7E5D">
            <w:pPr>
              <w:rPr>
                <w:rFonts w:cs="Arial"/>
                <w:b/>
                <w:color w:val="0070C0"/>
                <w:sz w:val="24"/>
                <w:szCs w:val="24"/>
                <w:vertAlign w:val="superscript"/>
              </w:rPr>
            </w:pPr>
            <w:r w:rsidRPr="00E641CD">
              <w:rPr>
                <w:rFonts w:cs="Arial"/>
                <w:b/>
                <w:color w:val="0070C0"/>
                <w:sz w:val="24"/>
                <w:szCs w:val="24"/>
              </w:rPr>
              <w:t xml:space="preserve"> 8</w:t>
            </w:r>
            <w:r w:rsidRPr="00E641CD">
              <w:rPr>
                <w:rFonts w:cs="Arial"/>
                <w:b/>
                <w:color w:val="0070C0"/>
                <w:sz w:val="24"/>
                <w:szCs w:val="24"/>
                <w:vertAlign w:val="superscript"/>
              </w:rPr>
              <w:t xml:space="preserve">00 </w:t>
            </w:r>
            <w:r w:rsidRPr="00E641CD">
              <w:rPr>
                <w:rFonts w:cs="Arial"/>
                <w:b/>
                <w:color w:val="0070C0"/>
                <w:sz w:val="24"/>
                <w:szCs w:val="24"/>
              </w:rPr>
              <w:t>- 12</w:t>
            </w:r>
            <w:r w:rsidR="004E0B86">
              <w:rPr>
                <w:rFonts w:cs="Arial"/>
                <w:b/>
                <w:color w:val="0070C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5D" w:rsidRPr="00E641CD" w:rsidRDefault="00BB7E5D" w:rsidP="00BB7E5D">
            <w:pPr>
              <w:rPr>
                <w:rFonts w:cs="Arial"/>
                <w:i/>
                <w:sz w:val="24"/>
                <w:szCs w:val="24"/>
              </w:rPr>
            </w:pPr>
          </w:p>
          <w:p w:rsidR="00BB7E5D" w:rsidRPr="00E641CD" w:rsidRDefault="00BB7E5D" w:rsidP="00BB7E5D">
            <w:pPr>
              <w:rPr>
                <w:rFonts w:cs="Arial"/>
                <w:i/>
                <w:sz w:val="24"/>
                <w:szCs w:val="24"/>
              </w:rPr>
            </w:pPr>
            <w:r w:rsidRPr="00E641CD">
              <w:rPr>
                <w:rFonts w:cs="Arial"/>
                <w:i/>
                <w:sz w:val="24"/>
                <w:szCs w:val="24"/>
              </w:rPr>
              <w:t>(radca prawny)</w:t>
            </w:r>
          </w:p>
        </w:tc>
      </w:tr>
      <w:tr w:rsidR="00BB7E5D" w:rsidRPr="00E641CD" w:rsidTr="00772C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BB7E5D" w:rsidRPr="00E641CD" w:rsidRDefault="00BB7E5D" w:rsidP="00BB7E5D">
            <w:pPr>
              <w:rPr>
                <w:rFonts w:cs="Arial"/>
                <w:b/>
                <w:sz w:val="24"/>
                <w:szCs w:val="24"/>
              </w:rPr>
            </w:pPr>
            <w:r w:rsidRPr="00E641CD">
              <w:rPr>
                <w:rFonts w:cs="Arial"/>
                <w:b/>
                <w:sz w:val="24"/>
                <w:szCs w:val="24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BB7E5D" w:rsidRPr="00E641CD" w:rsidRDefault="00BB7E5D" w:rsidP="00BB7E5D">
            <w:pPr>
              <w:rPr>
                <w:rFonts w:cs="Arial"/>
                <w:b/>
                <w:color w:val="2E74B5" w:themeColor="accent1" w:themeShade="BF"/>
                <w:sz w:val="24"/>
                <w:szCs w:val="24"/>
              </w:rPr>
            </w:pPr>
            <w:r w:rsidRPr="00E641CD">
              <w:rPr>
                <w:rFonts w:cs="Arial"/>
                <w:b/>
                <w:color w:val="2E74B5" w:themeColor="accent1" w:themeShade="BF"/>
                <w:sz w:val="24"/>
                <w:szCs w:val="24"/>
              </w:rPr>
              <w:t>Pruchnik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BB7E5D" w:rsidRPr="00E641CD" w:rsidRDefault="00BB7E5D" w:rsidP="00BB7E5D">
            <w:pPr>
              <w:rPr>
                <w:rFonts w:cs="Arial"/>
                <w:sz w:val="24"/>
                <w:szCs w:val="24"/>
              </w:rPr>
            </w:pPr>
            <w:r w:rsidRPr="00E641CD">
              <w:rPr>
                <w:rFonts w:cs="Arial"/>
                <w:sz w:val="24"/>
                <w:szCs w:val="24"/>
              </w:rPr>
              <w:t xml:space="preserve">Urząd Miejski </w:t>
            </w:r>
          </w:p>
          <w:p w:rsidR="00BB7E5D" w:rsidRPr="00E641CD" w:rsidRDefault="00BB7E5D" w:rsidP="00BB7E5D">
            <w:pPr>
              <w:rPr>
                <w:rFonts w:cs="Arial"/>
                <w:sz w:val="24"/>
                <w:szCs w:val="24"/>
              </w:rPr>
            </w:pPr>
            <w:r w:rsidRPr="00E641CD">
              <w:rPr>
                <w:rFonts w:cs="Arial"/>
                <w:sz w:val="24"/>
                <w:szCs w:val="24"/>
              </w:rPr>
              <w:t>w Pruchniku</w:t>
            </w:r>
          </w:p>
          <w:p w:rsidR="00BB7E5D" w:rsidRPr="00E641CD" w:rsidRDefault="00BB7E5D" w:rsidP="00BB7E5D">
            <w:pPr>
              <w:rPr>
                <w:rFonts w:cs="Arial"/>
                <w:sz w:val="24"/>
                <w:szCs w:val="24"/>
              </w:rPr>
            </w:pPr>
            <w:r w:rsidRPr="00E641CD">
              <w:rPr>
                <w:rFonts w:cs="Arial"/>
                <w:sz w:val="24"/>
                <w:szCs w:val="24"/>
              </w:rPr>
              <w:t>ul. Rynek 1</w:t>
            </w:r>
          </w:p>
          <w:p w:rsidR="00BB7E5D" w:rsidRDefault="00BB7E5D" w:rsidP="00BB7E5D">
            <w:pPr>
              <w:rPr>
                <w:rFonts w:cs="Arial"/>
                <w:sz w:val="24"/>
                <w:szCs w:val="24"/>
              </w:rPr>
            </w:pPr>
            <w:r w:rsidRPr="00E641CD">
              <w:rPr>
                <w:rFonts w:cs="Arial"/>
                <w:sz w:val="24"/>
                <w:szCs w:val="24"/>
              </w:rPr>
              <w:t>37-560 Pruchnik</w:t>
            </w:r>
          </w:p>
          <w:p w:rsidR="00772C5E" w:rsidRDefault="00772C5E" w:rsidP="00BB7E5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72C5E">
              <w:rPr>
                <w:rFonts w:ascii="Times New Roman" w:hAnsi="Times New Roman"/>
                <w:b/>
                <w:sz w:val="18"/>
                <w:szCs w:val="18"/>
              </w:rPr>
              <w:t xml:space="preserve">(lokal dogodny dla osób </w:t>
            </w:r>
          </w:p>
          <w:p w:rsidR="00772C5E" w:rsidRPr="00E641CD" w:rsidRDefault="00772C5E" w:rsidP="00BB7E5D">
            <w:pPr>
              <w:rPr>
                <w:rFonts w:cs="Arial"/>
                <w:sz w:val="24"/>
                <w:szCs w:val="24"/>
              </w:rPr>
            </w:pPr>
            <w:r w:rsidRPr="00772C5E">
              <w:rPr>
                <w:rFonts w:ascii="Times New Roman" w:hAnsi="Times New Roman"/>
                <w:b/>
                <w:sz w:val="18"/>
                <w:szCs w:val="18"/>
              </w:rPr>
              <w:t>na wózkach inwalidzkich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5D" w:rsidRPr="00E641CD" w:rsidRDefault="00BB7E5D" w:rsidP="00BB7E5D">
            <w:pPr>
              <w:rPr>
                <w:rFonts w:cs="Arial"/>
                <w:b/>
                <w:color w:val="0070C0"/>
                <w:sz w:val="24"/>
                <w:szCs w:val="24"/>
              </w:rPr>
            </w:pPr>
            <w:r w:rsidRPr="00E641CD">
              <w:rPr>
                <w:rFonts w:cs="Arial"/>
                <w:b/>
                <w:color w:val="0070C0"/>
                <w:sz w:val="24"/>
                <w:szCs w:val="24"/>
              </w:rPr>
              <w:t>poniedziałek, wtorek, środa, czwartek, piątek:</w:t>
            </w:r>
          </w:p>
          <w:p w:rsidR="00BB7E5D" w:rsidRPr="00E641CD" w:rsidRDefault="00BB7E5D" w:rsidP="00BB7E5D">
            <w:pPr>
              <w:rPr>
                <w:rFonts w:cs="Arial"/>
                <w:b/>
                <w:color w:val="0070C0"/>
                <w:sz w:val="24"/>
                <w:szCs w:val="24"/>
                <w:vertAlign w:val="superscript"/>
              </w:rPr>
            </w:pPr>
            <w:r w:rsidRPr="00E641CD">
              <w:rPr>
                <w:rFonts w:cs="Arial"/>
                <w:b/>
                <w:color w:val="0070C0"/>
                <w:sz w:val="24"/>
                <w:szCs w:val="24"/>
              </w:rPr>
              <w:t xml:space="preserve"> 8</w:t>
            </w:r>
            <w:r w:rsidRPr="00E641CD">
              <w:rPr>
                <w:rFonts w:cs="Arial"/>
                <w:b/>
                <w:color w:val="0070C0"/>
                <w:sz w:val="24"/>
                <w:szCs w:val="24"/>
                <w:vertAlign w:val="superscript"/>
              </w:rPr>
              <w:t xml:space="preserve">00 </w:t>
            </w:r>
            <w:r w:rsidRPr="00E641CD">
              <w:rPr>
                <w:rFonts w:cs="Arial"/>
                <w:b/>
                <w:color w:val="0070C0"/>
                <w:sz w:val="24"/>
                <w:szCs w:val="24"/>
              </w:rPr>
              <w:t>- 12</w:t>
            </w:r>
            <w:r w:rsidR="004E0B86">
              <w:rPr>
                <w:rFonts w:cs="Arial"/>
                <w:b/>
                <w:color w:val="0070C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5D" w:rsidRPr="00E641CD" w:rsidRDefault="00BB7E5D" w:rsidP="00BB7E5D">
            <w:pPr>
              <w:rPr>
                <w:rFonts w:eastAsia="Times New Roman" w:cs="Arial"/>
                <w:i/>
                <w:sz w:val="24"/>
                <w:szCs w:val="24"/>
                <w:lang w:eastAsia="pl-PL"/>
              </w:rPr>
            </w:pPr>
          </w:p>
          <w:p w:rsidR="00BB7E5D" w:rsidRPr="00E641CD" w:rsidRDefault="00BB7E5D" w:rsidP="00BB7E5D">
            <w:pPr>
              <w:rPr>
                <w:rFonts w:eastAsia="Times New Roman" w:cs="Arial"/>
                <w:i/>
                <w:sz w:val="24"/>
                <w:szCs w:val="24"/>
                <w:lang w:eastAsia="pl-PL"/>
              </w:rPr>
            </w:pPr>
            <w:r w:rsidRPr="00E641CD">
              <w:rPr>
                <w:rFonts w:eastAsia="Times New Roman" w:cs="Arial"/>
                <w:i/>
                <w:sz w:val="24"/>
                <w:szCs w:val="24"/>
                <w:lang w:eastAsia="pl-PL"/>
              </w:rPr>
              <w:t>(adwokat)</w:t>
            </w:r>
          </w:p>
        </w:tc>
      </w:tr>
    </w:tbl>
    <w:p w:rsidR="008855FA" w:rsidRPr="00E641CD" w:rsidRDefault="008855FA" w:rsidP="0011214F">
      <w:pPr>
        <w:spacing w:after="0" w:line="240" w:lineRule="auto"/>
        <w:rPr>
          <w:rFonts w:cs="Arial"/>
          <w:sz w:val="24"/>
          <w:szCs w:val="24"/>
        </w:rPr>
      </w:pPr>
    </w:p>
    <w:sectPr w:rsidR="008855FA" w:rsidRPr="00E641CD" w:rsidSect="00057AAD">
      <w:footerReference w:type="default" r:id="rId9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DCD" w:rsidRDefault="00D34DCD" w:rsidP="00A4571F">
      <w:pPr>
        <w:spacing w:after="0" w:line="240" w:lineRule="auto"/>
      </w:pPr>
      <w:r>
        <w:separator/>
      </w:r>
    </w:p>
  </w:endnote>
  <w:endnote w:type="continuationSeparator" w:id="0">
    <w:p w:rsidR="00D34DCD" w:rsidRDefault="00D34DCD" w:rsidP="00A4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4241377"/>
      <w:docPartObj>
        <w:docPartGallery w:val="Page Numbers (Bottom of Page)"/>
        <w:docPartUnique/>
      </w:docPartObj>
    </w:sdtPr>
    <w:sdtEndPr/>
    <w:sdtContent>
      <w:p w:rsidR="00AE2E01" w:rsidRDefault="00AE2E0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BE5">
          <w:rPr>
            <w:noProof/>
          </w:rPr>
          <w:t>24</w:t>
        </w:r>
        <w:r>
          <w:fldChar w:fldCharType="end"/>
        </w:r>
      </w:p>
    </w:sdtContent>
  </w:sdt>
  <w:p w:rsidR="00AE2E01" w:rsidRDefault="00AE2E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DCD" w:rsidRDefault="00D34DCD" w:rsidP="00A4571F">
      <w:pPr>
        <w:spacing w:after="0" w:line="240" w:lineRule="auto"/>
      </w:pPr>
      <w:r>
        <w:separator/>
      </w:r>
    </w:p>
  </w:footnote>
  <w:footnote w:type="continuationSeparator" w:id="0">
    <w:p w:rsidR="00D34DCD" w:rsidRDefault="00D34DCD" w:rsidP="00A4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A1697"/>
    <w:multiLevelType w:val="hybridMultilevel"/>
    <w:tmpl w:val="51FC9920"/>
    <w:lvl w:ilvl="0" w:tplc="0EBA3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939FC"/>
    <w:multiLevelType w:val="multilevel"/>
    <w:tmpl w:val="F250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6349E6"/>
    <w:multiLevelType w:val="multilevel"/>
    <w:tmpl w:val="7BF25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C16C6"/>
    <w:multiLevelType w:val="hybridMultilevel"/>
    <w:tmpl w:val="573C1896"/>
    <w:lvl w:ilvl="0" w:tplc="A8B4B500">
      <w:start w:val="1"/>
      <w:numFmt w:val="upperRoman"/>
      <w:lvlText w:val="%1&gt;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66A2C"/>
    <w:multiLevelType w:val="multilevel"/>
    <w:tmpl w:val="EC8A2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FF63B2"/>
    <w:multiLevelType w:val="multilevel"/>
    <w:tmpl w:val="F250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FC3661"/>
    <w:multiLevelType w:val="multilevel"/>
    <w:tmpl w:val="F250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A650E4"/>
    <w:multiLevelType w:val="multilevel"/>
    <w:tmpl w:val="18EA2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796EA9"/>
    <w:multiLevelType w:val="multilevel"/>
    <w:tmpl w:val="4736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354F75"/>
    <w:multiLevelType w:val="multilevel"/>
    <w:tmpl w:val="FA52B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14211E"/>
    <w:multiLevelType w:val="multilevel"/>
    <w:tmpl w:val="522E1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ED7261"/>
    <w:multiLevelType w:val="multilevel"/>
    <w:tmpl w:val="95D81C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086E72"/>
    <w:multiLevelType w:val="hybridMultilevel"/>
    <w:tmpl w:val="CB145382"/>
    <w:lvl w:ilvl="0" w:tplc="0415000F">
      <w:start w:val="1"/>
      <w:numFmt w:val="decimal"/>
      <w:lvlText w:val="%1."/>
      <w:lvlJc w:val="left"/>
      <w:pPr>
        <w:ind w:left="799" w:hanging="360"/>
      </w:p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3" w15:restartNumberingAfterBreak="0">
    <w:nsid w:val="205E70C9"/>
    <w:multiLevelType w:val="multilevel"/>
    <w:tmpl w:val="61E4C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95282F"/>
    <w:multiLevelType w:val="multilevel"/>
    <w:tmpl w:val="BADE5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9B6F63"/>
    <w:multiLevelType w:val="multilevel"/>
    <w:tmpl w:val="F250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D01A99"/>
    <w:multiLevelType w:val="multilevel"/>
    <w:tmpl w:val="398C0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DE2F4C"/>
    <w:multiLevelType w:val="multilevel"/>
    <w:tmpl w:val="8C0C2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AA2156"/>
    <w:multiLevelType w:val="multilevel"/>
    <w:tmpl w:val="30660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BB414F"/>
    <w:multiLevelType w:val="multilevel"/>
    <w:tmpl w:val="848A42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9F68DA"/>
    <w:multiLevelType w:val="multilevel"/>
    <w:tmpl w:val="94727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9B304C"/>
    <w:multiLevelType w:val="multilevel"/>
    <w:tmpl w:val="0EA06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D573A0"/>
    <w:multiLevelType w:val="multilevel"/>
    <w:tmpl w:val="2DFC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135D11"/>
    <w:multiLevelType w:val="multilevel"/>
    <w:tmpl w:val="2F44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37664E"/>
    <w:multiLevelType w:val="multilevel"/>
    <w:tmpl w:val="1988E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110A73"/>
    <w:multiLevelType w:val="hybridMultilevel"/>
    <w:tmpl w:val="C016A41E"/>
    <w:lvl w:ilvl="0" w:tplc="D43C7D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166B9"/>
    <w:multiLevelType w:val="hybridMultilevel"/>
    <w:tmpl w:val="041CE4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4E1C8A"/>
    <w:multiLevelType w:val="hybridMultilevel"/>
    <w:tmpl w:val="1646D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C285D"/>
    <w:multiLevelType w:val="multilevel"/>
    <w:tmpl w:val="6DBC5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CE4324"/>
    <w:multiLevelType w:val="multilevel"/>
    <w:tmpl w:val="F250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85C010F"/>
    <w:multiLevelType w:val="multilevel"/>
    <w:tmpl w:val="7F161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376B0D"/>
    <w:multiLevelType w:val="multilevel"/>
    <w:tmpl w:val="52B6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C81CE7"/>
    <w:multiLevelType w:val="multilevel"/>
    <w:tmpl w:val="233E52D0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CF1DFE"/>
    <w:multiLevelType w:val="multilevel"/>
    <w:tmpl w:val="A07A0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5E4D01"/>
    <w:multiLevelType w:val="multilevel"/>
    <w:tmpl w:val="BB400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3752F5"/>
    <w:multiLevelType w:val="multilevel"/>
    <w:tmpl w:val="A51A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37267B"/>
    <w:multiLevelType w:val="hybridMultilevel"/>
    <w:tmpl w:val="45AAF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3D0FE4"/>
    <w:multiLevelType w:val="multilevel"/>
    <w:tmpl w:val="A1305E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2D671C"/>
    <w:multiLevelType w:val="hybridMultilevel"/>
    <w:tmpl w:val="AEAA2FBE"/>
    <w:lvl w:ilvl="0" w:tplc="0EBA3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1C16B9"/>
    <w:multiLevelType w:val="multilevel"/>
    <w:tmpl w:val="E8280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36"/>
  </w:num>
  <w:num w:numId="3">
    <w:abstractNumId w:val="31"/>
  </w:num>
  <w:num w:numId="4">
    <w:abstractNumId w:val="7"/>
  </w:num>
  <w:num w:numId="5">
    <w:abstractNumId w:val="13"/>
  </w:num>
  <w:num w:numId="6">
    <w:abstractNumId w:val="2"/>
  </w:num>
  <w:num w:numId="7">
    <w:abstractNumId w:val="5"/>
  </w:num>
  <w:num w:numId="8">
    <w:abstractNumId w:val="33"/>
  </w:num>
  <w:num w:numId="9">
    <w:abstractNumId w:val="39"/>
  </w:num>
  <w:num w:numId="10">
    <w:abstractNumId w:val="21"/>
  </w:num>
  <w:num w:numId="11">
    <w:abstractNumId w:val="20"/>
  </w:num>
  <w:num w:numId="12">
    <w:abstractNumId w:val="18"/>
  </w:num>
  <w:num w:numId="13">
    <w:abstractNumId w:val="37"/>
  </w:num>
  <w:num w:numId="14">
    <w:abstractNumId w:val="11"/>
  </w:num>
  <w:num w:numId="15">
    <w:abstractNumId w:val="32"/>
  </w:num>
  <w:num w:numId="16">
    <w:abstractNumId w:val="30"/>
  </w:num>
  <w:num w:numId="17">
    <w:abstractNumId w:val="22"/>
  </w:num>
  <w:num w:numId="18">
    <w:abstractNumId w:val="8"/>
  </w:num>
  <w:num w:numId="19">
    <w:abstractNumId w:val="14"/>
  </w:num>
  <w:num w:numId="20">
    <w:abstractNumId w:val="19"/>
  </w:num>
  <w:num w:numId="21">
    <w:abstractNumId w:val="9"/>
  </w:num>
  <w:num w:numId="22">
    <w:abstractNumId w:val="4"/>
  </w:num>
  <w:num w:numId="23">
    <w:abstractNumId w:val="23"/>
  </w:num>
  <w:num w:numId="24">
    <w:abstractNumId w:val="12"/>
  </w:num>
  <w:num w:numId="25">
    <w:abstractNumId w:val="3"/>
  </w:num>
  <w:num w:numId="26">
    <w:abstractNumId w:val="38"/>
  </w:num>
  <w:num w:numId="27">
    <w:abstractNumId w:val="0"/>
  </w:num>
  <w:num w:numId="28">
    <w:abstractNumId w:val="27"/>
  </w:num>
  <w:num w:numId="29">
    <w:abstractNumId w:val="1"/>
  </w:num>
  <w:num w:numId="30">
    <w:abstractNumId w:val="6"/>
  </w:num>
  <w:num w:numId="31">
    <w:abstractNumId w:val="28"/>
  </w:num>
  <w:num w:numId="32">
    <w:abstractNumId w:val="10"/>
  </w:num>
  <w:num w:numId="33">
    <w:abstractNumId w:val="34"/>
  </w:num>
  <w:num w:numId="34">
    <w:abstractNumId w:val="16"/>
  </w:num>
  <w:num w:numId="35">
    <w:abstractNumId w:val="15"/>
  </w:num>
  <w:num w:numId="36">
    <w:abstractNumId w:val="29"/>
  </w:num>
  <w:num w:numId="37">
    <w:abstractNumId w:val="26"/>
  </w:num>
  <w:num w:numId="38">
    <w:abstractNumId w:val="35"/>
  </w:num>
  <w:num w:numId="39">
    <w:abstractNumId w:val="24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357"/>
    <w:rsid w:val="00045541"/>
    <w:rsid w:val="000467A8"/>
    <w:rsid w:val="00053A8E"/>
    <w:rsid w:val="00057AAD"/>
    <w:rsid w:val="00076BFD"/>
    <w:rsid w:val="000C1AE2"/>
    <w:rsid w:val="000D393A"/>
    <w:rsid w:val="000E4BE5"/>
    <w:rsid w:val="000F38EC"/>
    <w:rsid w:val="000F3C31"/>
    <w:rsid w:val="0011214F"/>
    <w:rsid w:val="0013604D"/>
    <w:rsid w:val="00156904"/>
    <w:rsid w:val="00165993"/>
    <w:rsid w:val="00192346"/>
    <w:rsid w:val="001A7343"/>
    <w:rsid w:val="001C75D4"/>
    <w:rsid w:val="001E2F0F"/>
    <w:rsid w:val="001E64D6"/>
    <w:rsid w:val="00201610"/>
    <w:rsid w:val="002134EB"/>
    <w:rsid w:val="00224D61"/>
    <w:rsid w:val="002254C1"/>
    <w:rsid w:val="00232923"/>
    <w:rsid w:val="002503FA"/>
    <w:rsid w:val="00256167"/>
    <w:rsid w:val="0026128B"/>
    <w:rsid w:val="00267A0A"/>
    <w:rsid w:val="0028098D"/>
    <w:rsid w:val="002827DC"/>
    <w:rsid w:val="00290813"/>
    <w:rsid w:val="002A6232"/>
    <w:rsid w:val="002D20FD"/>
    <w:rsid w:val="002D3C10"/>
    <w:rsid w:val="002F3230"/>
    <w:rsid w:val="00305181"/>
    <w:rsid w:val="003154E6"/>
    <w:rsid w:val="00350479"/>
    <w:rsid w:val="00366A04"/>
    <w:rsid w:val="003959B3"/>
    <w:rsid w:val="003A2FED"/>
    <w:rsid w:val="003A5367"/>
    <w:rsid w:val="003A69F5"/>
    <w:rsid w:val="004006E5"/>
    <w:rsid w:val="00412056"/>
    <w:rsid w:val="0042040C"/>
    <w:rsid w:val="0045114F"/>
    <w:rsid w:val="00453335"/>
    <w:rsid w:val="00455FF6"/>
    <w:rsid w:val="00473E35"/>
    <w:rsid w:val="004930B8"/>
    <w:rsid w:val="004B1607"/>
    <w:rsid w:val="004C5357"/>
    <w:rsid w:val="004C597A"/>
    <w:rsid w:val="004E0B86"/>
    <w:rsid w:val="004F3108"/>
    <w:rsid w:val="00506A1A"/>
    <w:rsid w:val="00513BF6"/>
    <w:rsid w:val="005339AF"/>
    <w:rsid w:val="00562E46"/>
    <w:rsid w:val="0057026D"/>
    <w:rsid w:val="00582EFA"/>
    <w:rsid w:val="00584843"/>
    <w:rsid w:val="005A2940"/>
    <w:rsid w:val="005A497D"/>
    <w:rsid w:val="005A637A"/>
    <w:rsid w:val="005B2E72"/>
    <w:rsid w:val="00624A7D"/>
    <w:rsid w:val="0063016C"/>
    <w:rsid w:val="00643A94"/>
    <w:rsid w:val="0064779D"/>
    <w:rsid w:val="00680860"/>
    <w:rsid w:val="006A5E12"/>
    <w:rsid w:val="006A6029"/>
    <w:rsid w:val="006B033F"/>
    <w:rsid w:val="006E3481"/>
    <w:rsid w:val="0076187D"/>
    <w:rsid w:val="0077147A"/>
    <w:rsid w:val="00772C5E"/>
    <w:rsid w:val="00783D1D"/>
    <w:rsid w:val="00784E2E"/>
    <w:rsid w:val="007A6D36"/>
    <w:rsid w:val="007A7218"/>
    <w:rsid w:val="007B3151"/>
    <w:rsid w:val="007E1CEA"/>
    <w:rsid w:val="007E5119"/>
    <w:rsid w:val="007E64ED"/>
    <w:rsid w:val="00816AA1"/>
    <w:rsid w:val="00824567"/>
    <w:rsid w:val="008443EF"/>
    <w:rsid w:val="0085396A"/>
    <w:rsid w:val="008725A0"/>
    <w:rsid w:val="00874D0F"/>
    <w:rsid w:val="008756CB"/>
    <w:rsid w:val="0088552C"/>
    <w:rsid w:val="008855FA"/>
    <w:rsid w:val="008A4F95"/>
    <w:rsid w:val="008A69CF"/>
    <w:rsid w:val="008D40CC"/>
    <w:rsid w:val="009115C1"/>
    <w:rsid w:val="00927C1E"/>
    <w:rsid w:val="009C59F6"/>
    <w:rsid w:val="009D1C8C"/>
    <w:rsid w:val="009E0834"/>
    <w:rsid w:val="009F29C9"/>
    <w:rsid w:val="00A00F87"/>
    <w:rsid w:val="00A076E9"/>
    <w:rsid w:val="00A1162C"/>
    <w:rsid w:val="00A13623"/>
    <w:rsid w:val="00A25D4C"/>
    <w:rsid w:val="00A3180F"/>
    <w:rsid w:val="00A33B22"/>
    <w:rsid w:val="00A44F69"/>
    <w:rsid w:val="00A4571F"/>
    <w:rsid w:val="00A47FCC"/>
    <w:rsid w:val="00A82D15"/>
    <w:rsid w:val="00A96286"/>
    <w:rsid w:val="00A975D2"/>
    <w:rsid w:val="00AC29BD"/>
    <w:rsid w:val="00AC5567"/>
    <w:rsid w:val="00AD5419"/>
    <w:rsid w:val="00AE2E01"/>
    <w:rsid w:val="00AF35DF"/>
    <w:rsid w:val="00B034D4"/>
    <w:rsid w:val="00B06BFA"/>
    <w:rsid w:val="00B07D47"/>
    <w:rsid w:val="00B31326"/>
    <w:rsid w:val="00B315B0"/>
    <w:rsid w:val="00B41222"/>
    <w:rsid w:val="00B45729"/>
    <w:rsid w:val="00B567C4"/>
    <w:rsid w:val="00B60050"/>
    <w:rsid w:val="00B70C2D"/>
    <w:rsid w:val="00B7430C"/>
    <w:rsid w:val="00B86E45"/>
    <w:rsid w:val="00B87CF0"/>
    <w:rsid w:val="00B90C65"/>
    <w:rsid w:val="00B9373B"/>
    <w:rsid w:val="00B96381"/>
    <w:rsid w:val="00B968B7"/>
    <w:rsid w:val="00BB7E5D"/>
    <w:rsid w:val="00BC2644"/>
    <w:rsid w:val="00BC63DA"/>
    <w:rsid w:val="00BC6CAA"/>
    <w:rsid w:val="00BD2DA0"/>
    <w:rsid w:val="00BE3B29"/>
    <w:rsid w:val="00BE4EF3"/>
    <w:rsid w:val="00BF2076"/>
    <w:rsid w:val="00BF41C6"/>
    <w:rsid w:val="00C07620"/>
    <w:rsid w:val="00C07B36"/>
    <w:rsid w:val="00C106BC"/>
    <w:rsid w:val="00C53CBC"/>
    <w:rsid w:val="00C575C5"/>
    <w:rsid w:val="00C6112E"/>
    <w:rsid w:val="00C81385"/>
    <w:rsid w:val="00CD265E"/>
    <w:rsid w:val="00CD4024"/>
    <w:rsid w:val="00D030B2"/>
    <w:rsid w:val="00D2003A"/>
    <w:rsid w:val="00D30C1B"/>
    <w:rsid w:val="00D31153"/>
    <w:rsid w:val="00D347D2"/>
    <w:rsid w:val="00D34DCD"/>
    <w:rsid w:val="00D5741C"/>
    <w:rsid w:val="00D67EEC"/>
    <w:rsid w:val="00D752C2"/>
    <w:rsid w:val="00D918CE"/>
    <w:rsid w:val="00DA7510"/>
    <w:rsid w:val="00DF3EEF"/>
    <w:rsid w:val="00DF6A02"/>
    <w:rsid w:val="00E008A0"/>
    <w:rsid w:val="00E2055F"/>
    <w:rsid w:val="00E24724"/>
    <w:rsid w:val="00E34F3A"/>
    <w:rsid w:val="00E5770C"/>
    <w:rsid w:val="00E6116A"/>
    <w:rsid w:val="00E641CD"/>
    <w:rsid w:val="00E729C9"/>
    <w:rsid w:val="00E96A0F"/>
    <w:rsid w:val="00EA56BE"/>
    <w:rsid w:val="00EA75D5"/>
    <w:rsid w:val="00EC2F2D"/>
    <w:rsid w:val="00ED61CF"/>
    <w:rsid w:val="00ED790A"/>
    <w:rsid w:val="00EF6387"/>
    <w:rsid w:val="00F10F84"/>
    <w:rsid w:val="00F13D6A"/>
    <w:rsid w:val="00F270CE"/>
    <w:rsid w:val="00F35D72"/>
    <w:rsid w:val="00F478F9"/>
    <w:rsid w:val="00F52B56"/>
    <w:rsid w:val="00F56891"/>
    <w:rsid w:val="00F7203C"/>
    <w:rsid w:val="00F85B49"/>
    <w:rsid w:val="00FA1911"/>
    <w:rsid w:val="00FA5984"/>
    <w:rsid w:val="00FB3D1D"/>
    <w:rsid w:val="00FB44D4"/>
    <w:rsid w:val="00FB70DA"/>
    <w:rsid w:val="00FF07CB"/>
    <w:rsid w:val="00FF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21FE6D-6263-4B91-85E1-5E5216302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55FA"/>
    <w:pPr>
      <w:ind w:left="720"/>
      <w:contextualSpacing/>
    </w:pPr>
  </w:style>
  <w:style w:type="table" w:styleId="Tabela-Siatka">
    <w:name w:val="Table Grid"/>
    <w:basedOn w:val="Standardowy"/>
    <w:uiPriority w:val="39"/>
    <w:rsid w:val="00EF6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dress">
    <w:name w:val="address"/>
    <w:basedOn w:val="Domylnaczcionkaakapitu"/>
    <w:rsid w:val="006B033F"/>
  </w:style>
  <w:style w:type="character" w:styleId="Hipercze">
    <w:name w:val="Hyperlink"/>
    <w:basedOn w:val="Domylnaczcionkaakapitu"/>
    <w:uiPriority w:val="99"/>
    <w:unhideWhenUsed/>
    <w:rsid w:val="006B033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03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034D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4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71F"/>
  </w:style>
  <w:style w:type="paragraph" w:styleId="Stopka">
    <w:name w:val="footer"/>
    <w:basedOn w:val="Normalny"/>
    <w:link w:val="StopkaZnak"/>
    <w:uiPriority w:val="99"/>
    <w:unhideWhenUsed/>
    <w:rsid w:val="00A4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71F"/>
  </w:style>
  <w:style w:type="character" w:customStyle="1" w:styleId="drukpodstawowy">
    <w:name w:val="drukpodstawowy"/>
    <w:basedOn w:val="Domylnaczcionkaakapitu"/>
    <w:rsid w:val="00C07620"/>
  </w:style>
  <w:style w:type="character" w:customStyle="1" w:styleId="lrzxr">
    <w:name w:val="lrzxr"/>
    <w:basedOn w:val="Domylnaczcionkaakapitu"/>
    <w:rsid w:val="00C53CBC"/>
  </w:style>
  <w:style w:type="paragraph" w:styleId="Tekstdymka">
    <w:name w:val="Balloon Text"/>
    <w:basedOn w:val="Normalny"/>
    <w:link w:val="TekstdymkaZnak"/>
    <w:uiPriority w:val="99"/>
    <w:semiHidden/>
    <w:unhideWhenUsed/>
    <w:rsid w:val="004006E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6E5"/>
    <w:rPr>
      <w:rFonts w:ascii="Tahoma" w:eastAsia="Calibri" w:hAnsi="Tahoma" w:cs="Tahoma"/>
      <w:sz w:val="16"/>
      <w:szCs w:val="16"/>
    </w:rPr>
  </w:style>
  <w:style w:type="character" w:customStyle="1" w:styleId="bold">
    <w:name w:val="bold"/>
    <w:basedOn w:val="Domylnaczcionkaakapitu"/>
    <w:rsid w:val="00D30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7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2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6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7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326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radymno.pl/mops/przemoc-w-rodzinie/" TargetMode="External"/><Relationship Id="rId21" Type="http://schemas.openxmlformats.org/officeDocument/2006/relationships/hyperlink" Target="http://radymno.pl/mops/500-2/" TargetMode="External"/><Relationship Id="rId34" Type="http://schemas.openxmlformats.org/officeDocument/2006/relationships/hyperlink" Target="http://radymno.pl/mops/swiadczenie-rodzicielskie/" TargetMode="External"/><Relationship Id="rId42" Type="http://schemas.openxmlformats.org/officeDocument/2006/relationships/hyperlink" Target="http://radymno.pl/mops/" TargetMode="External"/><Relationship Id="rId47" Type="http://schemas.openxmlformats.org/officeDocument/2006/relationships/hyperlink" Target="http://poradniapp.org.pl/" TargetMode="External"/><Relationship Id="rId50" Type="http://schemas.openxmlformats.org/officeDocument/2006/relationships/hyperlink" Target="mailto:sekretariat@pcpr-jaroslaw.pl" TargetMode="External"/><Relationship Id="rId55" Type="http://schemas.openxmlformats.org/officeDocument/2006/relationships/hyperlink" Target="http://jaroslaw.naszops.pl/kontakt" TargetMode="External"/><Relationship Id="rId63" Type="http://schemas.openxmlformats.org/officeDocument/2006/relationships/hyperlink" Target="mailto:przemysl@rzeszow.pip.gov.pl%3cbr%3e%3c/small%3e" TargetMode="External"/><Relationship Id="rId68" Type="http://schemas.openxmlformats.org/officeDocument/2006/relationships/hyperlink" Target="http://www.rpp.gov.pl/dla-pacjenta/prawa-pacjenta/prawo-do-informacji/" TargetMode="External"/><Relationship Id="rId76" Type="http://schemas.openxmlformats.org/officeDocument/2006/relationships/hyperlink" Target="http://www.rpp.gov.pl/dla-pacjenta/prawa-pacjenta/prawo-do-opieki-duszpasterskiej/" TargetMode="External"/><Relationship Id="rId84" Type="http://schemas.openxmlformats.org/officeDocument/2006/relationships/hyperlink" Target="mailto:punkt_tarnobrzeg@nfz-rzeszow.pl" TargetMode="External"/><Relationship Id="rId89" Type="http://schemas.openxmlformats.org/officeDocument/2006/relationships/hyperlink" Target="http://rf.gov.pl/skargi/dyzury-telefoniczne" TargetMode="External"/><Relationship Id="rId97" Type="http://schemas.openxmlformats.org/officeDocument/2006/relationships/hyperlink" Target="mailto:jaroslaw@tpba.plm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rpp.gov.pl/dla-pacjenta/prawa-pacjenta/prawo-do-wyrazenia-zgody-na-udzielenie-swiadczen-zdrowotnych/" TargetMode="External"/><Relationship Id="rId92" Type="http://schemas.openxmlformats.org/officeDocument/2006/relationships/hyperlink" Target="http://rf.gov.pl/skargi/dyzury-telefoniczn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ops@gopsjaroslaw.pl" TargetMode="External"/><Relationship Id="rId29" Type="http://schemas.openxmlformats.org/officeDocument/2006/relationships/hyperlink" Target="http://radymno.pl/mops/dodatki-do-zasilku-rodzinnego/" TargetMode="External"/><Relationship Id="rId11" Type="http://schemas.openxmlformats.org/officeDocument/2006/relationships/hyperlink" Target="http://www.bip-lubiszyn.gopsinfo.pl/swiadczenia,dobry_start,0,0,0,gops_lubiszyn,0.html" TargetMode="External"/><Relationship Id="rId24" Type="http://schemas.openxmlformats.org/officeDocument/2006/relationships/hyperlink" Target="https://www.mpips.gov.pl/gfx/mpips/userfiles/_public/1_NOWA%20STRONA/Aktualnosci/2017/Informator%20Za%20zyciem.pdf" TargetMode="External"/><Relationship Id="rId32" Type="http://schemas.openxmlformats.org/officeDocument/2006/relationships/hyperlink" Target="http://radymno.pl/mops/swiadczenie-pielegnacyjne/" TargetMode="External"/><Relationship Id="rId37" Type="http://schemas.openxmlformats.org/officeDocument/2006/relationships/hyperlink" Target="http://radymno.pl/mops/pomoc-zywnosciowa/" TargetMode="External"/><Relationship Id="rId40" Type="http://schemas.openxmlformats.org/officeDocument/2006/relationships/hyperlink" Target="mailto:mopsradymno@wp.pl" TargetMode="External"/><Relationship Id="rId45" Type="http://schemas.openxmlformats.org/officeDocument/2006/relationships/hyperlink" Target="mailto:cot@zus.pl" TargetMode="External"/><Relationship Id="rId53" Type="http://schemas.openxmlformats.org/officeDocument/2006/relationships/hyperlink" Target="mailto:sekretariat@pcpr-jaroslaw.pl" TargetMode="External"/><Relationship Id="rId58" Type="http://schemas.openxmlformats.org/officeDocument/2006/relationships/hyperlink" Target="mailto:biuro@zielonalinia.gov.pl" TargetMode="External"/><Relationship Id="rId66" Type="http://schemas.openxmlformats.org/officeDocument/2006/relationships/hyperlink" Target="https://www.rpo.gov.pl/pl/infolinia" TargetMode="External"/><Relationship Id="rId74" Type="http://schemas.openxmlformats.org/officeDocument/2006/relationships/hyperlink" Target="http://www.rpp.gov.pl/dla-pacjenta/prawa-pacjenta/prawo-do-zgloszenia-sprzeciwu-wobec-opinii-orzeczenia-lekarza/" TargetMode="External"/><Relationship Id="rId79" Type="http://schemas.openxmlformats.org/officeDocument/2006/relationships/hyperlink" Target="mailto:punkt_krosno@nfz-rzeszow.pl" TargetMode="External"/><Relationship Id="rId87" Type="http://schemas.openxmlformats.org/officeDocument/2006/relationships/hyperlink" Target="mailto:punkt_jaslo@nfz-rzeszow.p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krosno@rzeszow.pip.gov.pl" TargetMode="External"/><Relationship Id="rId82" Type="http://schemas.openxmlformats.org/officeDocument/2006/relationships/hyperlink" Target="mailto:punkt_sanok@nfz-rzeszow.pl" TargetMode="External"/><Relationship Id="rId90" Type="http://schemas.openxmlformats.org/officeDocument/2006/relationships/hyperlink" Target="mailto:biuro@rf.gov.pl" TargetMode="External"/><Relationship Id="rId95" Type="http://schemas.openxmlformats.org/officeDocument/2006/relationships/hyperlink" Target="mailto:dyzurny@rcb.gov.p" TargetMode="External"/><Relationship Id="rId19" Type="http://schemas.openxmlformats.org/officeDocument/2006/relationships/hyperlink" Target="mailto:gops@wiazownica.com" TargetMode="External"/><Relationship Id="rId14" Type="http://schemas.openxmlformats.org/officeDocument/2006/relationships/hyperlink" Target="http://www.bip-lubiszyn.gopsinfo.pl/swiadczenia,dodatki_mieszkaniowe,0,0,0,gops_lubiszyn,0.html" TargetMode="External"/><Relationship Id="rId22" Type="http://schemas.openxmlformats.org/officeDocument/2006/relationships/hyperlink" Target="http://radymno.pl/mops/300-dla-ucznia/" TargetMode="External"/><Relationship Id="rId27" Type="http://schemas.openxmlformats.org/officeDocument/2006/relationships/hyperlink" Target="http://radymno.pl/mops/swiadczenia-rodzinne/" TargetMode="External"/><Relationship Id="rId30" Type="http://schemas.openxmlformats.org/officeDocument/2006/relationships/hyperlink" Target="http://radymno.pl/mops/becikowe/" TargetMode="External"/><Relationship Id="rId35" Type="http://schemas.openxmlformats.org/officeDocument/2006/relationships/hyperlink" Target="http://radymno.pl/mops/dodatek-mieszkaniowy/" TargetMode="External"/><Relationship Id="rId43" Type="http://schemas.openxmlformats.org/officeDocument/2006/relationships/hyperlink" Target="http://www.zus.pl/" TargetMode="External"/><Relationship Id="rId48" Type="http://schemas.openxmlformats.org/officeDocument/2006/relationships/hyperlink" Target="mailto:poradniapp@jaroslaw.pl" TargetMode="External"/><Relationship Id="rId56" Type="http://schemas.openxmlformats.org/officeDocument/2006/relationships/hyperlink" Target="mailto:pup@jaroslaw.pl" TargetMode="External"/><Relationship Id="rId64" Type="http://schemas.openxmlformats.org/officeDocument/2006/relationships/hyperlink" Target="mailto:us1804@pk.mofnet.gov.pl" TargetMode="External"/><Relationship Id="rId69" Type="http://schemas.openxmlformats.org/officeDocument/2006/relationships/hyperlink" Target="http://www.rpp.gov.pl/dla-pacjenta/prawa-pacjenta/prawo-do-zglaszania-dzialan-niepozadanych-produktow-leczniczych/" TargetMode="External"/><Relationship Id="rId77" Type="http://schemas.openxmlformats.org/officeDocument/2006/relationships/hyperlink" Target="http://www.rpp.gov.pl/dla-pacjenta/prawa-pacjenta/prawo-do-przechowywania-rzeczy-wartosciowych-w-depozycie/" TargetMode="External"/><Relationship Id="rId100" Type="http://schemas.openxmlformats.org/officeDocument/2006/relationships/fontTable" Target="fontTable.xml"/><Relationship Id="rId8" Type="http://schemas.openxmlformats.org/officeDocument/2006/relationships/hyperlink" Target="http://www.bip-lubiszyn.gopsinfo.pl/swiadczenia,pomoc_spoleczna,0,0,0,gops_lubiszyn,0.html" TargetMode="External"/><Relationship Id="rId51" Type="http://schemas.openxmlformats.org/officeDocument/2006/relationships/hyperlink" Target="mailto:biuro@psoni-jaroslaw.org" TargetMode="External"/><Relationship Id="rId72" Type="http://schemas.openxmlformats.org/officeDocument/2006/relationships/hyperlink" Target="http://www.rpp.gov.pl/dla-pacjenta/prawa-pacjenta/prawo-do-poszanowania-intymnosci-i-godnosci/" TargetMode="External"/><Relationship Id="rId80" Type="http://schemas.openxmlformats.org/officeDocument/2006/relationships/hyperlink" Target="mailto:punkt_mielec@nfz-rzeszow.pl" TargetMode="External"/><Relationship Id="rId85" Type="http://schemas.openxmlformats.org/officeDocument/2006/relationships/hyperlink" Target="mailto:punkt_jaroslaw@nfz-rzeszow.pl" TargetMode="External"/><Relationship Id="rId93" Type="http://schemas.openxmlformats.org/officeDocument/2006/relationships/hyperlink" Target="mailto:rpd@brpd.gov.pl" TargetMode="External"/><Relationship Id="rId98" Type="http://schemas.openxmlformats.org/officeDocument/2006/relationships/hyperlink" Target="http://darmowapomocprawna.ms.gov.p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bip-lubiszyn.gopsinfo.pl/swiadczenia,jednorazowe_swiadczenie_za_zyciem,0,0,0,gops_lubiszyn,0.html" TargetMode="External"/><Relationship Id="rId17" Type="http://schemas.openxmlformats.org/officeDocument/2006/relationships/hyperlink" Target="mailto:gops.radymno@gmail.com" TargetMode="External"/><Relationship Id="rId25" Type="http://schemas.openxmlformats.org/officeDocument/2006/relationships/hyperlink" Target="http://radymno.pl/mops/fundusz-alimentacyjny/" TargetMode="External"/><Relationship Id="rId33" Type="http://schemas.openxmlformats.org/officeDocument/2006/relationships/hyperlink" Target="http://radymno.pl/mops/specjalny-zasilek-opiekunczy/" TargetMode="External"/><Relationship Id="rId38" Type="http://schemas.openxmlformats.org/officeDocument/2006/relationships/hyperlink" Target="mailto:mopsjw@wp.pl" TargetMode="External"/><Relationship Id="rId46" Type="http://schemas.openxmlformats.org/officeDocument/2006/relationships/hyperlink" Target="mailto:poradniapp@jaroslaw.pl" TargetMode="External"/><Relationship Id="rId59" Type="http://schemas.openxmlformats.org/officeDocument/2006/relationships/hyperlink" Target="mailto:kancelaria@gip.pip.gov.pl" TargetMode="External"/><Relationship Id="rId67" Type="http://schemas.openxmlformats.org/officeDocument/2006/relationships/hyperlink" Target="http://www.rpp.gov.pl/dla-pacjenta/prawa-pacjenta/prawo-do-swiadczen-zdrowotnych/" TargetMode="External"/><Relationship Id="rId20" Type="http://schemas.openxmlformats.org/officeDocument/2006/relationships/hyperlink" Target="mailto:ug_rozwienica@pro.onet.pl" TargetMode="External"/><Relationship Id="rId41" Type="http://schemas.openxmlformats.org/officeDocument/2006/relationships/hyperlink" Target="mailto:mops@radymno.pl" TargetMode="External"/><Relationship Id="rId54" Type="http://schemas.openxmlformats.org/officeDocument/2006/relationships/hyperlink" Target="mailto:mopsjw@wp.pl" TargetMode="External"/><Relationship Id="rId62" Type="http://schemas.openxmlformats.org/officeDocument/2006/relationships/hyperlink" Target="mailto:tarnobrzeg@rzeszow.pip.gov.pl" TargetMode="External"/><Relationship Id="rId70" Type="http://schemas.openxmlformats.org/officeDocument/2006/relationships/hyperlink" Target="http://www.rpp.gov.pl/dla-pacjenta/prawa-pacjenta/prawo-do-tajemnicy-informacji/" TargetMode="External"/><Relationship Id="rId75" Type="http://schemas.openxmlformats.org/officeDocument/2006/relationships/hyperlink" Target="http://www.rpp.gov.pl/dla-pacjenta/prawa-pacjenta/prawo-do-poszanowania-zycia-prywatnego-i-rodzinnego/" TargetMode="External"/><Relationship Id="rId83" Type="http://schemas.openxmlformats.org/officeDocument/2006/relationships/hyperlink" Target="mailto:punkt_st.wola@nfz-rzeszow.pl" TargetMode="External"/><Relationship Id="rId88" Type="http://schemas.openxmlformats.org/officeDocument/2006/relationships/hyperlink" Target="mailto:sekretariat.bon@mrpips.gov.pl" TargetMode="External"/><Relationship Id="rId91" Type="http://schemas.openxmlformats.org/officeDocument/2006/relationships/hyperlink" Target="mailto:porady@rf.gov.pl" TargetMode="External"/><Relationship Id="rId96" Type="http://schemas.openxmlformats.org/officeDocument/2006/relationships/hyperlink" Target="http://wzrastanie.com.pl/domy-ogniska/schronisko-dla-bezdomnych-mezczyzn-w-jaroslawi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bip-lubiszyn.gopsinfo.pl/swiadczenia,stypendia_i_zasilki_szkolne,0,0,0,gops_lubiszyn,0.html" TargetMode="External"/><Relationship Id="rId23" Type="http://schemas.openxmlformats.org/officeDocument/2006/relationships/hyperlink" Target="https://www.mpips.gov.pl/wsparcie-dla-rodzin-z-dziecmi/karta-duzej-rodziny/" TargetMode="External"/><Relationship Id="rId28" Type="http://schemas.openxmlformats.org/officeDocument/2006/relationships/hyperlink" Target="http://radymno.pl/mops/zasilek-rodzinny/" TargetMode="External"/><Relationship Id="rId36" Type="http://schemas.openxmlformats.org/officeDocument/2006/relationships/hyperlink" Target="http://radymno.pl/mops/dodatek-energetyczny/" TargetMode="External"/><Relationship Id="rId49" Type="http://schemas.openxmlformats.org/officeDocument/2006/relationships/hyperlink" Target="http://poradniapp.org.pl/" TargetMode="External"/><Relationship Id="rId57" Type="http://schemas.openxmlformats.org/officeDocument/2006/relationships/hyperlink" Target="mailto:rzjr@praca.gov.pl" TargetMode="External"/><Relationship Id="rId10" Type="http://schemas.openxmlformats.org/officeDocument/2006/relationships/hyperlink" Target="http://www.bip-lubiszyn.gopsinfo.pl/swiadczenia,swiadczenie_wychowawcze,0,0,0,gops_lubiszyn,0.html" TargetMode="External"/><Relationship Id="rId31" Type="http://schemas.openxmlformats.org/officeDocument/2006/relationships/hyperlink" Target="http://radymno.pl/mops/zasilek-pielegnacyjny/" TargetMode="External"/><Relationship Id="rId44" Type="http://schemas.openxmlformats.org/officeDocument/2006/relationships/hyperlink" Target="http://www.zus.pl/o-zus/kontakt/centrum-obslugi-telefonicznej-cot-" TargetMode="External"/><Relationship Id="rId52" Type="http://schemas.openxmlformats.org/officeDocument/2006/relationships/hyperlink" Target="mailto:m.tarnawski@interia.pl" TargetMode="External"/><Relationship Id="rId60" Type="http://schemas.openxmlformats.org/officeDocument/2006/relationships/hyperlink" Target="mailto:kancelaria@rzeszow.pip.gov.pl" TargetMode="External"/><Relationship Id="rId65" Type="http://schemas.openxmlformats.org/officeDocument/2006/relationships/hyperlink" Target="mailto:j.nowosiad@starostwo.jaroslaw.pl" TargetMode="External"/><Relationship Id="rId73" Type="http://schemas.openxmlformats.org/officeDocument/2006/relationships/hyperlink" Target="http://www.rpp.gov.pl/dla-pacjenta/prawa-pacjenta/prawo-do-dokumentacji-medycznej/" TargetMode="External"/><Relationship Id="rId78" Type="http://schemas.openxmlformats.org/officeDocument/2006/relationships/hyperlink" Target="mailto:infolinia@nfz.gov.pl" TargetMode="External"/><Relationship Id="rId81" Type="http://schemas.openxmlformats.org/officeDocument/2006/relationships/hyperlink" Target="mailto:punkt_przemysl@nfz-rzeszow.pl" TargetMode="External"/><Relationship Id="rId86" Type="http://schemas.openxmlformats.org/officeDocument/2006/relationships/hyperlink" Target="mailto:punkt_debica@nfz-rzeszow.pl" TargetMode="External"/><Relationship Id="rId94" Type="http://schemas.openxmlformats.org/officeDocument/2006/relationships/hyperlink" Target="tel:222365900" TargetMode="External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ip-lubiszyn.gopsinfo.pl/swiadczenia,swiadczenia_rodzinne,0,0,0,gops_lubiszyn,0.html" TargetMode="External"/><Relationship Id="rId13" Type="http://schemas.openxmlformats.org/officeDocument/2006/relationships/hyperlink" Target="http://www.bip-lubiszyn.gopsinfo.pl/swiadczenia,fundusz_alimentacyjny,0,0,0,gops_lubiszyn,0.html" TargetMode="External"/><Relationship Id="rId18" Type="http://schemas.openxmlformats.org/officeDocument/2006/relationships/hyperlink" Target="http://gops.radymno.org/" TargetMode="External"/><Relationship Id="rId39" Type="http://schemas.openxmlformats.org/officeDocument/2006/relationships/hyperlink" Target="http://jaroslaw.naszops.pl/kontak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7BC91-71D1-4251-B5DD-9D533A97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25</Pages>
  <Words>6989</Words>
  <Characters>41934</Characters>
  <Application>Microsoft Office Word</Application>
  <DocSecurity>0</DocSecurity>
  <Lines>349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Opalińska</dc:creator>
  <cp:keywords/>
  <dc:description/>
  <cp:lastModifiedBy>Aneta Opalińska</cp:lastModifiedBy>
  <cp:revision>143</cp:revision>
  <dcterms:created xsi:type="dcterms:W3CDTF">2018-11-07T10:27:00Z</dcterms:created>
  <dcterms:modified xsi:type="dcterms:W3CDTF">2019-04-24T10:18:00Z</dcterms:modified>
</cp:coreProperties>
</file>